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811148016"/>
        <w:docPartObj>
          <w:docPartGallery w:val="Table of Contents"/>
          <w:docPartUnique/>
        </w:docPartObj>
      </w:sdtPr>
      <w:sdtEndPr>
        <w:rPr>
          <w:b/>
          <w:bCs/>
        </w:rPr>
      </w:sdtEndPr>
      <w:sdtContent>
        <w:p w14:paraId="04C2890D" w14:textId="705196B6" w:rsidR="00DC6387" w:rsidRDefault="00DC6387" w:rsidP="00DC6387">
          <w:pPr>
            <w:pStyle w:val="En-ttedetabledesmatires"/>
            <w:numPr>
              <w:ilvl w:val="0"/>
              <w:numId w:val="0"/>
            </w:numPr>
            <w:ind w:left="360"/>
          </w:pPr>
          <w:r>
            <w:t>Table des matières</w:t>
          </w:r>
        </w:p>
        <w:p w14:paraId="3F929068" w14:textId="77777777" w:rsidR="00531C84" w:rsidRDefault="00DC63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12877" w:history="1">
            <w:r w:rsidR="00531C84" w:rsidRPr="002B5231">
              <w:rPr>
                <w:rStyle w:val="Lienhypertexte"/>
                <w:noProof/>
              </w:rPr>
              <w:t>1.</w:t>
            </w:r>
            <w:r w:rsidR="00531C84">
              <w:rPr>
                <w:rFonts w:eastAsiaTheme="minorEastAsia"/>
                <w:noProof/>
                <w:lang w:eastAsia="fr-FR"/>
              </w:rPr>
              <w:tab/>
            </w:r>
            <w:r w:rsidR="00531C84" w:rsidRPr="002B5231">
              <w:rPr>
                <w:rStyle w:val="Lienhypertexte"/>
                <w:noProof/>
              </w:rPr>
              <w:t>À propos</w:t>
            </w:r>
            <w:r w:rsidR="00531C84">
              <w:rPr>
                <w:noProof/>
                <w:webHidden/>
              </w:rPr>
              <w:tab/>
            </w:r>
            <w:r w:rsidR="00531C84">
              <w:rPr>
                <w:noProof/>
                <w:webHidden/>
              </w:rPr>
              <w:fldChar w:fldCharType="begin"/>
            </w:r>
            <w:r w:rsidR="00531C84">
              <w:rPr>
                <w:noProof/>
                <w:webHidden/>
              </w:rPr>
              <w:instrText xml:space="preserve"> PAGEREF _Toc12012877 \h </w:instrText>
            </w:r>
            <w:r w:rsidR="00531C84">
              <w:rPr>
                <w:noProof/>
                <w:webHidden/>
              </w:rPr>
            </w:r>
            <w:r w:rsidR="00531C84">
              <w:rPr>
                <w:noProof/>
                <w:webHidden/>
              </w:rPr>
              <w:fldChar w:fldCharType="separate"/>
            </w:r>
            <w:r w:rsidR="00531C84">
              <w:rPr>
                <w:noProof/>
                <w:webHidden/>
              </w:rPr>
              <w:t>2</w:t>
            </w:r>
            <w:r w:rsidR="00531C84">
              <w:rPr>
                <w:noProof/>
                <w:webHidden/>
              </w:rPr>
              <w:fldChar w:fldCharType="end"/>
            </w:r>
          </w:hyperlink>
        </w:p>
        <w:p w14:paraId="74BAC7A2" w14:textId="77777777" w:rsidR="00531C84" w:rsidRDefault="00415962">
          <w:pPr>
            <w:pStyle w:val="TM1"/>
            <w:tabs>
              <w:tab w:val="left" w:pos="440"/>
              <w:tab w:val="right" w:leader="dot" w:pos="9062"/>
            </w:tabs>
            <w:rPr>
              <w:rFonts w:eastAsiaTheme="minorEastAsia"/>
              <w:noProof/>
              <w:lang w:eastAsia="fr-FR"/>
            </w:rPr>
          </w:pPr>
          <w:hyperlink w:anchor="_Toc12012878" w:history="1">
            <w:r w:rsidR="00531C84" w:rsidRPr="002B5231">
              <w:rPr>
                <w:rStyle w:val="Lienhypertexte"/>
                <w:noProof/>
              </w:rPr>
              <w:t>2.</w:t>
            </w:r>
            <w:r w:rsidR="00531C84">
              <w:rPr>
                <w:rFonts w:eastAsiaTheme="minorEastAsia"/>
                <w:noProof/>
                <w:lang w:eastAsia="fr-FR"/>
              </w:rPr>
              <w:tab/>
            </w:r>
            <w:r w:rsidR="00531C84" w:rsidRPr="002B5231">
              <w:rPr>
                <w:rStyle w:val="Lienhypertexte"/>
                <w:noProof/>
              </w:rPr>
              <w:t>Introduction</w:t>
            </w:r>
            <w:r w:rsidR="00531C84">
              <w:rPr>
                <w:noProof/>
                <w:webHidden/>
              </w:rPr>
              <w:tab/>
            </w:r>
            <w:r w:rsidR="00531C84">
              <w:rPr>
                <w:noProof/>
                <w:webHidden/>
              </w:rPr>
              <w:fldChar w:fldCharType="begin"/>
            </w:r>
            <w:r w:rsidR="00531C84">
              <w:rPr>
                <w:noProof/>
                <w:webHidden/>
              </w:rPr>
              <w:instrText xml:space="preserve"> PAGEREF _Toc12012878 \h </w:instrText>
            </w:r>
            <w:r w:rsidR="00531C84">
              <w:rPr>
                <w:noProof/>
                <w:webHidden/>
              </w:rPr>
            </w:r>
            <w:r w:rsidR="00531C84">
              <w:rPr>
                <w:noProof/>
                <w:webHidden/>
              </w:rPr>
              <w:fldChar w:fldCharType="separate"/>
            </w:r>
            <w:r w:rsidR="00531C84">
              <w:rPr>
                <w:noProof/>
                <w:webHidden/>
              </w:rPr>
              <w:t>3</w:t>
            </w:r>
            <w:r w:rsidR="00531C84">
              <w:rPr>
                <w:noProof/>
                <w:webHidden/>
              </w:rPr>
              <w:fldChar w:fldCharType="end"/>
            </w:r>
          </w:hyperlink>
        </w:p>
        <w:p w14:paraId="3C899A99" w14:textId="77777777" w:rsidR="00531C84" w:rsidRDefault="00415962">
          <w:pPr>
            <w:pStyle w:val="TM1"/>
            <w:tabs>
              <w:tab w:val="left" w:pos="440"/>
              <w:tab w:val="right" w:leader="dot" w:pos="9062"/>
            </w:tabs>
            <w:rPr>
              <w:rFonts w:eastAsiaTheme="minorEastAsia"/>
              <w:noProof/>
              <w:lang w:eastAsia="fr-FR"/>
            </w:rPr>
          </w:pPr>
          <w:hyperlink w:anchor="_Toc12012879" w:history="1">
            <w:r w:rsidR="00531C84" w:rsidRPr="002B5231">
              <w:rPr>
                <w:rStyle w:val="Lienhypertexte"/>
                <w:noProof/>
              </w:rPr>
              <w:t>3.</w:t>
            </w:r>
            <w:r w:rsidR="00531C84">
              <w:rPr>
                <w:rFonts w:eastAsiaTheme="minorEastAsia"/>
                <w:noProof/>
                <w:lang w:eastAsia="fr-FR"/>
              </w:rPr>
              <w:tab/>
            </w:r>
            <w:r w:rsidR="00531C84" w:rsidRPr="002B5231">
              <w:rPr>
                <w:rStyle w:val="Lienhypertexte"/>
                <w:noProof/>
              </w:rPr>
              <w:t>Vocabulaire</w:t>
            </w:r>
            <w:r w:rsidR="00531C84">
              <w:rPr>
                <w:noProof/>
                <w:webHidden/>
              </w:rPr>
              <w:tab/>
            </w:r>
            <w:r w:rsidR="00531C84">
              <w:rPr>
                <w:noProof/>
                <w:webHidden/>
              </w:rPr>
              <w:fldChar w:fldCharType="begin"/>
            </w:r>
            <w:r w:rsidR="00531C84">
              <w:rPr>
                <w:noProof/>
                <w:webHidden/>
              </w:rPr>
              <w:instrText xml:space="preserve"> PAGEREF _Toc12012879 \h </w:instrText>
            </w:r>
            <w:r w:rsidR="00531C84">
              <w:rPr>
                <w:noProof/>
                <w:webHidden/>
              </w:rPr>
            </w:r>
            <w:r w:rsidR="00531C84">
              <w:rPr>
                <w:noProof/>
                <w:webHidden/>
              </w:rPr>
              <w:fldChar w:fldCharType="separate"/>
            </w:r>
            <w:r w:rsidR="00531C84">
              <w:rPr>
                <w:noProof/>
                <w:webHidden/>
              </w:rPr>
              <w:t>3</w:t>
            </w:r>
            <w:r w:rsidR="00531C84">
              <w:rPr>
                <w:noProof/>
                <w:webHidden/>
              </w:rPr>
              <w:fldChar w:fldCharType="end"/>
            </w:r>
          </w:hyperlink>
        </w:p>
        <w:p w14:paraId="05FCA618" w14:textId="77777777" w:rsidR="00531C84" w:rsidRDefault="00415962">
          <w:pPr>
            <w:pStyle w:val="TM1"/>
            <w:tabs>
              <w:tab w:val="left" w:pos="440"/>
              <w:tab w:val="right" w:leader="dot" w:pos="9062"/>
            </w:tabs>
            <w:rPr>
              <w:rFonts w:eastAsiaTheme="minorEastAsia"/>
              <w:noProof/>
              <w:lang w:eastAsia="fr-FR"/>
            </w:rPr>
          </w:pPr>
          <w:hyperlink w:anchor="_Toc12012880" w:history="1">
            <w:r w:rsidR="00531C84" w:rsidRPr="002B5231">
              <w:rPr>
                <w:rStyle w:val="Lienhypertexte"/>
                <w:noProof/>
              </w:rPr>
              <w:t>4.</w:t>
            </w:r>
            <w:r w:rsidR="00531C84">
              <w:rPr>
                <w:rFonts w:eastAsiaTheme="minorEastAsia"/>
                <w:noProof/>
                <w:lang w:eastAsia="fr-FR"/>
              </w:rPr>
              <w:tab/>
            </w:r>
            <w:r w:rsidR="00531C84" w:rsidRPr="002B5231">
              <w:rPr>
                <w:rStyle w:val="Lienhypertexte"/>
                <w:noProof/>
              </w:rPr>
              <w:t>Lancer Excel</w:t>
            </w:r>
            <w:r w:rsidR="00531C84">
              <w:rPr>
                <w:noProof/>
                <w:webHidden/>
              </w:rPr>
              <w:tab/>
            </w:r>
            <w:r w:rsidR="00531C84">
              <w:rPr>
                <w:noProof/>
                <w:webHidden/>
              </w:rPr>
              <w:fldChar w:fldCharType="begin"/>
            </w:r>
            <w:r w:rsidR="00531C84">
              <w:rPr>
                <w:noProof/>
                <w:webHidden/>
              </w:rPr>
              <w:instrText xml:space="preserve"> PAGEREF _Toc12012880 \h </w:instrText>
            </w:r>
            <w:r w:rsidR="00531C84">
              <w:rPr>
                <w:noProof/>
                <w:webHidden/>
              </w:rPr>
            </w:r>
            <w:r w:rsidR="00531C84">
              <w:rPr>
                <w:noProof/>
                <w:webHidden/>
              </w:rPr>
              <w:fldChar w:fldCharType="separate"/>
            </w:r>
            <w:r w:rsidR="00531C84">
              <w:rPr>
                <w:noProof/>
                <w:webHidden/>
              </w:rPr>
              <w:t>3</w:t>
            </w:r>
            <w:r w:rsidR="00531C84">
              <w:rPr>
                <w:noProof/>
                <w:webHidden/>
              </w:rPr>
              <w:fldChar w:fldCharType="end"/>
            </w:r>
          </w:hyperlink>
        </w:p>
        <w:p w14:paraId="487C9746" w14:textId="77777777" w:rsidR="00531C84" w:rsidRDefault="00415962">
          <w:pPr>
            <w:pStyle w:val="TM1"/>
            <w:tabs>
              <w:tab w:val="left" w:pos="440"/>
              <w:tab w:val="right" w:leader="dot" w:pos="9062"/>
            </w:tabs>
            <w:rPr>
              <w:rFonts w:eastAsiaTheme="minorEastAsia"/>
              <w:noProof/>
              <w:lang w:eastAsia="fr-FR"/>
            </w:rPr>
          </w:pPr>
          <w:hyperlink w:anchor="_Toc12012881" w:history="1">
            <w:r w:rsidR="00531C84" w:rsidRPr="002B5231">
              <w:rPr>
                <w:rStyle w:val="Lienhypertexte"/>
                <w:noProof/>
              </w:rPr>
              <w:t>5.</w:t>
            </w:r>
            <w:r w:rsidR="00531C84">
              <w:rPr>
                <w:rFonts w:eastAsiaTheme="minorEastAsia"/>
                <w:noProof/>
                <w:lang w:eastAsia="fr-FR"/>
              </w:rPr>
              <w:tab/>
            </w:r>
            <w:r w:rsidR="00531C84" w:rsidRPr="002B5231">
              <w:rPr>
                <w:rStyle w:val="Lienhypertexte"/>
                <w:noProof/>
              </w:rPr>
              <w:t>Saisie de données</w:t>
            </w:r>
            <w:r w:rsidR="00531C84">
              <w:rPr>
                <w:noProof/>
                <w:webHidden/>
              </w:rPr>
              <w:tab/>
            </w:r>
            <w:r w:rsidR="00531C84">
              <w:rPr>
                <w:noProof/>
                <w:webHidden/>
              </w:rPr>
              <w:fldChar w:fldCharType="begin"/>
            </w:r>
            <w:r w:rsidR="00531C84">
              <w:rPr>
                <w:noProof/>
                <w:webHidden/>
              </w:rPr>
              <w:instrText xml:space="preserve"> PAGEREF _Toc12012881 \h </w:instrText>
            </w:r>
            <w:r w:rsidR="00531C84">
              <w:rPr>
                <w:noProof/>
                <w:webHidden/>
              </w:rPr>
            </w:r>
            <w:r w:rsidR="00531C84">
              <w:rPr>
                <w:noProof/>
                <w:webHidden/>
              </w:rPr>
              <w:fldChar w:fldCharType="separate"/>
            </w:r>
            <w:r w:rsidR="00531C84">
              <w:rPr>
                <w:noProof/>
                <w:webHidden/>
              </w:rPr>
              <w:t>4</w:t>
            </w:r>
            <w:r w:rsidR="00531C84">
              <w:rPr>
                <w:noProof/>
                <w:webHidden/>
              </w:rPr>
              <w:fldChar w:fldCharType="end"/>
            </w:r>
          </w:hyperlink>
        </w:p>
        <w:p w14:paraId="6EC426E1" w14:textId="77777777" w:rsidR="00531C84" w:rsidRDefault="00415962">
          <w:pPr>
            <w:pStyle w:val="TM1"/>
            <w:tabs>
              <w:tab w:val="left" w:pos="440"/>
              <w:tab w:val="right" w:leader="dot" w:pos="9062"/>
            </w:tabs>
            <w:rPr>
              <w:rFonts w:eastAsiaTheme="minorEastAsia"/>
              <w:noProof/>
              <w:lang w:eastAsia="fr-FR"/>
            </w:rPr>
          </w:pPr>
          <w:hyperlink w:anchor="_Toc12012882" w:history="1">
            <w:r w:rsidR="00531C84" w:rsidRPr="002B5231">
              <w:rPr>
                <w:rStyle w:val="Lienhypertexte"/>
                <w:noProof/>
              </w:rPr>
              <w:t>6.</w:t>
            </w:r>
            <w:r w:rsidR="00531C84">
              <w:rPr>
                <w:rFonts w:eastAsiaTheme="minorEastAsia"/>
                <w:noProof/>
                <w:lang w:eastAsia="fr-FR"/>
              </w:rPr>
              <w:tab/>
            </w:r>
            <w:r w:rsidR="00531C84" w:rsidRPr="002B5231">
              <w:rPr>
                <w:rStyle w:val="Lienhypertexte"/>
                <w:noProof/>
              </w:rPr>
              <w:t>Bonnes pratiques</w:t>
            </w:r>
            <w:r w:rsidR="00531C84">
              <w:rPr>
                <w:noProof/>
                <w:webHidden/>
              </w:rPr>
              <w:tab/>
            </w:r>
            <w:r w:rsidR="00531C84">
              <w:rPr>
                <w:noProof/>
                <w:webHidden/>
              </w:rPr>
              <w:fldChar w:fldCharType="begin"/>
            </w:r>
            <w:r w:rsidR="00531C84">
              <w:rPr>
                <w:noProof/>
                <w:webHidden/>
              </w:rPr>
              <w:instrText xml:space="preserve"> PAGEREF _Toc12012882 \h </w:instrText>
            </w:r>
            <w:r w:rsidR="00531C84">
              <w:rPr>
                <w:noProof/>
                <w:webHidden/>
              </w:rPr>
            </w:r>
            <w:r w:rsidR="00531C84">
              <w:rPr>
                <w:noProof/>
                <w:webHidden/>
              </w:rPr>
              <w:fldChar w:fldCharType="separate"/>
            </w:r>
            <w:r w:rsidR="00531C84">
              <w:rPr>
                <w:noProof/>
                <w:webHidden/>
              </w:rPr>
              <w:t>4</w:t>
            </w:r>
            <w:r w:rsidR="00531C84">
              <w:rPr>
                <w:noProof/>
                <w:webHidden/>
              </w:rPr>
              <w:fldChar w:fldCharType="end"/>
            </w:r>
          </w:hyperlink>
        </w:p>
        <w:p w14:paraId="76146665" w14:textId="77777777" w:rsidR="00531C84" w:rsidRDefault="00415962">
          <w:pPr>
            <w:pStyle w:val="TM1"/>
            <w:tabs>
              <w:tab w:val="left" w:pos="440"/>
              <w:tab w:val="right" w:leader="dot" w:pos="9062"/>
            </w:tabs>
            <w:rPr>
              <w:rFonts w:eastAsiaTheme="minorEastAsia"/>
              <w:noProof/>
              <w:lang w:eastAsia="fr-FR"/>
            </w:rPr>
          </w:pPr>
          <w:hyperlink w:anchor="_Toc12012883" w:history="1">
            <w:r w:rsidR="00531C84" w:rsidRPr="002B5231">
              <w:rPr>
                <w:rStyle w:val="Lienhypertexte"/>
                <w:noProof/>
              </w:rPr>
              <w:t>7.</w:t>
            </w:r>
            <w:r w:rsidR="00531C84">
              <w:rPr>
                <w:rFonts w:eastAsiaTheme="minorEastAsia"/>
                <w:noProof/>
                <w:lang w:eastAsia="fr-FR"/>
              </w:rPr>
              <w:tab/>
            </w:r>
            <w:r w:rsidR="00531C84" w:rsidRPr="002B5231">
              <w:rPr>
                <w:rStyle w:val="Lienhypertexte"/>
                <w:noProof/>
              </w:rPr>
              <w:t>Concepts d’Excel</w:t>
            </w:r>
            <w:r w:rsidR="00531C84">
              <w:rPr>
                <w:noProof/>
                <w:webHidden/>
              </w:rPr>
              <w:tab/>
            </w:r>
            <w:r w:rsidR="00531C84">
              <w:rPr>
                <w:noProof/>
                <w:webHidden/>
              </w:rPr>
              <w:fldChar w:fldCharType="begin"/>
            </w:r>
            <w:r w:rsidR="00531C84">
              <w:rPr>
                <w:noProof/>
                <w:webHidden/>
              </w:rPr>
              <w:instrText xml:space="preserve"> PAGEREF _Toc12012883 \h </w:instrText>
            </w:r>
            <w:r w:rsidR="00531C84">
              <w:rPr>
                <w:noProof/>
                <w:webHidden/>
              </w:rPr>
            </w:r>
            <w:r w:rsidR="00531C84">
              <w:rPr>
                <w:noProof/>
                <w:webHidden/>
              </w:rPr>
              <w:fldChar w:fldCharType="separate"/>
            </w:r>
            <w:r w:rsidR="00531C84">
              <w:rPr>
                <w:noProof/>
                <w:webHidden/>
              </w:rPr>
              <w:t>7</w:t>
            </w:r>
            <w:r w:rsidR="00531C84">
              <w:rPr>
                <w:noProof/>
                <w:webHidden/>
              </w:rPr>
              <w:fldChar w:fldCharType="end"/>
            </w:r>
          </w:hyperlink>
        </w:p>
        <w:p w14:paraId="07A916AC" w14:textId="77777777" w:rsidR="00531C84" w:rsidRDefault="00415962">
          <w:pPr>
            <w:pStyle w:val="TM2"/>
            <w:tabs>
              <w:tab w:val="left" w:pos="880"/>
              <w:tab w:val="right" w:leader="dot" w:pos="9062"/>
            </w:tabs>
            <w:rPr>
              <w:rFonts w:eastAsiaTheme="minorEastAsia"/>
              <w:noProof/>
              <w:lang w:eastAsia="fr-FR"/>
            </w:rPr>
          </w:pPr>
          <w:hyperlink w:anchor="_Toc12012884" w:history="1">
            <w:r w:rsidR="00531C84" w:rsidRPr="002B5231">
              <w:rPr>
                <w:rStyle w:val="Lienhypertexte"/>
                <w:noProof/>
              </w:rPr>
              <w:t>7.1.</w:t>
            </w:r>
            <w:r w:rsidR="00531C84">
              <w:rPr>
                <w:rFonts w:eastAsiaTheme="minorEastAsia"/>
                <w:noProof/>
                <w:lang w:eastAsia="fr-FR"/>
              </w:rPr>
              <w:tab/>
            </w:r>
            <w:r w:rsidR="00531C84" w:rsidRPr="002B5231">
              <w:rPr>
                <w:rStyle w:val="Lienhypertexte"/>
                <w:noProof/>
              </w:rPr>
              <w:t>Lignes, colonnes, cellules</w:t>
            </w:r>
            <w:r w:rsidR="00531C84">
              <w:rPr>
                <w:noProof/>
                <w:webHidden/>
              </w:rPr>
              <w:tab/>
            </w:r>
            <w:r w:rsidR="00531C84">
              <w:rPr>
                <w:noProof/>
                <w:webHidden/>
              </w:rPr>
              <w:fldChar w:fldCharType="begin"/>
            </w:r>
            <w:r w:rsidR="00531C84">
              <w:rPr>
                <w:noProof/>
                <w:webHidden/>
              </w:rPr>
              <w:instrText xml:space="preserve"> PAGEREF _Toc12012884 \h </w:instrText>
            </w:r>
            <w:r w:rsidR="00531C84">
              <w:rPr>
                <w:noProof/>
                <w:webHidden/>
              </w:rPr>
            </w:r>
            <w:r w:rsidR="00531C84">
              <w:rPr>
                <w:noProof/>
                <w:webHidden/>
              </w:rPr>
              <w:fldChar w:fldCharType="separate"/>
            </w:r>
            <w:r w:rsidR="00531C84">
              <w:rPr>
                <w:noProof/>
                <w:webHidden/>
              </w:rPr>
              <w:t>7</w:t>
            </w:r>
            <w:r w:rsidR="00531C84">
              <w:rPr>
                <w:noProof/>
                <w:webHidden/>
              </w:rPr>
              <w:fldChar w:fldCharType="end"/>
            </w:r>
          </w:hyperlink>
        </w:p>
        <w:p w14:paraId="7CD78033" w14:textId="77777777" w:rsidR="00531C84" w:rsidRDefault="00415962">
          <w:pPr>
            <w:pStyle w:val="TM2"/>
            <w:tabs>
              <w:tab w:val="left" w:pos="880"/>
              <w:tab w:val="right" w:leader="dot" w:pos="9062"/>
            </w:tabs>
            <w:rPr>
              <w:rFonts w:eastAsiaTheme="minorEastAsia"/>
              <w:noProof/>
              <w:lang w:eastAsia="fr-FR"/>
            </w:rPr>
          </w:pPr>
          <w:hyperlink w:anchor="_Toc12012885" w:history="1">
            <w:r w:rsidR="00531C84" w:rsidRPr="002B5231">
              <w:rPr>
                <w:rStyle w:val="Lienhypertexte"/>
                <w:noProof/>
              </w:rPr>
              <w:t>7.2.</w:t>
            </w:r>
            <w:r w:rsidR="00531C84">
              <w:rPr>
                <w:rFonts w:eastAsiaTheme="minorEastAsia"/>
                <w:noProof/>
                <w:lang w:eastAsia="fr-FR"/>
              </w:rPr>
              <w:tab/>
            </w:r>
            <w:r w:rsidR="00531C84" w:rsidRPr="002B5231">
              <w:rPr>
                <w:rStyle w:val="Lienhypertexte"/>
                <w:noProof/>
              </w:rPr>
              <w:t>Contenu d'une cellule</w:t>
            </w:r>
            <w:r w:rsidR="00531C84">
              <w:rPr>
                <w:noProof/>
                <w:webHidden/>
              </w:rPr>
              <w:tab/>
            </w:r>
            <w:r w:rsidR="00531C84">
              <w:rPr>
                <w:noProof/>
                <w:webHidden/>
              </w:rPr>
              <w:fldChar w:fldCharType="begin"/>
            </w:r>
            <w:r w:rsidR="00531C84">
              <w:rPr>
                <w:noProof/>
                <w:webHidden/>
              </w:rPr>
              <w:instrText xml:space="preserve"> PAGEREF _Toc12012885 \h </w:instrText>
            </w:r>
            <w:r w:rsidR="00531C84">
              <w:rPr>
                <w:noProof/>
                <w:webHidden/>
              </w:rPr>
            </w:r>
            <w:r w:rsidR="00531C84">
              <w:rPr>
                <w:noProof/>
                <w:webHidden/>
              </w:rPr>
              <w:fldChar w:fldCharType="separate"/>
            </w:r>
            <w:r w:rsidR="00531C84">
              <w:rPr>
                <w:noProof/>
                <w:webHidden/>
              </w:rPr>
              <w:t>8</w:t>
            </w:r>
            <w:r w:rsidR="00531C84">
              <w:rPr>
                <w:noProof/>
                <w:webHidden/>
              </w:rPr>
              <w:fldChar w:fldCharType="end"/>
            </w:r>
          </w:hyperlink>
        </w:p>
        <w:p w14:paraId="725E1BCF" w14:textId="77777777" w:rsidR="00531C84" w:rsidRDefault="00415962">
          <w:pPr>
            <w:pStyle w:val="TM3"/>
            <w:tabs>
              <w:tab w:val="left" w:pos="1320"/>
              <w:tab w:val="right" w:leader="dot" w:pos="9062"/>
            </w:tabs>
            <w:rPr>
              <w:rFonts w:eastAsiaTheme="minorEastAsia"/>
              <w:noProof/>
              <w:lang w:eastAsia="fr-FR"/>
            </w:rPr>
          </w:pPr>
          <w:hyperlink w:anchor="_Toc12012886" w:history="1">
            <w:r w:rsidR="00531C84" w:rsidRPr="002B5231">
              <w:rPr>
                <w:rStyle w:val="Lienhypertexte"/>
                <w:noProof/>
              </w:rPr>
              <w:t>7.2.1.</w:t>
            </w:r>
            <w:r w:rsidR="00531C84">
              <w:rPr>
                <w:rFonts w:eastAsiaTheme="minorEastAsia"/>
                <w:noProof/>
                <w:lang w:eastAsia="fr-FR"/>
              </w:rPr>
              <w:tab/>
            </w:r>
            <w:r w:rsidR="00531C84" w:rsidRPr="002B5231">
              <w:rPr>
                <w:rStyle w:val="Lienhypertexte"/>
                <w:noProof/>
              </w:rPr>
              <w:t>Donnée</w:t>
            </w:r>
            <w:r w:rsidR="00531C84">
              <w:rPr>
                <w:noProof/>
                <w:webHidden/>
              </w:rPr>
              <w:tab/>
            </w:r>
            <w:r w:rsidR="00531C84">
              <w:rPr>
                <w:noProof/>
                <w:webHidden/>
              </w:rPr>
              <w:fldChar w:fldCharType="begin"/>
            </w:r>
            <w:r w:rsidR="00531C84">
              <w:rPr>
                <w:noProof/>
                <w:webHidden/>
              </w:rPr>
              <w:instrText xml:space="preserve"> PAGEREF _Toc12012886 \h </w:instrText>
            </w:r>
            <w:r w:rsidR="00531C84">
              <w:rPr>
                <w:noProof/>
                <w:webHidden/>
              </w:rPr>
            </w:r>
            <w:r w:rsidR="00531C84">
              <w:rPr>
                <w:noProof/>
                <w:webHidden/>
              </w:rPr>
              <w:fldChar w:fldCharType="separate"/>
            </w:r>
            <w:r w:rsidR="00531C84">
              <w:rPr>
                <w:noProof/>
                <w:webHidden/>
              </w:rPr>
              <w:t>8</w:t>
            </w:r>
            <w:r w:rsidR="00531C84">
              <w:rPr>
                <w:noProof/>
                <w:webHidden/>
              </w:rPr>
              <w:fldChar w:fldCharType="end"/>
            </w:r>
          </w:hyperlink>
        </w:p>
        <w:p w14:paraId="1F5DDAFF" w14:textId="77777777" w:rsidR="00531C84" w:rsidRDefault="00415962">
          <w:pPr>
            <w:pStyle w:val="TM3"/>
            <w:tabs>
              <w:tab w:val="left" w:pos="1320"/>
              <w:tab w:val="right" w:leader="dot" w:pos="9062"/>
            </w:tabs>
            <w:rPr>
              <w:rFonts w:eastAsiaTheme="minorEastAsia"/>
              <w:noProof/>
              <w:lang w:eastAsia="fr-FR"/>
            </w:rPr>
          </w:pPr>
          <w:hyperlink w:anchor="_Toc12012887" w:history="1">
            <w:r w:rsidR="00531C84" w:rsidRPr="002B5231">
              <w:rPr>
                <w:rStyle w:val="Lienhypertexte"/>
                <w:noProof/>
              </w:rPr>
              <w:t>7.2.2.</w:t>
            </w:r>
            <w:r w:rsidR="00531C84">
              <w:rPr>
                <w:rFonts w:eastAsiaTheme="minorEastAsia"/>
                <w:noProof/>
                <w:lang w:eastAsia="fr-FR"/>
              </w:rPr>
              <w:tab/>
            </w:r>
            <w:r w:rsidR="00531C84" w:rsidRPr="002B5231">
              <w:rPr>
                <w:rStyle w:val="Lienhypertexte"/>
                <w:noProof/>
              </w:rPr>
              <w:t>Format d'affichage</w:t>
            </w:r>
            <w:r w:rsidR="00531C84">
              <w:rPr>
                <w:noProof/>
                <w:webHidden/>
              </w:rPr>
              <w:tab/>
            </w:r>
            <w:r w:rsidR="00531C84">
              <w:rPr>
                <w:noProof/>
                <w:webHidden/>
              </w:rPr>
              <w:fldChar w:fldCharType="begin"/>
            </w:r>
            <w:r w:rsidR="00531C84">
              <w:rPr>
                <w:noProof/>
                <w:webHidden/>
              </w:rPr>
              <w:instrText xml:space="preserve"> PAGEREF _Toc12012887 \h </w:instrText>
            </w:r>
            <w:r w:rsidR="00531C84">
              <w:rPr>
                <w:noProof/>
                <w:webHidden/>
              </w:rPr>
            </w:r>
            <w:r w:rsidR="00531C84">
              <w:rPr>
                <w:noProof/>
                <w:webHidden/>
              </w:rPr>
              <w:fldChar w:fldCharType="separate"/>
            </w:r>
            <w:r w:rsidR="00531C84">
              <w:rPr>
                <w:noProof/>
                <w:webHidden/>
              </w:rPr>
              <w:t>9</w:t>
            </w:r>
            <w:r w:rsidR="00531C84">
              <w:rPr>
                <w:noProof/>
                <w:webHidden/>
              </w:rPr>
              <w:fldChar w:fldCharType="end"/>
            </w:r>
          </w:hyperlink>
        </w:p>
        <w:p w14:paraId="6EA739C8" w14:textId="77777777" w:rsidR="00531C84" w:rsidRDefault="00415962">
          <w:pPr>
            <w:pStyle w:val="TM3"/>
            <w:tabs>
              <w:tab w:val="left" w:pos="1320"/>
              <w:tab w:val="right" w:leader="dot" w:pos="9062"/>
            </w:tabs>
            <w:rPr>
              <w:rFonts w:eastAsiaTheme="minorEastAsia"/>
              <w:noProof/>
              <w:lang w:eastAsia="fr-FR"/>
            </w:rPr>
          </w:pPr>
          <w:hyperlink w:anchor="_Toc12012888" w:history="1">
            <w:r w:rsidR="00531C84" w:rsidRPr="002B5231">
              <w:rPr>
                <w:rStyle w:val="Lienhypertexte"/>
                <w:noProof/>
              </w:rPr>
              <w:t>7.2.3.</w:t>
            </w:r>
            <w:r w:rsidR="00531C84">
              <w:rPr>
                <w:rFonts w:eastAsiaTheme="minorEastAsia"/>
                <w:noProof/>
                <w:lang w:eastAsia="fr-FR"/>
              </w:rPr>
              <w:tab/>
            </w:r>
            <w:r w:rsidR="00531C84" w:rsidRPr="002B5231">
              <w:rPr>
                <w:rStyle w:val="Lienhypertexte"/>
                <w:noProof/>
              </w:rPr>
              <w:t>Style d'affichage</w:t>
            </w:r>
            <w:r w:rsidR="00531C84">
              <w:rPr>
                <w:noProof/>
                <w:webHidden/>
              </w:rPr>
              <w:tab/>
            </w:r>
            <w:r w:rsidR="00531C84">
              <w:rPr>
                <w:noProof/>
                <w:webHidden/>
              </w:rPr>
              <w:fldChar w:fldCharType="begin"/>
            </w:r>
            <w:r w:rsidR="00531C84">
              <w:rPr>
                <w:noProof/>
                <w:webHidden/>
              </w:rPr>
              <w:instrText xml:space="preserve"> PAGEREF _Toc12012888 \h </w:instrText>
            </w:r>
            <w:r w:rsidR="00531C84">
              <w:rPr>
                <w:noProof/>
                <w:webHidden/>
              </w:rPr>
            </w:r>
            <w:r w:rsidR="00531C84">
              <w:rPr>
                <w:noProof/>
                <w:webHidden/>
              </w:rPr>
              <w:fldChar w:fldCharType="separate"/>
            </w:r>
            <w:r w:rsidR="00531C84">
              <w:rPr>
                <w:noProof/>
                <w:webHidden/>
              </w:rPr>
              <w:t>9</w:t>
            </w:r>
            <w:r w:rsidR="00531C84">
              <w:rPr>
                <w:noProof/>
                <w:webHidden/>
              </w:rPr>
              <w:fldChar w:fldCharType="end"/>
            </w:r>
          </w:hyperlink>
        </w:p>
        <w:p w14:paraId="2060A2FF" w14:textId="77777777" w:rsidR="00531C84" w:rsidRDefault="00415962">
          <w:pPr>
            <w:pStyle w:val="TM3"/>
            <w:tabs>
              <w:tab w:val="left" w:pos="1320"/>
              <w:tab w:val="right" w:leader="dot" w:pos="9062"/>
            </w:tabs>
            <w:rPr>
              <w:rFonts w:eastAsiaTheme="minorEastAsia"/>
              <w:noProof/>
              <w:lang w:eastAsia="fr-FR"/>
            </w:rPr>
          </w:pPr>
          <w:hyperlink w:anchor="_Toc12012889" w:history="1">
            <w:r w:rsidR="00531C84" w:rsidRPr="002B5231">
              <w:rPr>
                <w:rStyle w:val="Lienhypertexte"/>
                <w:noProof/>
              </w:rPr>
              <w:t>7.2.4.</w:t>
            </w:r>
            <w:r w:rsidR="00531C84">
              <w:rPr>
                <w:rFonts w:eastAsiaTheme="minorEastAsia"/>
                <w:noProof/>
                <w:lang w:eastAsia="fr-FR"/>
              </w:rPr>
              <w:tab/>
            </w:r>
            <w:r w:rsidR="00531C84" w:rsidRPr="002B5231">
              <w:rPr>
                <w:rStyle w:val="Lienhypertexte"/>
                <w:noProof/>
              </w:rPr>
              <w:t>Qu'en retenir</w:t>
            </w:r>
            <w:r w:rsidR="00531C84">
              <w:rPr>
                <w:noProof/>
                <w:webHidden/>
              </w:rPr>
              <w:tab/>
            </w:r>
            <w:r w:rsidR="00531C84">
              <w:rPr>
                <w:noProof/>
                <w:webHidden/>
              </w:rPr>
              <w:fldChar w:fldCharType="begin"/>
            </w:r>
            <w:r w:rsidR="00531C84">
              <w:rPr>
                <w:noProof/>
                <w:webHidden/>
              </w:rPr>
              <w:instrText xml:space="preserve"> PAGEREF _Toc12012889 \h </w:instrText>
            </w:r>
            <w:r w:rsidR="00531C84">
              <w:rPr>
                <w:noProof/>
                <w:webHidden/>
              </w:rPr>
            </w:r>
            <w:r w:rsidR="00531C84">
              <w:rPr>
                <w:noProof/>
                <w:webHidden/>
              </w:rPr>
              <w:fldChar w:fldCharType="separate"/>
            </w:r>
            <w:r w:rsidR="00531C84">
              <w:rPr>
                <w:noProof/>
                <w:webHidden/>
              </w:rPr>
              <w:t>9</w:t>
            </w:r>
            <w:r w:rsidR="00531C84">
              <w:rPr>
                <w:noProof/>
                <w:webHidden/>
              </w:rPr>
              <w:fldChar w:fldCharType="end"/>
            </w:r>
          </w:hyperlink>
        </w:p>
        <w:p w14:paraId="3659D559" w14:textId="77777777" w:rsidR="00531C84" w:rsidRDefault="00415962">
          <w:pPr>
            <w:pStyle w:val="TM2"/>
            <w:tabs>
              <w:tab w:val="left" w:pos="880"/>
              <w:tab w:val="right" w:leader="dot" w:pos="9062"/>
            </w:tabs>
            <w:rPr>
              <w:rFonts w:eastAsiaTheme="minorEastAsia"/>
              <w:noProof/>
              <w:lang w:eastAsia="fr-FR"/>
            </w:rPr>
          </w:pPr>
          <w:hyperlink w:anchor="_Toc12012890" w:history="1">
            <w:r w:rsidR="00531C84" w:rsidRPr="002B5231">
              <w:rPr>
                <w:rStyle w:val="Lienhypertexte"/>
                <w:noProof/>
              </w:rPr>
              <w:t>7.3.</w:t>
            </w:r>
            <w:r w:rsidR="00531C84">
              <w:rPr>
                <w:rFonts w:eastAsiaTheme="minorEastAsia"/>
                <w:noProof/>
                <w:lang w:eastAsia="fr-FR"/>
              </w:rPr>
              <w:tab/>
            </w:r>
            <w:r w:rsidR="00531C84" w:rsidRPr="002B5231">
              <w:rPr>
                <w:rStyle w:val="Lienhypertexte"/>
                <w:noProof/>
              </w:rPr>
              <w:t>Formule</w:t>
            </w:r>
            <w:r w:rsidR="00531C84">
              <w:rPr>
                <w:noProof/>
                <w:webHidden/>
              </w:rPr>
              <w:tab/>
            </w:r>
            <w:r w:rsidR="00531C84">
              <w:rPr>
                <w:noProof/>
                <w:webHidden/>
              </w:rPr>
              <w:fldChar w:fldCharType="begin"/>
            </w:r>
            <w:r w:rsidR="00531C84">
              <w:rPr>
                <w:noProof/>
                <w:webHidden/>
              </w:rPr>
              <w:instrText xml:space="preserve"> PAGEREF _Toc12012890 \h </w:instrText>
            </w:r>
            <w:r w:rsidR="00531C84">
              <w:rPr>
                <w:noProof/>
                <w:webHidden/>
              </w:rPr>
            </w:r>
            <w:r w:rsidR="00531C84">
              <w:rPr>
                <w:noProof/>
                <w:webHidden/>
              </w:rPr>
              <w:fldChar w:fldCharType="separate"/>
            </w:r>
            <w:r w:rsidR="00531C84">
              <w:rPr>
                <w:noProof/>
                <w:webHidden/>
              </w:rPr>
              <w:t>9</w:t>
            </w:r>
            <w:r w:rsidR="00531C84">
              <w:rPr>
                <w:noProof/>
                <w:webHidden/>
              </w:rPr>
              <w:fldChar w:fldCharType="end"/>
            </w:r>
          </w:hyperlink>
        </w:p>
        <w:p w14:paraId="2F5A8077" w14:textId="77777777" w:rsidR="00531C84" w:rsidRDefault="00415962">
          <w:pPr>
            <w:pStyle w:val="TM1"/>
            <w:tabs>
              <w:tab w:val="left" w:pos="440"/>
              <w:tab w:val="right" w:leader="dot" w:pos="9062"/>
            </w:tabs>
            <w:rPr>
              <w:rFonts w:eastAsiaTheme="minorEastAsia"/>
              <w:noProof/>
              <w:lang w:eastAsia="fr-FR"/>
            </w:rPr>
          </w:pPr>
          <w:hyperlink w:anchor="_Toc12012891" w:history="1">
            <w:r w:rsidR="00531C84" w:rsidRPr="002B5231">
              <w:rPr>
                <w:rStyle w:val="Lienhypertexte"/>
                <w:noProof/>
              </w:rPr>
              <w:t>8.</w:t>
            </w:r>
            <w:r w:rsidR="00531C84">
              <w:rPr>
                <w:rFonts w:eastAsiaTheme="minorEastAsia"/>
                <w:noProof/>
                <w:lang w:eastAsia="fr-FR"/>
              </w:rPr>
              <w:tab/>
            </w:r>
            <w:r w:rsidR="00531C84" w:rsidRPr="002B5231">
              <w:rPr>
                <w:rStyle w:val="Lienhypertexte"/>
                <w:noProof/>
              </w:rPr>
              <w:t>Exemple d’usage des formules</w:t>
            </w:r>
            <w:r w:rsidR="00531C84">
              <w:rPr>
                <w:noProof/>
                <w:webHidden/>
              </w:rPr>
              <w:tab/>
            </w:r>
            <w:r w:rsidR="00531C84">
              <w:rPr>
                <w:noProof/>
                <w:webHidden/>
              </w:rPr>
              <w:fldChar w:fldCharType="begin"/>
            </w:r>
            <w:r w:rsidR="00531C84">
              <w:rPr>
                <w:noProof/>
                <w:webHidden/>
              </w:rPr>
              <w:instrText xml:space="preserve"> PAGEREF _Toc12012891 \h </w:instrText>
            </w:r>
            <w:r w:rsidR="00531C84">
              <w:rPr>
                <w:noProof/>
                <w:webHidden/>
              </w:rPr>
            </w:r>
            <w:r w:rsidR="00531C84">
              <w:rPr>
                <w:noProof/>
                <w:webHidden/>
              </w:rPr>
              <w:fldChar w:fldCharType="separate"/>
            </w:r>
            <w:r w:rsidR="00531C84">
              <w:rPr>
                <w:noProof/>
                <w:webHidden/>
              </w:rPr>
              <w:t>11</w:t>
            </w:r>
            <w:r w:rsidR="00531C84">
              <w:rPr>
                <w:noProof/>
                <w:webHidden/>
              </w:rPr>
              <w:fldChar w:fldCharType="end"/>
            </w:r>
          </w:hyperlink>
          <w:bookmarkStart w:id="0" w:name="_GoBack"/>
          <w:bookmarkEnd w:id="0"/>
        </w:p>
        <w:p w14:paraId="3DFF137F" w14:textId="77777777" w:rsidR="00531C84" w:rsidRDefault="00415962">
          <w:pPr>
            <w:pStyle w:val="TM1"/>
            <w:tabs>
              <w:tab w:val="left" w:pos="440"/>
              <w:tab w:val="right" w:leader="dot" w:pos="9062"/>
            </w:tabs>
            <w:rPr>
              <w:rFonts w:eastAsiaTheme="minorEastAsia"/>
              <w:noProof/>
              <w:lang w:eastAsia="fr-FR"/>
            </w:rPr>
          </w:pPr>
          <w:hyperlink w:anchor="_Toc12012892" w:history="1">
            <w:r w:rsidR="00531C84" w:rsidRPr="002B5231">
              <w:rPr>
                <w:rStyle w:val="Lienhypertexte"/>
                <w:noProof/>
              </w:rPr>
              <w:t>9.</w:t>
            </w:r>
            <w:r w:rsidR="00531C84">
              <w:rPr>
                <w:rFonts w:eastAsiaTheme="minorEastAsia"/>
                <w:noProof/>
                <w:lang w:eastAsia="fr-FR"/>
              </w:rPr>
              <w:tab/>
            </w:r>
            <w:r w:rsidR="00531C84" w:rsidRPr="002B5231">
              <w:rPr>
                <w:rStyle w:val="Lienhypertexte"/>
                <w:noProof/>
              </w:rPr>
              <w:t>Composition des formules</w:t>
            </w:r>
            <w:r w:rsidR="00531C84">
              <w:rPr>
                <w:noProof/>
                <w:webHidden/>
              </w:rPr>
              <w:tab/>
            </w:r>
            <w:r w:rsidR="00531C84">
              <w:rPr>
                <w:noProof/>
                <w:webHidden/>
              </w:rPr>
              <w:fldChar w:fldCharType="begin"/>
            </w:r>
            <w:r w:rsidR="00531C84">
              <w:rPr>
                <w:noProof/>
                <w:webHidden/>
              </w:rPr>
              <w:instrText xml:space="preserve"> PAGEREF _Toc12012892 \h </w:instrText>
            </w:r>
            <w:r w:rsidR="00531C84">
              <w:rPr>
                <w:noProof/>
                <w:webHidden/>
              </w:rPr>
            </w:r>
            <w:r w:rsidR="00531C84">
              <w:rPr>
                <w:noProof/>
                <w:webHidden/>
              </w:rPr>
              <w:fldChar w:fldCharType="separate"/>
            </w:r>
            <w:r w:rsidR="00531C84">
              <w:rPr>
                <w:noProof/>
                <w:webHidden/>
              </w:rPr>
              <w:t>15</w:t>
            </w:r>
            <w:r w:rsidR="00531C84">
              <w:rPr>
                <w:noProof/>
                <w:webHidden/>
              </w:rPr>
              <w:fldChar w:fldCharType="end"/>
            </w:r>
          </w:hyperlink>
        </w:p>
        <w:p w14:paraId="7D9BC6CD" w14:textId="77777777" w:rsidR="00531C84" w:rsidRDefault="00415962">
          <w:pPr>
            <w:pStyle w:val="TM2"/>
            <w:tabs>
              <w:tab w:val="left" w:pos="880"/>
              <w:tab w:val="right" w:leader="dot" w:pos="9062"/>
            </w:tabs>
            <w:rPr>
              <w:rFonts w:eastAsiaTheme="minorEastAsia"/>
              <w:noProof/>
              <w:lang w:eastAsia="fr-FR"/>
            </w:rPr>
          </w:pPr>
          <w:hyperlink w:anchor="_Toc12012893" w:history="1">
            <w:r w:rsidR="00531C84" w:rsidRPr="002B5231">
              <w:rPr>
                <w:rStyle w:val="Lienhypertexte"/>
                <w:noProof/>
              </w:rPr>
              <w:t>9.1.</w:t>
            </w:r>
            <w:r w:rsidR="00531C84">
              <w:rPr>
                <w:rFonts w:eastAsiaTheme="minorEastAsia"/>
                <w:noProof/>
                <w:lang w:eastAsia="fr-FR"/>
              </w:rPr>
              <w:tab/>
            </w:r>
            <w:r w:rsidR="00531C84" w:rsidRPr="002B5231">
              <w:rPr>
                <w:rStyle w:val="Lienhypertexte"/>
                <w:noProof/>
              </w:rPr>
              <w:t>Opérateurs de base</w:t>
            </w:r>
            <w:r w:rsidR="00531C84">
              <w:rPr>
                <w:noProof/>
                <w:webHidden/>
              </w:rPr>
              <w:tab/>
            </w:r>
            <w:r w:rsidR="00531C84">
              <w:rPr>
                <w:noProof/>
                <w:webHidden/>
              </w:rPr>
              <w:fldChar w:fldCharType="begin"/>
            </w:r>
            <w:r w:rsidR="00531C84">
              <w:rPr>
                <w:noProof/>
                <w:webHidden/>
              </w:rPr>
              <w:instrText xml:space="preserve"> PAGEREF _Toc12012893 \h </w:instrText>
            </w:r>
            <w:r w:rsidR="00531C84">
              <w:rPr>
                <w:noProof/>
                <w:webHidden/>
              </w:rPr>
            </w:r>
            <w:r w:rsidR="00531C84">
              <w:rPr>
                <w:noProof/>
                <w:webHidden/>
              </w:rPr>
              <w:fldChar w:fldCharType="separate"/>
            </w:r>
            <w:r w:rsidR="00531C84">
              <w:rPr>
                <w:noProof/>
                <w:webHidden/>
              </w:rPr>
              <w:t>15</w:t>
            </w:r>
            <w:r w:rsidR="00531C84">
              <w:rPr>
                <w:noProof/>
                <w:webHidden/>
              </w:rPr>
              <w:fldChar w:fldCharType="end"/>
            </w:r>
          </w:hyperlink>
        </w:p>
        <w:p w14:paraId="5C26943E" w14:textId="77777777" w:rsidR="00531C84" w:rsidRDefault="00415962">
          <w:pPr>
            <w:pStyle w:val="TM2"/>
            <w:tabs>
              <w:tab w:val="left" w:pos="880"/>
              <w:tab w:val="right" w:leader="dot" w:pos="9062"/>
            </w:tabs>
            <w:rPr>
              <w:rFonts w:eastAsiaTheme="minorEastAsia"/>
              <w:noProof/>
              <w:lang w:eastAsia="fr-FR"/>
            </w:rPr>
          </w:pPr>
          <w:hyperlink w:anchor="_Toc12012894" w:history="1">
            <w:r w:rsidR="00531C84" w:rsidRPr="002B5231">
              <w:rPr>
                <w:rStyle w:val="Lienhypertexte"/>
                <w:noProof/>
              </w:rPr>
              <w:t>9.2.</w:t>
            </w:r>
            <w:r w:rsidR="00531C84">
              <w:rPr>
                <w:rFonts w:eastAsiaTheme="minorEastAsia"/>
                <w:noProof/>
                <w:lang w:eastAsia="fr-FR"/>
              </w:rPr>
              <w:tab/>
            </w:r>
            <w:r w:rsidR="00531C84" w:rsidRPr="002B5231">
              <w:rPr>
                <w:rStyle w:val="Lienhypertexte"/>
                <w:noProof/>
              </w:rPr>
              <w:t>Parenthèses</w:t>
            </w:r>
            <w:r w:rsidR="00531C84">
              <w:rPr>
                <w:noProof/>
                <w:webHidden/>
              </w:rPr>
              <w:tab/>
            </w:r>
            <w:r w:rsidR="00531C84">
              <w:rPr>
                <w:noProof/>
                <w:webHidden/>
              </w:rPr>
              <w:fldChar w:fldCharType="begin"/>
            </w:r>
            <w:r w:rsidR="00531C84">
              <w:rPr>
                <w:noProof/>
                <w:webHidden/>
              </w:rPr>
              <w:instrText xml:space="preserve"> PAGEREF _Toc12012894 \h </w:instrText>
            </w:r>
            <w:r w:rsidR="00531C84">
              <w:rPr>
                <w:noProof/>
                <w:webHidden/>
              </w:rPr>
            </w:r>
            <w:r w:rsidR="00531C84">
              <w:rPr>
                <w:noProof/>
                <w:webHidden/>
              </w:rPr>
              <w:fldChar w:fldCharType="separate"/>
            </w:r>
            <w:r w:rsidR="00531C84">
              <w:rPr>
                <w:noProof/>
                <w:webHidden/>
              </w:rPr>
              <w:t>16</w:t>
            </w:r>
            <w:r w:rsidR="00531C84">
              <w:rPr>
                <w:noProof/>
                <w:webHidden/>
              </w:rPr>
              <w:fldChar w:fldCharType="end"/>
            </w:r>
          </w:hyperlink>
        </w:p>
        <w:p w14:paraId="4F11EC68" w14:textId="77777777" w:rsidR="00531C84" w:rsidRDefault="00415962">
          <w:pPr>
            <w:pStyle w:val="TM2"/>
            <w:tabs>
              <w:tab w:val="left" w:pos="880"/>
              <w:tab w:val="right" w:leader="dot" w:pos="9062"/>
            </w:tabs>
            <w:rPr>
              <w:rFonts w:eastAsiaTheme="minorEastAsia"/>
              <w:noProof/>
              <w:lang w:eastAsia="fr-FR"/>
            </w:rPr>
          </w:pPr>
          <w:hyperlink w:anchor="_Toc12012895" w:history="1">
            <w:r w:rsidR="00531C84" w:rsidRPr="002B5231">
              <w:rPr>
                <w:rStyle w:val="Lienhypertexte"/>
                <w:noProof/>
              </w:rPr>
              <w:t>9.3.</w:t>
            </w:r>
            <w:r w:rsidR="00531C84">
              <w:rPr>
                <w:rFonts w:eastAsiaTheme="minorEastAsia"/>
                <w:noProof/>
                <w:lang w:eastAsia="fr-FR"/>
              </w:rPr>
              <w:tab/>
            </w:r>
            <w:r w:rsidR="00531C84" w:rsidRPr="002B5231">
              <w:rPr>
                <w:rStyle w:val="Lienhypertexte"/>
                <w:noProof/>
              </w:rPr>
              <w:t>Fonctions statistiques</w:t>
            </w:r>
            <w:r w:rsidR="00531C84">
              <w:rPr>
                <w:noProof/>
                <w:webHidden/>
              </w:rPr>
              <w:tab/>
            </w:r>
            <w:r w:rsidR="00531C84">
              <w:rPr>
                <w:noProof/>
                <w:webHidden/>
              </w:rPr>
              <w:fldChar w:fldCharType="begin"/>
            </w:r>
            <w:r w:rsidR="00531C84">
              <w:rPr>
                <w:noProof/>
                <w:webHidden/>
              </w:rPr>
              <w:instrText xml:space="preserve"> PAGEREF _Toc12012895 \h </w:instrText>
            </w:r>
            <w:r w:rsidR="00531C84">
              <w:rPr>
                <w:noProof/>
                <w:webHidden/>
              </w:rPr>
            </w:r>
            <w:r w:rsidR="00531C84">
              <w:rPr>
                <w:noProof/>
                <w:webHidden/>
              </w:rPr>
              <w:fldChar w:fldCharType="separate"/>
            </w:r>
            <w:r w:rsidR="00531C84">
              <w:rPr>
                <w:noProof/>
                <w:webHidden/>
              </w:rPr>
              <w:t>16</w:t>
            </w:r>
            <w:r w:rsidR="00531C84">
              <w:rPr>
                <w:noProof/>
                <w:webHidden/>
              </w:rPr>
              <w:fldChar w:fldCharType="end"/>
            </w:r>
          </w:hyperlink>
        </w:p>
        <w:p w14:paraId="7DA74278" w14:textId="77777777" w:rsidR="00531C84" w:rsidRDefault="00415962">
          <w:pPr>
            <w:pStyle w:val="TM2"/>
            <w:tabs>
              <w:tab w:val="left" w:pos="880"/>
              <w:tab w:val="right" w:leader="dot" w:pos="9062"/>
            </w:tabs>
            <w:rPr>
              <w:rFonts w:eastAsiaTheme="minorEastAsia"/>
              <w:noProof/>
              <w:lang w:eastAsia="fr-FR"/>
            </w:rPr>
          </w:pPr>
          <w:hyperlink w:anchor="_Toc12012973" w:history="1">
            <w:r w:rsidR="00531C84" w:rsidRPr="002B5231">
              <w:rPr>
                <w:rStyle w:val="Lienhypertexte"/>
                <w:noProof/>
              </w:rPr>
              <w:t>9.4.</w:t>
            </w:r>
            <w:r w:rsidR="00531C84">
              <w:rPr>
                <w:rFonts w:eastAsiaTheme="minorEastAsia"/>
                <w:noProof/>
                <w:lang w:eastAsia="fr-FR"/>
              </w:rPr>
              <w:tab/>
            </w:r>
            <w:r w:rsidR="00531C84" w:rsidRPr="002B5231">
              <w:rPr>
                <w:rStyle w:val="Lienhypertexte"/>
                <w:noProof/>
              </w:rPr>
              <w:t>Conditions et expressions logiques</w:t>
            </w:r>
            <w:r w:rsidR="00531C84">
              <w:rPr>
                <w:noProof/>
                <w:webHidden/>
              </w:rPr>
              <w:tab/>
            </w:r>
            <w:r w:rsidR="00531C84">
              <w:rPr>
                <w:noProof/>
                <w:webHidden/>
              </w:rPr>
              <w:fldChar w:fldCharType="begin"/>
            </w:r>
            <w:r w:rsidR="00531C84">
              <w:rPr>
                <w:noProof/>
                <w:webHidden/>
              </w:rPr>
              <w:instrText xml:space="preserve"> PAGEREF _Toc12012973 \h </w:instrText>
            </w:r>
            <w:r w:rsidR="00531C84">
              <w:rPr>
                <w:noProof/>
                <w:webHidden/>
              </w:rPr>
            </w:r>
            <w:r w:rsidR="00531C84">
              <w:rPr>
                <w:noProof/>
                <w:webHidden/>
              </w:rPr>
              <w:fldChar w:fldCharType="separate"/>
            </w:r>
            <w:r w:rsidR="00531C84">
              <w:rPr>
                <w:noProof/>
                <w:webHidden/>
              </w:rPr>
              <w:t>16</w:t>
            </w:r>
            <w:r w:rsidR="00531C84">
              <w:rPr>
                <w:noProof/>
                <w:webHidden/>
              </w:rPr>
              <w:fldChar w:fldCharType="end"/>
            </w:r>
          </w:hyperlink>
        </w:p>
        <w:p w14:paraId="14ADFCFE" w14:textId="77777777" w:rsidR="00531C84" w:rsidRDefault="00415962">
          <w:pPr>
            <w:pStyle w:val="TM1"/>
            <w:tabs>
              <w:tab w:val="left" w:pos="660"/>
              <w:tab w:val="right" w:leader="dot" w:pos="9062"/>
            </w:tabs>
            <w:rPr>
              <w:rFonts w:eastAsiaTheme="minorEastAsia"/>
              <w:noProof/>
              <w:lang w:eastAsia="fr-FR"/>
            </w:rPr>
          </w:pPr>
          <w:hyperlink w:anchor="_Toc12012974" w:history="1">
            <w:r w:rsidR="00531C84" w:rsidRPr="002B5231">
              <w:rPr>
                <w:rStyle w:val="Lienhypertexte"/>
                <w:noProof/>
              </w:rPr>
              <w:t>10.</w:t>
            </w:r>
            <w:r w:rsidR="00531C84">
              <w:rPr>
                <w:rFonts w:eastAsiaTheme="minorEastAsia"/>
                <w:noProof/>
                <w:lang w:eastAsia="fr-FR"/>
              </w:rPr>
              <w:tab/>
            </w:r>
            <w:r w:rsidR="00531C84" w:rsidRPr="002B5231">
              <w:rPr>
                <w:rStyle w:val="Lienhypertexte"/>
                <w:noProof/>
              </w:rPr>
              <w:t>Calculs statistiques de base</w:t>
            </w:r>
            <w:r w:rsidR="00531C84">
              <w:rPr>
                <w:noProof/>
                <w:webHidden/>
              </w:rPr>
              <w:tab/>
            </w:r>
            <w:r w:rsidR="00531C84">
              <w:rPr>
                <w:noProof/>
                <w:webHidden/>
              </w:rPr>
              <w:fldChar w:fldCharType="begin"/>
            </w:r>
            <w:r w:rsidR="00531C84">
              <w:rPr>
                <w:noProof/>
                <w:webHidden/>
              </w:rPr>
              <w:instrText xml:space="preserve"> PAGEREF _Toc12012974 \h </w:instrText>
            </w:r>
            <w:r w:rsidR="00531C84">
              <w:rPr>
                <w:noProof/>
                <w:webHidden/>
              </w:rPr>
            </w:r>
            <w:r w:rsidR="00531C84">
              <w:rPr>
                <w:noProof/>
                <w:webHidden/>
              </w:rPr>
              <w:fldChar w:fldCharType="separate"/>
            </w:r>
            <w:r w:rsidR="00531C84">
              <w:rPr>
                <w:noProof/>
                <w:webHidden/>
              </w:rPr>
              <w:t>17</w:t>
            </w:r>
            <w:r w:rsidR="00531C84">
              <w:rPr>
                <w:noProof/>
                <w:webHidden/>
              </w:rPr>
              <w:fldChar w:fldCharType="end"/>
            </w:r>
          </w:hyperlink>
        </w:p>
        <w:p w14:paraId="71CF5870" w14:textId="77777777" w:rsidR="00531C84" w:rsidRDefault="00415962">
          <w:pPr>
            <w:pStyle w:val="TM2"/>
            <w:tabs>
              <w:tab w:val="left" w:pos="1100"/>
              <w:tab w:val="right" w:leader="dot" w:pos="9062"/>
            </w:tabs>
            <w:rPr>
              <w:rFonts w:eastAsiaTheme="minorEastAsia"/>
              <w:noProof/>
              <w:lang w:eastAsia="fr-FR"/>
            </w:rPr>
          </w:pPr>
          <w:hyperlink w:anchor="_Toc12012975" w:history="1">
            <w:r w:rsidR="00531C84" w:rsidRPr="002B5231">
              <w:rPr>
                <w:rStyle w:val="Lienhypertexte"/>
                <w:noProof/>
              </w:rPr>
              <w:t>10.1.</w:t>
            </w:r>
            <w:r w:rsidR="00531C84">
              <w:rPr>
                <w:rFonts w:eastAsiaTheme="minorEastAsia"/>
                <w:noProof/>
                <w:lang w:eastAsia="fr-FR"/>
              </w:rPr>
              <w:tab/>
            </w:r>
            <w:r w:rsidR="00531C84" w:rsidRPr="002B5231">
              <w:rPr>
                <w:rStyle w:val="Lienhypertexte"/>
                <w:noProof/>
              </w:rPr>
              <w:t>Calculer un pourcentage</w:t>
            </w:r>
            <w:r w:rsidR="00531C84">
              <w:rPr>
                <w:noProof/>
                <w:webHidden/>
              </w:rPr>
              <w:tab/>
            </w:r>
            <w:r w:rsidR="00531C84">
              <w:rPr>
                <w:noProof/>
                <w:webHidden/>
              </w:rPr>
              <w:fldChar w:fldCharType="begin"/>
            </w:r>
            <w:r w:rsidR="00531C84">
              <w:rPr>
                <w:noProof/>
                <w:webHidden/>
              </w:rPr>
              <w:instrText xml:space="preserve"> PAGEREF _Toc12012975 \h </w:instrText>
            </w:r>
            <w:r w:rsidR="00531C84">
              <w:rPr>
                <w:noProof/>
                <w:webHidden/>
              </w:rPr>
            </w:r>
            <w:r w:rsidR="00531C84">
              <w:rPr>
                <w:noProof/>
                <w:webHidden/>
              </w:rPr>
              <w:fldChar w:fldCharType="separate"/>
            </w:r>
            <w:r w:rsidR="00531C84">
              <w:rPr>
                <w:noProof/>
                <w:webHidden/>
              </w:rPr>
              <w:t>17</w:t>
            </w:r>
            <w:r w:rsidR="00531C84">
              <w:rPr>
                <w:noProof/>
                <w:webHidden/>
              </w:rPr>
              <w:fldChar w:fldCharType="end"/>
            </w:r>
          </w:hyperlink>
        </w:p>
        <w:p w14:paraId="3A80BB6C" w14:textId="77777777" w:rsidR="00531C84" w:rsidRDefault="00415962">
          <w:pPr>
            <w:pStyle w:val="TM3"/>
            <w:tabs>
              <w:tab w:val="left" w:pos="1320"/>
              <w:tab w:val="right" w:leader="dot" w:pos="9062"/>
            </w:tabs>
            <w:rPr>
              <w:rFonts w:eastAsiaTheme="minorEastAsia"/>
              <w:noProof/>
              <w:lang w:eastAsia="fr-FR"/>
            </w:rPr>
          </w:pPr>
          <w:hyperlink w:anchor="_Toc12012976" w:history="1">
            <w:r w:rsidR="00531C84" w:rsidRPr="002B5231">
              <w:rPr>
                <w:rStyle w:val="Lienhypertexte"/>
                <w:noProof/>
              </w:rPr>
              <w:t>10.1.1.</w:t>
            </w:r>
            <w:r w:rsidR="00531C84">
              <w:rPr>
                <w:rFonts w:eastAsiaTheme="minorEastAsia"/>
                <w:noProof/>
                <w:lang w:eastAsia="fr-FR"/>
              </w:rPr>
              <w:tab/>
            </w:r>
            <w:r w:rsidR="00531C84" w:rsidRPr="002B5231">
              <w:rPr>
                <w:rStyle w:val="Lienhypertexte"/>
                <w:noProof/>
              </w:rPr>
              <w:t>Principe général</w:t>
            </w:r>
            <w:r w:rsidR="00531C84">
              <w:rPr>
                <w:noProof/>
                <w:webHidden/>
              </w:rPr>
              <w:tab/>
            </w:r>
            <w:r w:rsidR="00531C84">
              <w:rPr>
                <w:noProof/>
                <w:webHidden/>
              </w:rPr>
              <w:fldChar w:fldCharType="begin"/>
            </w:r>
            <w:r w:rsidR="00531C84">
              <w:rPr>
                <w:noProof/>
                <w:webHidden/>
              </w:rPr>
              <w:instrText xml:space="preserve"> PAGEREF _Toc12012976 \h </w:instrText>
            </w:r>
            <w:r w:rsidR="00531C84">
              <w:rPr>
                <w:noProof/>
                <w:webHidden/>
              </w:rPr>
            </w:r>
            <w:r w:rsidR="00531C84">
              <w:rPr>
                <w:noProof/>
                <w:webHidden/>
              </w:rPr>
              <w:fldChar w:fldCharType="separate"/>
            </w:r>
            <w:r w:rsidR="00531C84">
              <w:rPr>
                <w:noProof/>
                <w:webHidden/>
              </w:rPr>
              <w:t>17</w:t>
            </w:r>
            <w:r w:rsidR="00531C84">
              <w:rPr>
                <w:noProof/>
                <w:webHidden/>
              </w:rPr>
              <w:fldChar w:fldCharType="end"/>
            </w:r>
          </w:hyperlink>
        </w:p>
        <w:p w14:paraId="77A2E5F0" w14:textId="77777777" w:rsidR="00531C84" w:rsidRDefault="00415962">
          <w:pPr>
            <w:pStyle w:val="TM3"/>
            <w:tabs>
              <w:tab w:val="left" w:pos="1320"/>
              <w:tab w:val="right" w:leader="dot" w:pos="9062"/>
            </w:tabs>
            <w:rPr>
              <w:rFonts w:eastAsiaTheme="minorEastAsia"/>
              <w:noProof/>
              <w:lang w:eastAsia="fr-FR"/>
            </w:rPr>
          </w:pPr>
          <w:hyperlink w:anchor="_Toc12012977" w:history="1">
            <w:r w:rsidR="00531C84" w:rsidRPr="002B5231">
              <w:rPr>
                <w:rStyle w:val="Lienhypertexte"/>
                <w:noProof/>
              </w:rPr>
              <w:t>10.1.2.</w:t>
            </w:r>
            <w:r w:rsidR="00531C84">
              <w:rPr>
                <w:rFonts w:eastAsiaTheme="minorEastAsia"/>
                <w:noProof/>
                <w:lang w:eastAsia="fr-FR"/>
              </w:rPr>
              <w:tab/>
            </w:r>
            <w:r w:rsidR="00531C84" w:rsidRPr="002B5231">
              <w:rPr>
                <w:rStyle w:val="Lienhypertexte"/>
                <w:noProof/>
              </w:rPr>
              <w:t>Pourcentages « en ligne » ou « en colonne »</w:t>
            </w:r>
            <w:r w:rsidR="00531C84">
              <w:rPr>
                <w:noProof/>
                <w:webHidden/>
              </w:rPr>
              <w:tab/>
            </w:r>
            <w:r w:rsidR="00531C84">
              <w:rPr>
                <w:noProof/>
                <w:webHidden/>
              </w:rPr>
              <w:fldChar w:fldCharType="begin"/>
            </w:r>
            <w:r w:rsidR="00531C84">
              <w:rPr>
                <w:noProof/>
                <w:webHidden/>
              </w:rPr>
              <w:instrText xml:space="preserve"> PAGEREF _Toc12012977 \h </w:instrText>
            </w:r>
            <w:r w:rsidR="00531C84">
              <w:rPr>
                <w:noProof/>
                <w:webHidden/>
              </w:rPr>
            </w:r>
            <w:r w:rsidR="00531C84">
              <w:rPr>
                <w:noProof/>
                <w:webHidden/>
              </w:rPr>
              <w:fldChar w:fldCharType="separate"/>
            </w:r>
            <w:r w:rsidR="00531C84">
              <w:rPr>
                <w:noProof/>
                <w:webHidden/>
              </w:rPr>
              <w:t>17</w:t>
            </w:r>
            <w:r w:rsidR="00531C84">
              <w:rPr>
                <w:noProof/>
                <w:webHidden/>
              </w:rPr>
              <w:fldChar w:fldCharType="end"/>
            </w:r>
          </w:hyperlink>
        </w:p>
        <w:p w14:paraId="3F5C21DF" w14:textId="77777777" w:rsidR="00531C84" w:rsidRDefault="00415962">
          <w:pPr>
            <w:pStyle w:val="TM3"/>
            <w:tabs>
              <w:tab w:val="left" w:pos="1320"/>
              <w:tab w:val="right" w:leader="dot" w:pos="9062"/>
            </w:tabs>
            <w:rPr>
              <w:rFonts w:eastAsiaTheme="minorEastAsia"/>
              <w:noProof/>
              <w:lang w:eastAsia="fr-FR"/>
            </w:rPr>
          </w:pPr>
          <w:hyperlink w:anchor="_Toc12012978" w:history="1">
            <w:r w:rsidR="00531C84" w:rsidRPr="002B5231">
              <w:rPr>
                <w:rStyle w:val="Lienhypertexte"/>
                <w:noProof/>
              </w:rPr>
              <w:t>10.1.3.</w:t>
            </w:r>
            <w:r w:rsidR="00531C84">
              <w:rPr>
                <w:rFonts w:eastAsiaTheme="minorEastAsia"/>
                <w:noProof/>
                <w:lang w:eastAsia="fr-FR"/>
              </w:rPr>
              <w:tab/>
            </w:r>
            <w:r w:rsidR="00531C84" w:rsidRPr="002B5231">
              <w:rPr>
                <w:rStyle w:val="Lienhypertexte"/>
                <w:noProof/>
              </w:rPr>
              <w:t>Cas particulier des études « cas-témoin » ou « exposé / non-exposé »</w:t>
            </w:r>
            <w:r w:rsidR="00531C84">
              <w:rPr>
                <w:noProof/>
                <w:webHidden/>
              </w:rPr>
              <w:tab/>
            </w:r>
            <w:r w:rsidR="00531C84">
              <w:rPr>
                <w:noProof/>
                <w:webHidden/>
              </w:rPr>
              <w:fldChar w:fldCharType="begin"/>
            </w:r>
            <w:r w:rsidR="00531C84">
              <w:rPr>
                <w:noProof/>
                <w:webHidden/>
              </w:rPr>
              <w:instrText xml:space="preserve"> PAGEREF _Toc12012978 \h </w:instrText>
            </w:r>
            <w:r w:rsidR="00531C84">
              <w:rPr>
                <w:noProof/>
                <w:webHidden/>
              </w:rPr>
            </w:r>
            <w:r w:rsidR="00531C84">
              <w:rPr>
                <w:noProof/>
                <w:webHidden/>
              </w:rPr>
              <w:fldChar w:fldCharType="separate"/>
            </w:r>
            <w:r w:rsidR="00531C84">
              <w:rPr>
                <w:noProof/>
                <w:webHidden/>
              </w:rPr>
              <w:t>18</w:t>
            </w:r>
            <w:r w:rsidR="00531C84">
              <w:rPr>
                <w:noProof/>
                <w:webHidden/>
              </w:rPr>
              <w:fldChar w:fldCharType="end"/>
            </w:r>
          </w:hyperlink>
        </w:p>
        <w:p w14:paraId="4C8C4140" w14:textId="77777777" w:rsidR="00531C84" w:rsidRDefault="00415962">
          <w:pPr>
            <w:pStyle w:val="TM3"/>
            <w:tabs>
              <w:tab w:val="left" w:pos="1320"/>
              <w:tab w:val="right" w:leader="dot" w:pos="9062"/>
            </w:tabs>
            <w:rPr>
              <w:rFonts w:eastAsiaTheme="minorEastAsia"/>
              <w:noProof/>
              <w:lang w:eastAsia="fr-FR"/>
            </w:rPr>
          </w:pPr>
          <w:hyperlink w:anchor="_Toc12012979" w:history="1">
            <w:r w:rsidR="00531C84" w:rsidRPr="002B5231">
              <w:rPr>
                <w:rStyle w:val="Lienhypertexte"/>
                <w:noProof/>
              </w:rPr>
              <w:t>10.1.4.</w:t>
            </w:r>
            <w:r w:rsidR="00531C84">
              <w:rPr>
                <w:rFonts w:eastAsiaTheme="minorEastAsia"/>
                <w:noProof/>
                <w:lang w:eastAsia="fr-FR"/>
              </w:rPr>
              <w:tab/>
            </w:r>
            <w:r w:rsidR="00531C84" w:rsidRPr="002B5231">
              <w:rPr>
                <w:rStyle w:val="Lienhypertexte"/>
                <w:noProof/>
              </w:rPr>
              <w:t>Gestion des données manquantes</w:t>
            </w:r>
            <w:r w:rsidR="00531C84">
              <w:rPr>
                <w:noProof/>
                <w:webHidden/>
              </w:rPr>
              <w:tab/>
            </w:r>
            <w:r w:rsidR="00531C84">
              <w:rPr>
                <w:noProof/>
                <w:webHidden/>
              </w:rPr>
              <w:fldChar w:fldCharType="begin"/>
            </w:r>
            <w:r w:rsidR="00531C84">
              <w:rPr>
                <w:noProof/>
                <w:webHidden/>
              </w:rPr>
              <w:instrText xml:space="preserve"> PAGEREF _Toc12012979 \h </w:instrText>
            </w:r>
            <w:r w:rsidR="00531C84">
              <w:rPr>
                <w:noProof/>
                <w:webHidden/>
              </w:rPr>
            </w:r>
            <w:r w:rsidR="00531C84">
              <w:rPr>
                <w:noProof/>
                <w:webHidden/>
              </w:rPr>
              <w:fldChar w:fldCharType="separate"/>
            </w:r>
            <w:r w:rsidR="00531C84">
              <w:rPr>
                <w:noProof/>
                <w:webHidden/>
              </w:rPr>
              <w:t>18</w:t>
            </w:r>
            <w:r w:rsidR="00531C84">
              <w:rPr>
                <w:noProof/>
                <w:webHidden/>
              </w:rPr>
              <w:fldChar w:fldCharType="end"/>
            </w:r>
          </w:hyperlink>
        </w:p>
        <w:p w14:paraId="3BB01AE7" w14:textId="77777777" w:rsidR="00531C84" w:rsidRDefault="00415962">
          <w:pPr>
            <w:pStyle w:val="TM3"/>
            <w:tabs>
              <w:tab w:val="left" w:pos="1320"/>
              <w:tab w:val="right" w:leader="dot" w:pos="9062"/>
            </w:tabs>
            <w:rPr>
              <w:rFonts w:eastAsiaTheme="minorEastAsia"/>
              <w:noProof/>
              <w:lang w:eastAsia="fr-FR"/>
            </w:rPr>
          </w:pPr>
          <w:hyperlink w:anchor="_Toc12012980" w:history="1">
            <w:r w:rsidR="00531C84" w:rsidRPr="002B5231">
              <w:rPr>
                <w:rStyle w:val="Lienhypertexte"/>
                <w:noProof/>
              </w:rPr>
              <w:t>10.1.5.</w:t>
            </w:r>
            <w:r w:rsidR="00531C84">
              <w:rPr>
                <w:rFonts w:eastAsiaTheme="minorEastAsia"/>
                <w:noProof/>
                <w:lang w:eastAsia="fr-FR"/>
              </w:rPr>
              <w:tab/>
            </w:r>
            <w:r w:rsidR="00531C84" w:rsidRPr="002B5231">
              <w:rPr>
                <w:rStyle w:val="Lienhypertexte"/>
                <w:noProof/>
              </w:rPr>
              <w:t>Problème du temps</w:t>
            </w:r>
            <w:r w:rsidR="00531C84">
              <w:rPr>
                <w:noProof/>
                <w:webHidden/>
              </w:rPr>
              <w:tab/>
            </w:r>
            <w:r w:rsidR="00531C84">
              <w:rPr>
                <w:noProof/>
                <w:webHidden/>
              </w:rPr>
              <w:fldChar w:fldCharType="begin"/>
            </w:r>
            <w:r w:rsidR="00531C84">
              <w:rPr>
                <w:noProof/>
                <w:webHidden/>
              </w:rPr>
              <w:instrText xml:space="preserve"> PAGEREF _Toc12012980 \h </w:instrText>
            </w:r>
            <w:r w:rsidR="00531C84">
              <w:rPr>
                <w:noProof/>
                <w:webHidden/>
              </w:rPr>
            </w:r>
            <w:r w:rsidR="00531C84">
              <w:rPr>
                <w:noProof/>
                <w:webHidden/>
              </w:rPr>
              <w:fldChar w:fldCharType="separate"/>
            </w:r>
            <w:r w:rsidR="00531C84">
              <w:rPr>
                <w:noProof/>
                <w:webHidden/>
              </w:rPr>
              <w:t>19</w:t>
            </w:r>
            <w:r w:rsidR="00531C84">
              <w:rPr>
                <w:noProof/>
                <w:webHidden/>
              </w:rPr>
              <w:fldChar w:fldCharType="end"/>
            </w:r>
          </w:hyperlink>
        </w:p>
        <w:p w14:paraId="6E04E3E9" w14:textId="77777777" w:rsidR="00531C84" w:rsidRDefault="00415962">
          <w:pPr>
            <w:pStyle w:val="TM3"/>
            <w:tabs>
              <w:tab w:val="left" w:pos="1320"/>
              <w:tab w:val="right" w:leader="dot" w:pos="9062"/>
            </w:tabs>
            <w:rPr>
              <w:rFonts w:eastAsiaTheme="minorEastAsia"/>
              <w:noProof/>
              <w:lang w:eastAsia="fr-FR"/>
            </w:rPr>
          </w:pPr>
          <w:hyperlink w:anchor="_Toc12012981" w:history="1">
            <w:r w:rsidR="00531C84" w:rsidRPr="002B5231">
              <w:rPr>
                <w:rStyle w:val="Lienhypertexte"/>
                <w:noProof/>
              </w:rPr>
              <w:t>10.1.6.</w:t>
            </w:r>
            <w:r w:rsidR="00531C84">
              <w:rPr>
                <w:rFonts w:eastAsiaTheme="minorEastAsia"/>
                <w:noProof/>
                <w:lang w:eastAsia="fr-FR"/>
              </w:rPr>
              <w:tab/>
            </w:r>
            <w:r w:rsidR="00531C84" w:rsidRPr="002B5231">
              <w:rPr>
                <w:rStyle w:val="Lienhypertexte"/>
                <w:noProof/>
              </w:rPr>
              <w:t>Problème de l’incertitude</w:t>
            </w:r>
            <w:r w:rsidR="00531C84">
              <w:rPr>
                <w:noProof/>
                <w:webHidden/>
              </w:rPr>
              <w:tab/>
            </w:r>
            <w:r w:rsidR="00531C84">
              <w:rPr>
                <w:noProof/>
                <w:webHidden/>
              </w:rPr>
              <w:fldChar w:fldCharType="begin"/>
            </w:r>
            <w:r w:rsidR="00531C84">
              <w:rPr>
                <w:noProof/>
                <w:webHidden/>
              </w:rPr>
              <w:instrText xml:space="preserve"> PAGEREF _Toc12012981 \h </w:instrText>
            </w:r>
            <w:r w:rsidR="00531C84">
              <w:rPr>
                <w:noProof/>
                <w:webHidden/>
              </w:rPr>
            </w:r>
            <w:r w:rsidR="00531C84">
              <w:rPr>
                <w:noProof/>
                <w:webHidden/>
              </w:rPr>
              <w:fldChar w:fldCharType="separate"/>
            </w:r>
            <w:r w:rsidR="00531C84">
              <w:rPr>
                <w:noProof/>
                <w:webHidden/>
              </w:rPr>
              <w:t>19</w:t>
            </w:r>
            <w:r w:rsidR="00531C84">
              <w:rPr>
                <w:noProof/>
                <w:webHidden/>
              </w:rPr>
              <w:fldChar w:fldCharType="end"/>
            </w:r>
          </w:hyperlink>
        </w:p>
        <w:p w14:paraId="4CA8533C" w14:textId="77777777" w:rsidR="00531C84" w:rsidRDefault="00415962">
          <w:pPr>
            <w:pStyle w:val="TM3"/>
            <w:tabs>
              <w:tab w:val="left" w:pos="1320"/>
              <w:tab w:val="right" w:leader="dot" w:pos="9062"/>
            </w:tabs>
            <w:rPr>
              <w:rFonts w:eastAsiaTheme="minorEastAsia"/>
              <w:noProof/>
              <w:lang w:eastAsia="fr-FR"/>
            </w:rPr>
          </w:pPr>
          <w:hyperlink w:anchor="_Toc12012982" w:history="1">
            <w:r w:rsidR="00531C84" w:rsidRPr="002B5231">
              <w:rPr>
                <w:rStyle w:val="Lienhypertexte"/>
                <w:noProof/>
              </w:rPr>
              <w:t>10.1.7.</w:t>
            </w:r>
            <w:r w:rsidR="00531C84">
              <w:rPr>
                <w:rFonts w:eastAsiaTheme="minorEastAsia"/>
                <w:noProof/>
                <w:lang w:eastAsia="fr-FR"/>
              </w:rPr>
              <w:tab/>
            </w:r>
            <w:r w:rsidR="00531C84" w:rsidRPr="002B5231">
              <w:rPr>
                <w:rStyle w:val="Lienhypertexte"/>
                <w:noProof/>
              </w:rPr>
              <w:t>Problème de dépendance entre les données</w:t>
            </w:r>
            <w:r w:rsidR="00531C84">
              <w:rPr>
                <w:noProof/>
                <w:webHidden/>
              </w:rPr>
              <w:tab/>
            </w:r>
            <w:r w:rsidR="00531C84">
              <w:rPr>
                <w:noProof/>
                <w:webHidden/>
              </w:rPr>
              <w:fldChar w:fldCharType="begin"/>
            </w:r>
            <w:r w:rsidR="00531C84">
              <w:rPr>
                <w:noProof/>
                <w:webHidden/>
              </w:rPr>
              <w:instrText xml:space="preserve"> PAGEREF _Toc12012982 \h </w:instrText>
            </w:r>
            <w:r w:rsidR="00531C84">
              <w:rPr>
                <w:noProof/>
                <w:webHidden/>
              </w:rPr>
            </w:r>
            <w:r w:rsidR="00531C84">
              <w:rPr>
                <w:noProof/>
                <w:webHidden/>
              </w:rPr>
              <w:fldChar w:fldCharType="separate"/>
            </w:r>
            <w:r w:rsidR="00531C84">
              <w:rPr>
                <w:noProof/>
                <w:webHidden/>
              </w:rPr>
              <w:t>20</w:t>
            </w:r>
            <w:r w:rsidR="00531C84">
              <w:rPr>
                <w:noProof/>
                <w:webHidden/>
              </w:rPr>
              <w:fldChar w:fldCharType="end"/>
            </w:r>
          </w:hyperlink>
        </w:p>
        <w:p w14:paraId="708E0CB8" w14:textId="77777777" w:rsidR="00531C84" w:rsidRDefault="00415962">
          <w:pPr>
            <w:pStyle w:val="TM3"/>
            <w:tabs>
              <w:tab w:val="left" w:pos="1320"/>
              <w:tab w:val="right" w:leader="dot" w:pos="9062"/>
            </w:tabs>
            <w:rPr>
              <w:rFonts w:eastAsiaTheme="minorEastAsia"/>
              <w:noProof/>
              <w:lang w:eastAsia="fr-FR"/>
            </w:rPr>
          </w:pPr>
          <w:hyperlink w:anchor="_Toc12012983" w:history="1">
            <w:r w:rsidR="00531C84" w:rsidRPr="002B5231">
              <w:rPr>
                <w:rStyle w:val="Lienhypertexte"/>
                <w:noProof/>
              </w:rPr>
              <w:t>10.1.8.</w:t>
            </w:r>
            <w:r w:rsidR="00531C84">
              <w:rPr>
                <w:rFonts w:eastAsiaTheme="minorEastAsia"/>
                <w:noProof/>
                <w:lang w:eastAsia="fr-FR"/>
              </w:rPr>
              <w:tab/>
            </w:r>
            <w:r w:rsidR="00531C84" w:rsidRPr="002B5231">
              <w:rPr>
                <w:rStyle w:val="Lienhypertexte"/>
                <w:noProof/>
              </w:rPr>
              <w:t>Calcul pratique sous Excel</w:t>
            </w:r>
            <w:r w:rsidR="00531C84">
              <w:rPr>
                <w:noProof/>
                <w:webHidden/>
              </w:rPr>
              <w:tab/>
            </w:r>
            <w:r w:rsidR="00531C84">
              <w:rPr>
                <w:noProof/>
                <w:webHidden/>
              </w:rPr>
              <w:fldChar w:fldCharType="begin"/>
            </w:r>
            <w:r w:rsidR="00531C84">
              <w:rPr>
                <w:noProof/>
                <w:webHidden/>
              </w:rPr>
              <w:instrText xml:space="preserve"> PAGEREF _Toc12012983 \h </w:instrText>
            </w:r>
            <w:r w:rsidR="00531C84">
              <w:rPr>
                <w:noProof/>
                <w:webHidden/>
              </w:rPr>
            </w:r>
            <w:r w:rsidR="00531C84">
              <w:rPr>
                <w:noProof/>
                <w:webHidden/>
              </w:rPr>
              <w:fldChar w:fldCharType="separate"/>
            </w:r>
            <w:r w:rsidR="00531C84">
              <w:rPr>
                <w:noProof/>
                <w:webHidden/>
              </w:rPr>
              <w:t>20</w:t>
            </w:r>
            <w:r w:rsidR="00531C84">
              <w:rPr>
                <w:noProof/>
                <w:webHidden/>
              </w:rPr>
              <w:fldChar w:fldCharType="end"/>
            </w:r>
          </w:hyperlink>
        </w:p>
        <w:p w14:paraId="148AEC94" w14:textId="77777777" w:rsidR="00531C84" w:rsidRDefault="00415962">
          <w:pPr>
            <w:pStyle w:val="TM2"/>
            <w:tabs>
              <w:tab w:val="left" w:pos="1100"/>
              <w:tab w:val="right" w:leader="dot" w:pos="9062"/>
            </w:tabs>
            <w:rPr>
              <w:rFonts w:eastAsiaTheme="minorEastAsia"/>
              <w:noProof/>
              <w:lang w:eastAsia="fr-FR"/>
            </w:rPr>
          </w:pPr>
          <w:hyperlink w:anchor="_Toc12012984" w:history="1">
            <w:r w:rsidR="00531C84" w:rsidRPr="002B5231">
              <w:rPr>
                <w:rStyle w:val="Lienhypertexte"/>
                <w:noProof/>
              </w:rPr>
              <w:t>10.2.</w:t>
            </w:r>
            <w:r w:rsidR="00531C84">
              <w:rPr>
                <w:rFonts w:eastAsiaTheme="minorEastAsia"/>
                <w:noProof/>
                <w:lang w:eastAsia="fr-FR"/>
              </w:rPr>
              <w:tab/>
            </w:r>
            <w:r w:rsidR="00531C84" w:rsidRPr="002B5231">
              <w:rPr>
                <w:rStyle w:val="Lienhypertexte"/>
                <w:noProof/>
              </w:rPr>
              <w:t>Calculer une moyenne et un écart-type</w:t>
            </w:r>
            <w:r w:rsidR="00531C84">
              <w:rPr>
                <w:noProof/>
                <w:webHidden/>
              </w:rPr>
              <w:tab/>
            </w:r>
            <w:r w:rsidR="00531C84">
              <w:rPr>
                <w:noProof/>
                <w:webHidden/>
              </w:rPr>
              <w:fldChar w:fldCharType="begin"/>
            </w:r>
            <w:r w:rsidR="00531C84">
              <w:rPr>
                <w:noProof/>
                <w:webHidden/>
              </w:rPr>
              <w:instrText xml:space="preserve"> PAGEREF _Toc12012984 \h </w:instrText>
            </w:r>
            <w:r w:rsidR="00531C84">
              <w:rPr>
                <w:noProof/>
                <w:webHidden/>
              </w:rPr>
            </w:r>
            <w:r w:rsidR="00531C84">
              <w:rPr>
                <w:noProof/>
                <w:webHidden/>
              </w:rPr>
              <w:fldChar w:fldCharType="separate"/>
            </w:r>
            <w:r w:rsidR="00531C84">
              <w:rPr>
                <w:noProof/>
                <w:webHidden/>
              </w:rPr>
              <w:t>25</w:t>
            </w:r>
            <w:r w:rsidR="00531C84">
              <w:rPr>
                <w:noProof/>
                <w:webHidden/>
              </w:rPr>
              <w:fldChar w:fldCharType="end"/>
            </w:r>
          </w:hyperlink>
        </w:p>
        <w:p w14:paraId="30A2954D" w14:textId="77777777" w:rsidR="00531C84" w:rsidRDefault="00415962">
          <w:pPr>
            <w:pStyle w:val="TM1"/>
            <w:tabs>
              <w:tab w:val="left" w:pos="660"/>
              <w:tab w:val="right" w:leader="dot" w:pos="9062"/>
            </w:tabs>
            <w:rPr>
              <w:rFonts w:eastAsiaTheme="minorEastAsia"/>
              <w:noProof/>
              <w:lang w:eastAsia="fr-FR"/>
            </w:rPr>
          </w:pPr>
          <w:hyperlink w:anchor="_Toc12012985" w:history="1">
            <w:r w:rsidR="00531C84" w:rsidRPr="002B5231">
              <w:rPr>
                <w:rStyle w:val="Lienhypertexte"/>
                <w:noProof/>
              </w:rPr>
              <w:t>11.</w:t>
            </w:r>
            <w:r w:rsidR="00531C84">
              <w:rPr>
                <w:rFonts w:eastAsiaTheme="minorEastAsia"/>
                <w:noProof/>
                <w:lang w:eastAsia="fr-FR"/>
              </w:rPr>
              <w:tab/>
            </w:r>
            <w:r w:rsidR="00531C84" w:rsidRPr="002B5231">
              <w:rPr>
                <w:rStyle w:val="Lienhypertexte"/>
                <w:noProof/>
              </w:rPr>
              <w:t>Graphiques</w:t>
            </w:r>
            <w:r w:rsidR="00531C84">
              <w:rPr>
                <w:noProof/>
                <w:webHidden/>
              </w:rPr>
              <w:tab/>
            </w:r>
            <w:r w:rsidR="00531C84">
              <w:rPr>
                <w:noProof/>
                <w:webHidden/>
              </w:rPr>
              <w:fldChar w:fldCharType="begin"/>
            </w:r>
            <w:r w:rsidR="00531C84">
              <w:rPr>
                <w:noProof/>
                <w:webHidden/>
              </w:rPr>
              <w:instrText xml:space="preserve"> PAGEREF _Toc12012985 \h </w:instrText>
            </w:r>
            <w:r w:rsidR="00531C84">
              <w:rPr>
                <w:noProof/>
                <w:webHidden/>
              </w:rPr>
            </w:r>
            <w:r w:rsidR="00531C84">
              <w:rPr>
                <w:noProof/>
                <w:webHidden/>
              </w:rPr>
              <w:fldChar w:fldCharType="separate"/>
            </w:r>
            <w:r w:rsidR="00531C84">
              <w:rPr>
                <w:noProof/>
                <w:webHidden/>
              </w:rPr>
              <w:t>26</w:t>
            </w:r>
            <w:r w:rsidR="00531C84">
              <w:rPr>
                <w:noProof/>
                <w:webHidden/>
              </w:rPr>
              <w:fldChar w:fldCharType="end"/>
            </w:r>
          </w:hyperlink>
        </w:p>
        <w:p w14:paraId="684672E7" w14:textId="77777777" w:rsidR="00531C84" w:rsidRDefault="00415962">
          <w:pPr>
            <w:pStyle w:val="TM2"/>
            <w:tabs>
              <w:tab w:val="left" w:pos="1100"/>
              <w:tab w:val="right" w:leader="dot" w:pos="9062"/>
            </w:tabs>
            <w:rPr>
              <w:rFonts w:eastAsiaTheme="minorEastAsia"/>
              <w:noProof/>
              <w:lang w:eastAsia="fr-FR"/>
            </w:rPr>
          </w:pPr>
          <w:hyperlink w:anchor="_Toc12012986" w:history="1">
            <w:r w:rsidR="00531C84" w:rsidRPr="002B5231">
              <w:rPr>
                <w:rStyle w:val="Lienhypertexte"/>
                <w:noProof/>
              </w:rPr>
              <w:t>11.1.</w:t>
            </w:r>
            <w:r w:rsidR="00531C84">
              <w:rPr>
                <w:rFonts w:eastAsiaTheme="minorEastAsia"/>
                <w:noProof/>
                <w:lang w:eastAsia="fr-FR"/>
              </w:rPr>
              <w:tab/>
            </w:r>
            <w:r w:rsidR="00531C84" w:rsidRPr="002B5231">
              <w:rPr>
                <w:rStyle w:val="Lienhypertexte"/>
                <w:noProof/>
              </w:rPr>
              <w:t>Graphique avec une seule série de données</w:t>
            </w:r>
            <w:r w:rsidR="00531C84">
              <w:rPr>
                <w:noProof/>
                <w:webHidden/>
              </w:rPr>
              <w:tab/>
            </w:r>
            <w:r w:rsidR="00531C84">
              <w:rPr>
                <w:noProof/>
                <w:webHidden/>
              </w:rPr>
              <w:fldChar w:fldCharType="begin"/>
            </w:r>
            <w:r w:rsidR="00531C84">
              <w:rPr>
                <w:noProof/>
                <w:webHidden/>
              </w:rPr>
              <w:instrText xml:space="preserve"> PAGEREF _Toc12012986 \h </w:instrText>
            </w:r>
            <w:r w:rsidR="00531C84">
              <w:rPr>
                <w:noProof/>
                <w:webHidden/>
              </w:rPr>
            </w:r>
            <w:r w:rsidR="00531C84">
              <w:rPr>
                <w:noProof/>
                <w:webHidden/>
              </w:rPr>
              <w:fldChar w:fldCharType="separate"/>
            </w:r>
            <w:r w:rsidR="00531C84">
              <w:rPr>
                <w:noProof/>
                <w:webHidden/>
              </w:rPr>
              <w:t>26</w:t>
            </w:r>
            <w:r w:rsidR="00531C84">
              <w:rPr>
                <w:noProof/>
                <w:webHidden/>
              </w:rPr>
              <w:fldChar w:fldCharType="end"/>
            </w:r>
          </w:hyperlink>
        </w:p>
        <w:p w14:paraId="71B2F024" w14:textId="77777777" w:rsidR="00531C84" w:rsidRDefault="00415962">
          <w:pPr>
            <w:pStyle w:val="TM2"/>
            <w:tabs>
              <w:tab w:val="left" w:pos="1100"/>
              <w:tab w:val="right" w:leader="dot" w:pos="9062"/>
            </w:tabs>
            <w:rPr>
              <w:rFonts w:eastAsiaTheme="minorEastAsia"/>
              <w:noProof/>
              <w:lang w:eastAsia="fr-FR"/>
            </w:rPr>
          </w:pPr>
          <w:hyperlink w:anchor="_Toc12012987" w:history="1">
            <w:r w:rsidR="00531C84" w:rsidRPr="002B5231">
              <w:rPr>
                <w:rStyle w:val="Lienhypertexte"/>
                <w:noProof/>
              </w:rPr>
              <w:t>11.2.</w:t>
            </w:r>
            <w:r w:rsidR="00531C84">
              <w:rPr>
                <w:rFonts w:eastAsiaTheme="minorEastAsia"/>
                <w:noProof/>
                <w:lang w:eastAsia="fr-FR"/>
              </w:rPr>
              <w:tab/>
            </w:r>
            <w:r w:rsidR="00531C84" w:rsidRPr="002B5231">
              <w:rPr>
                <w:rStyle w:val="Lienhypertexte"/>
                <w:noProof/>
              </w:rPr>
              <w:t>Graphique avec plusieurs séries de données</w:t>
            </w:r>
            <w:r w:rsidR="00531C84">
              <w:rPr>
                <w:noProof/>
                <w:webHidden/>
              </w:rPr>
              <w:tab/>
            </w:r>
            <w:r w:rsidR="00531C84">
              <w:rPr>
                <w:noProof/>
                <w:webHidden/>
              </w:rPr>
              <w:fldChar w:fldCharType="begin"/>
            </w:r>
            <w:r w:rsidR="00531C84">
              <w:rPr>
                <w:noProof/>
                <w:webHidden/>
              </w:rPr>
              <w:instrText xml:space="preserve"> PAGEREF _Toc12012987 \h </w:instrText>
            </w:r>
            <w:r w:rsidR="00531C84">
              <w:rPr>
                <w:noProof/>
                <w:webHidden/>
              </w:rPr>
            </w:r>
            <w:r w:rsidR="00531C84">
              <w:rPr>
                <w:noProof/>
                <w:webHidden/>
              </w:rPr>
              <w:fldChar w:fldCharType="separate"/>
            </w:r>
            <w:r w:rsidR="00531C84">
              <w:rPr>
                <w:noProof/>
                <w:webHidden/>
              </w:rPr>
              <w:t>31</w:t>
            </w:r>
            <w:r w:rsidR="00531C84">
              <w:rPr>
                <w:noProof/>
                <w:webHidden/>
              </w:rPr>
              <w:fldChar w:fldCharType="end"/>
            </w:r>
          </w:hyperlink>
        </w:p>
        <w:p w14:paraId="78B38851" w14:textId="77777777" w:rsidR="00531C84" w:rsidRDefault="00415962">
          <w:pPr>
            <w:pStyle w:val="TM1"/>
            <w:tabs>
              <w:tab w:val="left" w:pos="660"/>
              <w:tab w:val="right" w:leader="dot" w:pos="9062"/>
            </w:tabs>
            <w:rPr>
              <w:rFonts w:eastAsiaTheme="minorEastAsia"/>
              <w:noProof/>
              <w:lang w:eastAsia="fr-FR"/>
            </w:rPr>
          </w:pPr>
          <w:hyperlink w:anchor="_Toc12012988" w:history="1">
            <w:r w:rsidR="00531C84" w:rsidRPr="002B5231">
              <w:rPr>
                <w:rStyle w:val="Lienhypertexte"/>
                <w:noProof/>
              </w:rPr>
              <w:t>12.</w:t>
            </w:r>
            <w:r w:rsidR="00531C84">
              <w:rPr>
                <w:rFonts w:eastAsiaTheme="minorEastAsia"/>
                <w:noProof/>
                <w:lang w:eastAsia="fr-FR"/>
              </w:rPr>
              <w:tab/>
            </w:r>
            <w:r w:rsidR="00531C84" w:rsidRPr="002B5231">
              <w:rPr>
                <w:rStyle w:val="Lienhypertexte"/>
                <w:noProof/>
              </w:rPr>
              <w:t>Tableaux croisés dynamiques</w:t>
            </w:r>
            <w:r w:rsidR="00531C84">
              <w:rPr>
                <w:noProof/>
                <w:webHidden/>
              </w:rPr>
              <w:tab/>
            </w:r>
            <w:r w:rsidR="00531C84">
              <w:rPr>
                <w:noProof/>
                <w:webHidden/>
              </w:rPr>
              <w:fldChar w:fldCharType="begin"/>
            </w:r>
            <w:r w:rsidR="00531C84">
              <w:rPr>
                <w:noProof/>
                <w:webHidden/>
              </w:rPr>
              <w:instrText xml:space="preserve"> PAGEREF _Toc12012988 \h </w:instrText>
            </w:r>
            <w:r w:rsidR="00531C84">
              <w:rPr>
                <w:noProof/>
                <w:webHidden/>
              </w:rPr>
            </w:r>
            <w:r w:rsidR="00531C84">
              <w:rPr>
                <w:noProof/>
                <w:webHidden/>
              </w:rPr>
              <w:fldChar w:fldCharType="separate"/>
            </w:r>
            <w:r w:rsidR="00531C84">
              <w:rPr>
                <w:noProof/>
                <w:webHidden/>
              </w:rPr>
              <w:t>36</w:t>
            </w:r>
            <w:r w:rsidR="00531C84">
              <w:rPr>
                <w:noProof/>
                <w:webHidden/>
              </w:rPr>
              <w:fldChar w:fldCharType="end"/>
            </w:r>
          </w:hyperlink>
        </w:p>
        <w:p w14:paraId="1A817334" w14:textId="77777777" w:rsidR="00531C84" w:rsidRDefault="00415962">
          <w:pPr>
            <w:pStyle w:val="TM1"/>
            <w:tabs>
              <w:tab w:val="left" w:pos="660"/>
              <w:tab w:val="right" w:leader="dot" w:pos="9062"/>
            </w:tabs>
            <w:rPr>
              <w:rFonts w:eastAsiaTheme="minorEastAsia"/>
              <w:noProof/>
              <w:lang w:eastAsia="fr-FR"/>
            </w:rPr>
          </w:pPr>
          <w:hyperlink w:anchor="_Toc12012989" w:history="1">
            <w:r w:rsidR="00531C84" w:rsidRPr="002B5231">
              <w:rPr>
                <w:rStyle w:val="Lienhypertexte"/>
                <w:noProof/>
              </w:rPr>
              <w:t>13.</w:t>
            </w:r>
            <w:r w:rsidR="00531C84">
              <w:rPr>
                <w:rFonts w:eastAsiaTheme="minorEastAsia"/>
                <w:noProof/>
                <w:lang w:eastAsia="fr-FR"/>
              </w:rPr>
              <w:tab/>
            </w:r>
            <w:r w:rsidR="00531C84" w:rsidRPr="002B5231">
              <w:rPr>
                <w:rStyle w:val="Lienhypertexte"/>
                <w:noProof/>
              </w:rPr>
              <w:t>Quelques raccourcis pour se faciliter la vie</w:t>
            </w:r>
            <w:r w:rsidR="00531C84">
              <w:rPr>
                <w:noProof/>
                <w:webHidden/>
              </w:rPr>
              <w:tab/>
            </w:r>
            <w:r w:rsidR="00531C84">
              <w:rPr>
                <w:noProof/>
                <w:webHidden/>
              </w:rPr>
              <w:fldChar w:fldCharType="begin"/>
            </w:r>
            <w:r w:rsidR="00531C84">
              <w:rPr>
                <w:noProof/>
                <w:webHidden/>
              </w:rPr>
              <w:instrText xml:space="preserve"> PAGEREF _Toc12012989 \h </w:instrText>
            </w:r>
            <w:r w:rsidR="00531C84">
              <w:rPr>
                <w:noProof/>
                <w:webHidden/>
              </w:rPr>
            </w:r>
            <w:r w:rsidR="00531C84">
              <w:rPr>
                <w:noProof/>
                <w:webHidden/>
              </w:rPr>
              <w:fldChar w:fldCharType="separate"/>
            </w:r>
            <w:r w:rsidR="00531C84">
              <w:rPr>
                <w:noProof/>
                <w:webHidden/>
              </w:rPr>
              <w:t>39</w:t>
            </w:r>
            <w:r w:rsidR="00531C84">
              <w:rPr>
                <w:noProof/>
                <w:webHidden/>
              </w:rPr>
              <w:fldChar w:fldCharType="end"/>
            </w:r>
          </w:hyperlink>
        </w:p>
        <w:p w14:paraId="732D5B64" w14:textId="77777777" w:rsidR="00531C84" w:rsidRDefault="00415962">
          <w:pPr>
            <w:pStyle w:val="TM1"/>
            <w:tabs>
              <w:tab w:val="left" w:pos="660"/>
              <w:tab w:val="right" w:leader="dot" w:pos="9062"/>
            </w:tabs>
            <w:rPr>
              <w:rFonts w:eastAsiaTheme="minorEastAsia"/>
              <w:noProof/>
              <w:lang w:eastAsia="fr-FR"/>
            </w:rPr>
          </w:pPr>
          <w:hyperlink w:anchor="_Toc12012990" w:history="1">
            <w:r w:rsidR="00531C84" w:rsidRPr="002B5231">
              <w:rPr>
                <w:rStyle w:val="Lienhypertexte"/>
                <w:noProof/>
              </w:rPr>
              <w:t>14.</w:t>
            </w:r>
            <w:r w:rsidR="00531C84">
              <w:rPr>
                <w:rFonts w:eastAsiaTheme="minorEastAsia"/>
                <w:noProof/>
                <w:lang w:eastAsia="fr-FR"/>
              </w:rPr>
              <w:tab/>
            </w:r>
            <w:r w:rsidR="00531C84" w:rsidRPr="002B5231">
              <w:rPr>
                <w:rStyle w:val="Lienhypertexte"/>
                <w:noProof/>
              </w:rPr>
              <w:t>Le bug des lignes vides d’Excel</w:t>
            </w:r>
            <w:r w:rsidR="00531C84">
              <w:rPr>
                <w:noProof/>
                <w:webHidden/>
              </w:rPr>
              <w:tab/>
            </w:r>
            <w:r w:rsidR="00531C84">
              <w:rPr>
                <w:noProof/>
                <w:webHidden/>
              </w:rPr>
              <w:fldChar w:fldCharType="begin"/>
            </w:r>
            <w:r w:rsidR="00531C84">
              <w:rPr>
                <w:noProof/>
                <w:webHidden/>
              </w:rPr>
              <w:instrText xml:space="preserve"> PAGEREF _Toc12012990 \h </w:instrText>
            </w:r>
            <w:r w:rsidR="00531C84">
              <w:rPr>
                <w:noProof/>
                <w:webHidden/>
              </w:rPr>
            </w:r>
            <w:r w:rsidR="00531C84">
              <w:rPr>
                <w:noProof/>
                <w:webHidden/>
              </w:rPr>
              <w:fldChar w:fldCharType="separate"/>
            </w:r>
            <w:r w:rsidR="00531C84">
              <w:rPr>
                <w:noProof/>
                <w:webHidden/>
              </w:rPr>
              <w:t>40</w:t>
            </w:r>
            <w:r w:rsidR="00531C84">
              <w:rPr>
                <w:noProof/>
                <w:webHidden/>
              </w:rPr>
              <w:fldChar w:fldCharType="end"/>
            </w:r>
          </w:hyperlink>
        </w:p>
        <w:p w14:paraId="2E1812CD" w14:textId="77777777" w:rsidR="00531C84" w:rsidRDefault="00415962">
          <w:pPr>
            <w:pStyle w:val="TM2"/>
            <w:tabs>
              <w:tab w:val="left" w:pos="1100"/>
              <w:tab w:val="right" w:leader="dot" w:pos="9062"/>
            </w:tabs>
            <w:rPr>
              <w:rFonts w:eastAsiaTheme="minorEastAsia"/>
              <w:noProof/>
              <w:lang w:eastAsia="fr-FR"/>
            </w:rPr>
          </w:pPr>
          <w:hyperlink w:anchor="_Toc12012991" w:history="1">
            <w:r w:rsidR="00531C84" w:rsidRPr="002B5231">
              <w:rPr>
                <w:rStyle w:val="Lienhypertexte"/>
                <w:noProof/>
              </w:rPr>
              <w:t>14.1.</w:t>
            </w:r>
            <w:r w:rsidR="00531C84">
              <w:rPr>
                <w:rFonts w:eastAsiaTheme="minorEastAsia"/>
                <w:noProof/>
                <w:lang w:eastAsia="fr-FR"/>
              </w:rPr>
              <w:tab/>
            </w:r>
            <w:r w:rsidR="00531C84" w:rsidRPr="002B5231">
              <w:rPr>
                <w:rStyle w:val="Lienhypertexte"/>
                <w:noProof/>
              </w:rPr>
              <w:t>Symptômes</w:t>
            </w:r>
            <w:r w:rsidR="00531C84">
              <w:rPr>
                <w:noProof/>
                <w:webHidden/>
              </w:rPr>
              <w:tab/>
            </w:r>
            <w:r w:rsidR="00531C84">
              <w:rPr>
                <w:noProof/>
                <w:webHidden/>
              </w:rPr>
              <w:fldChar w:fldCharType="begin"/>
            </w:r>
            <w:r w:rsidR="00531C84">
              <w:rPr>
                <w:noProof/>
                <w:webHidden/>
              </w:rPr>
              <w:instrText xml:space="preserve"> PAGEREF _Toc12012991 \h </w:instrText>
            </w:r>
            <w:r w:rsidR="00531C84">
              <w:rPr>
                <w:noProof/>
                <w:webHidden/>
              </w:rPr>
            </w:r>
            <w:r w:rsidR="00531C84">
              <w:rPr>
                <w:noProof/>
                <w:webHidden/>
              </w:rPr>
              <w:fldChar w:fldCharType="separate"/>
            </w:r>
            <w:r w:rsidR="00531C84">
              <w:rPr>
                <w:noProof/>
                <w:webHidden/>
              </w:rPr>
              <w:t>40</w:t>
            </w:r>
            <w:r w:rsidR="00531C84">
              <w:rPr>
                <w:noProof/>
                <w:webHidden/>
              </w:rPr>
              <w:fldChar w:fldCharType="end"/>
            </w:r>
          </w:hyperlink>
        </w:p>
        <w:p w14:paraId="6C960588" w14:textId="77777777" w:rsidR="00531C84" w:rsidRDefault="00415962">
          <w:pPr>
            <w:pStyle w:val="TM2"/>
            <w:tabs>
              <w:tab w:val="left" w:pos="1100"/>
              <w:tab w:val="right" w:leader="dot" w:pos="9062"/>
            </w:tabs>
            <w:rPr>
              <w:rFonts w:eastAsiaTheme="minorEastAsia"/>
              <w:noProof/>
              <w:lang w:eastAsia="fr-FR"/>
            </w:rPr>
          </w:pPr>
          <w:hyperlink w:anchor="_Toc12012992" w:history="1">
            <w:r w:rsidR="00531C84" w:rsidRPr="002B5231">
              <w:rPr>
                <w:rStyle w:val="Lienhypertexte"/>
                <w:noProof/>
              </w:rPr>
              <w:t>14.2.</w:t>
            </w:r>
            <w:r w:rsidR="00531C84">
              <w:rPr>
                <w:rFonts w:eastAsiaTheme="minorEastAsia"/>
                <w:noProof/>
                <w:lang w:eastAsia="fr-FR"/>
              </w:rPr>
              <w:tab/>
            </w:r>
            <w:r w:rsidR="00531C84" w:rsidRPr="002B5231">
              <w:rPr>
                <w:rStyle w:val="Lienhypertexte"/>
                <w:noProof/>
              </w:rPr>
              <w:t>Historique du bug</w:t>
            </w:r>
            <w:r w:rsidR="00531C84">
              <w:rPr>
                <w:noProof/>
                <w:webHidden/>
              </w:rPr>
              <w:tab/>
            </w:r>
            <w:r w:rsidR="00531C84">
              <w:rPr>
                <w:noProof/>
                <w:webHidden/>
              </w:rPr>
              <w:fldChar w:fldCharType="begin"/>
            </w:r>
            <w:r w:rsidR="00531C84">
              <w:rPr>
                <w:noProof/>
                <w:webHidden/>
              </w:rPr>
              <w:instrText xml:space="preserve"> PAGEREF _Toc12012992 \h </w:instrText>
            </w:r>
            <w:r w:rsidR="00531C84">
              <w:rPr>
                <w:noProof/>
                <w:webHidden/>
              </w:rPr>
            </w:r>
            <w:r w:rsidR="00531C84">
              <w:rPr>
                <w:noProof/>
                <w:webHidden/>
              </w:rPr>
              <w:fldChar w:fldCharType="separate"/>
            </w:r>
            <w:r w:rsidR="00531C84">
              <w:rPr>
                <w:noProof/>
                <w:webHidden/>
              </w:rPr>
              <w:t>40</w:t>
            </w:r>
            <w:r w:rsidR="00531C84">
              <w:rPr>
                <w:noProof/>
                <w:webHidden/>
              </w:rPr>
              <w:fldChar w:fldCharType="end"/>
            </w:r>
          </w:hyperlink>
        </w:p>
        <w:p w14:paraId="525F220C" w14:textId="77777777" w:rsidR="00531C84" w:rsidRDefault="00415962">
          <w:pPr>
            <w:pStyle w:val="TM2"/>
            <w:tabs>
              <w:tab w:val="left" w:pos="1100"/>
              <w:tab w:val="right" w:leader="dot" w:pos="9062"/>
            </w:tabs>
            <w:rPr>
              <w:rFonts w:eastAsiaTheme="minorEastAsia"/>
              <w:noProof/>
              <w:lang w:eastAsia="fr-FR"/>
            </w:rPr>
          </w:pPr>
          <w:hyperlink w:anchor="_Toc12012993" w:history="1">
            <w:r w:rsidR="00531C84" w:rsidRPr="002B5231">
              <w:rPr>
                <w:rStyle w:val="Lienhypertexte"/>
                <w:noProof/>
              </w:rPr>
              <w:t>14.3.</w:t>
            </w:r>
            <w:r w:rsidR="00531C84">
              <w:rPr>
                <w:rFonts w:eastAsiaTheme="minorEastAsia"/>
                <w:noProof/>
                <w:lang w:eastAsia="fr-FR"/>
              </w:rPr>
              <w:tab/>
            </w:r>
            <w:r w:rsidR="00531C84" w:rsidRPr="002B5231">
              <w:rPr>
                <w:rStyle w:val="Lienhypertexte"/>
                <w:noProof/>
              </w:rPr>
              <w:t>Comment reproduire le bug</w:t>
            </w:r>
            <w:r w:rsidR="00531C84">
              <w:rPr>
                <w:noProof/>
                <w:webHidden/>
              </w:rPr>
              <w:tab/>
            </w:r>
            <w:r w:rsidR="00531C84">
              <w:rPr>
                <w:noProof/>
                <w:webHidden/>
              </w:rPr>
              <w:fldChar w:fldCharType="begin"/>
            </w:r>
            <w:r w:rsidR="00531C84">
              <w:rPr>
                <w:noProof/>
                <w:webHidden/>
              </w:rPr>
              <w:instrText xml:space="preserve"> PAGEREF _Toc12012993 \h </w:instrText>
            </w:r>
            <w:r w:rsidR="00531C84">
              <w:rPr>
                <w:noProof/>
                <w:webHidden/>
              </w:rPr>
            </w:r>
            <w:r w:rsidR="00531C84">
              <w:rPr>
                <w:noProof/>
                <w:webHidden/>
              </w:rPr>
              <w:fldChar w:fldCharType="separate"/>
            </w:r>
            <w:r w:rsidR="00531C84">
              <w:rPr>
                <w:noProof/>
                <w:webHidden/>
              </w:rPr>
              <w:t>40</w:t>
            </w:r>
            <w:r w:rsidR="00531C84">
              <w:rPr>
                <w:noProof/>
                <w:webHidden/>
              </w:rPr>
              <w:fldChar w:fldCharType="end"/>
            </w:r>
          </w:hyperlink>
        </w:p>
        <w:p w14:paraId="26AA18ED" w14:textId="77777777" w:rsidR="00531C84" w:rsidRDefault="00415962">
          <w:pPr>
            <w:pStyle w:val="TM2"/>
            <w:tabs>
              <w:tab w:val="left" w:pos="1100"/>
              <w:tab w:val="right" w:leader="dot" w:pos="9062"/>
            </w:tabs>
            <w:rPr>
              <w:rFonts w:eastAsiaTheme="minorEastAsia"/>
              <w:noProof/>
              <w:lang w:eastAsia="fr-FR"/>
            </w:rPr>
          </w:pPr>
          <w:hyperlink w:anchor="_Toc12012994" w:history="1">
            <w:r w:rsidR="00531C84" w:rsidRPr="002B5231">
              <w:rPr>
                <w:rStyle w:val="Lienhypertexte"/>
                <w:noProof/>
              </w:rPr>
              <w:t>14.4.</w:t>
            </w:r>
            <w:r w:rsidR="00531C84">
              <w:rPr>
                <w:rFonts w:eastAsiaTheme="minorEastAsia"/>
                <w:noProof/>
                <w:lang w:eastAsia="fr-FR"/>
              </w:rPr>
              <w:tab/>
            </w:r>
            <w:r w:rsidR="00531C84" w:rsidRPr="002B5231">
              <w:rPr>
                <w:rStyle w:val="Lienhypertexte"/>
                <w:noProof/>
              </w:rPr>
              <w:t>Comment identifier le bug</w:t>
            </w:r>
            <w:r w:rsidR="00531C84">
              <w:rPr>
                <w:noProof/>
                <w:webHidden/>
              </w:rPr>
              <w:tab/>
            </w:r>
            <w:r w:rsidR="00531C84">
              <w:rPr>
                <w:noProof/>
                <w:webHidden/>
              </w:rPr>
              <w:fldChar w:fldCharType="begin"/>
            </w:r>
            <w:r w:rsidR="00531C84">
              <w:rPr>
                <w:noProof/>
                <w:webHidden/>
              </w:rPr>
              <w:instrText xml:space="preserve"> PAGEREF _Toc12012994 \h </w:instrText>
            </w:r>
            <w:r w:rsidR="00531C84">
              <w:rPr>
                <w:noProof/>
                <w:webHidden/>
              </w:rPr>
            </w:r>
            <w:r w:rsidR="00531C84">
              <w:rPr>
                <w:noProof/>
                <w:webHidden/>
              </w:rPr>
              <w:fldChar w:fldCharType="separate"/>
            </w:r>
            <w:r w:rsidR="00531C84">
              <w:rPr>
                <w:noProof/>
                <w:webHidden/>
              </w:rPr>
              <w:t>42</w:t>
            </w:r>
            <w:r w:rsidR="00531C84">
              <w:rPr>
                <w:noProof/>
                <w:webHidden/>
              </w:rPr>
              <w:fldChar w:fldCharType="end"/>
            </w:r>
          </w:hyperlink>
        </w:p>
        <w:p w14:paraId="668B0B85" w14:textId="77777777" w:rsidR="00531C84" w:rsidRDefault="00415962">
          <w:pPr>
            <w:pStyle w:val="TM2"/>
            <w:tabs>
              <w:tab w:val="left" w:pos="1100"/>
              <w:tab w:val="right" w:leader="dot" w:pos="9062"/>
            </w:tabs>
            <w:rPr>
              <w:rFonts w:eastAsiaTheme="minorEastAsia"/>
              <w:noProof/>
              <w:lang w:eastAsia="fr-FR"/>
            </w:rPr>
          </w:pPr>
          <w:hyperlink w:anchor="_Toc12012995" w:history="1">
            <w:r w:rsidR="00531C84" w:rsidRPr="002B5231">
              <w:rPr>
                <w:rStyle w:val="Lienhypertexte"/>
                <w:noProof/>
              </w:rPr>
              <w:t>14.5.</w:t>
            </w:r>
            <w:r w:rsidR="00531C84">
              <w:rPr>
                <w:rFonts w:eastAsiaTheme="minorEastAsia"/>
                <w:noProof/>
                <w:lang w:eastAsia="fr-FR"/>
              </w:rPr>
              <w:tab/>
            </w:r>
            <w:r w:rsidR="00531C84" w:rsidRPr="002B5231">
              <w:rPr>
                <w:rStyle w:val="Lienhypertexte"/>
                <w:noProof/>
              </w:rPr>
              <w:t>Comment corriger le bug</w:t>
            </w:r>
            <w:r w:rsidR="00531C84">
              <w:rPr>
                <w:noProof/>
                <w:webHidden/>
              </w:rPr>
              <w:tab/>
            </w:r>
            <w:r w:rsidR="00531C84">
              <w:rPr>
                <w:noProof/>
                <w:webHidden/>
              </w:rPr>
              <w:fldChar w:fldCharType="begin"/>
            </w:r>
            <w:r w:rsidR="00531C84">
              <w:rPr>
                <w:noProof/>
                <w:webHidden/>
              </w:rPr>
              <w:instrText xml:space="preserve"> PAGEREF _Toc12012995 \h </w:instrText>
            </w:r>
            <w:r w:rsidR="00531C84">
              <w:rPr>
                <w:noProof/>
                <w:webHidden/>
              </w:rPr>
            </w:r>
            <w:r w:rsidR="00531C84">
              <w:rPr>
                <w:noProof/>
                <w:webHidden/>
              </w:rPr>
              <w:fldChar w:fldCharType="separate"/>
            </w:r>
            <w:r w:rsidR="00531C84">
              <w:rPr>
                <w:noProof/>
                <w:webHidden/>
              </w:rPr>
              <w:t>42</w:t>
            </w:r>
            <w:r w:rsidR="00531C84">
              <w:rPr>
                <w:noProof/>
                <w:webHidden/>
              </w:rPr>
              <w:fldChar w:fldCharType="end"/>
            </w:r>
          </w:hyperlink>
        </w:p>
        <w:p w14:paraId="7F45DBD5" w14:textId="77777777" w:rsidR="00531C84" w:rsidRDefault="00415962">
          <w:pPr>
            <w:pStyle w:val="TM2"/>
            <w:tabs>
              <w:tab w:val="left" w:pos="1100"/>
              <w:tab w:val="right" w:leader="dot" w:pos="9062"/>
            </w:tabs>
            <w:rPr>
              <w:rFonts w:eastAsiaTheme="minorEastAsia"/>
              <w:noProof/>
              <w:lang w:eastAsia="fr-FR"/>
            </w:rPr>
          </w:pPr>
          <w:hyperlink w:anchor="_Toc12012996" w:history="1">
            <w:r w:rsidR="00531C84" w:rsidRPr="002B5231">
              <w:rPr>
                <w:rStyle w:val="Lienhypertexte"/>
                <w:noProof/>
              </w:rPr>
              <w:t>14.6.</w:t>
            </w:r>
            <w:r w:rsidR="00531C84">
              <w:rPr>
                <w:rFonts w:eastAsiaTheme="minorEastAsia"/>
                <w:noProof/>
                <w:lang w:eastAsia="fr-FR"/>
              </w:rPr>
              <w:tab/>
            </w:r>
            <w:r w:rsidR="00531C84" w:rsidRPr="002B5231">
              <w:rPr>
                <w:rStyle w:val="Lienhypertexte"/>
                <w:noProof/>
              </w:rPr>
              <w:t>Autre solution</w:t>
            </w:r>
            <w:r w:rsidR="00531C84">
              <w:rPr>
                <w:noProof/>
                <w:webHidden/>
              </w:rPr>
              <w:tab/>
            </w:r>
            <w:r w:rsidR="00531C84">
              <w:rPr>
                <w:noProof/>
                <w:webHidden/>
              </w:rPr>
              <w:fldChar w:fldCharType="begin"/>
            </w:r>
            <w:r w:rsidR="00531C84">
              <w:rPr>
                <w:noProof/>
                <w:webHidden/>
              </w:rPr>
              <w:instrText xml:space="preserve"> PAGEREF _Toc12012996 \h </w:instrText>
            </w:r>
            <w:r w:rsidR="00531C84">
              <w:rPr>
                <w:noProof/>
                <w:webHidden/>
              </w:rPr>
            </w:r>
            <w:r w:rsidR="00531C84">
              <w:rPr>
                <w:noProof/>
                <w:webHidden/>
              </w:rPr>
              <w:fldChar w:fldCharType="separate"/>
            </w:r>
            <w:r w:rsidR="00531C84">
              <w:rPr>
                <w:noProof/>
                <w:webHidden/>
              </w:rPr>
              <w:t>45</w:t>
            </w:r>
            <w:r w:rsidR="00531C84">
              <w:rPr>
                <w:noProof/>
                <w:webHidden/>
              </w:rPr>
              <w:fldChar w:fldCharType="end"/>
            </w:r>
          </w:hyperlink>
        </w:p>
        <w:p w14:paraId="360F7783" w14:textId="77777777" w:rsidR="00531C84" w:rsidRDefault="00415962">
          <w:pPr>
            <w:pStyle w:val="TM1"/>
            <w:tabs>
              <w:tab w:val="left" w:pos="660"/>
              <w:tab w:val="right" w:leader="dot" w:pos="9062"/>
            </w:tabs>
            <w:rPr>
              <w:rFonts w:eastAsiaTheme="minorEastAsia"/>
              <w:noProof/>
              <w:lang w:eastAsia="fr-FR"/>
            </w:rPr>
          </w:pPr>
          <w:hyperlink w:anchor="_Toc12012997" w:history="1">
            <w:r w:rsidR="00531C84" w:rsidRPr="002B5231">
              <w:rPr>
                <w:rStyle w:val="Lienhypertexte"/>
                <w:noProof/>
              </w:rPr>
              <w:t>15.</w:t>
            </w:r>
            <w:r w:rsidR="00531C84">
              <w:rPr>
                <w:rFonts w:eastAsiaTheme="minorEastAsia"/>
                <w:noProof/>
                <w:lang w:eastAsia="fr-FR"/>
              </w:rPr>
              <w:tab/>
            </w:r>
            <w:r w:rsidR="00531C84" w:rsidRPr="002B5231">
              <w:rPr>
                <w:rStyle w:val="Lienhypertexte"/>
                <w:noProof/>
              </w:rPr>
              <w:t>En bref</w:t>
            </w:r>
            <w:r w:rsidR="00531C84">
              <w:rPr>
                <w:noProof/>
                <w:webHidden/>
              </w:rPr>
              <w:tab/>
            </w:r>
            <w:r w:rsidR="00531C84">
              <w:rPr>
                <w:noProof/>
                <w:webHidden/>
              </w:rPr>
              <w:fldChar w:fldCharType="begin"/>
            </w:r>
            <w:r w:rsidR="00531C84">
              <w:rPr>
                <w:noProof/>
                <w:webHidden/>
              </w:rPr>
              <w:instrText xml:space="preserve"> PAGEREF _Toc12012997 \h </w:instrText>
            </w:r>
            <w:r w:rsidR="00531C84">
              <w:rPr>
                <w:noProof/>
                <w:webHidden/>
              </w:rPr>
            </w:r>
            <w:r w:rsidR="00531C84">
              <w:rPr>
                <w:noProof/>
                <w:webHidden/>
              </w:rPr>
              <w:fldChar w:fldCharType="separate"/>
            </w:r>
            <w:r w:rsidR="00531C84">
              <w:rPr>
                <w:noProof/>
                <w:webHidden/>
              </w:rPr>
              <w:t>46</w:t>
            </w:r>
            <w:r w:rsidR="00531C84">
              <w:rPr>
                <w:noProof/>
                <w:webHidden/>
              </w:rPr>
              <w:fldChar w:fldCharType="end"/>
            </w:r>
          </w:hyperlink>
        </w:p>
        <w:p w14:paraId="36107803" w14:textId="66F5F79F" w:rsidR="00DC6387" w:rsidRDefault="00DC6387">
          <w:r>
            <w:rPr>
              <w:b/>
              <w:bCs/>
            </w:rPr>
            <w:fldChar w:fldCharType="end"/>
          </w:r>
        </w:p>
      </w:sdtContent>
    </w:sdt>
    <w:p w14:paraId="005D3853" w14:textId="472F114F" w:rsidR="008739F2" w:rsidRDefault="008739F2" w:rsidP="00DC6387">
      <w:pPr>
        <w:pStyle w:val="Titre1"/>
      </w:pPr>
      <w:bookmarkStart w:id="1" w:name="_Toc12012877"/>
      <w:r>
        <w:t>À propos</w:t>
      </w:r>
      <w:bookmarkEnd w:id="1"/>
    </w:p>
    <w:p w14:paraId="6829526A" w14:textId="7592D478" w:rsidR="008739F2" w:rsidRDefault="008739F2" w:rsidP="008739F2">
      <w:r>
        <w:t xml:space="preserve">Ce cours </w:t>
      </w:r>
      <w:r w:rsidR="00CB5D71">
        <w:t xml:space="preserve">concernant le tableur Microsoft® </w:t>
      </w:r>
      <w:r>
        <w:t>Excel</w:t>
      </w:r>
      <w:r w:rsidR="00CB5D71">
        <w:t>®</w:t>
      </w:r>
      <w:r>
        <w:t xml:space="preserve"> a été élaboré par le Dr André GILLIBERT, assistant spécialiste dans l’unité de biostatistique, au sein du département d’appui à la recherche clinique (DARC) dans la maison de la recherche au CHU de Rouen</w:t>
      </w:r>
      <w:r w:rsidR="00153E05">
        <w:t>, Seine-Maritime, Normandie, France</w:t>
      </w:r>
      <w:r>
        <w:t>.</w:t>
      </w:r>
    </w:p>
    <w:p w14:paraId="64A24A24" w14:textId="7A67A4FC" w:rsidR="00153E05" w:rsidRDefault="00153E05" w:rsidP="008739F2">
      <w:r>
        <w:t xml:space="preserve">Il a été conçu </w:t>
      </w:r>
      <w:r w:rsidR="00D34497">
        <w:t xml:space="preserve">dans le cadre de la mission d’enseignant vacataire universitaire, </w:t>
      </w:r>
      <w:r>
        <w:t>comme support à la séance de travaux pratiques de Microsoft</w:t>
      </w:r>
      <w:r w:rsidR="003164F9">
        <w:t>®</w:t>
      </w:r>
      <w:r>
        <w:t xml:space="preserve"> Excel</w:t>
      </w:r>
      <w:r w:rsidR="003164F9">
        <w:t>®</w:t>
      </w:r>
      <w:r>
        <w:t xml:space="preserve"> à destination des étudiants de la faculté de médecine et pharmacie de l’université de Rouen Normandie, </w:t>
      </w:r>
      <w:r w:rsidR="003164F9">
        <w:t>puis a été modifié afin d’être communiqué aux internes en médecine et pharmacie.</w:t>
      </w:r>
    </w:p>
    <w:p w14:paraId="57C44323" w14:textId="5023B73F" w:rsidR="008739F2" w:rsidRDefault="008739F2" w:rsidP="008739F2">
      <w:r>
        <w:t xml:space="preserve">Version </w:t>
      </w:r>
      <w:r w:rsidR="003164F9">
        <w:t>2</w:t>
      </w:r>
      <w:r>
        <w:t>.</w:t>
      </w:r>
      <w:r w:rsidR="00F17C4D">
        <w:t>1</w:t>
      </w:r>
    </w:p>
    <w:p w14:paraId="279754A9" w14:textId="1220BEF1" w:rsidR="008739F2" w:rsidRDefault="008739F2" w:rsidP="008739F2">
      <w:r>
        <w:t>Création le 03/02/2018</w:t>
      </w:r>
    </w:p>
    <w:p w14:paraId="73B7CFC0" w14:textId="5E6F29AC" w:rsidR="008739F2" w:rsidRDefault="008739F2" w:rsidP="008739F2">
      <w:r>
        <w:t xml:space="preserve">Dernière mise à jour </w:t>
      </w:r>
      <w:r w:rsidR="003164F9">
        <w:t>21</w:t>
      </w:r>
      <w:r>
        <w:t>/</w:t>
      </w:r>
      <w:r w:rsidR="003164F9">
        <w:t>06</w:t>
      </w:r>
      <w:r>
        <w:t>/</w:t>
      </w:r>
      <w:r w:rsidR="003164F9">
        <w:t>2019 (ajout des sections de calculs d’un pourcentage et d’une moyen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98" w:type="dxa"/>
        </w:tblCellMar>
        <w:tblLook w:val="04A0" w:firstRow="1" w:lastRow="0" w:firstColumn="1" w:lastColumn="0" w:noHBand="0" w:noVBand="1"/>
      </w:tblPr>
      <w:tblGrid>
        <w:gridCol w:w="3306"/>
        <w:gridCol w:w="3128"/>
        <w:gridCol w:w="2638"/>
      </w:tblGrid>
      <w:tr w:rsidR="00C63A9D" w14:paraId="0B2A225F" w14:textId="77777777" w:rsidTr="003164F9">
        <w:tc>
          <w:tcPr>
            <w:tcW w:w="3306" w:type="dxa"/>
            <w:vAlign w:val="center"/>
          </w:tcPr>
          <w:p w14:paraId="02B77A6D" w14:textId="77777777" w:rsidR="00C63A9D" w:rsidRDefault="00C63A9D" w:rsidP="00C354E8">
            <w:pPr>
              <w:jc w:val="center"/>
            </w:pPr>
            <w:r>
              <w:rPr>
                <w:noProof/>
                <w:lang w:eastAsia="fr-FR"/>
              </w:rPr>
              <w:drawing>
                <wp:inline distT="0" distB="0" distL="0" distR="0" wp14:anchorId="36D8E743" wp14:editId="3A2CBBA0">
                  <wp:extent cx="1961808" cy="653586"/>
                  <wp:effectExtent l="0" t="0" r="635"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157" cy="667695"/>
                          </a:xfrm>
                          <a:prstGeom prst="rect">
                            <a:avLst/>
                          </a:prstGeom>
                          <a:noFill/>
                          <a:ln>
                            <a:noFill/>
                          </a:ln>
                        </pic:spPr>
                      </pic:pic>
                    </a:graphicData>
                  </a:graphic>
                </wp:inline>
              </w:drawing>
            </w:r>
          </w:p>
        </w:tc>
        <w:tc>
          <w:tcPr>
            <w:tcW w:w="3128" w:type="dxa"/>
            <w:vAlign w:val="center"/>
          </w:tcPr>
          <w:p w14:paraId="53E04DA9" w14:textId="77777777" w:rsidR="00C63A9D" w:rsidRDefault="00C63A9D" w:rsidP="00C354E8">
            <w:pPr>
              <w:jc w:val="center"/>
            </w:pPr>
            <w:r>
              <w:rPr>
                <w:noProof/>
                <w:lang w:eastAsia="fr-FR"/>
              </w:rPr>
              <w:drawing>
                <wp:inline distT="0" distB="0" distL="0" distR="0" wp14:anchorId="6126AB23" wp14:editId="23803888">
                  <wp:extent cx="1849271" cy="68832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041" cy="727317"/>
                          </a:xfrm>
                          <a:prstGeom prst="rect">
                            <a:avLst/>
                          </a:prstGeom>
                          <a:noFill/>
                          <a:ln>
                            <a:noFill/>
                          </a:ln>
                        </pic:spPr>
                      </pic:pic>
                    </a:graphicData>
                  </a:graphic>
                </wp:inline>
              </w:drawing>
            </w:r>
          </w:p>
        </w:tc>
        <w:tc>
          <w:tcPr>
            <w:tcW w:w="2854" w:type="dxa"/>
            <w:vAlign w:val="center"/>
          </w:tcPr>
          <w:p w14:paraId="5F1030B9" w14:textId="77777777" w:rsidR="00C63A9D" w:rsidRDefault="00C63A9D" w:rsidP="00C354E8">
            <w:pPr>
              <w:jc w:val="center"/>
            </w:pPr>
            <w:r>
              <w:rPr>
                <w:noProof/>
                <w:lang w:eastAsia="fr-FR"/>
              </w:rPr>
              <w:drawing>
                <wp:inline distT="0" distB="0" distL="0" distR="0" wp14:anchorId="09057295" wp14:editId="310961F2">
                  <wp:extent cx="1164604" cy="693067"/>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613" cy="704975"/>
                          </a:xfrm>
                          <a:prstGeom prst="rect">
                            <a:avLst/>
                          </a:prstGeom>
                          <a:noFill/>
                          <a:ln>
                            <a:noFill/>
                          </a:ln>
                        </pic:spPr>
                      </pic:pic>
                    </a:graphicData>
                  </a:graphic>
                </wp:inline>
              </w:drawing>
            </w:r>
          </w:p>
        </w:tc>
      </w:tr>
      <w:tr w:rsidR="00C63A9D" w14:paraId="7EFA47BB" w14:textId="77777777" w:rsidTr="003164F9">
        <w:tc>
          <w:tcPr>
            <w:tcW w:w="3306" w:type="dxa"/>
            <w:vAlign w:val="center"/>
          </w:tcPr>
          <w:p w14:paraId="6A753EF9" w14:textId="77777777" w:rsidR="00C63A9D" w:rsidRDefault="00C63A9D" w:rsidP="00C354E8">
            <w:pPr>
              <w:jc w:val="center"/>
            </w:pPr>
            <w:r>
              <w:rPr>
                <w:noProof/>
                <w:lang w:eastAsia="fr-FR"/>
              </w:rPr>
              <w:drawing>
                <wp:inline distT="0" distB="0" distL="0" distR="0" wp14:anchorId="4FFF5402" wp14:editId="1146BB6D">
                  <wp:extent cx="1767385" cy="975923"/>
                  <wp:effectExtent l="0" t="0" r="444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597" cy="991501"/>
                          </a:xfrm>
                          <a:prstGeom prst="rect">
                            <a:avLst/>
                          </a:prstGeom>
                          <a:noFill/>
                          <a:ln>
                            <a:noFill/>
                          </a:ln>
                        </pic:spPr>
                      </pic:pic>
                    </a:graphicData>
                  </a:graphic>
                </wp:inline>
              </w:drawing>
            </w:r>
          </w:p>
        </w:tc>
        <w:tc>
          <w:tcPr>
            <w:tcW w:w="3128" w:type="dxa"/>
            <w:vAlign w:val="center"/>
          </w:tcPr>
          <w:p w14:paraId="2EFDB398" w14:textId="77777777" w:rsidR="00C63A9D" w:rsidRDefault="00C63A9D" w:rsidP="00C354E8">
            <w:pPr>
              <w:jc w:val="center"/>
            </w:pPr>
            <w:r>
              <w:rPr>
                <w:noProof/>
                <w:lang w:eastAsia="fr-FR"/>
              </w:rPr>
              <w:drawing>
                <wp:inline distT="0" distB="0" distL="0" distR="0" wp14:anchorId="6191113F" wp14:editId="154F9720">
                  <wp:extent cx="1685498" cy="806333"/>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HU Rouen Normandie.png"/>
                          <pic:cNvPicPr/>
                        </pic:nvPicPr>
                        <pic:blipFill>
                          <a:blip r:embed="rId12">
                            <a:extLst>
                              <a:ext uri="{28A0092B-C50C-407E-A947-70E740481C1C}">
                                <a14:useLocalDpi xmlns:a14="http://schemas.microsoft.com/office/drawing/2010/main" val="0"/>
                              </a:ext>
                            </a:extLst>
                          </a:blip>
                          <a:stretch>
                            <a:fillRect/>
                          </a:stretch>
                        </pic:blipFill>
                        <pic:spPr>
                          <a:xfrm>
                            <a:off x="0" y="0"/>
                            <a:ext cx="1712960" cy="819470"/>
                          </a:xfrm>
                          <a:prstGeom prst="rect">
                            <a:avLst/>
                          </a:prstGeom>
                        </pic:spPr>
                      </pic:pic>
                    </a:graphicData>
                  </a:graphic>
                </wp:inline>
              </w:drawing>
            </w:r>
          </w:p>
        </w:tc>
        <w:tc>
          <w:tcPr>
            <w:tcW w:w="2854" w:type="dxa"/>
            <w:vAlign w:val="center"/>
          </w:tcPr>
          <w:p w14:paraId="55DF9F97" w14:textId="699E9701" w:rsidR="00C63A9D" w:rsidRDefault="00C63A9D" w:rsidP="00C354E8">
            <w:pPr>
              <w:jc w:val="center"/>
            </w:pPr>
          </w:p>
        </w:tc>
      </w:tr>
    </w:tbl>
    <w:p w14:paraId="7F66C861" w14:textId="6970EA4F" w:rsidR="003D0012" w:rsidRPr="008739F2" w:rsidRDefault="002912DF" w:rsidP="008739F2">
      <w:r>
        <w:rPr>
          <w:noProof/>
        </w:rPr>
        <w:t xml:space="preserve">       </w:t>
      </w:r>
      <w:r w:rsidR="004C2B71" w:rsidRPr="004C2B71">
        <w:rPr>
          <w:noProof/>
        </w:rPr>
        <w:t xml:space="preserve"> </w:t>
      </w:r>
      <w:r>
        <w:rPr>
          <w:noProof/>
        </w:rPr>
        <w:t xml:space="preserve"> </w:t>
      </w:r>
      <w:r w:rsidR="00DB7A69">
        <w:rPr>
          <w:noProof/>
        </w:rPr>
        <w:t xml:space="preserve"> </w:t>
      </w:r>
    </w:p>
    <w:p w14:paraId="128BC336" w14:textId="27BC5D8A" w:rsidR="00F515E6" w:rsidRPr="00DC6387" w:rsidRDefault="00F515E6" w:rsidP="00DC6387">
      <w:pPr>
        <w:pStyle w:val="Titre1"/>
      </w:pPr>
      <w:bookmarkStart w:id="2" w:name="_Toc12012878"/>
      <w:r w:rsidRPr="00DC6387">
        <w:lastRenderedPageBreak/>
        <w:t>Introduction</w:t>
      </w:r>
      <w:bookmarkEnd w:id="2"/>
    </w:p>
    <w:p w14:paraId="40D63170" w14:textId="7F9B749B" w:rsidR="00F515E6" w:rsidRDefault="00F515E6" w:rsidP="00F515E6">
      <w:r>
        <w:t>Ce petit document résume les concepts de base utiles à l’usage d’Excel dans le contexte de la génération et l’exploitation de base de données en rapport avec de petites études médicales.</w:t>
      </w:r>
    </w:p>
    <w:p w14:paraId="09D54A95" w14:textId="792D64B5" w:rsidR="00922D82" w:rsidRDefault="00922D82" w:rsidP="00F515E6">
      <w:r>
        <w:t xml:space="preserve">L’aspect cosmétique d’Excel est passé vite car </w:t>
      </w:r>
      <w:r w:rsidR="00E47344">
        <w:t>il s’apprend</w:t>
      </w:r>
      <w:r>
        <w:t xml:space="preserve"> assez facilement par l’usage ; alors que certains concepts </w:t>
      </w:r>
      <w:r w:rsidR="00E47344">
        <w:t>structurants ne sont pas évidents à découvrir par soi même.</w:t>
      </w:r>
    </w:p>
    <w:p w14:paraId="5D7D6246" w14:textId="2A0427C5" w:rsidR="00CB4207" w:rsidRPr="00F515E6" w:rsidRDefault="00CB4207" w:rsidP="00F515E6">
      <w:r>
        <w:t xml:space="preserve">Excel bénéficie d’une documentation </w:t>
      </w:r>
      <w:r w:rsidR="00095DE0">
        <w:t xml:space="preserve">très extensive </w:t>
      </w:r>
      <w:r>
        <w:t xml:space="preserve">sur </w:t>
      </w:r>
      <w:r w:rsidR="00095DE0">
        <w:t>le Web</w:t>
      </w:r>
      <w:r>
        <w:t xml:space="preserve">. </w:t>
      </w:r>
      <w:r w:rsidR="00080740">
        <w:t xml:space="preserve">N’hésitez pas à </w:t>
      </w:r>
      <w:r w:rsidR="008602FC">
        <w:t>chercher sur le Web (Google Search, Microsoft Bing, Qwant)</w:t>
      </w:r>
      <w:r w:rsidR="00080740">
        <w:t xml:space="preserve"> ainsi que l’aide en ligne (F1 sous Excel).</w:t>
      </w:r>
    </w:p>
    <w:p w14:paraId="1DA447FD" w14:textId="33CB1FB2" w:rsidR="00AF2E50" w:rsidRDefault="00AF2E50" w:rsidP="00DC6387">
      <w:pPr>
        <w:pStyle w:val="Titre1"/>
      </w:pPr>
      <w:bookmarkStart w:id="3" w:name="_Toc12012879"/>
      <w:r>
        <w:t>Vocabulaire</w:t>
      </w:r>
      <w:bookmarkEnd w:id="3"/>
    </w:p>
    <w:p w14:paraId="23DBC2CD" w14:textId="1D7C6797" w:rsidR="00AF2E50" w:rsidRDefault="00AF2E50" w:rsidP="00AF2E50">
      <w:r>
        <w:t>Colonne, ligne, cellule</w:t>
      </w:r>
    </w:p>
    <w:p w14:paraId="489EBDE8" w14:textId="1B474F79" w:rsidR="00AF2E50" w:rsidRDefault="00AF2E50" w:rsidP="00AF2E50">
      <w:r>
        <w:t>Type de données, format d’affichage, style d’affichage</w:t>
      </w:r>
    </w:p>
    <w:p w14:paraId="12FAECB8" w14:textId="3F58156D" w:rsidR="004D7931" w:rsidRDefault="00AF2E50" w:rsidP="00AF2E50">
      <w:r>
        <w:t>Types numérique, logique et texte</w:t>
      </w:r>
    </w:p>
    <w:p w14:paraId="3E4ECBD5" w14:textId="7399EF49" w:rsidR="00AF2E50" w:rsidRDefault="00AF2E50" w:rsidP="00AF2E50">
      <w:r>
        <w:t>Formule</w:t>
      </w:r>
    </w:p>
    <w:p w14:paraId="269882E7" w14:textId="4D3CB341" w:rsidR="00AF2E50" w:rsidRDefault="00AF2E50" w:rsidP="00AF2E50">
      <w:r>
        <w:t>Référence, plage de cellules</w:t>
      </w:r>
      <w:r w:rsidR="007D276F">
        <w:t>, ancre</w:t>
      </w:r>
      <w:r w:rsidR="00D056A1">
        <w:t>, référence relative, référence absolue</w:t>
      </w:r>
    </w:p>
    <w:p w14:paraId="23FB2572" w14:textId="6A65D52B" w:rsidR="00D056A1" w:rsidRDefault="00D056A1" w:rsidP="00AF2E50">
      <w:r>
        <w:t>Données agrégées</w:t>
      </w:r>
    </w:p>
    <w:p w14:paraId="5FAFBB38" w14:textId="594E44C3" w:rsidR="006B4471" w:rsidRDefault="006B4471" w:rsidP="00AF2E50">
      <w:r>
        <w:t>Effectif</w:t>
      </w:r>
      <w:r w:rsidR="00A2121F">
        <w:t>s</w:t>
      </w:r>
      <w:r>
        <w:t xml:space="preserve"> (déjà vu en cours)</w:t>
      </w:r>
    </w:p>
    <w:p w14:paraId="2AB0D4EB" w14:textId="313AD47C" w:rsidR="0054475B" w:rsidRDefault="0054475B" w:rsidP="00AF2E50">
      <w:r>
        <w:t>Opérateurs</w:t>
      </w:r>
    </w:p>
    <w:p w14:paraId="38F66360" w14:textId="3F46640E" w:rsidR="004D7931" w:rsidRDefault="004D7931" w:rsidP="00AF2E50">
      <w:r>
        <w:t>Chaîne de caractères (synonyme texte)</w:t>
      </w:r>
    </w:p>
    <w:p w14:paraId="0A7953F7" w14:textId="6305CC0D" w:rsidR="00C90617" w:rsidRDefault="00C90617" w:rsidP="00AF2E50">
      <w:r>
        <w:t>Littéral</w:t>
      </w:r>
    </w:p>
    <w:p w14:paraId="7071F140" w14:textId="1422A3CC" w:rsidR="00347AD7" w:rsidRDefault="00347AD7" w:rsidP="00AF2E50">
      <w:r>
        <w:t>Figure/graphique</w:t>
      </w:r>
    </w:p>
    <w:p w14:paraId="0FF28069" w14:textId="21E8DC2E" w:rsidR="00347AD7" w:rsidRDefault="00347AD7" w:rsidP="00AF2E50">
      <w:r>
        <w:t>Série de données</w:t>
      </w:r>
    </w:p>
    <w:p w14:paraId="7D539E7C" w14:textId="0468168D" w:rsidR="00347AD7" w:rsidRDefault="00347AD7" w:rsidP="00AF2E50">
      <w:r>
        <w:t>Source de données</w:t>
      </w:r>
    </w:p>
    <w:p w14:paraId="2835CEA7" w14:textId="71EFC64A" w:rsidR="00642FD0" w:rsidRDefault="00642FD0" w:rsidP="00AF2E50">
      <w:r>
        <w:t>Étiquettes/libellés</w:t>
      </w:r>
    </w:p>
    <w:p w14:paraId="15F5B479" w14:textId="0E402B60" w:rsidR="00803345" w:rsidRDefault="00803345" w:rsidP="00DC6387">
      <w:pPr>
        <w:pStyle w:val="Titre1"/>
      </w:pPr>
      <w:bookmarkStart w:id="4" w:name="_Toc12012880"/>
      <w:r>
        <w:t>Lancer Excel</w:t>
      </w:r>
      <w:bookmarkEnd w:id="4"/>
    </w:p>
    <w:p w14:paraId="6389054E" w14:textId="61268D5C" w:rsidR="00803345" w:rsidRDefault="00803345" w:rsidP="00803345">
      <w:r>
        <w:t>Le menu démarrer change à chaque version de Windows. Les icônes sont tout le temps déplacées. On galère donc un peu à trouver les logiciels.</w:t>
      </w:r>
    </w:p>
    <w:p w14:paraId="1F09E94D" w14:textId="437776CF" w:rsidR="00803345" w:rsidRDefault="00803345" w:rsidP="00803345">
      <w:r>
        <w:t xml:space="preserve">Pourtant, </w:t>
      </w:r>
      <w:r w:rsidR="00592DC1">
        <w:t xml:space="preserve">sur toutes les versions de </w:t>
      </w:r>
      <w:r>
        <w:t xml:space="preserve">Windows </w:t>
      </w:r>
      <w:r w:rsidR="00592DC1">
        <w:t>depuis 1995</w:t>
      </w:r>
      <w:r>
        <w:t>, on peut toujours lancer Excel, s’il est installé, avec quelques touches magiques.</w:t>
      </w:r>
    </w:p>
    <w:p w14:paraId="381945E2" w14:textId="496BA3E9" w:rsidR="00803345" w:rsidRDefault="00803345" w:rsidP="00803345">
      <w:r>
        <w:t>Tapez [WINDOWS]+[R]. Cela va ouvrir une petite boîte</w:t>
      </w:r>
    </w:p>
    <w:p w14:paraId="417BFDA8" w14:textId="18E6DF4A" w:rsidR="00803345" w:rsidRDefault="00803345" w:rsidP="00803345">
      <w:r>
        <w:rPr>
          <w:noProof/>
          <w:lang w:eastAsia="fr-FR"/>
        </w:rPr>
        <w:lastRenderedPageBreak/>
        <w:drawing>
          <wp:inline distT="0" distB="0" distL="0" distR="0" wp14:anchorId="6DD6958B" wp14:editId="5A87702A">
            <wp:extent cx="2811439" cy="1151404"/>
            <wp:effectExtent l="0" t="0" r="825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886" cy="1157321"/>
                    </a:xfrm>
                    <a:prstGeom prst="rect">
                      <a:avLst/>
                    </a:prstGeom>
                  </pic:spPr>
                </pic:pic>
              </a:graphicData>
            </a:graphic>
          </wp:inline>
        </w:drawing>
      </w:r>
    </w:p>
    <w:p w14:paraId="6C10E02A" w14:textId="4A566504" w:rsidR="00803345" w:rsidRDefault="00803345" w:rsidP="00803345">
      <w:r>
        <w:t>Tapez maintenant excel</w:t>
      </w:r>
    </w:p>
    <w:p w14:paraId="6F6E27A9" w14:textId="40CC92AE" w:rsidR="00803345" w:rsidRDefault="00803345" w:rsidP="00803345">
      <w:r>
        <w:rPr>
          <w:noProof/>
          <w:lang w:eastAsia="fr-FR"/>
        </w:rPr>
        <w:drawing>
          <wp:inline distT="0" distB="0" distL="0" distR="0" wp14:anchorId="0AB2F3C6" wp14:editId="4E196F38">
            <wp:extent cx="2799249" cy="1146412"/>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170" cy="1162761"/>
                    </a:xfrm>
                    <a:prstGeom prst="rect">
                      <a:avLst/>
                    </a:prstGeom>
                  </pic:spPr>
                </pic:pic>
              </a:graphicData>
            </a:graphic>
          </wp:inline>
        </w:drawing>
      </w:r>
    </w:p>
    <w:p w14:paraId="0324072A" w14:textId="20333E65" w:rsidR="00803345" w:rsidRDefault="00803345" w:rsidP="00803345">
      <w:r>
        <w:t>Puis [ENTRÉE]</w:t>
      </w:r>
    </w:p>
    <w:p w14:paraId="68ED67DB" w14:textId="5BD45D37" w:rsidR="00803345" w:rsidRDefault="00803345" w:rsidP="00803345">
      <w:r>
        <w:t xml:space="preserve">Il existe un nom pour </w:t>
      </w:r>
      <w:r w:rsidR="00592DC1">
        <w:t>de nombreux programmes Windows</w:t>
      </w:r>
    </w:p>
    <w:p w14:paraId="7D08DF9E" w14:textId="57E6FCDC" w:rsidR="00592DC1" w:rsidRPr="008D5911" w:rsidRDefault="00592DC1" w:rsidP="00803345">
      <w:pPr>
        <w:rPr>
          <w:lang w:val="en-US"/>
        </w:rPr>
      </w:pPr>
      <w:r w:rsidRPr="008D5911">
        <w:rPr>
          <w:b/>
          <w:lang w:val="en-US"/>
        </w:rPr>
        <w:t>excel</w:t>
      </w:r>
      <w:r w:rsidRPr="008D5911">
        <w:rPr>
          <w:lang w:val="en-US"/>
        </w:rPr>
        <w:t xml:space="preserve"> pour Microsoft Excel</w:t>
      </w:r>
    </w:p>
    <w:p w14:paraId="3E432814" w14:textId="1FA769B6" w:rsidR="00803345" w:rsidRPr="008D5911" w:rsidRDefault="00803345" w:rsidP="00803345">
      <w:pPr>
        <w:rPr>
          <w:lang w:val="en-US"/>
        </w:rPr>
      </w:pPr>
      <w:r w:rsidRPr="008D5911">
        <w:rPr>
          <w:b/>
          <w:lang w:val="en-US"/>
        </w:rPr>
        <w:t>winword</w:t>
      </w:r>
      <w:r w:rsidRPr="008D5911">
        <w:rPr>
          <w:lang w:val="en-US"/>
        </w:rPr>
        <w:t xml:space="preserve"> pour Microsoft Word</w:t>
      </w:r>
    </w:p>
    <w:p w14:paraId="748F1D77" w14:textId="5915BF6F" w:rsidR="00803345" w:rsidRPr="008D5911" w:rsidRDefault="00803345" w:rsidP="00803345">
      <w:pPr>
        <w:rPr>
          <w:lang w:val="en-US"/>
        </w:rPr>
      </w:pPr>
      <w:r w:rsidRPr="008D5911">
        <w:rPr>
          <w:b/>
          <w:lang w:val="en-US"/>
        </w:rPr>
        <w:t>powerpnt</w:t>
      </w:r>
      <w:r w:rsidRPr="008D5911">
        <w:rPr>
          <w:lang w:val="en-US"/>
        </w:rPr>
        <w:t xml:space="preserve"> pour Microsoft PowerPoint</w:t>
      </w:r>
    </w:p>
    <w:p w14:paraId="325DF62B" w14:textId="1FBD7341" w:rsidR="00592DC1" w:rsidRPr="008D5911" w:rsidRDefault="00592DC1" w:rsidP="00803345">
      <w:pPr>
        <w:rPr>
          <w:lang w:val="en-US"/>
        </w:rPr>
      </w:pPr>
      <w:r w:rsidRPr="008D5911">
        <w:rPr>
          <w:b/>
          <w:lang w:val="en-US"/>
        </w:rPr>
        <w:t>outlook</w:t>
      </w:r>
      <w:r w:rsidRPr="008D5911">
        <w:rPr>
          <w:lang w:val="en-US"/>
        </w:rPr>
        <w:t xml:space="preserve"> pour Microsoft Outlook</w:t>
      </w:r>
    </w:p>
    <w:p w14:paraId="41FB4893" w14:textId="3B00705A" w:rsidR="00592DC1" w:rsidRDefault="00592DC1" w:rsidP="00803345">
      <w:r w:rsidRPr="00592DC1">
        <w:rPr>
          <w:b/>
        </w:rPr>
        <w:t>notepad</w:t>
      </w:r>
      <w:r>
        <w:t xml:space="preserve"> pour Notepad</w:t>
      </w:r>
    </w:p>
    <w:p w14:paraId="1AE308B6" w14:textId="4D441D19" w:rsidR="00592DC1" w:rsidRDefault="00592DC1" w:rsidP="00803345">
      <w:r w:rsidRPr="00592DC1">
        <w:rPr>
          <w:b/>
        </w:rPr>
        <w:t>mspaint</w:t>
      </w:r>
      <w:r>
        <w:t xml:space="preserve"> pour Microsoft Paint</w:t>
      </w:r>
    </w:p>
    <w:p w14:paraId="491D151C" w14:textId="6A4CB066" w:rsidR="00592DC1" w:rsidRDefault="00592DC1" w:rsidP="00803345">
      <w:r w:rsidRPr="00592DC1">
        <w:rPr>
          <w:b/>
        </w:rPr>
        <w:t>control</w:t>
      </w:r>
      <w:r>
        <w:t xml:space="preserve"> pour ouvrir le panneau de configuration</w:t>
      </w:r>
    </w:p>
    <w:p w14:paraId="1B1829C0" w14:textId="3A5368D8" w:rsidR="000642D3" w:rsidRPr="000642D3" w:rsidRDefault="000642D3" w:rsidP="00803345">
      <w:pPr>
        <w:rPr>
          <w:b/>
        </w:rPr>
      </w:pPr>
      <w:r w:rsidRPr="000642D3">
        <w:rPr>
          <w:b/>
        </w:rPr>
        <w:t>C:</w:t>
      </w:r>
      <w:r w:rsidRPr="000642D3">
        <w:t xml:space="preserve"> pour </w:t>
      </w:r>
      <w:r>
        <w:t>ouvrir le lecteur C, généralement le disque dur principal</w:t>
      </w:r>
    </w:p>
    <w:p w14:paraId="0A1A82B8" w14:textId="19711F47" w:rsidR="007D4ACC" w:rsidRDefault="007D4ACC" w:rsidP="00DC6387">
      <w:pPr>
        <w:pStyle w:val="Titre1"/>
      </w:pPr>
      <w:bookmarkStart w:id="5" w:name="_Toc12012881"/>
      <w:r>
        <w:t>Saisie de données</w:t>
      </w:r>
      <w:bookmarkEnd w:id="5"/>
    </w:p>
    <w:p w14:paraId="23C993FA" w14:textId="668BC261" w:rsidR="007D4ACC" w:rsidRDefault="007D4ACC" w:rsidP="007D4ACC">
      <w:r>
        <w:t>On peut cliquer sur une cellule pour se positionner dessus. On peut aussi utiliser les touches fléchées pour se déplacer.</w:t>
      </w:r>
    </w:p>
    <w:p w14:paraId="1AACEA44" w14:textId="74F75DE5" w:rsidR="007D4ACC" w:rsidRDefault="007D4ACC" w:rsidP="007D4ACC">
      <w:r>
        <w:t>Lorsqu’on est positionné sur une cellule, il suffit de taper des chiffres pour écrire un nombre ou des lettres pour écrire du texte… Ensuite, on peut valider le contenu de la cellule avec la touche [ENTRÉE] ou la touche [TAB].</w:t>
      </w:r>
    </w:p>
    <w:p w14:paraId="22C18964" w14:textId="280FEEA4" w:rsidR="007D4ACC" w:rsidRDefault="007D4ACC" w:rsidP="007D4ACC">
      <w:r>
        <w:t>[TAB] passe à la colonne suivante</w:t>
      </w:r>
    </w:p>
    <w:p w14:paraId="50DA057D" w14:textId="229650FA" w:rsidR="007D4ACC" w:rsidRDefault="007D4ACC" w:rsidP="007D4ACC">
      <w:r>
        <w:t>[ENTRÉE] passe à la ligne suivante</w:t>
      </w:r>
    </w:p>
    <w:p w14:paraId="317B4701" w14:textId="305D65E3" w:rsidR="00AF45F6" w:rsidRDefault="00AF45F6" w:rsidP="00DC6387">
      <w:pPr>
        <w:pStyle w:val="Titre1"/>
      </w:pPr>
      <w:bookmarkStart w:id="6" w:name="_Toc12012882"/>
      <w:r>
        <w:t>Bonnes pratiques</w:t>
      </w:r>
      <w:bookmarkEnd w:id="6"/>
    </w:p>
    <w:p w14:paraId="615FB3E6" w14:textId="77777777" w:rsidR="00AF45F6" w:rsidRDefault="00AF45F6" w:rsidP="00AF45F6">
      <w:r>
        <w:t>Un tableur Excel est constitué de cellules dans un très grand espace de lignes et de colonnes.</w:t>
      </w:r>
    </w:p>
    <w:p w14:paraId="2F8563C9" w14:textId="77777777" w:rsidR="00AF45F6" w:rsidRDefault="00AF45F6" w:rsidP="00AF45F6">
      <w:r>
        <w:lastRenderedPageBreak/>
        <w:t>Les bonnes pratiques de constitution d'une base de données :</w:t>
      </w:r>
    </w:p>
    <w:p w14:paraId="2B51D8B5" w14:textId="77777777" w:rsidR="00AF45F6" w:rsidRDefault="00AF45F6" w:rsidP="00AF45F6">
      <w:pPr>
        <w:pStyle w:val="Paragraphedeliste"/>
        <w:numPr>
          <w:ilvl w:val="0"/>
          <w:numId w:val="1"/>
        </w:numPr>
      </w:pPr>
      <w:r>
        <w:t>Une colonne par variable aléatoire</w:t>
      </w:r>
    </w:p>
    <w:p w14:paraId="7DF3648D" w14:textId="3E898DD6" w:rsidR="00AF45F6" w:rsidRDefault="00AF45F6" w:rsidP="00AF45F6">
      <w:pPr>
        <w:pStyle w:val="Paragraphedeliste"/>
        <w:numPr>
          <w:ilvl w:val="0"/>
          <w:numId w:val="1"/>
        </w:numPr>
      </w:pPr>
      <w:r>
        <w:t xml:space="preserve">Un </w:t>
      </w:r>
      <w:r w:rsidR="00CF11AC">
        <w:t>codage</w:t>
      </w:r>
      <w:r>
        <w:t xml:space="preserve"> </w:t>
      </w:r>
      <w:r w:rsidR="00CF11AC">
        <w:t>cohérent</w:t>
      </w:r>
      <w:r>
        <w:t xml:space="preserve"> </w:t>
      </w:r>
      <w:r w:rsidR="00CF11AC">
        <w:t>de</w:t>
      </w:r>
      <w:r>
        <w:t xml:space="preserve"> toute une colonne. </w:t>
      </w:r>
      <w:r w:rsidR="00CF11AC">
        <w:t>Par exemple, le sexe, en tant que variable qualitative à 2 modalités, devrait toujours être codé M pour les hommes et F pour les femmes plutôt que H, M et « homme » pour les hommes</w:t>
      </w:r>
    </w:p>
    <w:p w14:paraId="7D657C64" w14:textId="77777777" w:rsidR="00AF45F6" w:rsidRDefault="00AF45F6" w:rsidP="00AF45F6">
      <w:pPr>
        <w:pStyle w:val="Paragraphedeliste"/>
        <w:numPr>
          <w:ilvl w:val="0"/>
          <w:numId w:val="1"/>
        </w:numPr>
      </w:pPr>
      <w:r>
        <w:t>Une ligne par unité statistique</w:t>
      </w:r>
    </w:p>
    <w:p w14:paraId="3961FC3E" w14:textId="5F1ED80F" w:rsidR="00AF45F6" w:rsidRDefault="00AF45F6" w:rsidP="00AF45F6">
      <w:pPr>
        <w:pStyle w:val="Paragraphedeliste"/>
        <w:numPr>
          <w:ilvl w:val="0"/>
          <w:numId w:val="1"/>
        </w:numPr>
      </w:pPr>
      <w:r>
        <w:t>La 1</w:t>
      </w:r>
      <w:r w:rsidRPr="00F172EA">
        <w:rPr>
          <w:vertAlign w:val="superscript"/>
        </w:rPr>
        <w:t>ère</w:t>
      </w:r>
      <w:r>
        <w:t xml:space="preserve"> ligne réservée aux intitulés de colonnes</w:t>
      </w:r>
    </w:p>
    <w:p w14:paraId="3D5392A3" w14:textId="45C8F5D9" w:rsidR="00511945" w:rsidRDefault="00511945" w:rsidP="00AF45F6">
      <w:pPr>
        <w:pStyle w:val="Paragraphedeliste"/>
        <w:numPr>
          <w:ilvl w:val="0"/>
          <w:numId w:val="1"/>
        </w:numPr>
      </w:pPr>
      <w:r>
        <w:t>Ne jamais avoir deux colonnes avec le même intitulé</w:t>
      </w:r>
    </w:p>
    <w:p w14:paraId="498C6969" w14:textId="2068CB17" w:rsidR="00511945" w:rsidRDefault="00511945" w:rsidP="00AF45F6">
      <w:pPr>
        <w:pStyle w:val="Paragraphedeliste"/>
        <w:numPr>
          <w:ilvl w:val="0"/>
          <w:numId w:val="1"/>
        </w:numPr>
      </w:pPr>
      <w:r>
        <w:t>Éviter les colonnes sans intitulé</w:t>
      </w:r>
    </w:p>
    <w:p w14:paraId="355F1EF3" w14:textId="7BF8791A" w:rsidR="00F515E6" w:rsidRDefault="00F515E6" w:rsidP="00F515E6">
      <w:r>
        <w:t>Par ailleurs, s’y ajoutent les règles déontologiques :</w:t>
      </w:r>
    </w:p>
    <w:p w14:paraId="064AD15C" w14:textId="6D69F056" w:rsidR="00F515E6" w:rsidRDefault="00F515E6" w:rsidP="00F515E6">
      <w:pPr>
        <w:pStyle w:val="Paragraphedeliste"/>
        <w:numPr>
          <w:ilvl w:val="0"/>
          <w:numId w:val="3"/>
        </w:numPr>
      </w:pPr>
      <w:r>
        <w:t>Jamais de nom de patients ou données ré-identifiantes (comme le numéro de sécurité sociale) sur clé USB ou par e-mail (réseaux non sécurisés)</w:t>
      </w:r>
    </w:p>
    <w:p w14:paraId="31A7FF1B" w14:textId="77777777" w:rsidR="00965E5F" w:rsidRDefault="00F515E6" w:rsidP="00F515E6">
      <w:pPr>
        <w:pStyle w:val="Paragraphedeliste"/>
        <w:numPr>
          <w:ilvl w:val="0"/>
          <w:numId w:val="3"/>
        </w:numPr>
      </w:pPr>
      <w:r>
        <w:t xml:space="preserve">Conserver un fichier de lien entre les données identifiantes (p.e. numéro CPAGE) et un numéro d’anonymat, </w:t>
      </w:r>
      <w:r w:rsidR="00965E5F">
        <w:t>sur une machine sécurisée par mot de passe.</w:t>
      </w:r>
    </w:p>
    <w:p w14:paraId="143614A5" w14:textId="7862922A" w:rsidR="00F515E6" w:rsidRDefault="00965E5F" w:rsidP="00F515E6">
      <w:pPr>
        <w:pStyle w:val="Paragraphedeliste"/>
        <w:numPr>
          <w:ilvl w:val="0"/>
          <w:numId w:val="3"/>
        </w:numPr>
      </w:pPr>
      <w:r>
        <w:t>Seul celui qui a besoin d’accéder au dossier médical a besoin des données identifiantes. La communication avec les autres parties, tel que le biostatisticien, doit se faire avec le numéro d’anonym</w:t>
      </w:r>
      <w:r w:rsidR="00706DEE">
        <w:t>at.</w:t>
      </w:r>
    </w:p>
    <w:p w14:paraId="788E487F" w14:textId="66232E9C" w:rsidR="00706DEE" w:rsidRDefault="00706DEE" w:rsidP="00F515E6">
      <w:pPr>
        <w:pStyle w:val="Paragraphedeliste"/>
        <w:numPr>
          <w:ilvl w:val="0"/>
          <w:numId w:val="3"/>
        </w:numPr>
      </w:pPr>
      <w:r>
        <w:t>Les fichiers, mêmes anonymisés peuvent parfois être indirectement ré-identifiant (p.e. date de naissance + date d’hospitalisation + comorbidités permettent de retrouver quelqu’un qu’on connaît déjà un peu). C’est pourquoi il faut en plus, crypter les données dès qu’elles transitent sur des réseaux fragiles (clé USB, e-mail). Le système de protection par mot de passe de Microsoft Excel ne vaut rien (il est complètement bidon). Il faut utiliser 7-ZIP avec AES-256 et un mot de passe fort obtenu par tirage au sort de 4 ou 5 mots du dictionnaire.</w:t>
      </w:r>
    </w:p>
    <w:p w14:paraId="37AB4A4C" w14:textId="6A4A926E" w:rsidR="007349CA" w:rsidRDefault="005B532D">
      <w:pPr>
        <w:spacing w:after="160" w:line="259" w:lineRule="auto"/>
      </w:pPr>
      <w:r>
        <w:t xml:space="preserve">Voir </w:t>
      </w:r>
      <w:hyperlink r:id="rId15" w:history="1">
        <w:r w:rsidRPr="00B27595">
          <w:rPr>
            <w:rStyle w:val="Lienhypertexte"/>
          </w:rPr>
          <w:t>https://xkcd.com/936/</w:t>
        </w:r>
      </w:hyperlink>
    </w:p>
    <w:p w14:paraId="7D7F4960" w14:textId="77777777" w:rsidR="005B532D" w:rsidRDefault="005B532D">
      <w:pPr>
        <w:spacing w:after="160" w:line="259" w:lineRule="auto"/>
      </w:pPr>
    </w:p>
    <w:p w14:paraId="2F1725BC" w14:textId="120E2121" w:rsidR="007349CA" w:rsidRDefault="007349CA">
      <w:pPr>
        <w:spacing w:after="160" w:line="259" w:lineRule="auto"/>
      </w:pPr>
      <w:r>
        <w:t xml:space="preserve">Ci-dessous, une base de données </w:t>
      </w:r>
      <w:r w:rsidR="003212E9">
        <w:t>plutôt</w:t>
      </w:r>
      <w:r>
        <w:t xml:space="preserve"> propre :</w:t>
      </w:r>
    </w:p>
    <w:p w14:paraId="5587806A" w14:textId="4A56420B" w:rsidR="003212E9" w:rsidRDefault="003212E9">
      <w:pPr>
        <w:spacing w:after="160" w:line="259" w:lineRule="auto"/>
      </w:pPr>
    </w:p>
    <w:p w14:paraId="3B1EA07E" w14:textId="0E199F34" w:rsidR="00CF11AC" w:rsidRDefault="00CF11AC" w:rsidP="00CF11AC">
      <w:r>
        <w:rPr>
          <w:noProof/>
          <w:lang w:eastAsia="fr-FR"/>
        </w:rPr>
        <w:lastRenderedPageBreak/>
        <mc:AlternateContent>
          <mc:Choice Requires="wpc">
            <w:drawing>
              <wp:inline distT="0" distB="0" distL="0" distR="0" wp14:anchorId="0341835C" wp14:editId="33B6C9AF">
                <wp:extent cx="5521960" cy="2825086"/>
                <wp:effectExtent l="0" t="0" r="0" b="0"/>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12042"/>
                            <a:ext cx="4872251" cy="1453486"/>
                          </a:xfrm>
                          <a:prstGeom prst="rect">
                            <a:avLst/>
                          </a:prstGeom>
                          <a:noFill/>
                          <a:ln>
                            <a:noFill/>
                          </a:ln>
                        </pic:spPr>
                      </pic:pic>
                      <wps:wsp>
                        <wps:cNvPr id="12" name="Connecteur droit avec flèche 12"/>
                        <wps:cNvCnPr/>
                        <wps:spPr>
                          <a:xfrm flipH="1">
                            <a:off x="2245057" y="477672"/>
                            <a:ext cx="34119" cy="464023"/>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13"/>
                        <wps:cNvSpPr txBox="1"/>
                        <wps:spPr>
                          <a:xfrm>
                            <a:off x="1425851" y="184245"/>
                            <a:ext cx="2190580" cy="293427"/>
                          </a:xfrm>
                          <a:prstGeom prst="rect">
                            <a:avLst/>
                          </a:prstGeom>
                          <a:solidFill>
                            <a:schemeClr val="accent6">
                              <a:lumMod val="60000"/>
                              <a:lumOff val="40000"/>
                            </a:schemeClr>
                          </a:solidFill>
                          <a:ln w="6350">
                            <a:noFill/>
                          </a:ln>
                        </wps:spPr>
                        <wps:txbx>
                          <w:txbxContent>
                            <w:p w14:paraId="7C5FBA15" w14:textId="7B301A9B" w:rsidR="00055EFA" w:rsidRDefault="00055EFA">
                              <w:r>
                                <w:t>Colonne de titre (consei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H="1">
                            <a:off x="1781034" y="477672"/>
                            <a:ext cx="498142" cy="477671"/>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13"/>
                        <wps:cNvSpPr txBox="1"/>
                        <wps:spPr>
                          <a:xfrm>
                            <a:off x="88712" y="204716"/>
                            <a:ext cx="1289714" cy="313900"/>
                          </a:xfrm>
                          <a:prstGeom prst="rect">
                            <a:avLst/>
                          </a:prstGeom>
                          <a:solidFill>
                            <a:schemeClr val="accent6">
                              <a:lumMod val="60000"/>
                              <a:lumOff val="40000"/>
                            </a:schemeClr>
                          </a:solidFill>
                          <a:ln w="6350">
                            <a:noFill/>
                          </a:ln>
                        </wps:spPr>
                        <wps:txbx>
                          <w:txbxContent>
                            <w:p w14:paraId="1A5F549D" w14:textId="1D05A08D" w:rsidR="00055EFA" w:rsidRDefault="00055EFA" w:rsidP="00CF11AC">
                              <w:pPr>
                                <w:pStyle w:val="NormalWeb"/>
                                <w:spacing w:before="0" w:beforeAutospacing="0" w:after="200" w:afterAutospacing="0" w:line="276" w:lineRule="auto"/>
                              </w:pPr>
                              <w:r>
                                <w:rPr>
                                  <w:rFonts w:ascii="Calibri" w:eastAsia="Calibri" w:hAnsi="Calibri"/>
                                  <w:sz w:val="22"/>
                                  <w:szCs w:val="22"/>
                                </w:rPr>
                                <w:t>Codage cohé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a:stCxn id="15" idx="2"/>
                        </wps:cNvCnPr>
                        <wps:spPr>
                          <a:xfrm>
                            <a:off x="733511" y="518616"/>
                            <a:ext cx="1033874" cy="702858"/>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84277" y="1883455"/>
                            <a:ext cx="4080648" cy="81822"/>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a:stCxn id="17" idx="2"/>
                          <a:endCxn id="19" idx="0"/>
                        </wps:cNvCnPr>
                        <wps:spPr>
                          <a:xfrm>
                            <a:off x="2224601" y="1965277"/>
                            <a:ext cx="562853" cy="402609"/>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Zone de texte 13"/>
                        <wps:cNvSpPr txBox="1"/>
                        <wps:spPr>
                          <a:xfrm>
                            <a:off x="1378221" y="2367886"/>
                            <a:ext cx="2818465" cy="279400"/>
                          </a:xfrm>
                          <a:prstGeom prst="rect">
                            <a:avLst/>
                          </a:prstGeom>
                          <a:solidFill>
                            <a:schemeClr val="accent6">
                              <a:lumMod val="60000"/>
                              <a:lumOff val="40000"/>
                            </a:schemeClr>
                          </a:solidFill>
                          <a:ln w="6350">
                            <a:noFill/>
                          </a:ln>
                        </wps:spPr>
                        <wps:txbx>
                          <w:txbxContent>
                            <w:p w14:paraId="3920E6EC" w14:textId="368A99F5" w:rsidR="00055EFA" w:rsidRDefault="00055EFA" w:rsidP="00CF11AC">
                              <w:pPr>
                                <w:pStyle w:val="NormalWeb"/>
                                <w:spacing w:before="0" w:beforeAutospacing="0" w:after="200" w:afterAutospacing="0" w:line="276" w:lineRule="auto"/>
                              </w:pPr>
                              <w:r>
                                <w:rPr>
                                  <w:rFonts w:ascii="Calibri" w:eastAsia="Calibri" w:hAnsi="Calibri"/>
                                  <w:sz w:val="22"/>
                                  <w:szCs w:val="22"/>
                                </w:rPr>
                                <w:t>Une ligne, une unité statistique (ici le pat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41835C" id="Zone de dessin 10" o:spid="_x0000_s1026" editas="canvas" style="width:434.8pt;height:222.45pt;mso-position-horizontal-relative:char;mso-position-vertical-relative:line" coordsize="55219,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28244;visibility:visible;mso-wrap-style:square">
                  <v:fill o:detectmouseclick="t"/>
                  <v:path o:connecttype="none"/>
                </v:shape>
                <v:shape id="Image 11" o:spid="_x0000_s1028" type="#_x0000_t75" style="position:absolute;top:8120;width:48722;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">
                  <v:imagedata r:id="rId17" o:title=""/>
                </v:shape>
                <v:shapetype id="_x0000_t32" coordsize="21600,21600" o:spt="32" o:oned="t" path="m,l21600,21600e" filled="f">
                  <v:path arrowok="t" fillok="f" o:connecttype="none"/>
                  <o:lock v:ext="edit" shapetype="t"/>
                </v:shapetype>
                <v:shape id="Connecteur droit avec flèche 12" o:spid="_x0000_s1029" type="#_x0000_t32" style="position:absolute;left:22450;top:4776;width:341;height:4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" strokecolor="#70ad47 [3209]" strokeweight="2pt">
                  <v:stroke endarrow="block" joinstyle="miter"/>
                </v:shape>
                <v:shapetype id="_x0000_t202" coordsize="21600,21600" o:spt="202" path="m,l,21600r21600,l21600,xe">
                  <v:stroke joinstyle="miter"/>
                  <v:path gradientshapeok="t" o:connecttype="rect"/>
                </v:shapetype>
                <v:shape id="Zone de texte 13" o:spid="_x0000_s1030" type="#_x0000_t202" style="position:absolute;left:14258;top:1842;width:219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" fillcolor="#a8d08d [1945]" stroked="f" strokeweight=".5pt">
                  <v:textbox>
                    <w:txbxContent>
                      <w:p w14:paraId="7C5FBA15" w14:textId="7B301A9B" w:rsidR="00055EFA" w:rsidRDefault="00055EFA">
                        <w:r>
                          <w:t>Colonne de titre (conseillé)</w:t>
                        </w:r>
                      </w:p>
                    </w:txbxContent>
                  </v:textbox>
                </v:shape>
                <v:shape id="Connecteur droit avec flèche 14" o:spid="_x0000_s1031" type="#_x0000_t32" style="position:absolute;left:17810;top:4776;width:4981;height:4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" strokecolor="#70ad47 [3209]" strokeweight="2pt">
                  <v:stroke endarrow="block" joinstyle="miter"/>
                </v:shape>
                <v:shape id="Zone de texte 13" o:spid="_x0000_s1032" type="#_x0000_t202" style="position:absolute;left:887;top:2047;width:12897;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" fillcolor="#a8d08d [1945]" stroked="f" strokeweight=".5pt">
                  <v:textbox>
                    <w:txbxContent>
                      <w:p w14:paraId="1A5F549D" w14:textId="1D05A08D" w:rsidR="00055EFA" w:rsidRDefault="00055EFA" w:rsidP="00CF11AC">
                        <w:pPr>
                          <w:pStyle w:val="NormalWeb"/>
                          <w:spacing w:before="0" w:beforeAutospacing="0" w:after="200" w:afterAutospacing="0" w:line="276" w:lineRule="auto"/>
                        </w:pPr>
                        <w:r>
                          <w:rPr>
                            <w:rFonts w:ascii="Calibri" w:eastAsia="Calibri" w:hAnsi="Calibri"/>
                            <w:sz w:val="22"/>
                            <w:szCs w:val="22"/>
                          </w:rPr>
                          <w:t>Codage cohérent</w:t>
                        </w:r>
                      </w:p>
                    </w:txbxContent>
                  </v:textbox>
                </v:shape>
                <v:shape id="Connecteur droit avec flèche 16" o:spid="_x0000_s1033" type="#_x0000_t32" style="position:absolute;left:7335;top:5186;width:10338;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" strokecolor="#70ad47 [3209]" strokeweight="2pt">
                  <v:stroke endarrow="block" joinstyle="miter"/>
                </v:shape>
                <v:rect id="Rectangle 17" o:spid="_x0000_s1034" style="position:absolute;left:1842;top:18834;width:40807;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" filled="f" strokecolor="#70ad47 [3209]" strokeweight="2pt"/>
                <v:shape id="Connecteur droit avec flèche 18" o:spid="_x0000_s1035" type="#_x0000_t32" style="position:absolute;left:22246;top:19652;width:5628;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" strokecolor="#70ad47 [3209]" strokeweight="2pt">
                  <v:stroke endarrow="block" joinstyle="miter"/>
                </v:shape>
                <v:shape id="Zone de texte 13" o:spid="_x0000_s1036" type="#_x0000_t202" style="position:absolute;left:13782;top:23678;width:2818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" fillcolor="#a8d08d [1945]" stroked="f" strokeweight=".5pt">
                  <v:textbox>
                    <w:txbxContent>
                      <w:p w14:paraId="3920E6EC" w14:textId="368A99F5" w:rsidR="00055EFA" w:rsidRDefault="00055EFA" w:rsidP="00CF11AC">
                        <w:pPr>
                          <w:pStyle w:val="NormalWeb"/>
                          <w:spacing w:before="0" w:beforeAutospacing="0" w:after="200" w:afterAutospacing="0" w:line="276" w:lineRule="auto"/>
                        </w:pPr>
                        <w:r>
                          <w:rPr>
                            <w:rFonts w:ascii="Calibri" w:eastAsia="Calibri" w:hAnsi="Calibri"/>
                            <w:sz w:val="22"/>
                            <w:szCs w:val="22"/>
                          </w:rPr>
                          <w:t>Une ligne, une unité statistique (ici le patient)</w:t>
                        </w:r>
                      </w:p>
                    </w:txbxContent>
                  </v:textbox>
                </v:shape>
                <w10:anchorlock/>
              </v:group>
            </w:pict>
          </mc:Fallback>
        </mc:AlternateContent>
      </w:r>
    </w:p>
    <w:p w14:paraId="07FD56BA" w14:textId="7162DD57" w:rsidR="00B67EE1" w:rsidRDefault="00B67EE1" w:rsidP="00CF11AC">
      <w:r>
        <w:t>Mais sachez qu’Excel est un bac à sable. Tout est possible. On peut rentrer n’importe quelle donnée dans n’importe quelle cellule et même fusionner des cellules, ce qui va pourtant à l’encontre du principe de donnée</w:t>
      </w:r>
      <w:r w:rsidR="00387A80">
        <w:t>s</w:t>
      </w:r>
      <w:r>
        <w:t xml:space="preserve"> tabulaire</w:t>
      </w:r>
      <w:r w:rsidR="00387A80">
        <w:t>s</w:t>
      </w:r>
      <w:r>
        <w:t>.</w:t>
      </w:r>
    </w:p>
    <w:p w14:paraId="5E661371" w14:textId="0D04C0C1" w:rsidR="003212E9" w:rsidRDefault="003212E9">
      <w:pPr>
        <w:spacing w:after="160" w:line="259" w:lineRule="auto"/>
      </w:pPr>
      <w:r>
        <w:br w:type="page"/>
      </w:r>
    </w:p>
    <w:p w14:paraId="0A635268" w14:textId="77777777" w:rsidR="003212E9" w:rsidRDefault="003212E9" w:rsidP="00CF11AC"/>
    <w:p w14:paraId="71CCC980" w14:textId="6A306A2C" w:rsidR="003469CE" w:rsidRDefault="007349CA" w:rsidP="00CF11AC">
      <w:r>
        <w:t>Ci-dessous une mauvaise base de données (Excel vous laisse faire ça sans sourciller !)</w:t>
      </w:r>
    </w:p>
    <w:p w14:paraId="185CB4B0" w14:textId="7BDAD1AC" w:rsidR="003469CE" w:rsidRDefault="00096A7A" w:rsidP="00CF11AC">
      <w:r>
        <w:rPr>
          <w:noProof/>
          <w:lang w:eastAsia="fr-FR"/>
        </w:rPr>
        <mc:AlternateContent>
          <mc:Choice Requires="wpc">
            <w:drawing>
              <wp:inline distT="0" distB="0" distL="0" distR="0" wp14:anchorId="0DB92B0D" wp14:editId="2E5A440A">
                <wp:extent cx="5486400" cy="3200400"/>
                <wp:effectExtent l="0" t="0" r="0" b="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Image 22"/>
                          <pic:cNvPicPr>
                            <a:picLocks noChangeAspect="1"/>
                          </pic:cNvPicPr>
                        </pic:nvPicPr>
                        <pic:blipFill>
                          <a:blip r:embed="rId18"/>
                          <a:stretch>
                            <a:fillRect/>
                          </a:stretch>
                        </pic:blipFill>
                        <pic:spPr>
                          <a:xfrm>
                            <a:off x="0" y="805218"/>
                            <a:ext cx="5486400" cy="1434262"/>
                          </a:xfrm>
                          <a:prstGeom prst="rect">
                            <a:avLst/>
                          </a:prstGeom>
                        </pic:spPr>
                      </pic:pic>
                      <wps:wsp>
                        <wps:cNvPr id="24" name="Connecteur droit avec flèche 24"/>
                        <wps:cNvCnPr>
                          <a:stCxn id="25" idx="2"/>
                        </wps:cNvCnPr>
                        <wps:spPr>
                          <a:xfrm flipH="1">
                            <a:off x="1146415" y="575577"/>
                            <a:ext cx="376600" cy="1096274"/>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Zone de texte 13"/>
                        <wps:cNvSpPr txBox="1"/>
                        <wps:spPr>
                          <a:xfrm>
                            <a:off x="555313" y="0"/>
                            <a:ext cx="1935404" cy="575577"/>
                          </a:xfrm>
                          <a:prstGeom prst="rect">
                            <a:avLst/>
                          </a:prstGeom>
                          <a:solidFill>
                            <a:srgbClr val="C00000"/>
                          </a:solidFill>
                          <a:ln w="6350">
                            <a:noFill/>
                          </a:ln>
                        </wps:spPr>
                        <wps:txbx>
                          <w:txbxContent>
                            <w:p w14:paraId="5EA15C6F" w14:textId="37707542" w:rsidR="00055EFA" w:rsidRDefault="00055EFA" w:rsidP="0053687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Variables présentées en ligne</w:t>
                              </w:r>
                            </w:p>
                            <w:p w14:paraId="704F3E70" w14:textId="32FEC514" w:rsidR="00055EFA" w:rsidRPr="0053687F" w:rsidRDefault="00055EFA" w:rsidP="0053687F">
                              <w:pPr>
                                <w:pStyle w:val="NormalWeb"/>
                                <w:spacing w:before="0" w:beforeAutospacing="0" w:after="0" w:afterAutospacing="0" w:line="276" w:lineRule="auto"/>
                                <w:rPr>
                                  <w:rFonts w:ascii="Calibri" w:eastAsia="Calibri" w:hAnsi="Calibri"/>
                                  <w:sz w:val="22"/>
                                  <w:szCs w:val="22"/>
                                </w:rPr>
                              </w:pPr>
                              <w:r w:rsidRPr="0053687F">
                                <w:rPr>
                                  <w:rFonts w:ascii="Calibri" w:eastAsia="Calibri" w:hAnsi="Calibri"/>
                                  <w:sz w:val="22"/>
                                  <w:szCs w:val="22"/>
                                </w:rPr>
                                <w:t>plutôt qu’en colon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Zone de texte 13"/>
                        <wps:cNvSpPr txBox="1"/>
                        <wps:spPr>
                          <a:xfrm>
                            <a:off x="2718485" y="245660"/>
                            <a:ext cx="1403140" cy="329650"/>
                          </a:xfrm>
                          <a:prstGeom prst="rect">
                            <a:avLst/>
                          </a:prstGeom>
                          <a:solidFill>
                            <a:srgbClr val="C00000"/>
                          </a:solidFill>
                          <a:ln w="6350">
                            <a:noFill/>
                          </a:ln>
                        </wps:spPr>
                        <wps:txbx>
                          <w:txbxContent>
                            <w:p w14:paraId="49CD5998" w14:textId="05E30EC0" w:rsidR="00055EFA" w:rsidRDefault="00055EFA" w:rsidP="007349CA">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ellules fusionnées !</w:t>
                              </w:r>
                            </w:p>
                            <w:p w14:paraId="7C0BBDF3" w14:textId="77777777" w:rsidR="00055EFA" w:rsidRDefault="00055EFA" w:rsidP="007349CA">
                              <w:pPr>
                                <w:pStyle w:val="NormalWeb"/>
                                <w:spacing w:before="0" w:beforeAutospacing="0" w:after="0" w:afterAutospacing="0" w:line="27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avec flèche 27"/>
                        <wps:cNvCnPr>
                          <a:stCxn id="26" idx="2"/>
                        </wps:cNvCnPr>
                        <wps:spPr>
                          <a:xfrm>
                            <a:off x="3420055" y="575310"/>
                            <a:ext cx="39654" cy="1383144"/>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a:stCxn id="29" idx="0"/>
                        </wps:cNvCnPr>
                        <wps:spPr>
                          <a:xfrm flipH="1" flipV="1">
                            <a:off x="1869744" y="1774209"/>
                            <a:ext cx="107059" cy="600502"/>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Zone de texte 13"/>
                        <wps:cNvSpPr txBox="1"/>
                        <wps:spPr>
                          <a:xfrm>
                            <a:off x="814621" y="2374711"/>
                            <a:ext cx="2324364" cy="575310"/>
                          </a:xfrm>
                          <a:prstGeom prst="rect">
                            <a:avLst/>
                          </a:prstGeom>
                          <a:solidFill>
                            <a:srgbClr val="C00000"/>
                          </a:solidFill>
                          <a:ln w="6350">
                            <a:noFill/>
                          </a:ln>
                        </wps:spPr>
                        <wps:txbx>
                          <w:txbxContent>
                            <w:p w14:paraId="0311B816" w14:textId="4319B7E5" w:rsidR="00055EFA" w:rsidRDefault="00055EFA" w:rsidP="007349CA">
                              <w:pPr>
                                <w:pStyle w:val="NormalWeb"/>
                                <w:spacing w:before="0" w:beforeAutospacing="0" w:after="0" w:afterAutospacing="0" w:line="276" w:lineRule="auto"/>
                              </w:pPr>
                              <w:r>
                                <w:rPr>
                                  <w:rFonts w:ascii="Calibri" w:eastAsia="Calibri" w:hAnsi="Calibri"/>
                                  <w:sz w:val="22"/>
                                  <w:szCs w:val="22"/>
                                </w:rPr>
                                <w:t>Convention de codage différente pour chaque pat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eur droit avec flèche 30"/>
                        <wps:cNvCnPr>
                          <a:stCxn id="29" idx="0"/>
                        </wps:cNvCnPr>
                        <wps:spPr>
                          <a:xfrm flipV="1">
                            <a:off x="1976803" y="2156347"/>
                            <a:ext cx="534385" cy="218364"/>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a:stCxn id="29" idx="0"/>
                        </wps:cNvCnPr>
                        <wps:spPr>
                          <a:xfrm flipV="1">
                            <a:off x="1976803" y="1937983"/>
                            <a:ext cx="97657" cy="436728"/>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B92B0D" id="Zone de dessin 20" o:spid="_x0000_s103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">
                <v:shape id="_x0000_s1038" type="#_x0000_t75" style="position:absolute;width:54864;height:32004;visibility:visible;mso-wrap-style:square">
                  <v:fill o:detectmouseclick="t"/>
                  <v:path o:connecttype="none"/>
                </v:shape>
                <v:shape id="Image 22" o:spid="_x0000_s1039" type="#_x0000_t75" style="position:absolute;top:8052;width:54864;height:1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">
                  <v:imagedata r:id="rId19" o:title=""/>
                  <v:path arrowok="t"/>
                </v:shape>
                <v:shape id="Connecteur droit avec flèche 24" o:spid="_x0000_s1040" type="#_x0000_t32" style="position:absolute;left:11464;top:5755;width:3766;height:10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" strokecolor="#c00000" strokeweight="2pt">
                  <v:stroke endarrow="block" joinstyle="miter"/>
                </v:shape>
                <v:shape id="Zone de texte 13" o:spid="_x0000_s1041" type="#_x0000_t202" style="position:absolute;left:5553;width:19354;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" fillcolor="#c00000" stroked="f" strokeweight=".5pt">
                  <v:textbox>
                    <w:txbxContent>
                      <w:p w14:paraId="5EA15C6F" w14:textId="37707542" w:rsidR="00055EFA" w:rsidRDefault="00055EFA" w:rsidP="0053687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Variables présentées en ligne</w:t>
                        </w:r>
                      </w:p>
                      <w:p w14:paraId="704F3E70" w14:textId="32FEC514" w:rsidR="00055EFA" w:rsidRPr="0053687F" w:rsidRDefault="00055EFA" w:rsidP="0053687F">
                        <w:pPr>
                          <w:pStyle w:val="NormalWeb"/>
                          <w:spacing w:before="0" w:beforeAutospacing="0" w:after="0" w:afterAutospacing="0" w:line="276" w:lineRule="auto"/>
                          <w:rPr>
                            <w:rFonts w:ascii="Calibri" w:eastAsia="Calibri" w:hAnsi="Calibri"/>
                            <w:sz w:val="22"/>
                            <w:szCs w:val="22"/>
                          </w:rPr>
                        </w:pPr>
                        <w:r w:rsidRPr="0053687F">
                          <w:rPr>
                            <w:rFonts w:ascii="Calibri" w:eastAsia="Calibri" w:hAnsi="Calibri"/>
                            <w:sz w:val="22"/>
                            <w:szCs w:val="22"/>
                          </w:rPr>
                          <w:t>plutôt qu’en colonnes</w:t>
                        </w:r>
                      </w:p>
                    </w:txbxContent>
                  </v:textbox>
                </v:shape>
                <v:shape id="Zone de texte 13" o:spid="_x0000_s1042" type="#_x0000_t202" style="position:absolute;left:27184;top:2456;width:14032;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" fillcolor="#c00000" stroked="f" strokeweight=".5pt">
                  <v:textbox>
                    <w:txbxContent>
                      <w:p w14:paraId="49CD5998" w14:textId="05E30EC0" w:rsidR="00055EFA" w:rsidRDefault="00055EFA" w:rsidP="007349CA">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ellules fusionnées !</w:t>
                        </w:r>
                      </w:p>
                      <w:p w14:paraId="7C0BBDF3" w14:textId="77777777" w:rsidR="00055EFA" w:rsidRDefault="00055EFA" w:rsidP="007349CA">
                        <w:pPr>
                          <w:pStyle w:val="NormalWeb"/>
                          <w:spacing w:before="0" w:beforeAutospacing="0" w:after="0" w:afterAutospacing="0" w:line="276" w:lineRule="auto"/>
                        </w:pPr>
                      </w:p>
                    </w:txbxContent>
                  </v:textbox>
                </v:shape>
                <v:shape id="Connecteur droit avec flèche 27" o:spid="_x0000_s1043" type="#_x0000_t32" style="position:absolute;left:34200;top:5753;width:397;height:13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" strokecolor="#c00000" strokeweight="2pt">
                  <v:stroke endarrow="block" joinstyle="miter"/>
                </v:shape>
                <v:shape id="Connecteur droit avec flèche 28" o:spid="_x0000_s1044" type="#_x0000_t32" style="position:absolute;left:18697;top:17742;width:1071;height:60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" strokecolor="#c00000" strokeweight="2pt">
                  <v:stroke endarrow="block" joinstyle="miter"/>
                </v:shape>
                <v:shape id="Zone de texte 13" o:spid="_x0000_s1045" type="#_x0000_t202" style="position:absolute;left:8146;top:23747;width:23243;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" fillcolor="#c00000" stroked="f" strokeweight=".5pt">
                  <v:textbox>
                    <w:txbxContent>
                      <w:p w14:paraId="0311B816" w14:textId="4319B7E5" w:rsidR="00055EFA" w:rsidRDefault="00055EFA" w:rsidP="007349CA">
                        <w:pPr>
                          <w:pStyle w:val="NormalWeb"/>
                          <w:spacing w:before="0" w:beforeAutospacing="0" w:after="0" w:afterAutospacing="0" w:line="276" w:lineRule="auto"/>
                        </w:pPr>
                        <w:r>
                          <w:rPr>
                            <w:rFonts w:ascii="Calibri" w:eastAsia="Calibri" w:hAnsi="Calibri"/>
                            <w:sz w:val="22"/>
                            <w:szCs w:val="22"/>
                          </w:rPr>
                          <w:t>Convention de codage différente pour chaque patient</w:t>
                        </w:r>
                      </w:p>
                    </w:txbxContent>
                  </v:textbox>
                </v:shape>
                <v:shape id="Connecteur droit avec flèche 30" o:spid="_x0000_s1046" type="#_x0000_t32" style="position:absolute;left:19768;top:21563;width:5343;height:2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" strokecolor="#c00000" strokeweight="2pt">
                  <v:stroke endarrow="block" joinstyle="miter"/>
                </v:shape>
                <v:shape id="Connecteur droit avec flèche 31" o:spid="_x0000_s1047" type="#_x0000_t32" style="position:absolute;left:19768;top:19379;width:976;height:4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" strokecolor="#c00000" strokeweight="2pt">
                  <v:stroke endarrow="block" joinstyle="miter"/>
                </v:shape>
                <w10:anchorlock/>
              </v:group>
            </w:pict>
          </mc:Fallback>
        </mc:AlternateContent>
      </w:r>
    </w:p>
    <w:p w14:paraId="14AAB6FD" w14:textId="48EFAD44" w:rsidR="00982D38" w:rsidRDefault="003212E9" w:rsidP="00CF11AC">
      <w:r>
        <w:t>A</w:t>
      </w:r>
      <w:r w:rsidR="00982D38">
        <w:t xml:space="preserve">ucune base n’est parfaite, même la base d’exemple a des défauts. Il faut éviter de renseigner l’âge du patient. Il vaut mieux renseigner sa </w:t>
      </w:r>
      <w:r w:rsidR="00982D38" w:rsidRPr="00982D38">
        <w:rPr>
          <w:b/>
        </w:rPr>
        <w:t>date de naissance</w:t>
      </w:r>
      <w:r w:rsidR="00982D38">
        <w:t xml:space="preserve"> et la </w:t>
      </w:r>
      <w:r w:rsidR="00982D38" w:rsidRPr="00982D38">
        <w:rPr>
          <w:b/>
        </w:rPr>
        <w:t>date de l’examen</w:t>
      </w:r>
      <w:r w:rsidR="00982D38">
        <w:t>, ce qui permet de recalculer facilement l’âge </w:t>
      </w:r>
      <w:r>
        <w:t xml:space="preserve">par différence </w:t>
      </w:r>
      <w:r w:rsidR="00982D38">
        <w:t>!</w:t>
      </w:r>
    </w:p>
    <w:p w14:paraId="2DD6E066" w14:textId="16E81845" w:rsidR="00C71860" w:rsidRDefault="00C71860" w:rsidP="00CF11AC">
      <w:r>
        <w:t xml:space="preserve">D’une manière générale, il faut éviter de renseigner des données calculées. Il faut renseigner les données brutes. Par exemple, si vous voulez renseigner une échelle constituée de 15 items, plutôt que de calculer le total, il vaut mieux renseigner pour chaque patient, les items individuels, avec 15 colonnes par patient ! Cela </w:t>
      </w:r>
      <w:r w:rsidR="00F6718F">
        <w:t>évitera certaines erreurs et permettra des analyses beaucoup plus fines, notamment sur la structure des items</w:t>
      </w:r>
      <w:r>
        <w:t>.</w:t>
      </w:r>
    </w:p>
    <w:p w14:paraId="498C3B7A" w14:textId="0CDE2048" w:rsidR="00AF45F6" w:rsidRDefault="00DC5D5C" w:rsidP="00DC6387">
      <w:pPr>
        <w:pStyle w:val="Titre1"/>
      </w:pPr>
      <w:bookmarkStart w:id="7" w:name="_Toc12012883"/>
      <w:r>
        <w:t>Concepts d’Excel</w:t>
      </w:r>
      <w:bookmarkEnd w:id="7"/>
    </w:p>
    <w:p w14:paraId="23D28BC4" w14:textId="77777777" w:rsidR="00AF45F6" w:rsidRPr="00AE0B89" w:rsidRDefault="00AF45F6" w:rsidP="00F6718F">
      <w:pPr>
        <w:pStyle w:val="Titre2"/>
      </w:pPr>
      <w:bookmarkStart w:id="8" w:name="_Toc12012884"/>
      <w:r>
        <w:t>Lignes, colonnes, cellules</w:t>
      </w:r>
      <w:bookmarkEnd w:id="8"/>
    </w:p>
    <w:p w14:paraId="5F48ACE0" w14:textId="77777777" w:rsidR="00AF45F6" w:rsidRDefault="00AF45F6" w:rsidP="00AF45F6">
      <w:r>
        <w:t>Excel est organisé comme un immense tableau avec un nombre presque illimité de lignes et de colonnes.</w:t>
      </w:r>
    </w:p>
    <w:p w14:paraId="021D02F1" w14:textId="77777777" w:rsidR="00AF45F6" w:rsidRDefault="00AF45F6" w:rsidP="00AF45F6">
      <w:r>
        <w:t>Les colonnes sont décrites par des lettres A, B, C, D, …, Z, AA, AB, AC, …, AZ, BA, BB, BC, …</w:t>
      </w:r>
    </w:p>
    <w:p w14:paraId="2E068ACE" w14:textId="77777777" w:rsidR="00AF45F6" w:rsidRDefault="00AF45F6" w:rsidP="00AF45F6">
      <w:r>
        <w:t xml:space="preserve">Les </w:t>
      </w:r>
      <w:r w:rsidRPr="00AE0B89">
        <w:rPr>
          <w:b/>
        </w:rPr>
        <w:t>lignes</w:t>
      </w:r>
      <w:r>
        <w:t xml:space="preserve"> sont numérotées : 1, 2, 3, 4, …</w:t>
      </w:r>
    </w:p>
    <w:p w14:paraId="4C07BD9B" w14:textId="73D7DFEB" w:rsidR="00AF45F6" w:rsidRDefault="00AF45F6" w:rsidP="00AF45F6">
      <w:r>
        <w:t xml:space="preserve">Le nombre de </w:t>
      </w:r>
      <w:r w:rsidRPr="003469CE">
        <w:rPr>
          <w:b/>
        </w:rPr>
        <w:t>lignes</w:t>
      </w:r>
      <w:r>
        <w:t xml:space="preserve"> maximal est 2</w:t>
      </w:r>
      <w:r>
        <w:rPr>
          <w:vertAlign w:val="superscript"/>
        </w:rPr>
        <w:t>20</w:t>
      </w:r>
      <w:r>
        <w:t xml:space="preserve"> soit 1048576</w:t>
      </w:r>
      <w:r w:rsidR="003469CE">
        <w:t xml:space="preserve"> (Format xlsx)</w:t>
      </w:r>
    </w:p>
    <w:p w14:paraId="6001B9B3" w14:textId="421467F7" w:rsidR="00AF45F6" w:rsidRDefault="00AF45F6" w:rsidP="00AF45F6">
      <w:r>
        <w:t xml:space="preserve">Le nombre de </w:t>
      </w:r>
      <w:r w:rsidRPr="00AE0B89">
        <w:rPr>
          <w:b/>
        </w:rPr>
        <w:t>colonnes</w:t>
      </w:r>
      <w:r>
        <w:t xml:space="preserve"> maximal est 2</w:t>
      </w:r>
      <w:r>
        <w:rPr>
          <w:vertAlign w:val="superscript"/>
        </w:rPr>
        <w:t>14</w:t>
      </w:r>
      <w:r>
        <w:t xml:space="preserve"> soit 16384</w:t>
      </w:r>
      <w:r w:rsidR="003469CE">
        <w:t xml:space="preserve"> (Format xlsx)</w:t>
      </w:r>
    </w:p>
    <w:p w14:paraId="3D3DF26D" w14:textId="77777777" w:rsidR="00AF45F6" w:rsidRDefault="00AF45F6" w:rsidP="00AF45F6">
      <w:r>
        <w:t>On atteint très rarement ces limites !</w:t>
      </w:r>
    </w:p>
    <w:p w14:paraId="0C8A16BE" w14:textId="77777777" w:rsidR="00AF45F6" w:rsidRDefault="00AF45F6" w:rsidP="00AF45F6">
      <w:r>
        <w:lastRenderedPageBreak/>
        <w:t xml:space="preserve">À l'intersection d'une ligne et d'une colonne, on trouve une </w:t>
      </w:r>
      <w:r w:rsidRPr="00AE0B89">
        <w:rPr>
          <w:b/>
        </w:rPr>
        <w:t>cellule</w:t>
      </w:r>
      <w:r>
        <w:t>. Toutes les cellules sont identifiées par les lettres de la colonne suivies des chiffres de la ligne. Par exemple, la cellule C5 est à l'intersection de la colonne C et de la ligne 5.</w:t>
      </w:r>
    </w:p>
    <w:p w14:paraId="28973404" w14:textId="77777777" w:rsidR="00AF45F6" w:rsidRDefault="00AF45F6" w:rsidP="00F6718F">
      <w:pPr>
        <w:pStyle w:val="Titre2"/>
      </w:pPr>
      <w:bookmarkStart w:id="9" w:name="_Toc12012885"/>
      <w:r>
        <w:t>Contenu d'une cellule</w:t>
      </w:r>
      <w:bookmarkEnd w:id="9"/>
    </w:p>
    <w:p w14:paraId="4BB351BF" w14:textId="7AEE4AED" w:rsidR="00AF45F6" w:rsidRDefault="00AF45F6" w:rsidP="00AF45F6">
      <w:r>
        <w:t xml:space="preserve">Chaque </w:t>
      </w:r>
      <w:r w:rsidRPr="00AE0B89">
        <w:t>cellule</w:t>
      </w:r>
      <w:r>
        <w:t xml:space="preserve"> contient une </w:t>
      </w:r>
      <w:r w:rsidRPr="00AE0B89">
        <w:rPr>
          <w:b/>
        </w:rPr>
        <w:t>donnée</w:t>
      </w:r>
      <w:r>
        <w:rPr>
          <w:b/>
        </w:rPr>
        <w:t xml:space="preserve"> ou une formule</w:t>
      </w:r>
      <w:r>
        <w:t xml:space="preserve">, un </w:t>
      </w:r>
      <w:r>
        <w:rPr>
          <w:b/>
        </w:rPr>
        <w:t>format</w:t>
      </w:r>
      <w:r w:rsidRPr="00AE0B89">
        <w:rPr>
          <w:b/>
        </w:rPr>
        <w:t xml:space="preserve"> d'affichage</w:t>
      </w:r>
      <w:r w:rsidRPr="00D23D08">
        <w:t xml:space="preserve"> et </w:t>
      </w:r>
      <w:r>
        <w:t xml:space="preserve">un </w:t>
      </w:r>
      <w:r w:rsidRPr="00D23D08">
        <w:rPr>
          <w:b/>
        </w:rPr>
        <w:t>style d'affichage</w:t>
      </w:r>
      <w:r>
        <w:t>.</w:t>
      </w:r>
    </w:p>
    <w:p w14:paraId="22BD62EE" w14:textId="166EC0B0" w:rsidR="00F6718F" w:rsidRDefault="00F6718F" w:rsidP="00AF45F6">
      <w:r>
        <w:rPr>
          <w:noProof/>
          <w:lang w:eastAsia="fr-FR"/>
        </w:rPr>
        <mc:AlternateContent>
          <mc:Choice Requires="wpc">
            <w:drawing>
              <wp:inline distT="0" distB="0" distL="0" distR="0" wp14:anchorId="7BCF424F" wp14:editId="2DA2BDA6">
                <wp:extent cx="5486400" cy="3200400"/>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pic:nvPicPr>
                        <pic:blipFill>
                          <a:blip r:embed="rId20">
                            <a:extLst>
                              <a:ext uri="{28A0092B-C50C-407E-A947-70E740481C1C}">
                                <a14:useLocalDpi xmlns:a14="http://schemas.microsoft.com/office/drawing/2010/main" val="0"/>
                              </a:ext>
                            </a:extLst>
                          </a:blip>
                          <a:srcRect/>
                          <a:stretch>
                            <a:fillRect/>
                          </a:stretch>
                        </pic:blipFill>
                        <pic:spPr bwMode="auto">
                          <a:xfrm>
                            <a:off x="0" y="832513"/>
                            <a:ext cx="5486400" cy="1926508"/>
                          </a:xfrm>
                          <a:prstGeom prst="rect">
                            <a:avLst/>
                          </a:prstGeom>
                          <a:noFill/>
                          <a:ln>
                            <a:noFill/>
                          </a:ln>
                        </pic:spPr>
                      </pic:pic>
                      <wps:wsp>
                        <wps:cNvPr id="36" name="Zone de texte 13"/>
                        <wps:cNvSpPr txBox="1"/>
                        <wps:spPr>
                          <a:xfrm>
                            <a:off x="180000" y="180000"/>
                            <a:ext cx="1730687" cy="313690"/>
                          </a:xfrm>
                          <a:prstGeom prst="rect">
                            <a:avLst/>
                          </a:prstGeom>
                          <a:solidFill>
                            <a:schemeClr val="accent6">
                              <a:lumMod val="60000"/>
                              <a:lumOff val="40000"/>
                            </a:schemeClr>
                          </a:solidFill>
                          <a:ln w="6350">
                            <a:noFill/>
                          </a:ln>
                        </wps:spPr>
                        <wps:txbx>
                          <w:txbxContent>
                            <w:p w14:paraId="6859581C" w14:textId="3E15A8D6" w:rsidR="00055EFA" w:rsidRDefault="00055EFA" w:rsidP="00F6718F">
                              <w:pPr>
                                <w:pStyle w:val="NormalWeb"/>
                                <w:spacing w:before="0" w:beforeAutospacing="0" w:after="200" w:afterAutospacing="0" w:line="276" w:lineRule="auto"/>
                              </w:pPr>
                              <w:r>
                                <w:rPr>
                                  <w:rFonts w:ascii="Calibri" w:eastAsia="Calibri" w:hAnsi="Calibri"/>
                                  <w:sz w:val="22"/>
                                  <w:szCs w:val="22"/>
                                </w:rPr>
                                <w:t>Donnée numérique : 0,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Connecteur droit avec flèche 37"/>
                        <wps:cNvCnPr>
                          <a:stCxn id="36" idx="2"/>
                        </wps:cNvCnPr>
                        <wps:spPr>
                          <a:xfrm flipH="1">
                            <a:off x="805218" y="493690"/>
                            <a:ext cx="240126" cy="188102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Zone de texte 13"/>
                        <wps:cNvSpPr txBox="1"/>
                        <wps:spPr>
                          <a:xfrm>
                            <a:off x="1990603" y="47767"/>
                            <a:ext cx="2676932" cy="543732"/>
                          </a:xfrm>
                          <a:prstGeom prst="rect">
                            <a:avLst/>
                          </a:prstGeom>
                          <a:solidFill>
                            <a:schemeClr val="accent6">
                              <a:lumMod val="60000"/>
                              <a:lumOff val="40000"/>
                            </a:schemeClr>
                          </a:solidFill>
                          <a:ln w="6350">
                            <a:noFill/>
                          </a:ln>
                        </wps:spPr>
                        <wps:txbx>
                          <w:txbxContent>
                            <w:p w14:paraId="23B2F997" w14:textId="31020075" w:rsidR="00055EFA" w:rsidRDefault="00055EFA" w:rsidP="00347E9A">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Format d’affichage : pourcentage avec zéro</w:t>
                              </w:r>
                            </w:p>
                            <w:p w14:paraId="34D8486B" w14:textId="4B83BEC2" w:rsidR="00055EFA" w:rsidRPr="00347E9A" w:rsidRDefault="00055EFA" w:rsidP="00347E9A">
                              <w:pPr>
                                <w:pStyle w:val="NormalWeb"/>
                                <w:spacing w:before="0" w:beforeAutospacing="0" w:after="0" w:afterAutospacing="0" w:line="276" w:lineRule="auto"/>
                                <w:rPr>
                                  <w:rFonts w:ascii="Calibri" w:eastAsia="Calibri" w:hAnsi="Calibri"/>
                                  <w:sz w:val="22"/>
                                  <w:szCs w:val="22"/>
                                </w:rPr>
                              </w:pPr>
                              <w:r w:rsidRPr="00347E9A">
                                <w:rPr>
                                  <w:rFonts w:ascii="Calibri" w:eastAsia="Calibri" w:hAnsi="Calibri"/>
                                  <w:sz w:val="22"/>
                                  <w:szCs w:val="22"/>
                                </w:rPr>
                                <w:t>chiffre après la virg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a:stCxn id="38" idx="2"/>
                        </wps:cNvCnPr>
                        <wps:spPr>
                          <a:xfrm>
                            <a:off x="3329069" y="591499"/>
                            <a:ext cx="1413528" cy="479850"/>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Zone de texte 13"/>
                        <wps:cNvSpPr txBox="1"/>
                        <wps:spPr>
                          <a:xfrm>
                            <a:off x="3387224" y="1483361"/>
                            <a:ext cx="1573737" cy="884525"/>
                          </a:xfrm>
                          <a:prstGeom prst="rect">
                            <a:avLst/>
                          </a:prstGeom>
                          <a:solidFill>
                            <a:schemeClr val="accent6">
                              <a:lumMod val="60000"/>
                              <a:lumOff val="40000"/>
                            </a:schemeClr>
                          </a:solidFill>
                          <a:ln w="6350">
                            <a:noFill/>
                          </a:ln>
                        </wps:spPr>
                        <wps:txbx>
                          <w:txbxContent>
                            <w:p w14:paraId="4FF51143" w14:textId="77777777" w:rsidR="00055EFA" w:rsidRDefault="00055EFA" w:rsidP="00F6718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Style d’affichage :</w:t>
                              </w:r>
                            </w:p>
                            <w:p w14:paraId="1403FE44" w14:textId="04D4C228" w:rsidR="00055EFA" w:rsidRDefault="00055EFA" w:rsidP="00F6718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Gras, italique, souligné</w:t>
                              </w:r>
                            </w:p>
                            <w:p w14:paraId="71293E23" w14:textId="50961F72" w:rsidR="00055EFA" w:rsidRDefault="00055EFA" w:rsidP="00F6718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ouleur rouge</w:t>
                              </w:r>
                            </w:p>
                            <w:p w14:paraId="1A2F37F5" w14:textId="0BC9801A" w:rsidR="00055EFA" w:rsidRDefault="00055EFA" w:rsidP="00F6718F">
                              <w:pPr>
                                <w:pStyle w:val="NormalWeb"/>
                                <w:spacing w:before="0" w:beforeAutospacing="0" w:after="0" w:afterAutospacing="0" w:line="276" w:lineRule="auto"/>
                              </w:pPr>
                              <w:r>
                                <w:rPr>
                                  <w:rFonts w:ascii="Calibri" w:eastAsia="Calibri" w:hAnsi="Calibri"/>
                                  <w:sz w:val="22"/>
                                  <w:szCs w:val="22"/>
                                </w:rPr>
                                <w:t>Police Calibri 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Connecteur droit avec flèche 42"/>
                        <wps:cNvCnPr>
                          <a:stCxn id="41" idx="1"/>
                        </wps:cNvCnPr>
                        <wps:spPr>
                          <a:xfrm flipH="1" flipV="1">
                            <a:off x="2088108" y="1221475"/>
                            <a:ext cx="1299116" cy="704149"/>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a:stCxn id="36" idx="2"/>
                        </wps:cNvCnPr>
                        <wps:spPr>
                          <a:xfrm>
                            <a:off x="1045344" y="493690"/>
                            <a:ext cx="455910" cy="1144041"/>
                          </a:xfrm>
                          <a:prstGeom prst="straightConnector1">
                            <a:avLst/>
                          </a:prstGeom>
                          <a:ln w="254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CF424F" id="Zone de dessin 34" o:spid="_x0000_s1048"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">
                <v:shape id="_x0000_s1049" type="#_x0000_t75" style="position:absolute;width:54864;height:32004;visibility:visible;mso-wrap-style:square">
                  <v:fill o:detectmouseclick="t"/>
                  <v:path o:connecttype="none"/>
                </v:shape>
                <v:shape id="Image 35" o:spid="_x0000_s1050" type="#_x0000_t75" style="position:absolute;top:8325;width:54864;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">
                  <v:imagedata r:id="rId21" o:title=""/>
                </v:shape>
                <v:shape id="Zone de texte 13" o:spid="_x0000_s1051" type="#_x0000_t202" style="position:absolute;left:1800;top:1800;width:1730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" fillcolor="#a8d08d [1945]" stroked="f" strokeweight=".5pt">
                  <v:textbox>
                    <w:txbxContent>
                      <w:p w14:paraId="6859581C" w14:textId="3E15A8D6" w:rsidR="00055EFA" w:rsidRDefault="00055EFA" w:rsidP="00F6718F">
                        <w:pPr>
                          <w:pStyle w:val="NormalWeb"/>
                          <w:spacing w:before="0" w:beforeAutospacing="0" w:after="200" w:afterAutospacing="0" w:line="276" w:lineRule="auto"/>
                        </w:pPr>
                        <w:r>
                          <w:rPr>
                            <w:rFonts w:ascii="Calibri" w:eastAsia="Calibri" w:hAnsi="Calibri"/>
                            <w:sz w:val="22"/>
                            <w:szCs w:val="22"/>
                          </w:rPr>
                          <w:t>Donnée numérique : 0,53</w:t>
                        </w:r>
                      </w:p>
                    </w:txbxContent>
                  </v:textbox>
                </v:shape>
                <v:shape id="Connecteur droit avec flèche 37" o:spid="_x0000_s1052" type="#_x0000_t32" style="position:absolute;left:8052;top:4936;width:2401;height:18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" strokecolor="#70ad47 [3209]" strokeweight="2pt">
                  <v:stroke endarrow="block" joinstyle="miter"/>
                </v:shape>
                <v:shape id="Zone de texte 13" o:spid="_x0000_s1053" type="#_x0000_t202" style="position:absolute;left:19906;top:477;width:26769;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" fillcolor="#a8d08d [1945]" stroked="f" strokeweight=".5pt">
                  <v:textbox>
                    <w:txbxContent>
                      <w:p w14:paraId="23B2F997" w14:textId="31020075" w:rsidR="00055EFA" w:rsidRDefault="00055EFA" w:rsidP="00347E9A">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Format d’affichage : pourcentage avec zéro</w:t>
                        </w:r>
                      </w:p>
                      <w:p w14:paraId="34D8486B" w14:textId="4B83BEC2" w:rsidR="00055EFA" w:rsidRPr="00347E9A" w:rsidRDefault="00055EFA" w:rsidP="00347E9A">
                        <w:pPr>
                          <w:pStyle w:val="NormalWeb"/>
                          <w:spacing w:before="0" w:beforeAutospacing="0" w:after="0" w:afterAutospacing="0" w:line="276" w:lineRule="auto"/>
                          <w:rPr>
                            <w:rFonts w:ascii="Calibri" w:eastAsia="Calibri" w:hAnsi="Calibri"/>
                            <w:sz w:val="22"/>
                            <w:szCs w:val="22"/>
                          </w:rPr>
                        </w:pPr>
                        <w:r w:rsidRPr="00347E9A">
                          <w:rPr>
                            <w:rFonts w:ascii="Calibri" w:eastAsia="Calibri" w:hAnsi="Calibri"/>
                            <w:sz w:val="22"/>
                            <w:szCs w:val="22"/>
                          </w:rPr>
                          <w:t>chiffre après la virgule</w:t>
                        </w:r>
                      </w:p>
                    </w:txbxContent>
                  </v:textbox>
                </v:shape>
                <v:shape id="Connecteur droit avec flèche 39" o:spid="_x0000_s1054" type="#_x0000_t32" style="position:absolute;left:33290;top:5914;width:14135;height:4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" strokecolor="#70ad47 [3209]" strokeweight="2pt">
                  <v:stroke endarrow="block" joinstyle="miter"/>
                </v:shape>
                <v:shape id="Zone de texte 13" o:spid="_x0000_s1055" type="#_x0000_t202" style="position:absolute;left:33872;top:14833;width:15737;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" fillcolor="#a8d08d [1945]" stroked="f" strokeweight=".5pt">
                  <v:textbox>
                    <w:txbxContent>
                      <w:p w14:paraId="4FF51143" w14:textId="77777777" w:rsidR="00055EFA" w:rsidRDefault="00055EFA" w:rsidP="00F6718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Style d’affichage :</w:t>
                        </w:r>
                      </w:p>
                      <w:p w14:paraId="1403FE44" w14:textId="04D4C228" w:rsidR="00055EFA" w:rsidRDefault="00055EFA" w:rsidP="00F6718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Gras, italique, souligné</w:t>
                        </w:r>
                      </w:p>
                      <w:p w14:paraId="71293E23" w14:textId="50961F72" w:rsidR="00055EFA" w:rsidRDefault="00055EFA" w:rsidP="00F6718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ouleur rouge</w:t>
                        </w:r>
                      </w:p>
                      <w:p w14:paraId="1A2F37F5" w14:textId="0BC9801A" w:rsidR="00055EFA" w:rsidRDefault="00055EFA" w:rsidP="00F6718F">
                        <w:pPr>
                          <w:pStyle w:val="NormalWeb"/>
                          <w:spacing w:before="0" w:beforeAutospacing="0" w:after="0" w:afterAutospacing="0" w:line="276" w:lineRule="auto"/>
                        </w:pPr>
                        <w:r>
                          <w:rPr>
                            <w:rFonts w:ascii="Calibri" w:eastAsia="Calibri" w:hAnsi="Calibri"/>
                            <w:sz w:val="22"/>
                            <w:szCs w:val="22"/>
                          </w:rPr>
                          <w:t>Police Calibri 18</w:t>
                        </w:r>
                      </w:p>
                    </w:txbxContent>
                  </v:textbox>
                </v:shape>
                <v:shape id="Connecteur droit avec flèche 42" o:spid="_x0000_s1056" type="#_x0000_t32" style="position:absolute;left:20881;top:12214;width:12991;height:7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" strokecolor="#70ad47 [3209]" strokeweight="2pt">
                  <v:stroke endarrow="block" joinstyle="miter"/>
                </v:shape>
                <v:shape id="Connecteur droit avec flèche 43" o:spid="_x0000_s1057" type="#_x0000_t32" style="position:absolute;left:10453;top:4936;width:4559;height:1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" strokecolor="#70ad47 [3209]" strokeweight="2pt">
                  <v:stroke endarrow="block" joinstyle="miter"/>
                </v:shape>
                <w10:anchorlock/>
              </v:group>
            </w:pict>
          </mc:Fallback>
        </mc:AlternateContent>
      </w:r>
    </w:p>
    <w:p w14:paraId="6E92856B" w14:textId="748B0ABC" w:rsidR="00F6718F" w:rsidRDefault="00AF45F6" w:rsidP="00F6718F">
      <w:pPr>
        <w:pStyle w:val="Titre3"/>
      </w:pPr>
      <w:bookmarkStart w:id="10" w:name="_Toc12012886"/>
      <w:r>
        <w:t>Donnée</w:t>
      </w:r>
      <w:bookmarkEnd w:id="10"/>
    </w:p>
    <w:p w14:paraId="1527D373" w14:textId="4C1B5E2D" w:rsidR="005F2BCC" w:rsidRDefault="005F2BCC" w:rsidP="005F2BCC">
      <w:r w:rsidRPr="00296A18">
        <w:rPr>
          <w:b/>
        </w:rPr>
        <w:t>Type de données</w:t>
      </w:r>
      <w:r w:rsidR="001D7BC3">
        <w:rPr>
          <w:b/>
        </w:rPr>
        <w:t xml:space="preserve"> </w:t>
      </w:r>
      <w:r>
        <w:t>:</w:t>
      </w:r>
    </w:p>
    <w:p w14:paraId="77EDD980" w14:textId="445E1549" w:rsidR="005F2BCC" w:rsidRDefault="005F2BCC" w:rsidP="005F2BCC">
      <w:pPr>
        <w:pStyle w:val="Paragraphedeliste"/>
        <w:numPr>
          <w:ilvl w:val="0"/>
          <w:numId w:val="2"/>
        </w:numPr>
      </w:pPr>
      <w:r>
        <w:t>Numérique (p.e. 3,141592653)</w:t>
      </w:r>
    </w:p>
    <w:p w14:paraId="0B4DE2AC" w14:textId="2F72C004" w:rsidR="005F2BCC" w:rsidRDefault="005F2BCC" w:rsidP="005F2BCC">
      <w:pPr>
        <w:pStyle w:val="Paragraphedeliste"/>
        <w:numPr>
          <w:ilvl w:val="0"/>
          <w:numId w:val="2"/>
        </w:numPr>
      </w:pPr>
      <w:r>
        <w:t>Logique (VRAI ou FAUX)</w:t>
      </w:r>
    </w:p>
    <w:p w14:paraId="603D1492" w14:textId="4B8CE088" w:rsidR="005F2BCC" w:rsidRDefault="005F2BCC" w:rsidP="005F2BCC">
      <w:pPr>
        <w:pStyle w:val="Paragraphedeliste"/>
        <w:numPr>
          <w:ilvl w:val="0"/>
          <w:numId w:val="2"/>
        </w:numPr>
      </w:pPr>
      <w:r>
        <w:t>Texte (synonyme : chaîne de caractères)</w:t>
      </w:r>
    </w:p>
    <w:p w14:paraId="768EA98E" w14:textId="30E43CBA" w:rsidR="001D7BC3" w:rsidRDefault="001D7BC3" w:rsidP="005F2BCC">
      <w:pPr>
        <w:pStyle w:val="Paragraphedeliste"/>
        <w:numPr>
          <w:ilvl w:val="0"/>
          <w:numId w:val="2"/>
        </w:numPr>
      </w:pPr>
      <w:r>
        <w:t>Vide (cellule vide)</w:t>
      </w:r>
    </w:p>
    <w:p w14:paraId="0675478D" w14:textId="1E0ABE03" w:rsidR="00296A18" w:rsidRDefault="00296A18" w:rsidP="00296A18">
      <w:r>
        <w:t>Il faut rajouter un pseudo-type de données : les dates.</w:t>
      </w:r>
    </w:p>
    <w:p w14:paraId="1D283B1B" w14:textId="10923DAA" w:rsidR="00296A18" w:rsidRDefault="00296A18" w:rsidP="00296A18">
      <w:r>
        <w:t xml:space="preserve">Excel ne distingue pas vraiment les dates des nombres, puisque les dates sont gérées comme le nombre de jours écoulés depuis le 30/12/1899 et ont juste un </w:t>
      </w:r>
      <w:r w:rsidRPr="003469CE">
        <w:rPr>
          <w:b/>
        </w:rPr>
        <w:t>format d’affichage</w:t>
      </w:r>
      <w:r>
        <w:t xml:space="preserve"> particulier.</w:t>
      </w:r>
    </w:p>
    <w:p w14:paraId="64B0D9D9" w14:textId="29FB20A6" w:rsidR="00AF45F6" w:rsidRDefault="00296A18" w:rsidP="00296A18">
      <w:r>
        <w:t>On peut alors additionner et multiplier une date ! On peut même prendre la racine carrée d’une date !</w:t>
      </w:r>
    </w:p>
    <w:p w14:paraId="22204431" w14:textId="3EFA68F0" w:rsidR="00296A18" w:rsidRDefault="00296A18" w:rsidP="00296A18">
      <w:r>
        <w:t xml:space="preserve">Chaque cellule peut a son propre </w:t>
      </w:r>
      <w:r w:rsidRPr="00296A18">
        <w:rPr>
          <w:b/>
        </w:rPr>
        <w:t>type de données</w:t>
      </w:r>
      <w:r>
        <w:t xml:space="preserve">. Il est </w:t>
      </w:r>
      <w:r w:rsidR="001D7BC3">
        <w:t>vivement recommandé</w:t>
      </w:r>
      <w:r>
        <w:t xml:space="preserve"> mais pas obligatoire, de renseigner un </w:t>
      </w:r>
      <w:r w:rsidRPr="00296A18">
        <w:rPr>
          <w:b/>
        </w:rPr>
        <w:t>type de donnée</w:t>
      </w:r>
      <w:r>
        <w:t xml:space="preserve"> homogène sur une colonne.</w:t>
      </w:r>
    </w:p>
    <w:p w14:paraId="27988FF6" w14:textId="4064C6E0" w:rsidR="001D7BC3" w:rsidRDefault="001D7BC3" w:rsidP="001D7BC3">
      <w:pPr>
        <w:pStyle w:val="Titre4"/>
      </w:pPr>
      <w:r>
        <w:t>Type numérique</w:t>
      </w:r>
    </w:p>
    <w:p w14:paraId="3A2DC0DC" w14:textId="752E577D" w:rsidR="00296A18" w:rsidRDefault="00296A18" w:rsidP="00296A18">
      <w:r>
        <w:t xml:space="preserve">Le type numérique peut contenir un nombre à virgule (d’une précision </w:t>
      </w:r>
      <w:r w:rsidR="001D7BC3">
        <w:t>d’environ 15 chiffres numériquement significatifs</w:t>
      </w:r>
      <w:r>
        <w:t>).</w:t>
      </w:r>
    </w:p>
    <w:p w14:paraId="0DDF47A1" w14:textId="7212CD9E" w:rsidR="001D7BC3" w:rsidRDefault="001D7BC3" w:rsidP="001D7BC3">
      <w:pPr>
        <w:pStyle w:val="Titre4"/>
      </w:pPr>
      <w:r>
        <w:lastRenderedPageBreak/>
        <w:t>Type logique</w:t>
      </w:r>
    </w:p>
    <w:p w14:paraId="566715E4" w14:textId="65B7CDD6" w:rsidR="001D7BC3" w:rsidRDefault="009A17B4" w:rsidP="001D7BC3">
      <w:r>
        <w:t>Le type logique p</w:t>
      </w:r>
      <w:r w:rsidR="001D7BC3">
        <w:t>eut seulement contenir VRAI ou FAUX</w:t>
      </w:r>
    </w:p>
    <w:p w14:paraId="6FBC5F18" w14:textId="53BBDA9E" w:rsidR="001D7BC3" w:rsidRDefault="001D7BC3" w:rsidP="001D7BC3">
      <w:pPr>
        <w:pStyle w:val="Titre4"/>
      </w:pPr>
      <w:r>
        <w:t>Type texte</w:t>
      </w:r>
    </w:p>
    <w:p w14:paraId="23582291" w14:textId="2A9D2BE5" w:rsidR="009A17B4" w:rsidRDefault="009A17B4" w:rsidP="001D7BC3">
      <w:r>
        <w:t>Le type texte p</w:t>
      </w:r>
      <w:r w:rsidR="001D7BC3">
        <w:t>eut contenir une succession de chiffres, lettres, espaces, passages à la ligne, et caractères spéciaux.</w:t>
      </w:r>
      <w:r>
        <w:t xml:space="preserve"> On parle aussi de </w:t>
      </w:r>
      <w:r w:rsidRPr="00490301">
        <w:rPr>
          <w:b/>
        </w:rPr>
        <w:t>chaîne de caractères</w:t>
      </w:r>
      <w:r w:rsidRPr="00490301">
        <w:t xml:space="preserve"> ou</w:t>
      </w:r>
      <w:r>
        <w:t xml:space="preserve">, en anglais de </w:t>
      </w:r>
      <w:r w:rsidRPr="00490301">
        <w:rPr>
          <w:b/>
        </w:rPr>
        <w:t>character</w:t>
      </w:r>
      <w:r>
        <w:rPr>
          <w:b/>
        </w:rPr>
        <w:t xml:space="preserve"> </w:t>
      </w:r>
      <w:r w:rsidRPr="00490301">
        <w:rPr>
          <w:b/>
        </w:rPr>
        <w:t>string</w:t>
      </w:r>
      <w:r>
        <w:t xml:space="preserve"> ou, de </w:t>
      </w:r>
      <w:r w:rsidRPr="00490301">
        <w:rPr>
          <w:b/>
        </w:rPr>
        <w:t>string</w:t>
      </w:r>
      <w:r>
        <w:t xml:space="preserve"> tout court.</w:t>
      </w:r>
    </w:p>
    <w:p w14:paraId="246795A9" w14:textId="0C90D862" w:rsidR="009A17B4" w:rsidRDefault="009A17B4" w:rsidP="001D7BC3">
      <w:r>
        <w:t>Un caractère, est un symbole élémentaire de l’écriture. Beaucoup de caractères sont directement accessibles par une touche du clavier ou une combinaison de touches.</w:t>
      </w:r>
    </w:p>
    <w:p w14:paraId="18E98270" w14:textId="0B2EECAE" w:rsidR="00AF45F6" w:rsidRDefault="00AF45F6" w:rsidP="00AF45F6">
      <w:r w:rsidRPr="00AE0B89">
        <w:rPr>
          <w:b/>
        </w:rPr>
        <w:t>ATTENTION</w:t>
      </w:r>
      <w:r>
        <w:t xml:space="preserve"> : Excel distingue le nombre 5,43 </w:t>
      </w:r>
      <w:r w:rsidR="00FB57A8">
        <w:t>du texte</w:t>
      </w:r>
      <w:r>
        <w:t xml:space="preserve"> 5,43 qui lui ressemble énormément, à ceci près que le style d'affichage diffère légèrement par défaut. Les nombres sont centrés alors que </w:t>
      </w:r>
      <w:r w:rsidR="00FB57A8">
        <w:t>les textes</w:t>
      </w:r>
      <w:r>
        <w:t xml:space="preserve"> sont alignées à gauche.</w:t>
      </w:r>
      <w:r w:rsidR="003469CE">
        <w:t xml:space="preserve"> Néanmoins, si on centre un</w:t>
      </w:r>
      <w:r w:rsidR="00FB57A8">
        <w:t xml:space="preserve"> texte</w:t>
      </w:r>
      <w:r w:rsidR="003469CE">
        <w:t xml:space="preserve">, </w:t>
      </w:r>
      <w:r w:rsidR="00FB57A8">
        <w:t>il</w:t>
      </w:r>
      <w:r w:rsidR="003469CE">
        <w:t xml:space="preserve"> devient visuellement indifférenciable.</w:t>
      </w:r>
    </w:p>
    <w:p w14:paraId="513DD303" w14:textId="77777777" w:rsidR="00AF45F6" w:rsidRDefault="00AF45F6" w:rsidP="00F6718F">
      <w:pPr>
        <w:pStyle w:val="Titre3"/>
      </w:pPr>
      <w:bookmarkStart w:id="11" w:name="_Toc12012887"/>
      <w:r>
        <w:t>Format d'affichage</w:t>
      </w:r>
      <w:bookmarkEnd w:id="11"/>
    </w:p>
    <w:p w14:paraId="4BD4E924" w14:textId="77777777" w:rsidR="00AF45F6" w:rsidRDefault="00AF45F6" w:rsidP="00AF45F6">
      <w:r>
        <w:t>Le format d'affichage n'affecte pas la valeur de la cellule proprement dite mais détermine la représentation. C'est surtout utile pour les valeurs numériques !</w:t>
      </w:r>
    </w:p>
    <w:p w14:paraId="4200D5C2" w14:textId="77777777" w:rsidR="00AF45F6" w:rsidRDefault="00AF45F6" w:rsidP="00AF45F6">
      <w:r>
        <w:t>Par exemple, on peut demander à Excel de représenter le nombre 0,784621 comme un pourcentage avec un chiffre après la virgule. Dans ce cas il affichera 78,5%</w:t>
      </w:r>
    </w:p>
    <w:p w14:paraId="3515387D" w14:textId="77777777" w:rsidR="00AF45F6" w:rsidRDefault="00AF45F6" w:rsidP="00AF45F6">
      <w:r>
        <w:t>Les formats "date" sont ceux qui permettent de présenter un nombre de jours depuis le 30 décembre 1899 comme une date.</w:t>
      </w:r>
    </w:p>
    <w:p w14:paraId="0A24D20E" w14:textId="77777777" w:rsidR="00AF45F6" w:rsidRDefault="00AF45F6" w:rsidP="00F6718F">
      <w:pPr>
        <w:pStyle w:val="Titre3"/>
      </w:pPr>
      <w:bookmarkStart w:id="12" w:name="_Toc12012888"/>
      <w:r>
        <w:t>Style d'affichage</w:t>
      </w:r>
      <w:bookmarkEnd w:id="12"/>
    </w:p>
    <w:p w14:paraId="419B10DE" w14:textId="77777777" w:rsidR="00AF45F6" w:rsidRDefault="00AF45F6" w:rsidP="00AF45F6">
      <w:r>
        <w:t>Purement cosmétique, il s'agit de couleur, police, gras, italique, souligné, bordures, etc.</w:t>
      </w:r>
    </w:p>
    <w:p w14:paraId="74E2EDCF" w14:textId="77777777" w:rsidR="00AF45F6" w:rsidRDefault="00AF45F6" w:rsidP="00AF45F6">
      <w:r>
        <w:t>Il ne faut jamais stocker une variable aléatoire dans le style d'affichage ! Si vous souhaitez représenter les malades en rouge et les sujets sains en vert, utilisez plutôt une colonne "malade" contenant l'information VRAI/FAUX. La coloration conditionnelle permet de transformer les données des cellules en couleur, en garantissant la cohérence des résultats.</w:t>
      </w:r>
    </w:p>
    <w:p w14:paraId="40CA243F" w14:textId="77777777" w:rsidR="00AF45F6" w:rsidRDefault="00AF45F6" w:rsidP="00F6718F">
      <w:pPr>
        <w:pStyle w:val="Titre3"/>
      </w:pPr>
      <w:bookmarkStart w:id="13" w:name="_Toc12012889"/>
      <w:r>
        <w:t>Qu'en retenir</w:t>
      </w:r>
      <w:bookmarkEnd w:id="13"/>
    </w:p>
    <w:p w14:paraId="25DD5D14" w14:textId="6C64F275" w:rsidR="00AF45F6" w:rsidRDefault="00AF45F6" w:rsidP="00AF45F6">
      <w:r>
        <w:t xml:space="preserve">Les </w:t>
      </w:r>
      <w:r w:rsidRPr="00314806">
        <w:rPr>
          <w:b/>
        </w:rPr>
        <w:t>données</w:t>
      </w:r>
      <w:r>
        <w:t xml:space="preserve"> des </w:t>
      </w:r>
      <w:r w:rsidRPr="00314806">
        <w:rPr>
          <w:b/>
        </w:rPr>
        <w:t>cellules</w:t>
      </w:r>
      <w:r>
        <w:t xml:space="preserve"> servent à stocker les réalisations des variables aléatoires. Utilisez des nombres pour les variables quantitatives, des valeurs logiques VRAI/FAUX (ou des</w:t>
      </w:r>
      <w:r w:rsidR="00864C4C">
        <w:t xml:space="preserve"> nombres</w:t>
      </w:r>
      <w:r>
        <w:t xml:space="preserve"> 0 et 1) pour les variables binaires, et </w:t>
      </w:r>
      <w:r w:rsidR="00864C4C">
        <w:t>du texte</w:t>
      </w:r>
      <w:r>
        <w:t xml:space="preserve"> pour les variables qualitatives.</w:t>
      </w:r>
    </w:p>
    <w:p w14:paraId="38489A17" w14:textId="77777777" w:rsidR="00AF45F6" w:rsidRDefault="00AF45F6" w:rsidP="00AF45F6">
      <w:pPr>
        <w:pStyle w:val="Titre2"/>
      </w:pPr>
      <w:bookmarkStart w:id="14" w:name="_Toc12012890"/>
      <w:r>
        <w:t>Formule</w:t>
      </w:r>
      <w:bookmarkEnd w:id="14"/>
    </w:p>
    <w:p w14:paraId="544C2551" w14:textId="452129A6" w:rsidR="00AF45F6" w:rsidRPr="005C5024" w:rsidRDefault="00AF45F6" w:rsidP="00AF45F6">
      <w:r>
        <w:t>Les formules sont extrêmement utiles dans Excel et il ne faut surtout pas hésiter à les utiliser !</w:t>
      </w:r>
      <w:r w:rsidR="00864C4C">
        <w:t xml:space="preserve"> Il faut apprendre à les apprivoiser parce qu’elles peuvent vite être complexes.</w:t>
      </w:r>
    </w:p>
    <w:p w14:paraId="084080C7" w14:textId="6E068471" w:rsidR="00AF45F6" w:rsidRDefault="00AF45F6" w:rsidP="00AF45F6">
      <w:r>
        <w:t xml:space="preserve">Certaines cellules, plutôt que de contenir une donnée brute, contiennent </w:t>
      </w:r>
      <w:r w:rsidRPr="00864C4C">
        <w:rPr>
          <w:b/>
        </w:rPr>
        <w:t>une formule</w:t>
      </w:r>
      <w:r>
        <w:t>. Cette formule récupère les résultats à partir d'une ou plusieurs autres cellules et les synthétise sous forme d'une unique valeur.</w:t>
      </w:r>
      <w:r w:rsidR="00864C4C">
        <w:t xml:space="preserve"> Excel mémorise la formule mais affiche le résultat du calcul de la formule. Il détecte automatiquement les modifications concernant les </w:t>
      </w:r>
      <w:r w:rsidR="003A5F4C">
        <w:t>dépendances de la formule et mets à jour le résultat immédiatement à la moindre modification. Une formule peut dépendre de cellules contenant des données brutes mais peut aussi dépendre de cellules contenant des formules.</w:t>
      </w:r>
    </w:p>
    <w:p w14:paraId="2D98F86F" w14:textId="47CACB45" w:rsidR="00AF45F6" w:rsidRDefault="00AF45F6" w:rsidP="00AF45F6">
      <w:r>
        <w:lastRenderedPageBreak/>
        <w:t>Ci-dessous, l'anatomie d'une formule</w:t>
      </w:r>
      <w:r w:rsidR="003A5F4C">
        <w:t xml:space="preserve"> simple</w:t>
      </w:r>
      <w:r>
        <w:t xml:space="preserve"> :</w:t>
      </w:r>
    </w:p>
    <w:p w14:paraId="607F7F42" w14:textId="77777777" w:rsidR="00AF45F6" w:rsidRDefault="00AF45F6" w:rsidP="00AF45F6">
      <w:r>
        <w:rPr>
          <w:noProof/>
          <w:lang w:eastAsia="fr-FR"/>
        </w:rPr>
        <mc:AlternateContent>
          <mc:Choice Requires="wpc">
            <w:drawing>
              <wp:inline distT="0" distB="0" distL="0" distR="0" wp14:anchorId="49000EE7" wp14:editId="2248801F">
                <wp:extent cx="5486400" cy="18288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Zone de texte 3"/>
                        <wps:cNvSpPr txBox="1"/>
                        <wps:spPr>
                          <a:xfrm>
                            <a:off x="1602154" y="117231"/>
                            <a:ext cx="114363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1051" w14:textId="77777777" w:rsidR="00055EFA" w:rsidRDefault="00055EFA" w:rsidP="00AF45F6">
                              <w:r>
                                <w:t>=SOMME(A2:B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Connecteur droit avec flèche 4"/>
                        <wps:cNvCnPr/>
                        <wps:spPr>
                          <a:xfrm flipV="1">
                            <a:off x="1344246" y="336062"/>
                            <a:ext cx="367323" cy="601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Zone de texte 5"/>
                        <wps:cNvSpPr txBox="1"/>
                        <wps:spPr>
                          <a:xfrm>
                            <a:off x="951474" y="1031631"/>
                            <a:ext cx="760095" cy="336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69443" w14:textId="77777777" w:rsidR="00055EFA" w:rsidRDefault="00055EFA" w:rsidP="00AF45F6">
                              <w:r>
                                <w:t>Signe ég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Connecteur droit avec flèche 6"/>
                        <wps:cNvCnPr/>
                        <wps:spPr>
                          <a:xfrm flipH="1" flipV="1">
                            <a:off x="2086708" y="336062"/>
                            <a:ext cx="70584" cy="9610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Zone de texte 5"/>
                        <wps:cNvSpPr txBox="1"/>
                        <wps:spPr>
                          <a:xfrm>
                            <a:off x="1852492" y="1281776"/>
                            <a:ext cx="68643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9914" w14:textId="77777777" w:rsidR="00055EFA" w:rsidRDefault="00055EFA" w:rsidP="00AF45F6">
                              <w:pPr>
                                <w:pStyle w:val="NormalWeb"/>
                                <w:spacing w:before="0" w:beforeAutospacing="0" w:after="200" w:afterAutospacing="0" w:line="276" w:lineRule="auto"/>
                              </w:pPr>
                              <w:r>
                                <w:rPr>
                                  <w:rFonts w:eastAsia="Calibri"/>
                                  <w:sz w:val="22"/>
                                  <w:szCs w:val="22"/>
                                </w:rPr>
                                <w:t>Fon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H="1" flipV="1">
                            <a:off x="2461846" y="336063"/>
                            <a:ext cx="367323" cy="8987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Zone de texte 5"/>
                        <wps:cNvSpPr txBox="1"/>
                        <wps:spPr>
                          <a:xfrm>
                            <a:off x="2634031" y="1234831"/>
                            <a:ext cx="208661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14CF7" w14:textId="77777777" w:rsidR="00055EFA" w:rsidRDefault="00055EFA" w:rsidP="00AF45F6">
                              <w:pPr>
                                <w:pStyle w:val="NormalWeb"/>
                                <w:spacing w:before="0" w:beforeAutospacing="0" w:after="200" w:afterAutospacing="0" w:line="276" w:lineRule="auto"/>
                                <w:rPr>
                                  <w:rFonts w:eastAsia="Calibri"/>
                                  <w:sz w:val="22"/>
                                  <w:szCs w:val="22"/>
                                </w:rPr>
                              </w:pPr>
                              <w:r>
                                <w:rPr>
                                  <w:rFonts w:eastAsia="Calibri"/>
                                  <w:sz w:val="22"/>
                                  <w:szCs w:val="22"/>
                                </w:rPr>
                                <w:t xml:space="preserve">Référence à une </w:t>
                              </w:r>
                              <w:r w:rsidRPr="00AF2E50">
                                <w:rPr>
                                  <w:rFonts w:eastAsia="Calibri"/>
                                  <w:b/>
                                  <w:sz w:val="22"/>
                                  <w:szCs w:val="22"/>
                                </w:rPr>
                                <w:t>plage de cellules</w:t>
                              </w:r>
                            </w:p>
                            <w:p w14:paraId="60B25C1F" w14:textId="77777777" w:rsidR="00055EFA" w:rsidRDefault="00055EFA" w:rsidP="00AF45F6">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000EE7" id="Zone de dessin 1" o:spid="_x0000_s1058"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">
                <v:shape id="_x0000_s1059" type="#_x0000_t75" style="position:absolute;width:54864;height:18288;visibility:visible;mso-wrap-style:square">
                  <v:fill o:detectmouseclick="t"/>
                  <v:path o:connecttype="none"/>
                </v:shape>
                <v:shape id="Zone de texte 3" o:spid="_x0000_s1060" type="#_x0000_t202" style="position:absolute;left:16021;top:1172;width:11436;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14:paraId="5D0B1051" w14:textId="77777777" w:rsidR="00055EFA" w:rsidRDefault="00055EFA" w:rsidP="00AF45F6">
                        <w:r>
                          <w:t>=SOMME(A2:B5)</w:t>
                        </w:r>
                      </w:p>
                    </w:txbxContent>
                  </v:textbox>
                </v:shape>
                <v:shape id="Connecteur droit avec flèche 4" o:spid="_x0000_s1061" type="#_x0000_t32" style="position:absolute;left:13442;top:3360;width:3673;height:6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" strokecolor="#4472c4 [3204]" strokeweight=".5pt">
                  <v:stroke endarrow="open" joinstyle="miter"/>
                </v:shape>
                <v:shape id="Zone de texte 5" o:spid="_x0000_s1062" type="#_x0000_t202" style="position:absolute;left:9514;top:10316;width:7601;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51D69443" w14:textId="77777777" w:rsidR="00055EFA" w:rsidRDefault="00055EFA" w:rsidP="00AF45F6">
                        <w:r>
                          <w:t>Signe égal</w:t>
                        </w:r>
                      </w:p>
                    </w:txbxContent>
                  </v:textbox>
                </v:shape>
                <v:shape id="Connecteur droit avec flèche 6" o:spid="_x0000_s1063" type="#_x0000_t32" style="position:absolute;left:20867;top:3360;width:705;height:96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" strokecolor="#4472c4 [3204]" strokeweight=".5pt">
                  <v:stroke endarrow="open" joinstyle="miter"/>
                </v:shape>
                <v:shape id="Zone de texte 5" o:spid="_x0000_s1064" type="#_x0000_t202" style="position:absolute;left:18524;top:12817;width:686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71709914" w14:textId="77777777" w:rsidR="00055EFA" w:rsidRDefault="00055EFA" w:rsidP="00AF45F6">
                        <w:pPr>
                          <w:pStyle w:val="NormalWeb"/>
                          <w:spacing w:before="0" w:beforeAutospacing="0" w:after="200" w:afterAutospacing="0" w:line="276" w:lineRule="auto"/>
                        </w:pPr>
                        <w:r>
                          <w:rPr>
                            <w:rFonts w:eastAsia="Calibri"/>
                            <w:sz w:val="22"/>
                            <w:szCs w:val="22"/>
                          </w:rPr>
                          <w:t>Fonction</w:t>
                        </w:r>
                      </w:p>
                    </w:txbxContent>
                  </v:textbox>
                </v:shape>
                <v:shape id="Connecteur droit avec flèche 8" o:spid="_x0000_s1065" type="#_x0000_t32" style="position:absolute;left:24618;top:3360;width:3673;height:89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" strokecolor="#4472c4 [3204]" strokeweight=".5pt">
                  <v:stroke endarrow="open" joinstyle="miter"/>
                </v:shape>
                <v:shape id="Zone de texte 5" o:spid="_x0000_s1066" type="#_x0000_t202" style="position:absolute;left:26340;top:12348;width:20866;height:3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26C14CF7" w14:textId="77777777" w:rsidR="00055EFA" w:rsidRDefault="00055EFA" w:rsidP="00AF45F6">
                        <w:pPr>
                          <w:pStyle w:val="NormalWeb"/>
                          <w:spacing w:before="0" w:beforeAutospacing="0" w:after="200" w:afterAutospacing="0" w:line="276" w:lineRule="auto"/>
                          <w:rPr>
                            <w:rFonts w:eastAsia="Calibri"/>
                            <w:sz w:val="22"/>
                            <w:szCs w:val="22"/>
                          </w:rPr>
                        </w:pPr>
                        <w:r>
                          <w:rPr>
                            <w:rFonts w:eastAsia="Calibri"/>
                            <w:sz w:val="22"/>
                            <w:szCs w:val="22"/>
                          </w:rPr>
                          <w:t xml:space="preserve">Référence à une </w:t>
                        </w:r>
                        <w:r w:rsidRPr="00AF2E50">
                          <w:rPr>
                            <w:rFonts w:eastAsia="Calibri"/>
                            <w:b/>
                            <w:sz w:val="22"/>
                            <w:szCs w:val="22"/>
                          </w:rPr>
                          <w:t>plage de cellules</w:t>
                        </w:r>
                      </w:p>
                      <w:p w14:paraId="60B25C1F" w14:textId="77777777" w:rsidR="00055EFA" w:rsidRDefault="00055EFA" w:rsidP="00AF45F6">
                        <w:pPr>
                          <w:pStyle w:val="NormalWeb"/>
                          <w:spacing w:before="0" w:beforeAutospacing="0" w:after="200" w:afterAutospacing="0" w:line="276" w:lineRule="auto"/>
                        </w:pPr>
                      </w:p>
                    </w:txbxContent>
                  </v:textbox>
                </v:shape>
                <w10:anchorlock/>
              </v:group>
            </w:pict>
          </mc:Fallback>
        </mc:AlternateContent>
      </w:r>
    </w:p>
    <w:p w14:paraId="1641E504" w14:textId="77777777" w:rsidR="00AF45F6" w:rsidRDefault="00AF45F6" w:rsidP="00AF45F6">
      <w:r>
        <w:t xml:space="preserve">Dans une formule, on peut faire référence à une seule cellule ou à une </w:t>
      </w:r>
      <w:r w:rsidRPr="00AF2E50">
        <w:rPr>
          <w:b/>
        </w:rPr>
        <w:t>plage</w:t>
      </w:r>
      <w:r>
        <w:t xml:space="preserve"> de cellules entière.</w:t>
      </w:r>
    </w:p>
    <w:p w14:paraId="78FB7C5A" w14:textId="77777777" w:rsidR="00AF45F6" w:rsidRDefault="00AF45F6" w:rsidP="00AF45F6">
      <w:r>
        <w:t>Une plage de cellules est un rectangle obtenu en décrivant les coordonnées de la 1</w:t>
      </w:r>
      <w:r w:rsidRPr="00850ADA">
        <w:rPr>
          <w:vertAlign w:val="superscript"/>
        </w:rPr>
        <w:t>ère</w:t>
      </w:r>
      <w:r>
        <w:t xml:space="preserve"> cellule (en haut à gauche du rectangle) et la dernière cellule (en bas à droite du rectangle) séparées par un symbole deux-points.</w:t>
      </w:r>
    </w:p>
    <w:p w14:paraId="62DE87D9" w14:textId="77777777" w:rsidR="00AF45F6" w:rsidRDefault="00AF45F6" w:rsidP="00AF45F6">
      <w:r>
        <w:t>Ainsi A2:B5 décrit les cellules A2, A3, A4, A5, B2, B3, B4, B5.</w:t>
      </w:r>
    </w:p>
    <w:p w14:paraId="0E0E731E" w14:textId="77777777" w:rsidR="00AF45F6" w:rsidRDefault="00AF45F6" w:rsidP="00AF45F6">
      <w:r>
        <w:t>On peut faire référence à une colonne toute entière en omettant le numéro de ligne. Par exemple B:B fait référence à toutes les cellules de la colonne B à la fois.</w:t>
      </w:r>
    </w:p>
    <w:p w14:paraId="5B62ECDC" w14:textId="77777777" w:rsidR="00AF45F6" w:rsidRDefault="00AF45F6" w:rsidP="00AF45F6">
      <w:r>
        <w:t>Lorsqu'on recopie une formule d'une cellule à la suivante, les références sont mises à jour afin de maintenir la position relative des cellules.</w:t>
      </w:r>
    </w:p>
    <w:p w14:paraId="7D259F24" w14:textId="77777777" w:rsidR="00AF45F6" w:rsidRDefault="00AF45F6" w:rsidP="00AF45F6">
      <w:r>
        <w:t>Par exemple, si la cellule C3 contient la formule =SOMME(A2:B5) et qu'on recopie cette cellule C3 en C4, la formule est changée en =SOMME(A3:B6). En effet, on a tout décalé d'une ligne vers le bas ! De même, si on recopie la formule de la cellule C3 vers la cellule D3, la formule sera changée en =SOMME(B2:C5)</w:t>
      </w:r>
    </w:p>
    <w:p w14:paraId="27572583" w14:textId="40AEDA09" w:rsidR="00AF45F6" w:rsidRDefault="00AF45F6" w:rsidP="00AF45F6">
      <w:r>
        <w:t>Parfois il est souhaitable de "bloquer" une dimension afin qu'elle ne soit plus changée par une recopie.</w:t>
      </w:r>
      <w:r w:rsidR="007D276F">
        <w:t xml:space="preserve"> On parle d’ancrage.</w:t>
      </w:r>
    </w:p>
    <w:p w14:paraId="5546C8C3" w14:textId="77777777" w:rsidR="00AF45F6" w:rsidRDefault="00AF45F6" w:rsidP="00AF45F6">
      <w:r>
        <w:t>Dans ce cas, il faut préfixer la dimension en question du symbole dollar.</w:t>
      </w:r>
    </w:p>
    <w:p w14:paraId="1790C732" w14:textId="77777777" w:rsidR="00AF45F6" w:rsidRDefault="00AF45F6" w:rsidP="00AF45F6">
      <w:r>
        <w:t>Par exemple, si la cellule C3 contient la formule =2*A2 et qu'on recopie cette formule en D4, elle va être transformée en =2*B3. Par contre, si C3 contient =2*$A2 et qu'on la recopie en D4, elle va devenir =2*$A3</w:t>
      </w:r>
    </w:p>
    <w:p w14:paraId="2836814A" w14:textId="77777777" w:rsidR="00AF45F6" w:rsidRDefault="00AF45F6" w:rsidP="00AF45F6">
      <w:r>
        <w:t>On peut bloquer l'une, l'autre ou les deux dimensions à la fois:</w:t>
      </w:r>
    </w:p>
    <w:p w14:paraId="4E0AA93B" w14:textId="553E4F34" w:rsidR="00AF45F6" w:rsidRDefault="00AF45F6" w:rsidP="00AF45F6">
      <w:r>
        <w:t>A2 : colonne et ligne relatives</w:t>
      </w:r>
      <w:r w:rsidR="007D276F">
        <w:t xml:space="preserve"> (déplacées en cas de recopie de formule)</w:t>
      </w:r>
    </w:p>
    <w:p w14:paraId="0A0B22DD" w14:textId="5CC55A1C" w:rsidR="00AF45F6" w:rsidRDefault="00AF45F6" w:rsidP="00AF45F6">
      <w:r>
        <w:t xml:space="preserve">$A2 : colonne </w:t>
      </w:r>
      <w:r w:rsidR="00D056A1">
        <w:t>ancrée</w:t>
      </w:r>
      <w:r>
        <w:t>, ligne relative</w:t>
      </w:r>
      <w:r w:rsidR="007D276F">
        <w:t xml:space="preserve"> (colonne inchangée en cas de recopie mais ligne déplacée)</w:t>
      </w:r>
    </w:p>
    <w:p w14:paraId="6845375F" w14:textId="58D28E43" w:rsidR="00AF45F6" w:rsidRDefault="00AF45F6" w:rsidP="00AF45F6">
      <w:r>
        <w:t xml:space="preserve">A$2 : colonne relative, ligne </w:t>
      </w:r>
      <w:r w:rsidR="00D056A1">
        <w:t>ancrée</w:t>
      </w:r>
    </w:p>
    <w:p w14:paraId="426A3577" w14:textId="62C00673" w:rsidR="00AF45F6" w:rsidRDefault="00AF45F6" w:rsidP="00AF45F6">
      <w:r>
        <w:t xml:space="preserve">$A$2 : colonne et ligne </w:t>
      </w:r>
      <w:r w:rsidR="00D056A1">
        <w:t>ancrées</w:t>
      </w:r>
    </w:p>
    <w:p w14:paraId="7BC45BBD" w14:textId="47BD4462" w:rsidR="00D056A1" w:rsidRDefault="00D056A1" w:rsidP="00AF45F6">
      <w:r>
        <w:lastRenderedPageBreak/>
        <w:t>Plutôt que parler d’ancre, on peut aussi parler de référence absolue (synonyme).</w:t>
      </w:r>
    </w:p>
    <w:p w14:paraId="7F91FD07" w14:textId="77777777" w:rsidR="00AF45F6" w:rsidRDefault="00AF45F6" w:rsidP="00AF45F6">
      <w:r>
        <w:t>Les formules peuvent contenir les opérateurs habituels : addition (+), soustraction (-), multiplication (*), division (/), mais aussi la concaténation de chaînes de caractères (&amp;), c’est-à-dire, mettre le texte bout à bout, de telle sorte que 1 &amp; 2 vaut "12"</w:t>
      </w:r>
    </w:p>
    <w:p w14:paraId="1EA4FDD7" w14:textId="77777777" w:rsidR="00AF45F6" w:rsidRDefault="00AF45F6" w:rsidP="00AF45F6">
      <w:r>
        <w:t>Les formules peuvent contenir des expressions composées, exploitant de très nombreuses fonctions dont la liste est disponible dans l’onglet « Formules ». L’option « Formules -&gt; Insérer une fonction » peut aider à paramétrer les fonctions.</w:t>
      </w:r>
    </w:p>
    <w:p w14:paraId="3AAAE42B" w14:textId="77777777" w:rsidR="00AF45F6" w:rsidRDefault="00AF45F6" w:rsidP="00AF45F6">
      <w:r>
        <w:t>Il est parfois plus facile de créer des expressions complexes en plusieurs étapes (colonnes intermédiaires).</w:t>
      </w:r>
    </w:p>
    <w:p w14:paraId="7F7AFE09" w14:textId="6A4ECF4F" w:rsidR="00A354B1" w:rsidRDefault="00AF2E50" w:rsidP="00DC6387">
      <w:pPr>
        <w:pStyle w:val="Titre1"/>
      </w:pPr>
      <w:bookmarkStart w:id="15" w:name="_Toc12012891"/>
      <w:r w:rsidRPr="00D056A1">
        <w:t>Exemple</w:t>
      </w:r>
      <w:r w:rsidR="00DC5D5C">
        <w:t xml:space="preserve"> d’usage des formules</w:t>
      </w:r>
      <w:bookmarkEnd w:id="15"/>
    </w:p>
    <w:p w14:paraId="4718BE9A" w14:textId="7610D9A8" w:rsidR="00E17A1A" w:rsidRDefault="00D056A1">
      <w:r>
        <w:t xml:space="preserve">basons nous sur un fichier de </w:t>
      </w:r>
      <w:r w:rsidRPr="006B4471">
        <w:rPr>
          <w:b/>
        </w:rPr>
        <w:t>données agrégées</w:t>
      </w:r>
      <w:r>
        <w:t xml:space="preserve"> de l’échantillon de 400 </w:t>
      </w:r>
      <w:r w:rsidR="006B4471">
        <w:t>étudiants</w:t>
      </w:r>
      <w:r>
        <w:t xml:space="preserve">. C’est-à-dire, plutôt que </w:t>
      </w:r>
      <w:r w:rsidR="006B4471">
        <w:t>d’avoir</w:t>
      </w:r>
      <w:r>
        <w:t xml:space="preserve"> les données brutes, </w:t>
      </w:r>
      <w:r w:rsidR="006B4471">
        <w:t xml:space="preserve">avec 400 lignes de données, nous n’avons qu’une ligne de titre et 5 lignes de données. Ce sont les effectifs </w:t>
      </w:r>
      <w:r w:rsidR="00A2121F">
        <w:t>pour chaque valeur du support</w:t>
      </w:r>
      <w:r w:rsidR="006B4471">
        <w:t>.</w:t>
      </w:r>
    </w:p>
    <w:p w14:paraId="3FA51465" w14:textId="0A1DD812" w:rsidR="006B4471" w:rsidRDefault="00DF18B6">
      <w:r>
        <w:rPr>
          <w:noProof/>
          <w:lang w:eastAsia="fr-FR"/>
        </w:rPr>
        <w:drawing>
          <wp:inline distT="0" distB="0" distL="0" distR="0" wp14:anchorId="7F50D2E7" wp14:editId="5BCA0B67">
            <wp:extent cx="2981960" cy="1978660"/>
            <wp:effectExtent l="0" t="0" r="889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978660"/>
                    </a:xfrm>
                    <a:prstGeom prst="rect">
                      <a:avLst/>
                    </a:prstGeom>
                    <a:noFill/>
                    <a:ln>
                      <a:noFill/>
                    </a:ln>
                  </pic:spPr>
                </pic:pic>
              </a:graphicData>
            </a:graphic>
          </wp:inline>
        </w:drawing>
      </w:r>
    </w:p>
    <w:p w14:paraId="7FCD42AC" w14:textId="1A6319E0" w:rsidR="00DF18B6" w:rsidRDefault="00DF18B6">
      <w:r>
        <w:t xml:space="preserve">Dans les cellules A2 à A6, se trouvent le nombre de frères et sœurs </w:t>
      </w:r>
      <w:r w:rsidR="00A2121F">
        <w:t>(valeurs du support de la variable quantitative discrète). Dans les cellules B2 à B6 se trouvent les effectifs correspondant.</w:t>
      </w:r>
    </w:p>
    <w:p w14:paraId="66E462EA" w14:textId="5BBE38A8" w:rsidR="003C1942" w:rsidRDefault="003C1942">
      <w:r>
        <w:t>Commencez par recopier ce tableau dans Excel (ça fait un petit exercice de saisie de données). Utilisez [TAB] et [ENTREE] pour vous déplacer.</w:t>
      </w:r>
    </w:p>
    <w:p w14:paraId="4B8357CA" w14:textId="2C2A81EC" w:rsidR="006B4471" w:rsidRDefault="003C1942">
      <w:r>
        <w:t>Ensuite, vous aller calculer</w:t>
      </w:r>
      <w:r w:rsidR="00A2121F">
        <w:t xml:space="preserve"> l’effectif total</w:t>
      </w:r>
      <w:r>
        <w:t xml:space="preserve"> par une formule</w:t>
      </w:r>
      <w:r w:rsidR="00A2121F">
        <w:t>.</w:t>
      </w:r>
    </w:p>
    <w:p w14:paraId="26B0336D" w14:textId="1586B8E1" w:rsidR="00A2121F" w:rsidRDefault="00A2121F">
      <w:r>
        <w:t>Pour ce faire, cliquez sur la cellule B7, puis tapez sur le signe égal pour débuter la formule suivante :</w:t>
      </w:r>
    </w:p>
    <w:p w14:paraId="6C6F3B0B" w14:textId="6639FD35" w:rsidR="00A2121F" w:rsidRDefault="00A2121F" w:rsidP="00A2121F">
      <w:pPr>
        <w:pBdr>
          <w:top w:val="single" w:sz="4" w:space="1" w:color="auto"/>
          <w:left w:val="single" w:sz="4" w:space="4" w:color="auto"/>
          <w:bottom w:val="single" w:sz="4" w:space="1" w:color="auto"/>
          <w:right w:val="single" w:sz="4" w:space="4" w:color="auto"/>
          <w:between w:val="single" w:sz="4" w:space="1" w:color="auto"/>
          <w:bar w:val="single" w:sz="4" w:color="auto"/>
        </w:pBdr>
      </w:pPr>
      <w:r>
        <w:t>=SOMME(B2:B6)</w:t>
      </w:r>
    </w:p>
    <w:p w14:paraId="015A3380" w14:textId="77777777" w:rsidR="00A2121F" w:rsidRDefault="00A2121F">
      <w:pPr>
        <w:spacing w:after="160" w:line="259" w:lineRule="auto"/>
      </w:pPr>
      <w:r>
        <w:br w:type="page"/>
      </w:r>
    </w:p>
    <w:p w14:paraId="59B3D090" w14:textId="4CDB1A05" w:rsidR="00A2121F" w:rsidRDefault="00A2121F" w:rsidP="00A2121F">
      <w:r>
        <w:lastRenderedPageBreak/>
        <w:t>Une fois la formule tapée, appuyez sur [ENTRÉE]</w:t>
      </w:r>
    </w:p>
    <w:p w14:paraId="0C8205D1" w14:textId="0B6E7850" w:rsidR="00A2121F" w:rsidRDefault="00A2121F" w:rsidP="00A2121F">
      <w:r>
        <w:rPr>
          <w:noProof/>
          <w:lang w:eastAsia="fr-FR"/>
        </w:rPr>
        <mc:AlternateContent>
          <mc:Choice Requires="wpc">
            <w:drawing>
              <wp:inline distT="0" distB="0" distL="0" distR="0" wp14:anchorId="280A4624" wp14:editId="2F6957FD">
                <wp:extent cx="5486400" cy="3200400"/>
                <wp:effectExtent l="0" t="0" r="0" b="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Image 49"/>
                          <pic:cNvPicPr/>
                        </pic:nvPicPr>
                        <pic:blipFill>
                          <a:blip r:embed="rId23">
                            <a:extLst>
                              <a:ext uri="{28A0092B-C50C-407E-A947-70E740481C1C}">
                                <a14:useLocalDpi xmlns:a14="http://schemas.microsoft.com/office/drawing/2010/main" val="0"/>
                              </a:ext>
                            </a:extLst>
                          </a:blip>
                          <a:srcRect/>
                          <a:stretch>
                            <a:fillRect/>
                          </a:stretch>
                        </pic:blipFill>
                        <pic:spPr bwMode="auto">
                          <a:xfrm>
                            <a:off x="200471" y="623552"/>
                            <a:ext cx="3038475" cy="1944370"/>
                          </a:xfrm>
                          <a:prstGeom prst="rect">
                            <a:avLst/>
                          </a:prstGeom>
                          <a:noFill/>
                          <a:ln>
                            <a:noFill/>
                          </a:ln>
                        </pic:spPr>
                      </pic:pic>
                      <wps:wsp>
                        <wps:cNvPr id="50" name="Connecteur droit avec flèche 50"/>
                        <wps:cNvCnPr>
                          <a:stCxn id="51" idx="2"/>
                        </wps:cNvCnPr>
                        <wps:spPr>
                          <a:xfrm flipH="1">
                            <a:off x="2013047" y="1747142"/>
                            <a:ext cx="1676550" cy="688983"/>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Zone de texte 13"/>
                        <wps:cNvSpPr txBox="1"/>
                        <wps:spPr>
                          <a:xfrm>
                            <a:off x="2622949" y="1453486"/>
                            <a:ext cx="2133296" cy="293656"/>
                          </a:xfrm>
                          <a:prstGeom prst="rect">
                            <a:avLst/>
                          </a:prstGeom>
                          <a:solidFill>
                            <a:schemeClr val="accent6">
                              <a:lumMod val="60000"/>
                              <a:lumOff val="40000"/>
                            </a:schemeClr>
                          </a:solidFill>
                          <a:ln w="6350">
                            <a:noFill/>
                          </a:ln>
                        </wps:spPr>
                        <wps:txbx>
                          <w:txbxContent>
                            <w:p w14:paraId="012F44B0" w14:textId="418E5751" w:rsidR="00055EFA" w:rsidRDefault="00055EFA" w:rsidP="002901A0">
                              <w:pPr>
                                <w:pStyle w:val="NormalWeb"/>
                                <w:spacing w:before="0" w:beforeAutospacing="0" w:after="0" w:afterAutospacing="0" w:line="276" w:lineRule="auto"/>
                              </w:pPr>
                              <w:r>
                                <w:rPr>
                                  <w:rFonts w:ascii="Calibri" w:eastAsia="Calibri" w:hAnsi="Calibri"/>
                                  <w:sz w:val="22"/>
                                  <w:szCs w:val="22"/>
                                </w:rPr>
                                <w:t>Résultat du calcul de la form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Zone de texte 13"/>
                        <wps:cNvSpPr txBox="1"/>
                        <wps:spPr>
                          <a:xfrm>
                            <a:off x="3612412" y="916979"/>
                            <a:ext cx="1252855" cy="293370"/>
                          </a:xfrm>
                          <a:prstGeom prst="rect">
                            <a:avLst/>
                          </a:prstGeom>
                          <a:solidFill>
                            <a:schemeClr val="accent6">
                              <a:lumMod val="60000"/>
                              <a:lumOff val="40000"/>
                            </a:schemeClr>
                          </a:solidFill>
                          <a:ln w="6350">
                            <a:noFill/>
                          </a:ln>
                        </wps:spPr>
                        <wps:txbx>
                          <w:txbxContent>
                            <w:p w14:paraId="2E2B5556" w14:textId="69938A20" w:rsidR="00055EFA" w:rsidRDefault="00055EFA" w:rsidP="002901A0">
                              <w:pPr>
                                <w:pStyle w:val="NormalWeb"/>
                                <w:spacing w:before="0" w:beforeAutospacing="0" w:after="0" w:afterAutospacing="0" w:line="276" w:lineRule="auto"/>
                              </w:pPr>
                              <w:r>
                                <w:rPr>
                                  <w:rFonts w:ascii="Calibri" w:eastAsia="Calibri" w:hAnsi="Calibri"/>
                                  <w:sz w:val="22"/>
                                  <w:szCs w:val="22"/>
                                </w:rPr>
                                <w:t>Form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onnecteur droit avec flèche 53"/>
                        <wps:cNvCnPr>
                          <a:stCxn id="52" idx="1"/>
                        </wps:cNvCnPr>
                        <wps:spPr>
                          <a:xfrm flipH="1" flipV="1">
                            <a:off x="3159457" y="757450"/>
                            <a:ext cx="452955" cy="306214"/>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80A4624" id="Zone de dessin 48" o:spid="_x0000_s106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">
                <v:shape id="_x0000_s1068" type="#_x0000_t75" style="position:absolute;width:54864;height:32004;visibility:visible;mso-wrap-style:square">
                  <v:fill o:detectmouseclick="t"/>
                  <v:path o:connecttype="none"/>
                </v:shape>
                <v:shape id="Image 49" o:spid="_x0000_s1069" type="#_x0000_t75" style="position:absolute;left:2004;top:6235;width:30385;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">
                  <v:imagedata r:id="rId24" o:title=""/>
                </v:shape>
                <v:shape id="Connecteur droit avec flèche 50" o:spid="_x0000_s1070" type="#_x0000_t32" style="position:absolute;left:20130;top:17471;width:16765;height:6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" strokecolor="#70ad47 [3209]" strokeweight="3pt">
                  <v:stroke endarrow="block" joinstyle="miter"/>
                </v:shape>
                <v:shape id="Zone de texte 13" o:spid="_x0000_s1071" type="#_x0000_t202" style="position:absolute;left:26229;top:14534;width:21333;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" fillcolor="#a8d08d [1945]" stroked="f" strokeweight=".5pt">
                  <v:textbox>
                    <w:txbxContent>
                      <w:p w14:paraId="012F44B0" w14:textId="418E5751" w:rsidR="00055EFA" w:rsidRDefault="00055EFA" w:rsidP="002901A0">
                        <w:pPr>
                          <w:pStyle w:val="NormalWeb"/>
                          <w:spacing w:before="0" w:beforeAutospacing="0" w:after="0" w:afterAutospacing="0" w:line="276" w:lineRule="auto"/>
                        </w:pPr>
                        <w:r>
                          <w:rPr>
                            <w:rFonts w:ascii="Calibri" w:eastAsia="Calibri" w:hAnsi="Calibri"/>
                            <w:sz w:val="22"/>
                            <w:szCs w:val="22"/>
                          </w:rPr>
                          <w:t>Résultat du calcul de la formule</w:t>
                        </w:r>
                      </w:p>
                    </w:txbxContent>
                  </v:textbox>
                </v:shape>
                <v:shape id="Zone de texte 13" o:spid="_x0000_s1072" type="#_x0000_t202" style="position:absolute;left:36124;top:9169;width:1252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" fillcolor="#a8d08d [1945]" stroked="f" strokeweight=".5pt">
                  <v:textbox>
                    <w:txbxContent>
                      <w:p w14:paraId="2E2B5556" w14:textId="69938A20" w:rsidR="00055EFA" w:rsidRDefault="00055EFA" w:rsidP="002901A0">
                        <w:pPr>
                          <w:pStyle w:val="NormalWeb"/>
                          <w:spacing w:before="0" w:beforeAutospacing="0" w:after="0" w:afterAutospacing="0" w:line="276" w:lineRule="auto"/>
                        </w:pPr>
                        <w:r>
                          <w:rPr>
                            <w:rFonts w:ascii="Calibri" w:eastAsia="Calibri" w:hAnsi="Calibri"/>
                            <w:sz w:val="22"/>
                            <w:szCs w:val="22"/>
                          </w:rPr>
                          <w:t>Formule</w:t>
                        </w:r>
                      </w:p>
                    </w:txbxContent>
                  </v:textbox>
                </v:shape>
                <v:shape id="Connecteur droit avec flèche 53" o:spid="_x0000_s1073" type="#_x0000_t32" style="position:absolute;left:31594;top:7574;width:4530;height:30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" strokecolor="#70ad47 [3209]" strokeweight="3pt">
                  <v:stroke endarrow="block" joinstyle="miter"/>
                </v:shape>
                <w10:anchorlock/>
              </v:group>
            </w:pict>
          </mc:Fallback>
        </mc:AlternateContent>
      </w:r>
    </w:p>
    <w:p w14:paraId="21843619" w14:textId="74830D00" w:rsidR="00A2121F" w:rsidRDefault="00A2121F" w:rsidP="00A2121F">
      <w:r>
        <w:t>Vous constaterez qu</w:t>
      </w:r>
      <w:r w:rsidR="005012E0">
        <w:t>e le résultat s’affiche immédiatement, mais dans la barre des formules, la formule =SOMME(B2:B6) apparaît, indiquant qu’Excel n’a pas remplacé la formule par son résultat, mais qu’il a conservé précieusement la formule.</w:t>
      </w:r>
    </w:p>
    <w:p w14:paraId="6296A7F8" w14:textId="2260C0B4" w:rsidR="00C71F61" w:rsidRDefault="00C71F61" w:rsidP="00A2121F">
      <w:r>
        <w:t>Placez vous ensuite dans la cellule B3 et tapez 180[ENTRÉE]. Vous allez voir le résultat en B7 se mettre à jour immédiatement. Appuyez [CTRL]+[Z] pour annuler cette opération.</w:t>
      </w:r>
    </w:p>
    <w:p w14:paraId="74CD7C13" w14:textId="515A96D4" w:rsidR="00C71F61" w:rsidRDefault="00E9257F" w:rsidP="00A2121F">
      <w:r>
        <w:t>Maintenant, placez vous en C1 et tapez Fréquence[ENTRÉE] afin de ne pas laisser une colonne sans intitulé. Excel devrait automatiquement vous positionner en C2 lorsque vous tapez [ENTRÉE]</w:t>
      </w:r>
    </w:p>
    <w:p w14:paraId="6018E261" w14:textId="547DAFCD" w:rsidR="00E9257F" w:rsidRDefault="00E9257F" w:rsidP="00A2121F">
      <w:r>
        <w:t>En C2, tapez</w:t>
      </w:r>
      <w:r w:rsidR="00E64E61">
        <w:t xml:space="preserve"> la formule =B2/B$7</w:t>
      </w:r>
    </w:p>
    <w:p w14:paraId="74CE386A" w14:textId="54D9478A" w:rsidR="00E64E61" w:rsidRDefault="00E64E61" w:rsidP="00A2121F">
      <w:r>
        <w:rPr>
          <w:noProof/>
          <w:lang w:eastAsia="fr-FR"/>
        </w:rPr>
        <w:drawing>
          <wp:inline distT="0" distB="0" distL="0" distR="0" wp14:anchorId="3CFA7472" wp14:editId="7D7D8EB9">
            <wp:extent cx="2723183" cy="1992573"/>
            <wp:effectExtent l="0" t="0" r="127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386" cy="1997844"/>
                    </a:xfrm>
                    <a:prstGeom prst="rect">
                      <a:avLst/>
                    </a:prstGeom>
                    <a:noFill/>
                    <a:ln>
                      <a:noFill/>
                    </a:ln>
                  </pic:spPr>
                </pic:pic>
              </a:graphicData>
            </a:graphic>
          </wp:inline>
        </w:drawing>
      </w:r>
    </w:p>
    <w:p w14:paraId="6B54F65B" w14:textId="29E3B2FC" w:rsidR="0087365D" w:rsidRDefault="0087365D" w:rsidP="00A2121F">
      <w:r>
        <w:t>Après avoir appuyé [ENTRÉE], vous allez voir apparaître 0,25 (le résultat du calcul)</w:t>
      </w:r>
    </w:p>
    <w:p w14:paraId="455344DC" w14:textId="1F56340F" w:rsidR="00E64E61" w:rsidRDefault="00E64E61" w:rsidP="00A2121F">
      <w:r>
        <w:rPr>
          <w:noProof/>
          <w:lang w:eastAsia="fr-FR"/>
        </w:rPr>
        <w:lastRenderedPageBreak/>
        <w:drawing>
          <wp:inline distT="0" distB="0" distL="0" distR="0" wp14:anchorId="339034B3" wp14:editId="129B9D42">
            <wp:extent cx="2654490" cy="2072499"/>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490" cy="2072499"/>
                    </a:xfrm>
                    <a:prstGeom prst="rect">
                      <a:avLst/>
                    </a:prstGeom>
                    <a:noFill/>
                    <a:ln>
                      <a:noFill/>
                    </a:ln>
                  </pic:spPr>
                </pic:pic>
              </a:graphicData>
            </a:graphic>
          </wp:inline>
        </w:drawing>
      </w:r>
    </w:p>
    <w:p w14:paraId="4917D401" w14:textId="7CCE68A3" w:rsidR="0087365D" w:rsidRDefault="0087365D" w:rsidP="00A2121F">
      <w:r>
        <w:t>Maintenant, repositionnez vous sur C2 puis cliquez sur le tout petit carré, en bas à droite du rectangle de sélection, puis glissez la sélection jusqu’en C6.</w:t>
      </w:r>
    </w:p>
    <w:p w14:paraId="04215030" w14:textId="0C08D992" w:rsidR="0087365D" w:rsidRDefault="0087365D" w:rsidP="00A2121F">
      <w:r>
        <w:rPr>
          <w:noProof/>
          <w:lang w:eastAsia="fr-FR"/>
        </w:rPr>
        <mc:AlternateContent>
          <mc:Choice Requires="wpc">
            <w:drawing>
              <wp:inline distT="0" distB="0" distL="0" distR="0" wp14:anchorId="37EB47F7" wp14:editId="0C59A650">
                <wp:extent cx="5390166" cy="3144264"/>
                <wp:effectExtent l="0" t="0" r="127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Image 59"/>
                          <pic:cNvPicPr>
                            <a:picLocks noChangeAspect="1"/>
                          </pic:cNvPicPr>
                        </pic:nvPicPr>
                        <pic:blipFill>
                          <a:blip r:embed="rId27"/>
                          <a:stretch>
                            <a:fillRect/>
                          </a:stretch>
                        </pic:blipFill>
                        <pic:spPr>
                          <a:xfrm>
                            <a:off x="35999" y="480251"/>
                            <a:ext cx="3047619" cy="2304762"/>
                          </a:xfrm>
                          <a:prstGeom prst="rect">
                            <a:avLst/>
                          </a:prstGeom>
                        </pic:spPr>
                      </pic:pic>
                      <wps:wsp>
                        <wps:cNvPr id="60" name="Connecteur droit avec flèche 60"/>
                        <wps:cNvCnPr>
                          <a:stCxn id="61" idx="0"/>
                        </wps:cNvCnPr>
                        <wps:spPr>
                          <a:xfrm flipH="1" flipV="1">
                            <a:off x="3008472" y="1535188"/>
                            <a:ext cx="1314982" cy="42560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Zone de texte 13"/>
                        <wps:cNvSpPr txBox="1"/>
                        <wps:spPr>
                          <a:xfrm>
                            <a:off x="3257201" y="1961033"/>
                            <a:ext cx="2132965" cy="966412"/>
                          </a:xfrm>
                          <a:prstGeom prst="rect">
                            <a:avLst/>
                          </a:prstGeom>
                          <a:solidFill>
                            <a:schemeClr val="accent6">
                              <a:lumMod val="60000"/>
                              <a:lumOff val="40000"/>
                            </a:schemeClr>
                          </a:solidFill>
                          <a:ln w="6350">
                            <a:noFill/>
                          </a:ln>
                        </wps:spPr>
                        <wps:txbx>
                          <w:txbxContent>
                            <w:p w14:paraId="06397F34" w14:textId="54BDDE59" w:rsidR="00055EFA" w:rsidRDefault="00055EFA" w:rsidP="0087365D">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Enfoncez le bouton gauche de la souris sur le tout petit carré vert</w:t>
                              </w:r>
                            </w:p>
                            <w:p w14:paraId="1307E7C8" w14:textId="4CC2DE55" w:rsidR="00055EFA" w:rsidRPr="0087365D" w:rsidRDefault="00055EFA" w:rsidP="0087365D">
                              <w:pPr>
                                <w:pStyle w:val="NormalWeb"/>
                                <w:spacing w:before="0" w:beforeAutospacing="0" w:after="0" w:afterAutospacing="0" w:line="276" w:lineRule="auto"/>
                                <w:rPr>
                                  <w:rFonts w:ascii="Calibri" w:eastAsia="Calibri" w:hAnsi="Calibri"/>
                                  <w:sz w:val="22"/>
                                  <w:szCs w:val="22"/>
                                </w:rPr>
                              </w:pPr>
                              <w:r w:rsidRPr="0087365D">
                                <w:rPr>
                                  <w:rFonts w:ascii="Calibri" w:eastAsia="Calibri" w:hAnsi="Calibri"/>
                                  <w:sz w:val="22"/>
                                  <w:szCs w:val="22"/>
                                </w:rPr>
                                <w:t>(le curseur de la souris doit prendre la forme d’une croix)</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EB47F7" id="Zone de dessin 58" o:spid="_x0000_s1074" editas="canvas" style="width:424.4pt;height:247.6pt;mso-position-horizontal-relative:char;mso-position-vertical-relative:line" coordsize="53898,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">
                <v:shape id="_x0000_s1075" type="#_x0000_t75" style="position:absolute;width:53898;height:31438;visibility:visible;mso-wrap-style:square">
                  <v:fill o:detectmouseclick="t"/>
                  <v:path o:connecttype="none"/>
                </v:shape>
                <v:shape id="Image 59" o:spid="_x0000_s1076" type="#_x0000_t75" style="position:absolute;left:359;top:4802;width:30477;height:2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">
                  <v:imagedata r:id="rId28" o:title=""/>
                  <v:path arrowok="t"/>
                </v:shape>
                <v:shape id="Connecteur droit avec flèche 60" o:spid="_x0000_s1077" type="#_x0000_t32" style="position:absolute;left:30084;top:15351;width:13150;height:4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" strokecolor="#70ad47 [3209]" strokeweight="1.5pt">
                  <v:stroke endarrow="block" joinstyle="miter"/>
                </v:shape>
                <v:shape id="Zone de texte 13" o:spid="_x0000_s1078" type="#_x0000_t202" style="position:absolute;left:32572;top:19610;width:21329;height:9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" fillcolor="#a8d08d [1945]" stroked="f" strokeweight=".5pt">
                  <v:textbox>
                    <w:txbxContent>
                      <w:p w14:paraId="06397F34" w14:textId="54BDDE59" w:rsidR="00055EFA" w:rsidRDefault="00055EFA" w:rsidP="0087365D">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Enfoncez le bouton gauche de la souris sur le tout petit carré vert</w:t>
                        </w:r>
                      </w:p>
                      <w:p w14:paraId="1307E7C8" w14:textId="4CC2DE55" w:rsidR="00055EFA" w:rsidRPr="0087365D" w:rsidRDefault="00055EFA" w:rsidP="0087365D">
                        <w:pPr>
                          <w:pStyle w:val="NormalWeb"/>
                          <w:spacing w:before="0" w:beforeAutospacing="0" w:after="0" w:afterAutospacing="0" w:line="276" w:lineRule="auto"/>
                          <w:rPr>
                            <w:rFonts w:ascii="Calibri" w:eastAsia="Calibri" w:hAnsi="Calibri"/>
                            <w:sz w:val="22"/>
                            <w:szCs w:val="22"/>
                          </w:rPr>
                        </w:pPr>
                        <w:r w:rsidRPr="0087365D">
                          <w:rPr>
                            <w:rFonts w:ascii="Calibri" w:eastAsia="Calibri" w:hAnsi="Calibri"/>
                            <w:sz w:val="22"/>
                            <w:szCs w:val="22"/>
                          </w:rPr>
                          <w:t>(le curseur de la souris doit prendre la forme d’une croix)</w:t>
                        </w:r>
                      </w:p>
                    </w:txbxContent>
                  </v:textbox>
                </v:shape>
                <w10:anchorlock/>
              </v:group>
            </w:pict>
          </mc:Fallback>
        </mc:AlternateContent>
      </w:r>
    </w:p>
    <w:p w14:paraId="4A8F6625" w14:textId="13E609EE" w:rsidR="0087365D" w:rsidRDefault="0087365D" w:rsidP="00A2121F">
      <w:r>
        <w:rPr>
          <w:noProof/>
          <w:lang w:eastAsia="fr-FR"/>
        </w:rPr>
        <mc:AlternateContent>
          <mc:Choice Requires="wpc">
            <w:drawing>
              <wp:inline distT="0" distB="0" distL="0" distR="0" wp14:anchorId="10F45566" wp14:editId="32997702">
                <wp:extent cx="5336274" cy="2565400"/>
                <wp:effectExtent l="0" t="0" r="0" b="6350"/>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Image 65"/>
                          <pic:cNvPicPr/>
                        </pic:nvPicPr>
                        <pic:blipFill>
                          <a:blip r:embed="rId29">
                            <a:extLst>
                              <a:ext uri="{28A0092B-C50C-407E-A947-70E740481C1C}">
                                <a14:useLocalDpi xmlns:a14="http://schemas.microsoft.com/office/drawing/2010/main" val="0"/>
                              </a:ext>
                            </a:extLst>
                          </a:blip>
                          <a:srcRect/>
                          <a:stretch>
                            <a:fillRect/>
                          </a:stretch>
                        </pic:blipFill>
                        <pic:spPr bwMode="auto">
                          <a:xfrm>
                            <a:off x="180000" y="180000"/>
                            <a:ext cx="3036570" cy="2353945"/>
                          </a:xfrm>
                          <a:prstGeom prst="rect">
                            <a:avLst/>
                          </a:prstGeom>
                          <a:noFill/>
                          <a:ln>
                            <a:noFill/>
                          </a:ln>
                        </pic:spPr>
                      </pic:pic>
                      <wps:wsp>
                        <wps:cNvPr id="66" name="Connecteur droit avec flèche 66"/>
                        <wps:cNvCnPr>
                          <a:stCxn id="67" idx="2"/>
                        </wps:cNvCnPr>
                        <wps:spPr>
                          <a:xfrm flipH="1">
                            <a:off x="3145809" y="1741882"/>
                            <a:ext cx="1123636" cy="578238"/>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3"/>
                        <wps:cNvSpPr txBox="1"/>
                        <wps:spPr>
                          <a:xfrm>
                            <a:off x="3203575" y="776047"/>
                            <a:ext cx="2132330" cy="965835"/>
                          </a:xfrm>
                          <a:prstGeom prst="rect">
                            <a:avLst/>
                          </a:prstGeom>
                          <a:solidFill>
                            <a:schemeClr val="accent6">
                              <a:lumMod val="60000"/>
                              <a:lumOff val="40000"/>
                            </a:schemeClr>
                          </a:solidFill>
                          <a:ln w="6350">
                            <a:noFill/>
                          </a:ln>
                        </wps:spPr>
                        <wps:txbx>
                          <w:txbxContent>
                            <w:p w14:paraId="4AFFA73A" w14:textId="70A804C5" w:rsidR="00055EFA" w:rsidRDefault="00055EFA" w:rsidP="0087365D">
                              <w:pPr>
                                <w:pStyle w:val="NormalWeb"/>
                                <w:spacing w:before="0" w:beforeAutospacing="0" w:after="0" w:afterAutospacing="0" w:line="276" w:lineRule="auto"/>
                              </w:pPr>
                              <w:r>
                                <w:rPr>
                                  <w:rFonts w:ascii="Calibri" w:eastAsia="Calibri" w:hAnsi="Calibri"/>
                                  <w:sz w:val="22"/>
                                  <w:szCs w:val="22"/>
                                </w:rPr>
                                <w:t>Glissez (en gardant enfoncé le bouton gauche de la souris) jusqu’en C6, puis relâchez le bouton de la sour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F45566" id="Zone de dessin 64" o:spid="_x0000_s1079" editas="canvas" style="width:420.2pt;height:202pt;mso-position-horizontal-relative:char;mso-position-vertical-relative:line" coordsize="53359,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">
                <v:shape id="_x0000_s1080" type="#_x0000_t75" style="position:absolute;width:53359;height:25654;visibility:visible;mso-wrap-style:square">
                  <v:fill o:detectmouseclick="t"/>
                  <v:path o:connecttype="none"/>
                </v:shape>
                <v:shape id="Image 65" o:spid="_x0000_s1081" type="#_x0000_t75" style="position:absolute;left:1800;top:1800;width:30365;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">
                  <v:imagedata r:id="rId30" o:title=""/>
                </v:shape>
                <v:shape id="Connecteur droit avec flèche 66" o:spid="_x0000_s1082" type="#_x0000_t32" style="position:absolute;left:31458;top:17418;width:11236;height:5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" strokecolor="#70ad47 [3209]" strokeweight="1.5pt">
                  <v:stroke endarrow="block" joinstyle="miter"/>
                </v:shape>
                <v:shape id="Zone de texte 13" o:spid="_x0000_s1083" type="#_x0000_t202" style="position:absolute;left:32035;top:7760;width:21324;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" fillcolor="#a8d08d [1945]" stroked="f" strokeweight=".5pt">
                  <v:textbox>
                    <w:txbxContent>
                      <w:p w14:paraId="4AFFA73A" w14:textId="70A804C5" w:rsidR="00055EFA" w:rsidRDefault="00055EFA" w:rsidP="0087365D">
                        <w:pPr>
                          <w:pStyle w:val="NormalWeb"/>
                          <w:spacing w:before="0" w:beforeAutospacing="0" w:after="0" w:afterAutospacing="0" w:line="276" w:lineRule="auto"/>
                        </w:pPr>
                        <w:r>
                          <w:rPr>
                            <w:rFonts w:ascii="Calibri" w:eastAsia="Calibri" w:hAnsi="Calibri"/>
                            <w:sz w:val="22"/>
                            <w:szCs w:val="22"/>
                          </w:rPr>
                          <w:t>Glissez (en gardant enfoncé le bouton gauche de la souris) jusqu’en C6, puis relâchez le bouton de la souris.</w:t>
                        </w:r>
                      </w:p>
                    </w:txbxContent>
                  </v:textbox>
                </v:shape>
                <w10:anchorlock/>
              </v:group>
            </w:pict>
          </mc:Fallback>
        </mc:AlternateContent>
      </w:r>
    </w:p>
    <w:p w14:paraId="7B17B06C" w14:textId="6D6151A9" w:rsidR="00233E0C" w:rsidRDefault="00233E0C" w:rsidP="00A2121F">
      <w:r>
        <w:rPr>
          <w:noProof/>
          <w:lang w:eastAsia="fr-FR"/>
        </w:rPr>
        <w:lastRenderedPageBreak/>
        <mc:AlternateContent>
          <mc:Choice Requires="wpc">
            <w:drawing>
              <wp:inline distT="0" distB="0" distL="0" distR="0" wp14:anchorId="126D0E88" wp14:editId="338AA173">
                <wp:extent cx="5486400" cy="3200400"/>
                <wp:effectExtent l="0" t="0" r="0" b="0"/>
                <wp:docPr id="69" name="Zone de dessin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Image 70"/>
                          <pic:cNvPicPr/>
                        </pic:nvPicPr>
                        <pic:blipFill>
                          <a:blip r:embed="rId31">
                            <a:extLst>
                              <a:ext uri="{28A0092B-C50C-407E-A947-70E740481C1C}">
                                <a14:useLocalDpi xmlns:a14="http://schemas.microsoft.com/office/drawing/2010/main" val="0"/>
                              </a:ext>
                            </a:extLst>
                          </a:blip>
                          <a:srcRect/>
                          <a:stretch>
                            <a:fillRect/>
                          </a:stretch>
                        </pic:blipFill>
                        <pic:spPr bwMode="auto">
                          <a:xfrm>
                            <a:off x="200471" y="207295"/>
                            <a:ext cx="2988945" cy="2326640"/>
                          </a:xfrm>
                          <a:prstGeom prst="rect">
                            <a:avLst/>
                          </a:prstGeom>
                          <a:noFill/>
                          <a:ln>
                            <a:noFill/>
                          </a:ln>
                        </pic:spPr>
                      </pic:pic>
                      <wps:wsp>
                        <wps:cNvPr id="71" name="Connecteur droit avec flèche 71"/>
                        <wps:cNvCnPr>
                          <a:stCxn id="72" idx="2"/>
                        </wps:cNvCnPr>
                        <wps:spPr>
                          <a:xfrm flipH="1">
                            <a:off x="3179929" y="1612228"/>
                            <a:ext cx="1240306" cy="11421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Zone de texte 13"/>
                        <wps:cNvSpPr txBox="1"/>
                        <wps:spPr>
                          <a:xfrm>
                            <a:off x="3354070" y="511791"/>
                            <a:ext cx="2132330" cy="1100437"/>
                          </a:xfrm>
                          <a:prstGeom prst="rect">
                            <a:avLst/>
                          </a:prstGeom>
                          <a:solidFill>
                            <a:schemeClr val="accent6">
                              <a:lumMod val="60000"/>
                              <a:lumOff val="40000"/>
                            </a:schemeClr>
                          </a:solidFill>
                          <a:ln w="6350">
                            <a:noFill/>
                          </a:ln>
                        </wps:spPr>
                        <wps:txbx>
                          <w:txbxContent>
                            <w:p w14:paraId="00D2FFD1" w14:textId="5BF2AC3E" w:rsidR="00055EFA" w:rsidRDefault="00055EFA" w:rsidP="00233E0C">
                              <w:pPr>
                                <w:pStyle w:val="NormalWeb"/>
                                <w:spacing w:before="0" w:beforeAutospacing="0" w:after="0" w:afterAutospacing="0" w:line="276" w:lineRule="auto"/>
                              </w:pPr>
                              <w:r>
                                <w:rPr>
                                  <w:rFonts w:ascii="Calibri" w:eastAsia="Calibri" w:hAnsi="Calibri"/>
                                  <w:sz w:val="22"/>
                                  <w:szCs w:val="22"/>
                                </w:rPr>
                                <w:t>La formule a été recopiée de la cellcule C2 dans la cellule C4 mais la référence a été modifiée B2 est devenu B4 par contre B$7 est resté B$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6D0E88" id="Zone de dessin 69" o:spid="_x0000_s1084"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">
                <v:shape id="_x0000_s1085" type="#_x0000_t75" style="position:absolute;width:54864;height:32004;visibility:visible;mso-wrap-style:square">
                  <v:fill o:detectmouseclick="t"/>
                  <v:path o:connecttype="none"/>
                </v:shape>
                <v:shape id="Image 70" o:spid="_x0000_s1086" type="#_x0000_t75" style="position:absolute;left:2004;top:2072;width:29890;height:2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">
                  <v:imagedata r:id="rId32" o:title=""/>
                </v:shape>
                <v:shape id="Connecteur droit avec flèche 71" o:spid="_x0000_s1087" type="#_x0000_t32" style="position:absolute;left:31799;top:16122;width:12403;height:1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" strokecolor="#70ad47 [3209]" strokeweight="1.5pt">
                  <v:stroke endarrow="block" joinstyle="miter"/>
                </v:shape>
                <v:shape id="Zone de texte 13" o:spid="_x0000_s1088" type="#_x0000_t202" style="position:absolute;left:33540;top:5117;width:21324;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" fillcolor="#a8d08d [1945]" stroked="f" strokeweight=".5pt">
                  <v:textbox>
                    <w:txbxContent>
                      <w:p w14:paraId="00D2FFD1" w14:textId="5BF2AC3E" w:rsidR="00055EFA" w:rsidRDefault="00055EFA" w:rsidP="00233E0C">
                        <w:pPr>
                          <w:pStyle w:val="NormalWeb"/>
                          <w:spacing w:before="0" w:beforeAutospacing="0" w:after="0" w:afterAutospacing="0" w:line="276" w:lineRule="auto"/>
                        </w:pPr>
                        <w:r>
                          <w:rPr>
                            <w:rFonts w:ascii="Calibri" w:eastAsia="Calibri" w:hAnsi="Calibri"/>
                            <w:sz w:val="22"/>
                            <w:szCs w:val="22"/>
                          </w:rPr>
                          <w:t>La formule a été recopiée de la cellcule C2 dans la cellule C4 mais la référence a été modifiée B2 est devenu B4 par contre B$7 est resté B$7</w:t>
                        </w:r>
                      </w:p>
                    </w:txbxContent>
                  </v:textbox>
                </v:shape>
                <w10:anchorlock/>
              </v:group>
            </w:pict>
          </mc:Fallback>
        </mc:AlternateContent>
      </w:r>
    </w:p>
    <w:p w14:paraId="4986AE64" w14:textId="336519F7" w:rsidR="00496CB4" w:rsidRDefault="00496CB4" w:rsidP="00A2121F">
      <w:r>
        <w:t>La formule a été recopiée de C2 à C4 avec modification de la 1</w:t>
      </w:r>
      <w:r w:rsidRPr="00496CB4">
        <w:rPr>
          <w:vertAlign w:val="superscript"/>
        </w:rPr>
        <w:t>ère</w:t>
      </w:r>
      <w:r>
        <w:t xml:space="preserve"> référence (numérateur de la fraction) mais pas de la 2</w:t>
      </w:r>
      <w:r w:rsidRPr="00496CB4">
        <w:rPr>
          <w:vertAlign w:val="superscript"/>
        </w:rPr>
        <w:t>ème</w:t>
      </w:r>
      <w:r>
        <w:t xml:space="preserve"> référence (le total général au dénominateur) grace à l’ancre indiquée par le symbole dollar.</w:t>
      </w:r>
    </w:p>
    <w:p w14:paraId="65D8D54A" w14:textId="6856FAD8" w:rsidR="002448DF" w:rsidRDefault="007B3BDD" w:rsidP="00A2121F">
      <w:r>
        <w:t>Sélectionnez toute la colonne C en cliquant sur le C, juste au-dessus de la cellule C1</w:t>
      </w:r>
      <w:r w:rsidR="008E2ADB">
        <w:t>, puis changez le format en « pourcentage »</w:t>
      </w:r>
    </w:p>
    <w:p w14:paraId="2CD49D78" w14:textId="6BE22F9F" w:rsidR="007B3BDD" w:rsidRDefault="007B3BDD" w:rsidP="00A2121F">
      <w:r>
        <w:rPr>
          <w:noProof/>
          <w:lang w:eastAsia="fr-FR"/>
        </w:rPr>
        <mc:AlternateContent>
          <mc:Choice Requires="wpc">
            <w:drawing>
              <wp:inline distT="0" distB="0" distL="0" distR="0" wp14:anchorId="3F2EF42E" wp14:editId="7738E5D9">
                <wp:extent cx="5685266" cy="3316406"/>
                <wp:effectExtent l="0" t="0" r="0" b="0"/>
                <wp:docPr id="73" name="Zone de dessin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4" name="Image 74"/>
                          <pic:cNvPicPr>
                            <a:picLocks noChangeAspect="1"/>
                          </pic:cNvPicPr>
                        </pic:nvPicPr>
                        <pic:blipFill>
                          <a:blip r:embed="rId33"/>
                          <a:stretch>
                            <a:fillRect/>
                          </a:stretch>
                        </pic:blipFill>
                        <pic:spPr>
                          <a:xfrm>
                            <a:off x="532264" y="545910"/>
                            <a:ext cx="4663658" cy="2661314"/>
                          </a:xfrm>
                          <a:prstGeom prst="rect">
                            <a:avLst/>
                          </a:prstGeom>
                        </pic:spPr>
                      </pic:pic>
                      <wps:wsp>
                        <wps:cNvPr id="75" name="Zone de texte 13"/>
                        <wps:cNvSpPr txBox="1"/>
                        <wps:spPr>
                          <a:xfrm>
                            <a:off x="179988" y="179928"/>
                            <a:ext cx="2132330" cy="468341"/>
                          </a:xfrm>
                          <a:prstGeom prst="rect">
                            <a:avLst/>
                          </a:prstGeom>
                          <a:solidFill>
                            <a:schemeClr val="accent6">
                              <a:lumMod val="60000"/>
                              <a:lumOff val="40000"/>
                            </a:schemeClr>
                          </a:solidFill>
                          <a:ln w="6350">
                            <a:noFill/>
                          </a:ln>
                        </wps:spPr>
                        <wps:txbx>
                          <w:txbxContent>
                            <w:p w14:paraId="3562CD91" w14:textId="0043E9CD" w:rsidR="00055EFA" w:rsidRDefault="00055EFA" w:rsidP="007B3BDD">
                              <w:pPr>
                                <w:pStyle w:val="NormalWeb"/>
                                <w:spacing w:before="0" w:beforeAutospacing="0" w:after="0" w:afterAutospacing="0" w:line="276" w:lineRule="auto"/>
                              </w:pPr>
                              <w:r>
                                <w:rPr>
                                  <w:rFonts w:ascii="Calibri" w:eastAsia="Calibri" w:hAnsi="Calibri"/>
                                  <w:sz w:val="22"/>
                                  <w:szCs w:val="22"/>
                                </w:rPr>
                                <w:t>Cliquez sur la colonne pour la sélectio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onnecteur droit avec flèche 77"/>
                        <wps:cNvCnPr>
                          <a:stCxn id="75" idx="2"/>
                        </wps:cNvCnPr>
                        <wps:spPr>
                          <a:xfrm>
                            <a:off x="1246128" y="648183"/>
                            <a:ext cx="719150" cy="113967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Zone de texte 13"/>
                        <wps:cNvSpPr txBox="1"/>
                        <wps:spPr>
                          <a:xfrm>
                            <a:off x="2536464" y="114021"/>
                            <a:ext cx="2131695" cy="691197"/>
                          </a:xfrm>
                          <a:prstGeom prst="rect">
                            <a:avLst/>
                          </a:prstGeom>
                          <a:solidFill>
                            <a:schemeClr val="accent6">
                              <a:lumMod val="60000"/>
                              <a:lumOff val="40000"/>
                            </a:schemeClr>
                          </a:solidFill>
                          <a:ln w="6350">
                            <a:noFill/>
                          </a:ln>
                        </wps:spPr>
                        <wps:txbx>
                          <w:txbxContent>
                            <w:p w14:paraId="5E64617F" w14:textId="6D8FAF2A" w:rsidR="00055EFA" w:rsidRDefault="00055EFA" w:rsidP="007B3BDD">
                              <w:pPr>
                                <w:pStyle w:val="NormalWeb"/>
                                <w:spacing w:before="0" w:beforeAutospacing="0" w:after="0" w:afterAutospacing="0" w:line="276" w:lineRule="auto"/>
                              </w:pPr>
                              <w:r>
                                <w:rPr>
                                  <w:rFonts w:ascii="Calibri" w:eastAsia="Calibri" w:hAnsi="Calibri"/>
                                  <w:sz w:val="22"/>
                                  <w:szCs w:val="22"/>
                                </w:rPr>
                                <w:t>Dans l’onglet Accueil, déroulez le menu des formats et cliquez sur le format « pourcen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Connecteur droit avec flèche 79"/>
                        <wps:cNvCnPr>
                          <a:stCxn id="78" idx="2"/>
                        </wps:cNvCnPr>
                        <wps:spPr>
                          <a:xfrm flipH="1">
                            <a:off x="2995684" y="805112"/>
                            <a:ext cx="606557" cy="184351"/>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eur droit avec flèche 80"/>
                        <wps:cNvCnPr>
                          <a:stCxn id="78" idx="2"/>
                        </wps:cNvCnPr>
                        <wps:spPr>
                          <a:xfrm flipH="1">
                            <a:off x="3411941" y="805112"/>
                            <a:ext cx="190300" cy="214962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2EF42E" id="Zone de dessin 73" o:spid="_x0000_s1089" editas="canvas" style="width:447.65pt;height:261.15pt;mso-position-horizontal-relative:char;mso-position-vertical-relative:line" coordsize="56851,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">
                <v:shape id="_x0000_s1090" type="#_x0000_t75" style="position:absolute;width:56851;height:33159;visibility:visible;mso-wrap-style:square">
                  <v:fill o:detectmouseclick="t"/>
                  <v:path o:connecttype="none"/>
                </v:shape>
                <v:shape id="Image 74" o:spid="_x0000_s1091" type="#_x0000_t75" style="position:absolute;left:5322;top:5459;width:4663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">
                  <v:imagedata r:id="rId34" o:title=""/>
                  <v:path arrowok="t"/>
                </v:shape>
                <v:shape id="Zone de texte 13" o:spid="_x0000_s1092" type="#_x0000_t202" style="position:absolute;left:1799;top:1799;width:21324;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" fillcolor="#a8d08d [1945]" stroked="f" strokeweight=".5pt">
                  <v:textbox>
                    <w:txbxContent>
                      <w:p w14:paraId="3562CD91" w14:textId="0043E9CD" w:rsidR="00055EFA" w:rsidRDefault="00055EFA" w:rsidP="007B3BDD">
                        <w:pPr>
                          <w:pStyle w:val="NormalWeb"/>
                          <w:spacing w:before="0" w:beforeAutospacing="0" w:after="0" w:afterAutospacing="0" w:line="276" w:lineRule="auto"/>
                        </w:pPr>
                        <w:r>
                          <w:rPr>
                            <w:rFonts w:ascii="Calibri" w:eastAsia="Calibri" w:hAnsi="Calibri"/>
                            <w:sz w:val="22"/>
                            <w:szCs w:val="22"/>
                          </w:rPr>
                          <w:t>Cliquez sur la colonne pour la sélectionner</w:t>
                        </w:r>
                      </w:p>
                    </w:txbxContent>
                  </v:textbox>
                </v:shape>
                <v:shape id="Connecteur droit avec flèche 77" o:spid="_x0000_s1093" type="#_x0000_t32" style="position:absolute;left:12461;top:6481;width:7191;height:1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" strokecolor="#70ad47 [3209]" strokeweight="1.5pt">
                  <v:stroke endarrow="block" joinstyle="miter"/>
                </v:shape>
                <v:shape id="Zone de texte 13" o:spid="_x0000_s1094" type="#_x0000_t202" style="position:absolute;left:25364;top:1140;width:21317;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" fillcolor="#a8d08d [1945]" stroked="f" strokeweight=".5pt">
                  <v:textbox>
                    <w:txbxContent>
                      <w:p w14:paraId="5E64617F" w14:textId="6D8FAF2A" w:rsidR="00055EFA" w:rsidRDefault="00055EFA" w:rsidP="007B3BDD">
                        <w:pPr>
                          <w:pStyle w:val="NormalWeb"/>
                          <w:spacing w:before="0" w:beforeAutospacing="0" w:after="0" w:afterAutospacing="0" w:line="276" w:lineRule="auto"/>
                        </w:pPr>
                        <w:r>
                          <w:rPr>
                            <w:rFonts w:ascii="Calibri" w:eastAsia="Calibri" w:hAnsi="Calibri"/>
                            <w:sz w:val="22"/>
                            <w:szCs w:val="22"/>
                          </w:rPr>
                          <w:t>Dans l’onglet Accueil, déroulez le menu des formats et cliquez sur le format « pourcentage »</w:t>
                        </w:r>
                      </w:p>
                    </w:txbxContent>
                  </v:textbox>
                </v:shape>
                <v:shape id="Connecteur droit avec flèche 79" o:spid="_x0000_s1095" type="#_x0000_t32" style="position:absolute;left:29956;top:8051;width:6066;height:1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" strokecolor="#70ad47 [3209]" strokeweight="1.5pt">
                  <v:stroke endarrow="block" joinstyle="miter"/>
                </v:shape>
                <v:shape id="Connecteur droit avec flèche 80" o:spid="_x0000_s1096" type="#_x0000_t32" style="position:absolute;left:34119;top:8051;width:1903;height:21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" strokecolor="#70ad47 [3209]" strokeweight="1.5pt">
                  <v:stroke endarrow="block" joinstyle="miter"/>
                </v:shape>
                <w10:anchorlock/>
              </v:group>
            </w:pict>
          </mc:Fallback>
        </mc:AlternateContent>
      </w:r>
    </w:p>
    <w:p w14:paraId="5F49C9F7" w14:textId="6513B864" w:rsidR="008E2ADB" w:rsidRDefault="008E2ADB" w:rsidP="00A2121F">
      <w:r>
        <w:rPr>
          <w:noProof/>
          <w:lang w:eastAsia="fr-FR"/>
        </w:rPr>
        <w:lastRenderedPageBreak/>
        <w:drawing>
          <wp:inline distT="0" distB="0" distL="0" distR="0" wp14:anchorId="1BAB5468" wp14:editId="09A67672">
            <wp:extent cx="3077845" cy="2695575"/>
            <wp:effectExtent l="0" t="0" r="825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7845" cy="2695575"/>
                    </a:xfrm>
                    <a:prstGeom prst="rect">
                      <a:avLst/>
                    </a:prstGeom>
                    <a:noFill/>
                    <a:ln>
                      <a:noFill/>
                    </a:ln>
                  </pic:spPr>
                </pic:pic>
              </a:graphicData>
            </a:graphic>
          </wp:inline>
        </w:drawing>
      </w:r>
    </w:p>
    <w:p w14:paraId="4095D295" w14:textId="6FB85684" w:rsidR="008E2ADB" w:rsidRDefault="008E2ADB" w:rsidP="00A2121F">
      <w:r>
        <w:t xml:space="preserve">Vous devez obtenir les </w:t>
      </w:r>
      <w:r w:rsidR="002F0F76">
        <w:t>pourcentages </w:t>
      </w:r>
      <w:r w:rsidR="00634AC5">
        <w:t>pour chaque valeur du support (de 0 à 4).</w:t>
      </w:r>
    </w:p>
    <w:p w14:paraId="20DB81B5" w14:textId="0D040915" w:rsidR="00E9257F" w:rsidRDefault="008B723B" w:rsidP="00DC6387">
      <w:pPr>
        <w:pStyle w:val="Titre1"/>
      </w:pPr>
      <w:bookmarkStart w:id="16" w:name="_Toc12012892"/>
      <w:r>
        <w:t>Composition des formules</w:t>
      </w:r>
      <w:bookmarkEnd w:id="16"/>
    </w:p>
    <w:p w14:paraId="6EDD237F" w14:textId="36BB191C" w:rsidR="00BF4926" w:rsidRPr="00BF4926" w:rsidRDefault="00BF4926" w:rsidP="00BF4926">
      <w:pPr>
        <w:pStyle w:val="Titre2"/>
      </w:pPr>
      <w:bookmarkStart w:id="17" w:name="_Toc12012893"/>
      <w:r>
        <w:t>Opérateurs de base</w:t>
      </w:r>
      <w:bookmarkEnd w:id="17"/>
    </w:p>
    <w:p w14:paraId="55E24CD2" w14:textId="5A93A345" w:rsidR="004D7931" w:rsidRDefault="004D7931" w:rsidP="004D7931">
      <w:r>
        <w:t xml:space="preserve">On parle de </w:t>
      </w:r>
      <w:r w:rsidRPr="004D7931">
        <w:rPr>
          <w:b/>
        </w:rPr>
        <w:t>valeur littérale</w:t>
      </w:r>
      <w:r>
        <w:t xml:space="preserve"> ou plus simplement de </w:t>
      </w:r>
      <w:r w:rsidRPr="004D7931">
        <w:rPr>
          <w:b/>
        </w:rPr>
        <w:t>littéral</w:t>
      </w:r>
      <w:r w:rsidRPr="004D7931">
        <w:t xml:space="preserve"> pour</w:t>
      </w:r>
      <w:r>
        <w:t xml:space="preserve"> décrire une valeur </w:t>
      </w:r>
    </w:p>
    <w:p w14:paraId="6CEB7AB6" w14:textId="795D6BE4" w:rsidR="00C90617" w:rsidRPr="004D7931" w:rsidRDefault="00C90617" w:rsidP="004D7931">
      <w:r>
        <w:t>Les valeurs littérales sont des nombres comme 5,3, des valeurs logique comme VRAI ou FAUX ou des chaînes de caractères qu’il faut clairement délimiter par des guillements droits comme "bonjour le monde !"</w:t>
      </w:r>
    </w:p>
    <w:p w14:paraId="5FB5A08B" w14:textId="4A96C517" w:rsidR="00DC5D5C" w:rsidRDefault="00EA4FF4" w:rsidP="00DC5D5C">
      <w:r>
        <w:t xml:space="preserve">Les </w:t>
      </w:r>
      <w:r w:rsidR="0054475B">
        <w:t>opérateurs suivants</w:t>
      </w:r>
      <w:r w:rsidR="008B723B">
        <w:t xml:space="preserve"> permettent de faire les opérations</w:t>
      </w:r>
      <w:r w:rsidR="00AB4029">
        <w:t xml:space="preserve"> des calculatrices de base :</w:t>
      </w:r>
    </w:p>
    <w:p w14:paraId="1513E5D0" w14:textId="2FFFFF06" w:rsidR="00AB4029" w:rsidRDefault="00AB4029" w:rsidP="00DC5D5C">
      <w:r>
        <w:t>+ pour l’addition</w:t>
      </w:r>
    </w:p>
    <w:p w14:paraId="0AE746D9" w14:textId="0497F4C0" w:rsidR="00AB4029" w:rsidRDefault="00AB4029" w:rsidP="00DC5D5C">
      <w:r>
        <w:t>- pour la soustraction</w:t>
      </w:r>
    </w:p>
    <w:p w14:paraId="54951342" w14:textId="38E7D2EB" w:rsidR="00AB4029" w:rsidRDefault="00AB4029" w:rsidP="00DC5D5C">
      <w:r>
        <w:t>* pour la multiplication</w:t>
      </w:r>
    </w:p>
    <w:p w14:paraId="57C463EE" w14:textId="0A2C0A28" w:rsidR="00AB4029" w:rsidRDefault="00AB4029" w:rsidP="00DC5D5C">
      <w:r>
        <w:t>/ pour la division</w:t>
      </w:r>
    </w:p>
    <w:p w14:paraId="568E62B1" w14:textId="55B6A08D" w:rsidR="00AB4029" w:rsidRDefault="00AB4029" w:rsidP="00DC5D5C">
      <w:r>
        <w:t>^ pour l’exponentiation</w:t>
      </w:r>
      <w:r w:rsidR="00C90617">
        <w:t>. Cela se lit « puissance ».</w:t>
      </w:r>
      <w:r>
        <w:t xml:space="preserve"> </w:t>
      </w:r>
      <w:r w:rsidR="00C90617">
        <w:t>P</w:t>
      </w:r>
      <w:r>
        <w:t xml:space="preserve">ar exemple 10^4 </w:t>
      </w:r>
      <w:r w:rsidR="00C90617">
        <w:t>est égal à</w:t>
      </w:r>
      <w:r>
        <w:t xml:space="preserve"> 10000</w:t>
      </w:r>
    </w:p>
    <w:p w14:paraId="5A3A25B3" w14:textId="0D6B1317" w:rsidR="00875378" w:rsidRDefault="00875378" w:rsidP="00DC5D5C">
      <w:r>
        <w:t>= pour l’égalité (renvoie une valeur logique)</w:t>
      </w:r>
    </w:p>
    <w:p w14:paraId="4898E3F7" w14:textId="0425BB40" w:rsidR="00875378" w:rsidRDefault="00875378" w:rsidP="00DC5D5C">
      <w:r>
        <w:t>&gt; pour la supériorité stricte (renvoie une valeur logique)</w:t>
      </w:r>
    </w:p>
    <w:p w14:paraId="0FA2B425" w14:textId="7C0988FE" w:rsidR="00875378" w:rsidRDefault="00875378" w:rsidP="00DC5D5C">
      <w:r>
        <w:t>&lt; pour l’infériorité strictre</w:t>
      </w:r>
    </w:p>
    <w:p w14:paraId="2F841A8A" w14:textId="743A248C" w:rsidR="00875378" w:rsidRDefault="00875378" w:rsidP="00DC5D5C">
      <w:r>
        <w:t>&gt;= pour la supériorité large (supérieur ou égal)</w:t>
      </w:r>
    </w:p>
    <w:p w14:paraId="79CF557F" w14:textId="4833C3A1" w:rsidR="00875378" w:rsidRDefault="00875378" w:rsidP="00DC5D5C">
      <w:r>
        <w:t>&lt;= pour l’infériorité large</w:t>
      </w:r>
    </w:p>
    <w:p w14:paraId="6DAC6859" w14:textId="40F73BDF" w:rsidR="00AB4029" w:rsidRDefault="004D7931" w:rsidP="00DC5D5C">
      <w:r>
        <w:t>L’opérateur &amp; sert à la concaténation de chaînes de caractères</w:t>
      </w:r>
      <w:r w:rsidR="00C90617">
        <w:t>. S’il y a des nombres</w:t>
      </w:r>
    </w:p>
    <w:p w14:paraId="10289DA2" w14:textId="3593CA6F" w:rsidR="004D7931" w:rsidRDefault="004D7931" w:rsidP="00DC5D5C">
      <w:r>
        <w:lastRenderedPageBreak/>
        <w:t xml:space="preserve">Ainsi </w:t>
      </w:r>
      <w:r w:rsidR="00C90617">
        <w:t>"bonjour " &amp; "le monde"</w:t>
      </w:r>
      <w:r>
        <w:t xml:space="preserve"> fait </w:t>
      </w:r>
      <w:r w:rsidR="00C90617">
        <w:t>"bonjour le monde"</w:t>
      </w:r>
    </w:p>
    <w:p w14:paraId="01C9D46D" w14:textId="6D3EC3AF" w:rsidR="00212E16" w:rsidRDefault="00212E16" w:rsidP="00DC5D5C">
      <w:r>
        <w:t>Les nombres sont automatiquement convertis en chaînes de caractères lorsqu’on utilise cet opérateur de telle sorte que 1 &amp; 23 est égal à "123".</w:t>
      </w:r>
    </w:p>
    <w:p w14:paraId="1BE60D42" w14:textId="35A2C672" w:rsidR="00212E16" w:rsidRDefault="00BF4926" w:rsidP="00BF4926">
      <w:pPr>
        <w:pStyle w:val="Titre2"/>
      </w:pPr>
      <w:bookmarkStart w:id="18" w:name="_Toc12012894"/>
      <w:r>
        <w:t>Parenthèses</w:t>
      </w:r>
      <w:bookmarkEnd w:id="18"/>
    </w:p>
    <w:p w14:paraId="40A3E1AD" w14:textId="1BD39B6C" w:rsidR="00BF4926" w:rsidRDefault="00BF4926" w:rsidP="00BF4926">
      <w:r>
        <w:t xml:space="preserve">Les </w:t>
      </w:r>
      <w:r w:rsidR="00A032F9">
        <w:t xml:space="preserve">opérateurs et </w:t>
      </w:r>
      <w:r>
        <w:t xml:space="preserve">parenthèses suivent les mêmes règles </w:t>
      </w:r>
      <w:r w:rsidR="00A032F9">
        <w:t xml:space="preserve">de priorité </w:t>
      </w:r>
      <w:r>
        <w:t>qu’en mathématique :</w:t>
      </w:r>
    </w:p>
    <w:p w14:paraId="69745FDE" w14:textId="6BBBFFBC" w:rsidR="00BF4926" w:rsidRDefault="00BF4926" w:rsidP="00BF4926">
      <w:r>
        <w:t>2*(2+3) est égal à 2*5 soit 10</w:t>
      </w:r>
    </w:p>
    <w:p w14:paraId="597141A3" w14:textId="392F8FE6" w:rsidR="00BF4926" w:rsidRDefault="00BF4926" w:rsidP="00BF4926">
      <w:r>
        <w:t>Les parenthèses peuvent être imbriquées comme dans</w:t>
      </w:r>
      <w:r w:rsidR="00A032F9">
        <w:t xml:space="preserve"> l’expression </w:t>
      </w:r>
      <w:r>
        <w:t>((1+2)*(1+2)+1)*2 qui se réduit à (3*3+1)*2 soit 10*2 soit 20.</w:t>
      </w:r>
    </w:p>
    <w:p w14:paraId="70B04F08" w14:textId="368CABAE" w:rsidR="00E4235F" w:rsidRDefault="00E4235F" w:rsidP="00E4235F">
      <w:pPr>
        <w:pStyle w:val="Titre2"/>
      </w:pPr>
      <w:bookmarkStart w:id="19" w:name="_Toc12012895"/>
      <w:r>
        <w:t>Fonctions statistiques</w:t>
      </w:r>
      <w:bookmarkEnd w:id="19"/>
    </w:p>
    <w:p w14:paraId="0437F1A0" w14:textId="03FE292A" w:rsidR="00E4235F" w:rsidRDefault="00E4235F" w:rsidP="00E4235F">
      <w:r>
        <w:t>Les fonctions agrégatrices comme SOMME() fonctionnent avec toute une plage de données.</w:t>
      </w:r>
    </w:p>
    <w:p w14:paraId="487DE1A3" w14:textId="17663DF9" w:rsidR="00E4235F" w:rsidRDefault="00E4235F" w:rsidP="00E4235F">
      <w:r>
        <w:t>Les fonctions suivantes sont très utiles en statistique :</w:t>
      </w:r>
    </w:p>
    <w:p w14:paraId="2B19F39E" w14:textId="6DE04D53" w:rsidR="00E4235F" w:rsidRDefault="00052CFC" w:rsidP="000D799D">
      <w:pPr>
        <w:ind w:left="624"/>
      </w:pPr>
      <w:r>
        <w:t xml:space="preserve">MEDIANE, </w:t>
      </w:r>
      <w:r w:rsidR="00E4235F">
        <w:t xml:space="preserve">MOYENNE, </w:t>
      </w:r>
      <w:r w:rsidR="005B532D">
        <w:t xml:space="preserve">MOYENNE.SI, </w:t>
      </w:r>
      <w:r w:rsidR="00E4235F">
        <w:t>SOMME, ECARTYPE (synynoyme ECARTYPE.STANDARD), QUARTILE, CENTILE</w:t>
      </w:r>
    </w:p>
    <w:p w14:paraId="7097DB9E" w14:textId="33CD5240" w:rsidR="00E4235F" w:rsidRDefault="00E4235F" w:rsidP="00E4235F">
      <w:r w:rsidRPr="00E4235F">
        <w:rPr>
          <w:b/>
        </w:rPr>
        <w:t>Attention</w:t>
      </w:r>
      <w:r>
        <w:t> : ces fonctions sont conçues pour fonctionner sur des données brutes… Sur des données agrégées, elles peuvent ne pas avoir de sens.</w:t>
      </w:r>
    </w:p>
    <w:p w14:paraId="66D91E77" w14:textId="430BA2C5" w:rsidR="00E4235F" w:rsidRDefault="00E4235F" w:rsidP="00E4235F">
      <w:r>
        <w:t xml:space="preserve">La fonction CENTILE ne calcule pas vraiment les centiles, mais plutôt </w:t>
      </w:r>
      <w:r w:rsidR="00C65D28">
        <w:t xml:space="preserve">tout </w:t>
      </w:r>
      <w:r w:rsidR="00C65D28" w:rsidRPr="00ED57D3">
        <w:rPr>
          <w:b/>
        </w:rPr>
        <w:t>quantile</w:t>
      </w:r>
      <w:r w:rsidR="00C65D28">
        <w:t xml:space="preserve"> arbitraire !</w:t>
      </w:r>
    </w:p>
    <w:p w14:paraId="142FA4BF" w14:textId="7344190F" w:rsidR="00E4235F" w:rsidRDefault="00E4235F" w:rsidP="00E4235F">
      <w:r>
        <w:t>Par exemple, sur les données agrégées de nombre de frères et sœurs présentées précédemment, la somme des effectifs a du sens, mais la moyenne, l’écart type ou les centiles n’en ont pas.</w:t>
      </w:r>
    </w:p>
    <w:p w14:paraId="1F1651F1" w14:textId="77777777" w:rsidR="00052CFC" w:rsidRDefault="00052CFC" w:rsidP="00052CFC">
      <w:r>
        <w:t>Les fonctions QUARTILE et CENTILE prennent deux paramètres, le second devant être séparé du premier par le symbole point-virgule.</w:t>
      </w:r>
    </w:p>
    <w:p w14:paraId="36523B41" w14:textId="29E8D114" w:rsidR="00052CFC" w:rsidRDefault="00052CFC" w:rsidP="00052CFC">
      <w:r>
        <w:t>=CENTILE(A2:A200; 0,10) pour le 1</w:t>
      </w:r>
      <w:r w:rsidRPr="00052CFC">
        <w:rPr>
          <w:vertAlign w:val="superscript"/>
        </w:rPr>
        <w:t>er</w:t>
      </w:r>
      <w:r>
        <w:t xml:space="preserve"> décile de la colonne A dans un jeu de données de 200 observations.</w:t>
      </w:r>
    </w:p>
    <w:p w14:paraId="16824824" w14:textId="19611913" w:rsidR="00052CFC" w:rsidRDefault="00CA015B" w:rsidP="00CA015B">
      <w:pPr>
        <w:pStyle w:val="Titre2"/>
      </w:pPr>
      <w:bookmarkStart w:id="20" w:name="_Toc12012973"/>
      <w:r>
        <w:t>Conditions</w:t>
      </w:r>
      <w:r w:rsidR="00A000D1">
        <w:t xml:space="preserve"> et expressions logiques</w:t>
      </w:r>
      <w:bookmarkEnd w:id="20"/>
    </w:p>
    <w:p w14:paraId="1C77A4A5" w14:textId="7BAF186F" w:rsidR="00F515E6" w:rsidRDefault="00F515E6" w:rsidP="00F515E6">
      <w:r>
        <w:t xml:space="preserve">Les </w:t>
      </w:r>
      <w:r w:rsidR="005B532D">
        <w:t>fonctions suivantes permettent de faire des choix :</w:t>
      </w:r>
    </w:p>
    <w:p w14:paraId="011CEDE5" w14:textId="716F1A6A" w:rsidR="005B532D" w:rsidRDefault="005B532D" w:rsidP="00F515E6">
      <w:r>
        <w:t>=SI(expression1 ; expression2, expression3)</w:t>
      </w:r>
    </w:p>
    <w:p w14:paraId="2B22CF15" w14:textId="4C52251E" w:rsidR="005B532D" w:rsidRDefault="005B532D" w:rsidP="00F515E6">
      <w:r>
        <w:t>La fonction SI va évaluer l’expression1, puis, si elle est vraie, renvoyer le résultat d’expression2, sinon elle va renvoyer le résultat d’expression3.</w:t>
      </w:r>
    </w:p>
    <w:p w14:paraId="0666BAAE" w14:textId="482BD4BC" w:rsidR="005B532D" w:rsidRDefault="005B532D" w:rsidP="00F515E6">
      <w:r>
        <w:t>Exemple : séparer les sujets en deux groupes d’âge</w:t>
      </w:r>
    </w:p>
    <w:p w14:paraId="548D1BF8" w14:textId="6B74EA4E" w:rsidR="00E47344" w:rsidRDefault="00E47344" w:rsidP="00F515E6">
      <w:r>
        <w:rPr>
          <w:noProof/>
          <w:lang w:eastAsia="fr-FR"/>
        </w:rPr>
        <w:lastRenderedPageBreak/>
        <w:drawing>
          <wp:inline distT="0" distB="0" distL="0" distR="0" wp14:anchorId="711838BF" wp14:editId="7DC3809B">
            <wp:extent cx="4565015" cy="1521460"/>
            <wp:effectExtent l="0" t="0" r="6985" b="254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015" cy="1521460"/>
                    </a:xfrm>
                    <a:prstGeom prst="rect">
                      <a:avLst/>
                    </a:prstGeom>
                    <a:noFill/>
                    <a:ln>
                      <a:noFill/>
                    </a:ln>
                  </pic:spPr>
                </pic:pic>
              </a:graphicData>
            </a:graphic>
          </wp:inline>
        </w:drawing>
      </w:r>
    </w:p>
    <w:p w14:paraId="7F4D92FD" w14:textId="112E39B9" w:rsidR="00E47344" w:rsidRDefault="00E47344" w:rsidP="00F515E6">
      <w:r>
        <w:t>Si on veut séparer en trois catégories, on peut imbriquer les SI</w:t>
      </w:r>
    </w:p>
    <w:p w14:paraId="356927FA" w14:textId="01DAA418" w:rsidR="00E47344" w:rsidRDefault="00E47344" w:rsidP="00F515E6">
      <w:r>
        <w:t>=SI(A2&gt;70 ; "vieux" ; SI(A2&gt;50 ; "intermédiaire" ; "jeune"))</w:t>
      </w:r>
    </w:p>
    <w:p w14:paraId="3BD5E4B1" w14:textId="54EAFE0E" w:rsidR="00E47344" w:rsidRDefault="00875378" w:rsidP="00F515E6">
      <w:r>
        <w:t>On peut aussi s’aider des opérateurs ET et OU.</w:t>
      </w:r>
    </w:p>
    <w:p w14:paraId="562152C6" w14:textId="41E54813" w:rsidR="00875378" w:rsidRDefault="00875378" w:rsidP="00F515E6">
      <w:r>
        <w:t>=SI(ET(A2&gt;50 ; A2&lt;=70) ; "intermédiaire" ; "jeune ou vieux")</w:t>
      </w:r>
    </w:p>
    <w:p w14:paraId="49E4075E" w14:textId="77777777" w:rsidR="00373966" w:rsidRDefault="00373966" w:rsidP="00F515E6"/>
    <w:p w14:paraId="140AC8B0" w14:textId="4B45A552" w:rsidR="00373966" w:rsidRDefault="00373966" w:rsidP="00F515E6">
      <w:r>
        <w:t>ET(expression1 ; expression2 ; …)</w:t>
      </w:r>
    </w:p>
    <w:p w14:paraId="0C940A37" w14:textId="4C922B9F" w:rsidR="00373966" w:rsidRDefault="00373966" w:rsidP="00F515E6">
      <w:r>
        <w:t>Renvoie VRAI seulement dans la condition ou toutes les expressions sont simultanément vraies ; sinon il renvoie FAUX.</w:t>
      </w:r>
    </w:p>
    <w:p w14:paraId="4B340E25" w14:textId="78759E9A" w:rsidR="00373966" w:rsidRDefault="00373966" w:rsidP="00F515E6">
      <w:r>
        <w:t>OU(expression1 ; expression2 ; …)</w:t>
      </w:r>
    </w:p>
    <w:p w14:paraId="53526877" w14:textId="7C98D116" w:rsidR="00373966" w:rsidRDefault="00373966" w:rsidP="00F515E6">
      <w:r>
        <w:t>Renvoie VRAI dès qu’au moins une des expressions est vraie et renvoie FAUX lorsque toutes les expressions ton fausses.</w:t>
      </w:r>
    </w:p>
    <w:p w14:paraId="0D9A2C89" w14:textId="17EF50CD" w:rsidR="00A000D1" w:rsidRDefault="00A000D1" w:rsidP="00F515E6">
      <w:r>
        <w:t>On peut noter que la conversion de type logique -&gt; numérique transforme VRAI en 1 et FAUX en 0</w:t>
      </w:r>
    </w:p>
    <w:p w14:paraId="52FB88FC" w14:textId="6267F112" w:rsidR="00A000D1" w:rsidRDefault="00A000D1" w:rsidP="00F515E6">
      <w:r>
        <w:t>Ainsi :</w:t>
      </w:r>
    </w:p>
    <w:p w14:paraId="48981D0D" w14:textId="069739A9" w:rsidR="00A000D1" w:rsidRDefault="00347AD7" w:rsidP="00F515E6">
      <w:r>
        <w:t>=</w:t>
      </w:r>
      <w:r w:rsidR="00A000D1">
        <w:t>2*(A2&gt;50) va renvoyer 2 pour les sujets de plus de 50 ans et 0 pour les sujets de moins de 50 ans.</w:t>
      </w:r>
    </w:p>
    <w:p w14:paraId="1A78C79E" w14:textId="268EB8EA" w:rsidR="00531C84" w:rsidRDefault="00531C84" w:rsidP="00531C84">
      <w:pPr>
        <w:pStyle w:val="Titre1"/>
      </w:pPr>
      <w:bookmarkStart w:id="21" w:name="_Toc12012974"/>
      <w:r>
        <w:t>Calculs statistiques de base</w:t>
      </w:r>
      <w:bookmarkEnd w:id="21"/>
    </w:p>
    <w:p w14:paraId="7A887869" w14:textId="77777777" w:rsidR="00531C84" w:rsidRDefault="00531C84" w:rsidP="00F17C4D">
      <w:pPr>
        <w:pStyle w:val="Titre2"/>
      </w:pPr>
      <w:bookmarkStart w:id="22" w:name="_Toc12012975"/>
      <w:r>
        <w:t>Calculer un pourcentage</w:t>
      </w:r>
      <w:bookmarkEnd w:id="22"/>
    </w:p>
    <w:p w14:paraId="60803FD1" w14:textId="77777777" w:rsidR="00531C84" w:rsidRDefault="00531C84" w:rsidP="00F17C4D">
      <w:pPr>
        <w:pStyle w:val="Titre3"/>
      </w:pPr>
      <w:bookmarkStart w:id="23" w:name="_Toc12012976"/>
      <w:r>
        <w:t>Principe général</w:t>
      </w:r>
      <w:bookmarkEnd w:id="23"/>
    </w:p>
    <w:p w14:paraId="331D0F84" w14:textId="77777777" w:rsidR="00531C84" w:rsidRDefault="00531C84" w:rsidP="00F17C4D">
      <w:r>
        <w:t>Le calcul d’un pourcentage nécessite de connaître :</w:t>
      </w:r>
    </w:p>
    <w:p w14:paraId="7CE90594" w14:textId="77777777" w:rsidR="00531C84" w:rsidRDefault="00531C84" w:rsidP="00F17C4D">
      <w:pPr>
        <w:pStyle w:val="Paragraphedeliste"/>
        <w:numPr>
          <w:ilvl w:val="0"/>
          <w:numId w:val="8"/>
        </w:numPr>
      </w:pPr>
      <w:r>
        <w:t>Le numérateur (</w:t>
      </w:r>
      <w:r w:rsidRPr="00531C84">
        <w:rPr>
          <w:i/>
        </w:rPr>
        <w:t>p.e.</w:t>
      </w:r>
      <w:r>
        <w:t xml:space="preserve"> nombre de sujets malades)</w:t>
      </w:r>
    </w:p>
    <w:p w14:paraId="1287FBAD" w14:textId="77777777" w:rsidR="00531C84" w:rsidRDefault="00531C84" w:rsidP="00F17C4D">
      <w:pPr>
        <w:pStyle w:val="Paragraphedeliste"/>
        <w:numPr>
          <w:ilvl w:val="0"/>
          <w:numId w:val="8"/>
        </w:numPr>
      </w:pPr>
      <w:r>
        <w:t>Le dénominateur (</w:t>
      </w:r>
      <w:r w:rsidRPr="00531C84">
        <w:rPr>
          <w:i/>
        </w:rPr>
        <w:t>p.e.</w:t>
      </w:r>
      <w:r>
        <w:t xml:space="preserve"> nombre de sujets susceptibles d’être malade)</w:t>
      </w:r>
    </w:p>
    <w:p w14:paraId="05CEC789" w14:textId="77777777" w:rsidR="00531C84" w:rsidRDefault="00531C84" w:rsidP="00F17C4D">
      <w:r>
        <w:t>Le calcul d’un pourcentage nécessite plusieurs étapes de réflexion avant de se lancer dans le calcul. C’est pourquoi, nous vous invitons à lire les sections suivantes dans l’ordre.</w:t>
      </w:r>
    </w:p>
    <w:p w14:paraId="68C98246" w14:textId="77777777" w:rsidR="00531C84" w:rsidRDefault="00531C84" w:rsidP="00F17C4D">
      <w:pPr>
        <w:pStyle w:val="Titre3"/>
      </w:pPr>
      <w:bookmarkStart w:id="24" w:name="_Toc12012977"/>
      <w:r>
        <w:t>Pourcentages « en ligne » ou « en colonne »</w:t>
      </w:r>
      <w:bookmarkEnd w:id="24"/>
    </w:p>
    <w:p w14:paraId="1597976A" w14:textId="77777777" w:rsidR="00531C84" w:rsidRDefault="00531C84" w:rsidP="00F17C4D">
      <w:r>
        <w:t xml:space="preserve">Posez-vous aussi la question du sens dans lequel vous calculez le pourcentage. Par exemple, on peut calculer le pourcentage de diabétiques parmi les obèses ou le pourcentage d’obèses parmi les </w:t>
      </w:r>
      <w:r>
        <w:lastRenderedPageBreak/>
        <w:t>diabétiques. Si on s’intéresse à l’obésité en tant que facteur de risque du diabète, il serait logique de présenter le pourcentage de diabétiques parmi les obèses alors que si on s’intéresse au traitement de l’obésité chez les patients diabétiques, le second pourcentage pourra être pertinent.</w:t>
      </w:r>
    </w:p>
    <w:p w14:paraId="73988B21" w14:textId="77777777" w:rsidR="00531C84" w:rsidRDefault="00531C84" w:rsidP="00F17C4D">
      <w:r>
        <w:t>D’une manière générale, le pourcentage ayant un événement de santé négatif parmi les sujets exposés, est plus pertinent que le pourcentage de sujets exposés parmi les sujets ayant l’événement de santé négatif, mais cette règle n’est pas absolue.</w:t>
      </w:r>
    </w:p>
    <w:p w14:paraId="3E1E7816" w14:textId="77777777" w:rsidR="00531C84" w:rsidRDefault="00531C84" w:rsidP="00F17C4D">
      <w:pPr>
        <w:pStyle w:val="Titre3"/>
      </w:pPr>
      <w:bookmarkStart w:id="25" w:name="_Toc12012978"/>
      <w:r>
        <w:t>Cas particulier des études « cas-témoin » ou « exposé / non-exposé »</w:t>
      </w:r>
      <w:bookmarkEnd w:id="25"/>
    </w:p>
    <w:p w14:paraId="31F1AAA7" w14:textId="77777777" w:rsidR="00531C84" w:rsidRDefault="00531C84" w:rsidP="00F17C4D">
      <w:r>
        <w:t>Le calcul de certains pourcentages peut être parfois « interdit » parce que la méthodologie de l’étude a créé une situation dans laquelle la prévalence de la maladie ou de l’exposition est artificielle.</w:t>
      </w:r>
    </w:p>
    <w:p w14:paraId="1F2C8729" w14:textId="77777777" w:rsidR="00531C84" w:rsidRDefault="00531C84" w:rsidP="00F17C4D">
      <w:r>
        <w:t>Par exemple, si on construit une étude cas-témoin avec 50% des sujets inclus qui seront diabétiques (cas) et 50% des sujets inclus qui ne seront pas diabétiques, il sera impossible de calculer un pourcentage de sujets diabétiques.</w:t>
      </w:r>
    </w:p>
    <w:p w14:paraId="0A49F61B" w14:textId="77777777" w:rsidR="00531C84" w:rsidRDefault="00531C84" w:rsidP="00F17C4D">
      <w:r>
        <w:t>Il sera alors invalide de calculer le pourcentage global de sujets diabétiques, automatiquement égal à 50%, mais il sera tout aussi invalide de calculer le pourcentage de sujets diabétiques parmi les obèses même si le logiciel fournit un résultat tel que 70%, ou le pourcentage de sujets diabétiques parmi les non obèses, même si le logiciel fournit un résultat tel que 40%.</w:t>
      </w:r>
    </w:p>
    <w:p w14:paraId="527324DA" w14:textId="77777777" w:rsidR="00531C84" w:rsidRDefault="00531C84" w:rsidP="00F17C4D">
      <w:r>
        <w:t>En effet, la véritable prévalence du diabète est de quelques pourcents. La méthodologie cas-témoin augmente artificiellement la prévalence de la maladie.</w:t>
      </w:r>
    </w:p>
    <w:p w14:paraId="26599E22" w14:textId="77777777" w:rsidR="00531C84" w:rsidRDefault="00531C84" w:rsidP="00F17C4D">
      <w:r>
        <w:t>Ce même principe s’applique à une étude dans laquelle on apparie 2, 3 ou 4 témoins pour chaque cas, ou dans les études dans lesquelles on va artificiellement créer un groupe de sujets exposés (p.e. obèses) et non exposés (p.e. non obèses).</w:t>
      </w:r>
    </w:p>
    <w:p w14:paraId="57143725" w14:textId="77777777" w:rsidR="00531C84" w:rsidRDefault="00531C84" w:rsidP="00F17C4D">
      <w:pPr>
        <w:pStyle w:val="Titre3"/>
      </w:pPr>
      <w:bookmarkStart w:id="26" w:name="_Toc12012979"/>
      <w:r>
        <w:t>Gestion des données manquantes</w:t>
      </w:r>
      <w:bookmarkEnd w:id="26"/>
    </w:p>
    <w:p w14:paraId="3D947A81" w14:textId="77777777" w:rsidR="00531C84" w:rsidRDefault="00531C84" w:rsidP="00F17C4D">
      <w:r>
        <w:t>Parfois la donnée est inconnue pour certains patients. Doit-on exclure ces sujets ou considérer qu’ils ne sont pas malades ?</w:t>
      </w:r>
    </w:p>
    <w:p w14:paraId="042C8E91" w14:textId="77777777" w:rsidR="00531C84" w:rsidRDefault="00531C84" w:rsidP="00F17C4D">
      <w:r>
        <w:t>Il n’y a pas de règle générale. L’exclusion de ces sujets, n’apparaissant alors ni au numérateur, ni au dénominateur, fait l’hypothèse forte qu’ils ont le même risque d’avoir la maladie que les autres. Cela est vrai lorsque les données sont manquantes de manière totalement indépendante de la maladie.</w:t>
      </w:r>
    </w:p>
    <w:p w14:paraId="3C661323" w14:textId="77777777" w:rsidR="00531C84" w:rsidRDefault="00531C84" w:rsidP="00F17C4D">
      <w:r>
        <w:t>S’il y a beaucoup de données manquantes et que les données ne sont pas manquantes au hasard, la variable est inexploitable. Un bon exemple est l’indice de masse corporelle inscrit dans les dossiers médicaux. Si cette valeur est renseignée pour 30% des dossiers, on peut imaginer qu’il est surtout renseigné lorsqu’il est anormalement bas (maigreur) ou élevé (surpoids ou obésité). Cela fausse alors complètement les résultats. Cette variable ne doit donc pas être analysée du tout. Elle est irrécupérable.</w:t>
      </w:r>
    </w:p>
    <w:p w14:paraId="32F903FA" w14:textId="77777777" w:rsidR="00531C84" w:rsidRDefault="00531C84" w:rsidP="00F17C4D">
      <w:r>
        <w:t>On ne peut pas se passer de connaître les conditions de genèse de la variable afin de savoir pourquoi elle est manquante ou ne l’est pas. Certaines méthodes statistiques permettent d’appréhender partiellement ce problème, mais elles sont complexes, nécessitent de grandes bases de données, et ne peuvent pas être réalisées sous Excel.</w:t>
      </w:r>
    </w:p>
    <w:p w14:paraId="161A54A1" w14:textId="77777777" w:rsidR="00531C84" w:rsidRDefault="00531C84" w:rsidP="00F17C4D">
      <w:pPr>
        <w:pStyle w:val="Titre3"/>
      </w:pPr>
      <w:bookmarkStart w:id="27" w:name="_Toc12012980"/>
      <w:r>
        <w:lastRenderedPageBreak/>
        <w:t>Problème du temps</w:t>
      </w:r>
      <w:bookmarkEnd w:id="27"/>
    </w:p>
    <w:p w14:paraId="0B2D70EB" w14:textId="77777777" w:rsidR="00531C84" w:rsidRDefault="00531C84" w:rsidP="00F17C4D">
      <w:r>
        <w:t>Certains pourcentages n’ont pas de sens si certaines informations contextuelles ne sont pas présentées.</w:t>
      </w:r>
    </w:p>
    <w:p w14:paraId="6951A556" w14:textId="77777777" w:rsidR="00531C84" w:rsidRDefault="00531C84" w:rsidP="00F17C4D">
      <w:r>
        <w:t>Par exemple, la phrase « 20% des patients suivis après infarctus du myocarde sont décédés » semble anodine, mais ne veut pas dire grand-chose. Cette phrase implique-t-elle que les 80 autres pourcents de patients sont immortels ? 100% des patients finissent par décéder tôt ou tard, mais ce qui importe, c’est le délai avant décès.</w:t>
      </w:r>
    </w:p>
    <w:p w14:paraId="7C40B665" w14:textId="77777777" w:rsidR="00531C84" w:rsidRDefault="00531C84" w:rsidP="00F17C4D">
      <w:r>
        <w:t>Ainsi, en post-infarctus, on peut calculer le pourcentage de patients survivants à un horizon temporel bien défini. Par exemple, on peut calculer le pourcentage de survie à 1 an. Ce calcul de pourcentage par contre, ne peut pas être aisément fait sous Excel si certains patients sont perdus de vue. Il se base sur l’estimateur de Kaplan-Meier et nécessite de bien connaître le statut vital aux dernières nouvelles et de connaître à la fois la date de diagnostic à la date des dernières nouvelles.</w:t>
      </w:r>
    </w:p>
    <w:p w14:paraId="59A23EF2" w14:textId="77777777" w:rsidR="00531C84" w:rsidRPr="0058308E" w:rsidRDefault="00531C84" w:rsidP="00F17C4D">
      <w:r>
        <w:t>De même, on ne peut pas dire 5% des obèses ont développé un diabète sans dire quel était l’âge initial de ces obèses ni combien de temps ils ont été suivis. Idéalement, cela se fait encore avec l’estimateur de Kaplan-Meier, inaccessible sous Excel.</w:t>
      </w:r>
    </w:p>
    <w:p w14:paraId="4055A64D" w14:textId="77777777" w:rsidR="00531C84" w:rsidRDefault="00531C84" w:rsidP="00F17C4D">
      <w:pPr>
        <w:pStyle w:val="Titre3"/>
      </w:pPr>
      <w:bookmarkStart w:id="28" w:name="_Toc12012981"/>
      <w:r>
        <w:t>Problème de l’incertitude</w:t>
      </w:r>
      <w:bookmarkEnd w:id="28"/>
    </w:p>
    <w:p w14:paraId="30D9B064" w14:textId="77777777" w:rsidR="00531C84" w:rsidRDefault="00531C84" w:rsidP="00F17C4D">
      <w:r>
        <w:t>Même si on parle d’analyse descriptive pour un pourcentage, on veut toujours généraliser ce pourcentage à une population complète. Par exemple, si on calcule le taux de complications graves d’une opération chirurgicale en 2018 à Rouen, et que l’on trouve 2 complications graves pour 100 patients, on peut dire qu’on a observé 2% de complications, mais c’est surtout le taux de complications sur les opérations futures à Rouen, voire futures en dehors de Rouen, qui nous intéresse.</w:t>
      </w:r>
    </w:p>
    <w:p w14:paraId="2A50ACB1" w14:textId="77777777" w:rsidR="00531C84" w:rsidRDefault="00531C84" w:rsidP="00F17C4D">
      <w:r>
        <w:t>Le problème, c’est que ce chiffre de 2% est erroné. En effet, le vrai pourcentage peut très bien être nettement plus grand (p.e. 6%) et avoir été associé à de la « chance » pour ces 100 patients, ou au contraire le vrai pourcentage peut être nettement plus faible (p.e. 3 pour mille) et avoir été associé à de la « malchance » pour ces 100 patients.</w:t>
      </w:r>
    </w:p>
    <w:p w14:paraId="73FDDD43" w14:textId="77777777" w:rsidR="00531C84" w:rsidRDefault="00531C84" w:rsidP="00F17C4D">
      <w:r>
        <w:t>On ne peut donc apprécier un pourcentage que si on en connaît l’incertitude. Cette incertitude dépend beaucoup plus du numérateur (nombre d’événements) que du dénominateur (nombre de sujets). Lorsqu’on est proche de 100%, il ne faut plus s’intéresser aux événements mais aux non-événements. Ainsi, c’est la même chose de dire que 2 patients sur 100 ont eu une complication que de dire que 98 patients sur 100 n’ont pas eu de complication, même si la seconde formulation peut faire croire qu’on a une grande quantité de données.</w:t>
      </w:r>
    </w:p>
    <w:p w14:paraId="6D1E40CF" w14:textId="77777777" w:rsidR="00531C84" w:rsidRDefault="00531C84" w:rsidP="00F17C4D">
      <w:r>
        <w:t xml:space="preserve">Voici une règle simplifiée : </w:t>
      </w:r>
    </w:p>
    <w:p w14:paraId="3CA92D93" w14:textId="77777777" w:rsidR="00531C84" w:rsidRDefault="00531C84" w:rsidP="00F17C4D">
      <w:pPr>
        <w:pStyle w:val="Paragraphedeliste"/>
        <w:numPr>
          <w:ilvl w:val="0"/>
          <w:numId w:val="12"/>
        </w:numPr>
      </w:pPr>
      <w:r>
        <w:t>En dessous de cinq événements (ou non-événements), les pourcentages sont bidon. Par exemple, si on observe 2 complications pour 10 opérations, on peut dire que le pourcentage de complications est compris quelque part entre 2,5% et 56% (intervalle de confiance à 95%). Bref, on n’a aucune idée du vrai pourcentage ;</w:t>
      </w:r>
    </w:p>
    <w:p w14:paraId="41463B4A" w14:textId="77777777" w:rsidR="00531C84" w:rsidRDefault="00531C84" w:rsidP="00F17C4D">
      <w:pPr>
        <w:pStyle w:val="Paragraphedeliste"/>
        <w:numPr>
          <w:ilvl w:val="0"/>
          <w:numId w:val="12"/>
        </w:numPr>
      </w:pPr>
      <w:r>
        <w:t>Autour d’une dizaine d’événements, on a un ordre de grandeur à un facteur 3 à 4 près, c'est-à-dire très imprécis, du pourcentage ;</w:t>
      </w:r>
    </w:p>
    <w:p w14:paraId="3E5D6C63" w14:textId="77777777" w:rsidR="00531C84" w:rsidRDefault="00531C84" w:rsidP="00F17C4D">
      <w:pPr>
        <w:pStyle w:val="Paragraphedeliste"/>
        <w:numPr>
          <w:ilvl w:val="0"/>
          <w:numId w:val="12"/>
        </w:numPr>
      </w:pPr>
      <w:r>
        <w:lastRenderedPageBreak/>
        <w:t>C’est à partir de 25 ou 30 événements qu’on atteint une précision à un facteur 2 près et qu’on peut commencer à discuter des résultats.</w:t>
      </w:r>
    </w:p>
    <w:p w14:paraId="2113D806" w14:textId="77777777" w:rsidR="00531C84" w:rsidRDefault="00531C84" w:rsidP="00F17C4D">
      <w:r>
        <w:t>On peut calculer des intervalles de confiance d’un pourcentage avec le site Web suivant :</w:t>
      </w:r>
    </w:p>
    <w:p w14:paraId="115331A7" w14:textId="77777777" w:rsidR="00531C84" w:rsidRPr="009356A8" w:rsidRDefault="00531C84" w:rsidP="00F17C4D">
      <w:pPr>
        <w:rPr>
          <w:rStyle w:val="Lienhypertexte"/>
        </w:rPr>
      </w:pPr>
      <w:r>
        <w:fldChar w:fldCharType="begin"/>
      </w:r>
      <w:r>
        <w:instrText xml:space="preserve"> HYPERLINK "http://andre.gillibert.fr/stats/cpmidp.html" </w:instrText>
      </w:r>
      <w:r>
        <w:fldChar w:fldCharType="separate"/>
      </w:r>
      <w:r w:rsidRPr="009356A8">
        <w:rPr>
          <w:rStyle w:val="Lienhypertexte"/>
        </w:rPr>
        <w:t>http://andre.gillibert.fr/stats/cpmidp.html</w:t>
      </w:r>
    </w:p>
    <w:p w14:paraId="3FA4947B" w14:textId="77777777" w:rsidR="00531C84" w:rsidRDefault="00531C84" w:rsidP="00F17C4D">
      <w:pPr>
        <w:pStyle w:val="Titre3"/>
      </w:pPr>
      <w:r>
        <w:rPr>
          <w:rFonts w:asciiTheme="minorHAnsi" w:eastAsiaTheme="minorHAnsi" w:hAnsiTheme="minorHAnsi" w:cstheme="minorBidi"/>
          <w:i/>
          <w:iCs/>
          <w:color w:val="auto"/>
        </w:rPr>
        <w:fldChar w:fldCharType="end"/>
      </w:r>
      <w:bookmarkStart w:id="29" w:name="_Toc12012982"/>
      <w:r>
        <w:t>Problème de dépendance entre les données</w:t>
      </w:r>
      <w:bookmarkEnd w:id="29"/>
    </w:p>
    <w:p w14:paraId="27E11118" w14:textId="77777777" w:rsidR="00531C84" w:rsidRPr="00E6781D" w:rsidRDefault="00531C84" w:rsidP="00F17C4D">
      <w:r>
        <w:t>Les calculs d’incertitude présentés dans la section précédente sont basés sur l’hypothèse que les observations sont indépendantes. Si vous analysez la cicatrisation des greffes de peau et que certains patients ont plusieurs greffes, vous ne pouvez pas aisément calculer l’intervalle de confiance du pourcentage de greffe qui cicatrisent en moins de 3 mois car on peut imaginer que les deux greffes d’un même patient auront tendance à tous deux cicatriser en même temps (p.e. patient jeune, avec greffes post-traumatiques) ou à ne pas cicatriser en même temps (p.e. patient présentant des ulcères variqueux + une AOMI avec des greffes de peaux aux membres inférieurs). Les méthodes statistiques permettant ces calculs ne sont pas simples.</w:t>
      </w:r>
    </w:p>
    <w:p w14:paraId="00599A78" w14:textId="77777777" w:rsidR="00531C84" w:rsidRDefault="00531C84" w:rsidP="00F17C4D">
      <w:pPr>
        <w:pStyle w:val="Titre3"/>
      </w:pPr>
      <w:bookmarkStart w:id="30" w:name="_Toc12012983"/>
      <w:r>
        <w:t>Calcul pratique sous Excel</w:t>
      </w:r>
      <w:bookmarkEnd w:id="30"/>
    </w:p>
    <w:p w14:paraId="08878B6B" w14:textId="77777777" w:rsidR="00531C84" w:rsidRDefault="00531C84" w:rsidP="00531C84">
      <w:r>
        <w:t>Comme vous aurez compris, le calcul d’un pourcentage nécessite un grand nombre de réflexions et vérifications préalables (voir sections précédentes). Sans ces étapes, la présentation et l’interprétation des résultats risquent fortement d’être erronées.</w:t>
      </w:r>
    </w:p>
    <w:p w14:paraId="52FC4696" w14:textId="77777777" w:rsidR="00531C84" w:rsidRDefault="00531C84" w:rsidP="00531C84">
      <w:r>
        <w:t>Ci-dessous une première manière de calculer les pourcentages en comptant les « Oui », les « Non », les données manquantes (cases vides), puis en vérifiant que le total est bien égal au nombre de patients. Enfin, on calcule la proportion comme (Nombre de Oui)/(Nombre de Non + Nombre de Oui)</w:t>
      </w:r>
    </w:p>
    <w:p w14:paraId="332CD1FC" w14:textId="77777777" w:rsidR="00531C84" w:rsidRDefault="00531C84" w:rsidP="00531C84">
      <w:r>
        <w:rPr>
          <w:noProof/>
          <w:lang w:eastAsia="fr-FR"/>
        </w:rPr>
        <w:drawing>
          <wp:inline distT="0" distB="0" distL="0" distR="0" wp14:anchorId="358E4619" wp14:editId="2E241037">
            <wp:extent cx="4687314" cy="3650284"/>
            <wp:effectExtent l="0" t="0" r="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0292" cy="3652603"/>
                    </a:xfrm>
                    <a:prstGeom prst="rect">
                      <a:avLst/>
                    </a:prstGeom>
                  </pic:spPr>
                </pic:pic>
              </a:graphicData>
            </a:graphic>
          </wp:inline>
        </w:drawing>
      </w:r>
    </w:p>
    <w:p w14:paraId="59807182" w14:textId="77777777" w:rsidR="00531C84" w:rsidRDefault="00531C84" w:rsidP="00531C84">
      <w:r>
        <w:lastRenderedPageBreak/>
        <w:t xml:space="preserve">Afin de compléter ce calcul, il faut rechercher l’intervalle de confiance du pourcentage en s’aidant de </w:t>
      </w:r>
      <w:hyperlink r:id="rId38" w:history="1">
        <w:r w:rsidRPr="008042B9">
          <w:rPr>
            <w:rStyle w:val="Lienhypertexte"/>
          </w:rPr>
          <w:t>http://andre.gillibert.fr/stats/cpmidp.html</w:t>
        </w:r>
      </w:hyperlink>
    </w:p>
    <w:p w14:paraId="2F8F7493" w14:textId="77777777" w:rsidR="00531C84" w:rsidRDefault="00531C84" w:rsidP="00531C84">
      <w:r>
        <w:t>« Number of successes » représente le numérateur (nombre de Oui)</w:t>
      </w:r>
    </w:p>
    <w:p w14:paraId="2D77F7E8" w14:textId="77777777" w:rsidR="00531C84" w:rsidRDefault="00531C84" w:rsidP="00531C84">
      <w:r>
        <w:t>« Number of trials » représente le dénominateur (nombre de Oui + nombre de Non)</w:t>
      </w:r>
    </w:p>
    <w:p w14:paraId="6E6E4436" w14:textId="77777777" w:rsidR="00531C84" w:rsidRDefault="00531C84" w:rsidP="00531C84">
      <w:r>
        <w:t xml:space="preserve">Selon les cas, il faut considérer les données manquantes comme des Non ou alors les supprimer à la fois du dénominateur et du numérateur (cf section </w:t>
      </w:r>
      <w:r>
        <w:fldChar w:fldCharType="begin"/>
      </w:r>
      <w:r>
        <w:instrText xml:space="preserve"> REF _Ref12006160 \h </w:instrText>
      </w:r>
      <w:r>
        <w:fldChar w:fldCharType="separate"/>
      </w:r>
      <w:r>
        <w:rPr>
          <w:b/>
          <w:bCs/>
        </w:rPr>
        <w:t>Erreur ! Source du renvoi introuvable.</w:t>
      </w:r>
      <w:r>
        <w:fldChar w:fldCharType="end"/>
      </w:r>
      <w:r>
        <w:t>).</w:t>
      </w:r>
    </w:p>
    <w:p w14:paraId="173BD005" w14:textId="77777777" w:rsidR="00531C84" w:rsidRDefault="00531C84" w:rsidP="00531C84">
      <w:r>
        <w:t xml:space="preserve">En réalité, le pourcentage calculé dans Excel n’est généralement pas pertinent. Seules les deux bornes de l’intervalle de confiance fourni par le site Web </w:t>
      </w:r>
      <w:hyperlink r:id="rId39" w:history="1">
        <w:r w:rsidRPr="008042B9">
          <w:rPr>
            <w:rStyle w:val="Lienhypertexte"/>
          </w:rPr>
          <w:t>http://andre.gillibert.fr/stats/cpmidp.html</w:t>
        </w:r>
      </w:hyperlink>
      <w:r>
        <w:t xml:space="preserve"> fournissent le résultat interprétable. Le vrai pourcentage est quelque part entre les deux bornes. Il n’est généralement pas égal au pourcentage observé, tel que calculé sous Excel.</w:t>
      </w:r>
    </w:p>
    <w:p w14:paraId="6CA801CB" w14:textId="77777777" w:rsidR="00531C84" w:rsidRDefault="00531C84" w:rsidP="00531C84">
      <w:r>
        <w:t>Une autre manière de calculer le pourcentage, sous Excel, c’est d’utiliser un tableau croisé dynamique.</w:t>
      </w:r>
    </w:p>
    <w:p w14:paraId="0459A882" w14:textId="77777777" w:rsidR="00531C84" w:rsidRDefault="00531C84" w:rsidP="00531C84">
      <w:r>
        <w:t>Sélectionnez la zone de données de la colonne vous intéressant, puis cliquez dans l’onglet « Insertion » puis sur « Tableau croisé dynamique », puis cliquez sur [OK].</w:t>
      </w:r>
    </w:p>
    <w:p w14:paraId="7EA23BF2" w14:textId="77777777" w:rsidR="00531C84" w:rsidRDefault="00531C84" w:rsidP="00531C84">
      <w:r>
        <w:rPr>
          <w:noProof/>
          <w:lang w:eastAsia="fr-FR"/>
        </w:rPr>
        <w:drawing>
          <wp:inline distT="0" distB="0" distL="0" distR="0" wp14:anchorId="388ECD5F" wp14:editId="5969829D">
            <wp:extent cx="4564684" cy="3305947"/>
            <wp:effectExtent l="0" t="0" r="762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4563" cy="3305860"/>
                    </a:xfrm>
                    <a:prstGeom prst="rect">
                      <a:avLst/>
                    </a:prstGeom>
                    <a:noFill/>
                    <a:ln>
                      <a:noFill/>
                    </a:ln>
                  </pic:spPr>
                </pic:pic>
              </a:graphicData>
            </a:graphic>
          </wp:inline>
        </w:drawing>
      </w:r>
    </w:p>
    <w:p w14:paraId="30E2A003" w14:textId="77777777" w:rsidR="00531C84" w:rsidRDefault="00531C84" w:rsidP="00531C84">
      <w:r>
        <w:t>Vous devriez voir le constructeur de Tableau croisé dynamique apparaître :</w:t>
      </w:r>
    </w:p>
    <w:p w14:paraId="0121588D" w14:textId="77777777" w:rsidR="00531C84" w:rsidRDefault="00531C84" w:rsidP="00531C84">
      <w:r>
        <w:rPr>
          <w:noProof/>
          <w:lang w:eastAsia="fr-FR"/>
        </w:rPr>
        <w:lastRenderedPageBreak/>
        <w:drawing>
          <wp:inline distT="0" distB="0" distL="0" distR="0" wp14:anchorId="3FC4975A" wp14:editId="73EF3B1F">
            <wp:extent cx="4301337" cy="2943622"/>
            <wp:effectExtent l="0" t="0" r="4445" b="952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04070" cy="2945492"/>
                    </a:xfrm>
                    <a:prstGeom prst="rect">
                      <a:avLst/>
                    </a:prstGeom>
                  </pic:spPr>
                </pic:pic>
              </a:graphicData>
            </a:graphic>
          </wp:inline>
        </w:drawing>
      </w:r>
    </w:p>
    <w:p w14:paraId="774EDB4E" w14:textId="77777777" w:rsidR="00531C84" w:rsidRDefault="00531C84" w:rsidP="00531C84">
      <w:r>
        <w:t>Glissez-déposez le champ « Diabète » dans la boîte « Étiquettes de lignes ».</w:t>
      </w:r>
    </w:p>
    <w:p w14:paraId="2740477C" w14:textId="77777777" w:rsidR="00531C84" w:rsidRDefault="00531C84" w:rsidP="00531C84">
      <w:r>
        <w:rPr>
          <w:noProof/>
          <w:lang w:eastAsia="fr-FR"/>
        </w:rPr>
        <w:drawing>
          <wp:inline distT="0" distB="0" distL="0" distR="0" wp14:anchorId="3BBC15E3" wp14:editId="39A08872">
            <wp:extent cx="4301337" cy="2943622"/>
            <wp:effectExtent l="0" t="0" r="4445"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4070" cy="2945492"/>
                    </a:xfrm>
                    <a:prstGeom prst="rect">
                      <a:avLst/>
                    </a:prstGeom>
                  </pic:spPr>
                </pic:pic>
              </a:graphicData>
            </a:graphic>
          </wp:inline>
        </w:drawing>
      </w:r>
    </w:p>
    <w:p w14:paraId="6803208F" w14:textId="77777777" w:rsidR="00531C84" w:rsidRDefault="00531C84" w:rsidP="00531C84">
      <w:r>
        <w:t>Puis glissez-déposez le même champ « Diabète » dans la boîte « Σ valeurs »</w:t>
      </w:r>
    </w:p>
    <w:p w14:paraId="5B04F6D9" w14:textId="77777777" w:rsidR="00531C84" w:rsidRDefault="00531C84" w:rsidP="00531C84">
      <w:r>
        <w:rPr>
          <w:noProof/>
          <w:lang w:eastAsia="fr-FR"/>
        </w:rPr>
        <w:lastRenderedPageBreak/>
        <w:drawing>
          <wp:inline distT="0" distB="0" distL="0" distR="0" wp14:anchorId="5E9F553A" wp14:editId="21958DC7">
            <wp:extent cx="4016044" cy="2748382"/>
            <wp:effectExtent l="0" t="0" r="381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8596" cy="2750128"/>
                    </a:xfrm>
                    <a:prstGeom prst="rect">
                      <a:avLst/>
                    </a:prstGeom>
                  </pic:spPr>
                </pic:pic>
              </a:graphicData>
            </a:graphic>
          </wp:inline>
        </w:drawing>
      </w:r>
    </w:p>
    <w:p w14:paraId="687EC80F" w14:textId="77777777" w:rsidR="00531C84" w:rsidRDefault="00531C84" w:rsidP="00531C84">
      <w:r>
        <w:t>Vérifiez bien que la zone « Σ Valeurs » contient « Nombre de Diabète » et pas « Somme de Diabète ».</w:t>
      </w:r>
    </w:p>
    <w:p w14:paraId="62CDD07F" w14:textId="77777777" w:rsidR="00531C84" w:rsidRDefault="00531C84" w:rsidP="00531C84">
      <w:r>
        <w:t>Si c’était « Somme de Diabète », cliquez (clic gauche) sur « Somme de Diabète » puis sur « Paramètres des champs de valeurs… »</w:t>
      </w:r>
    </w:p>
    <w:p w14:paraId="0CC48B4E" w14:textId="77777777" w:rsidR="00531C84" w:rsidRDefault="00531C84" w:rsidP="00531C84">
      <w:r>
        <w:rPr>
          <w:noProof/>
          <w:lang w:eastAsia="fr-FR"/>
        </w:rPr>
        <w:drawing>
          <wp:inline distT="0" distB="0" distL="0" distR="0" wp14:anchorId="016CE0DD" wp14:editId="48FB4265">
            <wp:extent cx="3050438" cy="2789709"/>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0347" cy="2789626"/>
                    </a:xfrm>
                    <a:prstGeom prst="rect">
                      <a:avLst/>
                    </a:prstGeom>
                    <a:noFill/>
                    <a:ln>
                      <a:noFill/>
                    </a:ln>
                  </pic:spPr>
                </pic:pic>
              </a:graphicData>
            </a:graphic>
          </wp:inline>
        </w:drawing>
      </w:r>
    </w:p>
    <w:p w14:paraId="6B20E9C7" w14:textId="77777777" w:rsidR="00531C84" w:rsidRDefault="00531C84" w:rsidP="00531C84">
      <w:pPr>
        <w:keepNext/>
      </w:pPr>
      <w:r>
        <w:lastRenderedPageBreak/>
        <w:t>Cliquez ensuite sur « Nombre » dans la boîte de dialogue qui apparaît, puis cliquez [OK] :</w:t>
      </w:r>
    </w:p>
    <w:p w14:paraId="68B56B34" w14:textId="77777777" w:rsidR="00531C84" w:rsidRDefault="00531C84" w:rsidP="00531C84">
      <w:pPr>
        <w:keepNext/>
      </w:pPr>
      <w:r>
        <w:rPr>
          <w:noProof/>
          <w:lang w:eastAsia="fr-FR"/>
        </w:rPr>
        <w:drawing>
          <wp:inline distT="0" distB="0" distL="0" distR="0" wp14:anchorId="6A2EFACD" wp14:editId="2758752C">
            <wp:extent cx="2249480" cy="1923897"/>
            <wp:effectExtent l="0" t="0" r="0" b="63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48533" cy="1923087"/>
                    </a:xfrm>
                    <a:prstGeom prst="rect">
                      <a:avLst/>
                    </a:prstGeom>
                  </pic:spPr>
                </pic:pic>
              </a:graphicData>
            </a:graphic>
          </wp:inline>
        </w:drawing>
      </w:r>
    </w:p>
    <w:p w14:paraId="12DEAA19" w14:textId="77777777" w:rsidR="00531C84" w:rsidRDefault="00531C84" w:rsidP="00531C84">
      <w:pPr>
        <w:keepNext/>
      </w:pPr>
      <w:r>
        <w:t>Vous constaterez que vous perdez l’information sur le nombre de cases vides (données manquantes) :</w:t>
      </w:r>
    </w:p>
    <w:p w14:paraId="03302C65" w14:textId="77777777" w:rsidR="00531C84" w:rsidRDefault="00531C84" w:rsidP="00531C84">
      <w:pPr>
        <w:keepNext/>
      </w:pPr>
      <w:r>
        <w:rPr>
          <w:noProof/>
          <w:lang w:eastAsia="fr-FR"/>
        </w:rPr>
        <w:drawing>
          <wp:inline distT="0" distB="0" distL="0" distR="0" wp14:anchorId="0793E5A4" wp14:editId="4FDD7116">
            <wp:extent cx="2926080" cy="2238375"/>
            <wp:effectExtent l="0" t="0" r="7620"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238375"/>
                    </a:xfrm>
                    <a:prstGeom prst="rect">
                      <a:avLst/>
                    </a:prstGeom>
                    <a:noFill/>
                    <a:ln>
                      <a:noFill/>
                    </a:ln>
                  </pic:spPr>
                </pic:pic>
              </a:graphicData>
            </a:graphic>
          </wp:inline>
        </w:drawing>
      </w:r>
    </w:p>
    <w:p w14:paraId="6A23D1B7" w14:textId="77777777" w:rsidR="00531C84" w:rsidRDefault="00531C84" w:rsidP="00531C84">
      <w:pPr>
        <w:keepNext/>
      </w:pPr>
      <w:r>
        <w:t>Si vous voulez éviter ce désagrément, faites un tableau croisé dynamique dans lequel vous incluez une variable sur laquelle il n’y a aucune donnée manquante dans la partie « Σ Valeurs », telle que l’identifiant patient.</w:t>
      </w:r>
    </w:p>
    <w:p w14:paraId="7B314E11" w14:textId="77777777" w:rsidR="00531C84" w:rsidRDefault="00531C84" w:rsidP="00531C84">
      <w:pPr>
        <w:keepNext/>
      </w:pPr>
      <w:r>
        <w:t>Ensuite, vous pouvez calculer le pourcentage en ajoutant la formule numérateur/dénominateur :</w:t>
      </w:r>
    </w:p>
    <w:p w14:paraId="2D8CEB4C" w14:textId="77777777" w:rsidR="00531C84" w:rsidRDefault="00531C84" w:rsidP="00531C84">
      <w:pPr>
        <w:keepNext/>
      </w:pPr>
      <w:r>
        <w:rPr>
          <w:noProof/>
          <w:lang w:eastAsia="fr-FR"/>
        </w:rPr>
        <w:drawing>
          <wp:inline distT="0" distB="0" distL="0" distR="0" wp14:anchorId="7D482EC8" wp14:editId="5537AE09">
            <wp:extent cx="4103827" cy="996349"/>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3752" cy="996331"/>
                    </a:xfrm>
                    <a:prstGeom prst="rect">
                      <a:avLst/>
                    </a:prstGeom>
                    <a:noFill/>
                    <a:ln>
                      <a:noFill/>
                    </a:ln>
                  </pic:spPr>
                </pic:pic>
              </a:graphicData>
            </a:graphic>
          </wp:inline>
        </w:drawing>
      </w:r>
    </w:p>
    <w:p w14:paraId="122B8586" w14:textId="77777777" w:rsidR="00531C84" w:rsidRDefault="00531C84" w:rsidP="00531C84">
      <w:pPr>
        <w:keepNext/>
      </w:pPr>
      <w:r>
        <w:t>Vous verrez apparaître le pourcentage 37,5%</w:t>
      </w:r>
    </w:p>
    <w:p w14:paraId="2AAE2106" w14:textId="77777777" w:rsidR="00531C84" w:rsidRDefault="00531C84" w:rsidP="00531C84">
      <w:pPr>
        <w:keepNext/>
      </w:pPr>
      <w:r>
        <w:t xml:space="preserve">Ce pourcentage, est pourtant très probablement éloigné de la réalité… </w:t>
      </w:r>
    </w:p>
    <w:p w14:paraId="7535B79F" w14:textId="77777777" w:rsidR="00531C84" w:rsidRDefault="00531C84" w:rsidP="00531C84">
      <w:pPr>
        <w:keepNext/>
        <w:keepLines/>
      </w:pPr>
      <w:r>
        <w:t>Faites le calcul d’intervalle de confiance :</w:t>
      </w:r>
    </w:p>
    <w:p w14:paraId="28D243CD" w14:textId="77777777" w:rsidR="00531C84" w:rsidRDefault="00531C84" w:rsidP="00531C84">
      <w:pPr>
        <w:keepNext/>
        <w:keepLines/>
      </w:pPr>
      <w:r>
        <w:rPr>
          <w:noProof/>
          <w:lang w:eastAsia="fr-FR"/>
        </w:rPr>
        <w:lastRenderedPageBreak/>
        <w:drawing>
          <wp:inline distT="0" distB="0" distL="0" distR="0" wp14:anchorId="541C6104" wp14:editId="5FC2B6CF">
            <wp:extent cx="3803904" cy="3233696"/>
            <wp:effectExtent l="0" t="0" r="6350"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804" cy="3233611"/>
                    </a:xfrm>
                    <a:prstGeom prst="rect">
                      <a:avLst/>
                    </a:prstGeom>
                    <a:noFill/>
                    <a:ln>
                      <a:noFill/>
                    </a:ln>
                  </pic:spPr>
                </pic:pic>
              </a:graphicData>
            </a:graphic>
          </wp:inline>
        </w:drawing>
      </w:r>
    </w:p>
    <w:p w14:paraId="257FDEAC" w14:textId="77777777" w:rsidR="00531C84" w:rsidRDefault="00531C84" w:rsidP="00531C84">
      <w:pPr>
        <w:keepNext/>
      </w:pPr>
      <w:r>
        <w:t>Et voilà, vous constatez que le vrai pourcentage est quelque part entre 11% et 72%.</w:t>
      </w:r>
    </w:p>
    <w:p w14:paraId="6DCF3220" w14:textId="77777777" w:rsidR="00531C84" w:rsidRDefault="00531C84" w:rsidP="00F17C4D">
      <w:pPr>
        <w:pStyle w:val="Titre2"/>
      </w:pPr>
      <w:bookmarkStart w:id="31" w:name="_Toc12012984"/>
      <w:r>
        <w:t>Calculer une moyenne et un écart-type</w:t>
      </w:r>
      <w:bookmarkEnd w:id="31"/>
    </w:p>
    <w:p w14:paraId="40C2E053" w14:textId="2B640F73" w:rsidR="00531C84" w:rsidRDefault="00531C84" w:rsidP="00531C84">
      <w:r>
        <w:t xml:space="preserve">Le problème des données manquantes est globalement le même que pour les calculs de pourcentage (cf section </w:t>
      </w:r>
      <w:r>
        <w:fldChar w:fldCharType="begin"/>
      </w:r>
      <w:r>
        <w:instrText xml:space="preserve"> REF _Ref12012269 \h </w:instrText>
      </w:r>
      <w:r>
        <w:fldChar w:fldCharType="end"/>
      </w:r>
      <w:r>
        <w:t>). Les méthodes de gestion possibles sont l’exclusion et l’imputation par la moyenne ou par la médiane. L’imputation consiste à « inventer » la donnée manquante en lui substituant une valeur.</w:t>
      </w:r>
    </w:p>
    <w:p w14:paraId="0F249CCF" w14:textId="77777777" w:rsidR="00531C84" w:rsidRDefault="00531C84" w:rsidP="00531C84">
      <w:r>
        <w:t>Le calcul de la moyenne est insuffisant pour décrire une variable quantitative. Il faut au minimum y associer l’écart-type.</w:t>
      </w:r>
    </w:p>
    <w:p w14:paraId="0AA05DB6" w14:textId="77777777" w:rsidR="00531C84" w:rsidRDefault="00531C84" w:rsidP="00531C84">
      <w:r>
        <w:t>Certaines variables qui sont anormales lorsqu’elles sont basses aussi bien que lorsqu’elles sont élevées (p.e. indice de masse corporelle, hémoglobinémie) sont mal décrites par la moyenne et l’écart-type. Mieux vaut définir plusieurs catégories (p.e. IMC &lt; 18.5, 18.5 – 25, 25 – 30, ≥ 30) et présenter les pourcentages de sujets dans chaque catégorie.</w:t>
      </w:r>
    </w:p>
    <w:p w14:paraId="4537BE8C" w14:textId="77777777" w:rsidR="00531C84" w:rsidRDefault="00531C84" w:rsidP="00531C84">
      <w:r>
        <w:t>La moyenne se calcul sous Excel avec la fonction MOYENNE alors que l’écart-type se calcule avec ECARTTYPE.STANDARD.</w:t>
      </w:r>
    </w:p>
    <w:p w14:paraId="0695D9E1" w14:textId="77777777" w:rsidR="00531C84" w:rsidRDefault="00531C84" w:rsidP="00531C84">
      <w:r>
        <w:t>Le calcul est très simple (cf ci-dessous) :</w:t>
      </w:r>
    </w:p>
    <w:p w14:paraId="3DD4381F" w14:textId="77777777" w:rsidR="00531C84" w:rsidRPr="00531C84" w:rsidRDefault="00531C84" w:rsidP="00531C84">
      <w:r>
        <w:rPr>
          <w:noProof/>
          <w:lang w:eastAsia="fr-FR"/>
        </w:rPr>
        <w:lastRenderedPageBreak/>
        <w:drawing>
          <wp:inline distT="0" distB="0" distL="0" distR="0" wp14:anchorId="1179DD9F" wp14:editId="0B37E6DF">
            <wp:extent cx="3993784" cy="3196742"/>
            <wp:effectExtent l="0" t="0" r="6985"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2277" cy="3195535"/>
                    </a:xfrm>
                    <a:prstGeom prst="rect">
                      <a:avLst/>
                    </a:prstGeom>
                  </pic:spPr>
                </pic:pic>
              </a:graphicData>
            </a:graphic>
          </wp:inline>
        </w:drawing>
      </w:r>
    </w:p>
    <w:p w14:paraId="775E67F0" w14:textId="317B1987" w:rsidR="00CA015B" w:rsidRDefault="00347AD7" w:rsidP="00DC6387">
      <w:pPr>
        <w:pStyle w:val="Titre1"/>
      </w:pPr>
      <w:bookmarkStart w:id="32" w:name="_Toc12012985"/>
      <w:r>
        <w:t>Graphiques</w:t>
      </w:r>
      <w:bookmarkEnd w:id="32"/>
    </w:p>
    <w:p w14:paraId="670DCF23" w14:textId="2D5BF5E7" w:rsidR="00095DE0" w:rsidRDefault="00347AD7" w:rsidP="00095DE0">
      <w:r>
        <w:t xml:space="preserve">La plupart des </w:t>
      </w:r>
      <w:r w:rsidRPr="00347AD7">
        <w:rPr>
          <w:b/>
        </w:rPr>
        <w:t>graphiques</w:t>
      </w:r>
      <w:r>
        <w:t xml:space="preserve"> (synonyme </w:t>
      </w:r>
      <w:r w:rsidRPr="00347AD7">
        <w:rPr>
          <w:b/>
        </w:rPr>
        <w:t>figure</w:t>
      </w:r>
      <w:r>
        <w:t>) d’Excel sont conçus pour fonctionner sur des données agrégées telles que les effectifs par modalité ou les fréquences par modalité. Le nuage de points est l’exception (chaque point représentant une observation).</w:t>
      </w:r>
    </w:p>
    <w:p w14:paraId="5DC5F654" w14:textId="0CECA140" w:rsidR="00347AD7" w:rsidRDefault="00347AD7" w:rsidP="00095DE0">
      <w:r>
        <w:t xml:space="preserve">Les figures sont toujours basées sur une </w:t>
      </w:r>
      <w:r w:rsidRPr="00347AD7">
        <w:rPr>
          <w:b/>
        </w:rPr>
        <w:t>source de données</w:t>
      </w:r>
      <w:r w:rsidRPr="00347AD7">
        <w:t xml:space="preserve"> </w:t>
      </w:r>
      <w:r>
        <w:t>définie par une</w:t>
      </w:r>
      <w:r w:rsidR="009A5A8E">
        <w:t xml:space="preserve"> </w:t>
      </w:r>
      <w:r w:rsidRPr="00347AD7">
        <w:rPr>
          <w:b/>
        </w:rPr>
        <w:t>plage</w:t>
      </w:r>
      <w:r w:rsidR="009A5A8E" w:rsidRPr="009A5A8E">
        <w:t xml:space="preserve"> contigu</w:t>
      </w:r>
      <w:r w:rsidR="009A5A8E">
        <w:t>ë</w:t>
      </w:r>
      <w:r w:rsidR="009A5A8E" w:rsidRPr="009A5A8E">
        <w:t xml:space="preserve"> ou non</w:t>
      </w:r>
      <w:r>
        <w:t xml:space="preserve"> du classeur Excel</w:t>
      </w:r>
      <w:r w:rsidR="009A5A8E">
        <w:t xml:space="preserve">. Cette plage permet de définir une ou plusieurs </w:t>
      </w:r>
      <w:r w:rsidR="009A5A8E" w:rsidRPr="009A5A8E">
        <w:rPr>
          <w:b/>
        </w:rPr>
        <w:t>séries de données</w:t>
      </w:r>
      <w:r w:rsidR="009A5A8E">
        <w:t xml:space="preserve"> numériques qui sont alors présentées de diverses manières par Excel selon la représentation graphique choisie.</w:t>
      </w:r>
    </w:p>
    <w:p w14:paraId="6CF2C88C" w14:textId="27101AB5" w:rsidR="009A5A8E" w:rsidRDefault="009A5A8E" w:rsidP="00095DE0">
      <w:r>
        <w:t xml:space="preserve">Les </w:t>
      </w:r>
      <w:r w:rsidRPr="009A5A8E">
        <w:rPr>
          <w:b/>
        </w:rPr>
        <w:t>séries de données</w:t>
      </w:r>
      <w:r>
        <w:t xml:space="preserve"> peuvent être en colonnes ou en lignes.</w:t>
      </w:r>
    </w:p>
    <w:p w14:paraId="2FDD4BE6" w14:textId="3AF7DA8E" w:rsidR="009A5A8E" w:rsidRDefault="009A5A8E" w:rsidP="00095DE0">
      <w:r>
        <w:t>Ces concepts abstraits deviendront concrets avec un exemple.</w:t>
      </w:r>
    </w:p>
    <w:p w14:paraId="6C119A01" w14:textId="77777777" w:rsidR="00DC6387" w:rsidRDefault="00DC6387" w:rsidP="00095DE0"/>
    <w:p w14:paraId="1DA76BBD" w14:textId="30CE8C22" w:rsidR="00DC6387" w:rsidRDefault="00DC6387" w:rsidP="00DC6387">
      <w:pPr>
        <w:pStyle w:val="Titre2"/>
      </w:pPr>
      <w:bookmarkStart w:id="33" w:name="_Toc12012986"/>
      <w:r>
        <w:t>Graphique avec une seule série de données</w:t>
      </w:r>
      <w:bookmarkEnd w:id="33"/>
    </w:p>
    <w:p w14:paraId="5188408B" w14:textId="7A4E01C9" w:rsidR="009A5A8E" w:rsidRDefault="00FF0087" w:rsidP="00095DE0">
      <w:r>
        <w:t xml:space="preserve">Reprenons l’exemple des décomptes de frères et sœurs avec 400 étudiants en nommant les modalités afin de clairement distinguer les </w:t>
      </w:r>
      <w:r w:rsidR="007856AC">
        <w:t>modalités des effectifs. En bref, on présente cette variable quantitative discrète comme une variable qualitative ordinale.</w:t>
      </w:r>
    </w:p>
    <w:p w14:paraId="64F6B8FD" w14:textId="5332C2D5" w:rsidR="007856AC" w:rsidRDefault="007856AC" w:rsidP="00095DE0">
      <w:r>
        <w:rPr>
          <w:noProof/>
          <w:lang w:eastAsia="fr-FR"/>
        </w:rPr>
        <w:lastRenderedPageBreak/>
        <w:drawing>
          <wp:inline distT="0" distB="0" distL="0" distR="0" wp14:anchorId="0C7070F8" wp14:editId="6F87ABC8">
            <wp:extent cx="2381250" cy="2504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2504440"/>
                    </a:xfrm>
                    <a:prstGeom prst="rect">
                      <a:avLst/>
                    </a:prstGeom>
                    <a:noFill/>
                    <a:ln>
                      <a:noFill/>
                    </a:ln>
                  </pic:spPr>
                </pic:pic>
              </a:graphicData>
            </a:graphic>
          </wp:inline>
        </w:drawing>
      </w:r>
    </w:p>
    <w:p w14:paraId="5D693939" w14:textId="038A4734" w:rsidR="00C3703E" w:rsidRDefault="00C3703E" w:rsidP="00095DE0">
      <w:r>
        <w:t>Nous allons faire un diagramme en bâtons à partir de cette figure.</w:t>
      </w:r>
    </w:p>
    <w:p w14:paraId="6ADA4BE9" w14:textId="39608220" w:rsidR="00C3703E" w:rsidRDefault="00C3703E" w:rsidP="00095DE0">
      <w:r>
        <w:t>Commençons par une figure de type « Histogramme » (terme impropre utilisé par Excel</w:t>
      </w:r>
      <w:r w:rsidR="009F5E71">
        <w:t xml:space="preserve"> pour décrire les diagrammes en bâtons</w:t>
      </w:r>
      <w:r>
        <w:t>)</w:t>
      </w:r>
      <w:r w:rsidR="009F5E71">
        <w:t>.</w:t>
      </w:r>
    </w:p>
    <w:p w14:paraId="4E467FE8" w14:textId="7D8617B9" w:rsidR="009F5E71" w:rsidRDefault="009F5E71" w:rsidP="00095DE0">
      <w:r>
        <w:t>Sélectionnez la plage B2:B6 en enfonçant le bouton gauche de la souris sur B2 puis en glissant jusqu’à B6 avant de relâcher le bouton gauche.</w:t>
      </w:r>
      <w:r w:rsidR="00303D6B">
        <w:t xml:space="preserve"> </w:t>
      </w:r>
      <w:r>
        <w:t>Cliquez ensuite sur l’onglet « Insérer » puis sur histogramme 2D :</w:t>
      </w:r>
    </w:p>
    <w:p w14:paraId="19EB5DFA" w14:textId="1C48FF82" w:rsidR="009F5E71" w:rsidRDefault="009F5E71" w:rsidP="00095DE0">
      <w:r>
        <w:rPr>
          <w:noProof/>
          <w:lang w:eastAsia="fr-FR"/>
        </w:rPr>
        <mc:AlternateContent>
          <mc:Choice Requires="wpc">
            <w:drawing>
              <wp:inline distT="0" distB="0" distL="0" distR="0" wp14:anchorId="0B671834" wp14:editId="2ED713C5">
                <wp:extent cx="5631488" cy="3902943"/>
                <wp:effectExtent l="0" t="0" r="7620" b="0"/>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Image 32"/>
                          <pic:cNvPicPr>
                            <a:picLocks noChangeAspect="1"/>
                          </pic:cNvPicPr>
                        </pic:nvPicPr>
                        <pic:blipFill>
                          <a:blip r:embed="rId51"/>
                          <a:stretch>
                            <a:fillRect/>
                          </a:stretch>
                        </pic:blipFill>
                        <pic:spPr>
                          <a:xfrm>
                            <a:off x="0" y="491319"/>
                            <a:ext cx="5486400" cy="3270894"/>
                          </a:xfrm>
                          <a:prstGeom prst="rect">
                            <a:avLst/>
                          </a:prstGeom>
                        </pic:spPr>
                      </pic:pic>
                      <wps:wsp>
                        <wps:cNvPr id="83" name="Zone de texte 13"/>
                        <wps:cNvSpPr txBox="1"/>
                        <wps:spPr>
                          <a:xfrm>
                            <a:off x="2506943" y="102370"/>
                            <a:ext cx="1205247" cy="279754"/>
                          </a:xfrm>
                          <a:prstGeom prst="rect">
                            <a:avLst/>
                          </a:prstGeom>
                          <a:solidFill>
                            <a:schemeClr val="accent6">
                              <a:lumMod val="60000"/>
                              <a:lumOff val="40000"/>
                            </a:schemeClr>
                          </a:solidFill>
                          <a:ln w="6350">
                            <a:noFill/>
                          </a:ln>
                        </wps:spPr>
                        <wps:txbx>
                          <w:txbxContent>
                            <w:p w14:paraId="6D880E11" w14:textId="67235695" w:rsidR="00055EFA" w:rsidRDefault="00055EFA" w:rsidP="009F5E71">
                              <w:pPr>
                                <w:pStyle w:val="NormalWeb"/>
                                <w:spacing w:before="0" w:beforeAutospacing="0" w:after="0" w:afterAutospacing="0" w:line="276" w:lineRule="auto"/>
                              </w:pPr>
                              <w:r>
                                <w:rPr>
                                  <w:rFonts w:ascii="Calibri" w:eastAsia="Calibri" w:hAnsi="Calibri"/>
                                  <w:sz w:val="22"/>
                                  <w:szCs w:val="22"/>
                                </w:rPr>
                                <w:t>Cliquer Insé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onnecteur droit avec flèche 84"/>
                        <wps:cNvCnPr>
                          <a:stCxn id="83" idx="2"/>
                        </wps:cNvCnPr>
                        <wps:spPr>
                          <a:xfrm flipH="1">
                            <a:off x="1412545" y="382086"/>
                            <a:ext cx="1697022" cy="402554"/>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Zone de texte 13"/>
                        <wps:cNvSpPr txBox="1"/>
                        <wps:spPr>
                          <a:xfrm>
                            <a:off x="180000" y="179925"/>
                            <a:ext cx="1853517" cy="279400"/>
                          </a:xfrm>
                          <a:prstGeom prst="rect">
                            <a:avLst/>
                          </a:prstGeom>
                          <a:solidFill>
                            <a:schemeClr val="accent6">
                              <a:lumMod val="60000"/>
                              <a:lumOff val="40000"/>
                            </a:schemeClr>
                          </a:solidFill>
                          <a:ln w="6350">
                            <a:noFill/>
                          </a:ln>
                        </wps:spPr>
                        <wps:txbx>
                          <w:txbxContent>
                            <w:p w14:paraId="77BF4B88" w14:textId="29125143" w:rsidR="00055EFA" w:rsidRDefault="00055EFA" w:rsidP="00E63DA9">
                              <w:pPr>
                                <w:pStyle w:val="NormalWeb"/>
                                <w:spacing w:before="0" w:beforeAutospacing="0" w:after="0" w:afterAutospacing="0" w:line="276" w:lineRule="auto"/>
                              </w:pPr>
                              <w:r>
                                <w:rPr>
                                  <w:rFonts w:ascii="Calibri" w:eastAsia="Calibri" w:hAnsi="Calibri"/>
                                  <w:sz w:val="22"/>
                                  <w:szCs w:val="22"/>
                                </w:rPr>
                                <w:t>Sélectionner plage B2:B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droit avec flèche 86"/>
                        <wps:cNvCnPr>
                          <a:stCxn id="85" idx="2"/>
                        </wps:cNvCnPr>
                        <wps:spPr>
                          <a:xfrm>
                            <a:off x="1106759" y="459287"/>
                            <a:ext cx="237546" cy="2098966"/>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Zone de texte 13"/>
                        <wps:cNvSpPr txBox="1"/>
                        <wps:spPr>
                          <a:xfrm>
                            <a:off x="3803480" y="234462"/>
                            <a:ext cx="1682920" cy="277329"/>
                          </a:xfrm>
                          <a:prstGeom prst="rect">
                            <a:avLst/>
                          </a:prstGeom>
                          <a:solidFill>
                            <a:schemeClr val="accent6">
                              <a:lumMod val="60000"/>
                              <a:lumOff val="40000"/>
                            </a:schemeClr>
                          </a:solidFill>
                          <a:ln w="6350">
                            <a:noFill/>
                          </a:ln>
                        </wps:spPr>
                        <wps:txbx>
                          <w:txbxContent>
                            <w:p w14:paraId="7B3DEE2B" w14:textId="2A8AFD40" w:rsidR="00055EFA" w:rsidRPr="00A44AA6" w:rsidRDefault="00055EFA" w:rsidP="00A44AA6">
                              <w:pPr>
                                <w:pStyle w:val="NormalWeb"/>
                                <w:spacing w:before="0" w:beforeAutospacing="0" w:after="0" w:afterAutospacing="0" w:line="276" w:lineRule="auto"/>
                                <w:rPr>
                                  <w:rFonts w:ascii="Calibri" w:eastAsia="Calibri" w:hAnsi="Calibri"/>
                                  <w:sz w:val="22"/>
                                  <w:szCs w:val="22"/>
                                </w:rPr>
                              </w:pPr>
                              <w:r w:rsidRPr="00A44AA6">
                                <w:rPr>
                                  <w:rFonts w:ascii="Calibri" w:eastAsia="Calibri" w:hAnsi="Calibri"/>
                                  <w:sz w:val="22"/>
                                  <w:szCs w:val="22"/>
                                </w:rPr>
                                <w:t>Cliquer histogramme 2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Connecteur droit avec flèche 88"/>
                        <wps:cNvCnPr>
                          <a:stCxn id="87" idx="2"/>
                        </wps:cNvCnPr>
                        <wps:spPr>
                          <a:xfrm flipH="1">
                            <a:off x="3803482" y="511791"/>
                            <a:ext cx="841458" cy="484087"/>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a:stCxn id="87" idx="2"/>
                        </wps:cNvCnPr>
                        <wps:spPr>
                          <a:xfrm flipH="1">
                            <a:off x="4053386" y="511791"/>
                            <a:ext cx="591554" cy="105023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1917510" y="13606"/>
                            <a:ext cx="313899" cy="28664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FA22183" w14:textId="6C9FE452" w:rsidR="00055EFA" w:rsidRDefault="00055EFA" w:rsidP="00FF73AA">
                              <w:pPr>
                                <w:spacing w:after="0" w:line="240" w:lineRule="auto"/>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Ellipse 91"/>
                        <wps:cNvSpPr/>
                        <wps:spPr>
                          <a:xfrm>
                            <a:off x="3530525" y="25"/>
                            <a:ext cx="313690" cy="28638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77D8A9" w14:textId="73D314E6" w:rsidR="00055EFA" w:rsidRDefault="00055EFA" w:rsidP="00FF73AA">
                              <w:pPr>
                                <w:pStyle w:val="NormalWeb"/>
                                <w:spacing w:before="0" w:beforeAutospacing="0" w:after="0" w:afterAutospacing="0" w:line="276" w:lineRule="auto"/>
                                <w:jc w:val="center"/>
                              </w:pPr>
                              <w:r>
                                <w:rPr>
                                  <w:rFonts w:eastAsia="Calibri"/>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Ellipse 92"/>
                        <wps:cNvSpPr/>
                        <wps:spPr>
                          <a:xfrm>
                            <a:off x="5281892" y="70818"/>
                            <a:ext cx="313690" cy="285750"/>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CE0CD5C" w14:textId="499C0B63" w:rsidR="00055EFA" w:rsidRDefault="00055EFA" w:rsidP="00FF73AA">
                              <w:pPr>
                                <w:pStyle w:val="NormalWeb"/>
                                <w:spacing w:before="0" w:beforeAutospacing="0" w:after="0" w:afterAutospacing="0" w:line="276" w:lineRule="auto"/>
                                <w:jc w:val="center"/>
                              </w:pPr>
                              <w:r>
                                <w:rPr>
                                  <w:rFonts w:eastAsia="Calibri"/>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B671834" id="Zone de dessin 23" o:spid="_x0000_s1097" editas="canvas" style="width:443.4pt;height:307.3pt;mso-position-horizontal-relative:char;mso-position-vertical-relative:line" coordsize="56311,39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">
                <v:shape id="_x0000_s1098" type="#_x0000_t75" style="position:absolute;width:56311;height:39027;visibility:visible;mso-wrap-style:square">
                  <v:fill o:detectmouseclick="t"/>
                  <v:path o:connecttype="none"/>
                </v:shape>
                <v:shape id="Image 32" o:spid="_x0000_s1099" type="#_x0000_t75" style="position:absolute;top:4913;width:54864;height:3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">
                  <v:imagedata r:id="rId52" o:title=""/>
                  <v:path arrowok="t"/>
                </v:shape>
                <v:shape id="Zone de texte 13" o:spid="_x0000_s1100" type="#_x0000_t202" style="position:absolute;left:25069;top:1023;width:12052;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" fillcolor="#a8d08d [1945]" stroked="f" strokeweight=".5pt">
                  <v:textbox>
                    <w:txbxContent>
                      <w:p w14:paraId="6D880E11" w14:textId="67235695" w:rsidR="00055EFA" w:rsidRDefault="00055EFA" w:rsidP="009F5E71">
                        <w:pPr>
                          <w:pStyle w:val="NormalWeb"/>
                          <w:spacing w:before="0" w:beforeAutospacing="0" w:after="0" w:afterAutospacing="0" w:line="276" w:lineRule="auto"/>
                        </w:pPr>
                        <w:r>
                          <w:rPr>
                            <w:rFonts w:ascii="Calibri" w:eastAsia="Calibri" w:hAnsi="Calibri"/>
                            <w:sz w:val="22"/>
                            <w:szCs w:val="22"/>
                          </w:rPr>
                          <w:t>Cliquer Insérer</w:t>
                        </w:r>
                      </w:p>
                    </w:txbxContent>
                  </v:textbox>
                </v:shape>
                <v:shape id="Connecteur droit avec flèche 84" o:spid="_x0000_s1101" type="#_x0000_t32" style="position:absolute;left:14125;top:3820;width:16970;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" strokecolor="#ffc000 [3207]" strokeweight="1.5pt">
                  <v:stroke endarrow="block" joinstyle="miter"/>
                </v:shape>
                <v:shape id="Zone de texte 13" o:spid="_x0000_s1102" type="#_x0000_t202" style="position:absolute;left:1800;top:1799;width:185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" fillcolor="#a8d08d [1945]" stroked="f" strokeweight=".5pt">
                  <v:textbox>
                    <w:txbxContent>
                      <w:p w14:paraId="77BF4B88" w14:textId="29125143" w:rsidR="00055EFA" w:rsidRDefault="00055EFA" w:rsidP="00E63DA9">
                        <w:pPr>
                          <w:pStyle w:val="NormalWeb"/>
                          <w:spacing w:before="0" w:beforeAutospacing="0" w:after="0" w:afterAutospacing="0" w:line="276" w:lineRule="auto"/>
                        </w:pPr>
                        <w:r>
                          <w:rPr>
                            <w:rFonts w:ascii="Calibri" w:eastAsia="Calibri" w:hAnsi="Calibri"/>
                            <w:sz w:val="22"/>
                            <w:szCs w:val="22"/>
                          </w:rPr>
                          <w:t>Sélectionner plage B2:B6</w:t>
                        </w:r>
                      </w:p>
                    </w:txbxContent>
                  </v:textbox>
                </v:shape>
                <v:shape id="Connecteur droit avec flèche 86" o:spid="_x0000_s1103" type="#_x0000_t32" style="position:absolute;left:11067;top:4592;width:2376;height:20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" strokecolor="#ffc000 [3207]" strokeweight="1.5pt">
                  <v:stroke endarrow="block" joinstyle="miter"/>
                </v:shape>
                <v:shape id="Zone de texte 13" o:spid="_x0000_s1104" type="#_x0000_t202" style="position:absolute;left:38034;top:2344;width:16830;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" fillcolor="#a8d08d [1945]" stroked="f" strokeweight=".5pt">
                  <v:textbox>
                    <w:txbxContent>
                      <w:p w14:paraId="7B3DEE2B" w14:textId="2A8AFD40" w:rsidR="00055EFA" w:rsidRPr="00A44AA6" w:rsidRDefault="00055EFA" w:rsidP="00A44AA6">
                        <w:pPr>
                          <w:pStyle w:val="NormalWeb"/>
                          <w:spacing w:before="0" w:beforeAutospacing="0" w:after="0" w:afterAutospacing="0" w:line="276" w:lineRule="auto"/>
                          <w:rPr>
                            <w:rFonts w:ascii="Calibri" w:eastAsia="Calibri" w:hAnsi="Calibri"/>
                            <w:sz w:val="22"/>
                            <w:szCs w:val="22"/>
                          </w:rPr>
                        </w:pPr>
                        <w:r w:rsidRPr="00A44AA6">
                          <w:rPr>
                            <w:rFonts w:ascii="Calibri" w:eastAsia="Calibri" w:hAnsi="Calibri"/>
                            <w:sz w:val="22"/>
                            <w:szCs w:val="22"/>
                          </w:rPr>
                          <w:t>Cliquer histogramme 2D</w:t>
                        </w:r>
                      </w:p>
                    </w:txbxContent>
                  </v:textbox>
                </v:shape>
                <v:shape id="Connecteur droit avec flèche 88" o:spid="_x0000_s1105" type="#_x0000_t32" style="position:absolute;left:38034;top:5117;width:8415;height:4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" strokecolor="#ffc000 [3207]" strokeweight="1.5pt">
                  <v:stroke endarrow="block" joinstyle="miter"/>
                </v:shape>
                <v:shape id="Connecteur droit avec flèche 89" o:spid="_x0000_s1106" type="#_x0000_t32" style="position:absolute;left:40533;top:5117;width:5916;height:10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" strokecolor="#ffc000 [3207]" strokeweight="1.5pt">
                  <v:stroke endarrow="block" joinstyle="miter"/>
                </v:shape>
                <v:oval id="Ellipse 33" o:spid="_x0000_s1107" style="position:absolute;left:19175;top:136;width:3139;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" fillcolor="#4472c4 [3204]" strokecolor="#1f3763 [1604]" strokeweight="1pt">
                  <v:stroke joinstyle="miter"/>
                  <v:textbox inset="0,0,0,0">
                    <w:txbxContent>
                      <w:p w14:paraId="2FA22183" w14:textId="6C9FE452" w:rsidR="00055EFA" w:rsidRDefault="00055EFA" w:rsidP="00FF73AA">
                        <w:pPr>
                          <w:spacing w:after="0" w:line="240" w:lineRule="auto"/>
                          <w:jc w:val="center"/>
                        </w:pPr>
                        <w:r>
                          <w:t>1</w:t>
                        </w:r>
                      </w:p>
                    </w:txbxContent>
                  </v:textbox>
                </v:oval>
                <v:oval id="Ellipse 91" o:spid="_x0000_s1108" style="position:absolute;left:35305;width:313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" fillcolor="#4472c4 [3204]" strokecolor="#1f3763 [1604]" strokeweight="1pt">
                  <v:stroke joinstyle="miter"/>
                  <v:textbox inset="0,0,0,0">
                    <w:txbxContent>
                      <w:p w14:paraId="6077D8A9" w14:textId="73D314E6" w:rsidR="00055EFA" w:rsidRDefault="00055EFA" w:rsidP="00FF73AA">
                        <w:pPr>
                          <w:pStyle w:val="NormalWeb"/>
                          <w:spacing w:before="0" w:beforeAutospacing="0" w:after="0" w:afterAutospacing="0" w:line="276" w:lineRule="auto"/>
                          <w:jc w:val="center"/>
                        </w:pPr>
                        <w:r>
                          <w:rPr>
                            <w:rFonts w:eastAsia="Calibri"/>
                            <w:sz w:val="22"/>
                            <w:szCs w:val="22"/>
                          </w:rPr>
                          <w:t>2</w:t>
                        </w:r>
                      </w:p>
                    </w:txbxContent>
                  </v:textbox>
                </v:oval>
                <v:oval id="Ellipse 92" o:spid="_x0000_s1109" style="position:absolute;left:52818;top:708;width:31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" fillcolor="#4472c4 [3204]" strokecolor="#1f3763 [1604]" strokeweight="1pt">
                  <v:stroke joinstyle="miter"/>
                  <v:textbox inset="0,0,0,0">
                    <w:txbxContent>
                      <w:p w14:paraId="0CE0CD5C" w14:textId="499C0B63" w:rsidR="00055EFA" w:rsidRDefault="00055EFA" w:rsidP="00FF73AA">
                        <w:pPr>
                          <w:pStyle w:val="NormalWeb"/>
                          <w:spacing w:before="0" w:beforeAutospacing="0" w:after="0" w:afterAutospacing="0" w:line="276" w:lineRule="auto"/>
                          <w:jc w:val="center"/>
                        </w:pPr>
                        <w:r>
                          <w:rPr>
                            <w:rFonts w:eastAsia="Calibri"/>
                            <w:sz w:val="22"/>
                            <w:szCs w:val="22"/>
                          </w:rPr>
                          <w:t>3</w:t>
                        </w:r>
                      </w:p>
                    </w:txbxContent>
                  </v:textbox>
                </v:oval>
                <w10:anchorlock/>
              </v:group>
            </w:pict>
          </mc:Fallback>
        </mc:AlternateContent>
      </w:r>
    </w:p>
    <w:p w14:paraId="377ED5E6" w14:textId="0D62B9EF" w:rsidR="00303D6B" w:rsidRDefault="00303D6B" w:rsidP="00095DE0">
      <w:r>
        <w:t>Vous observerez un joli diagramme en barres :</w:t>
      </w:r>
    </w:p>
    <w:p w14:paraId="1F83C5D1" w14:textId="2706BF77" w:rsidR="00303D6B" w:rsidRDefault="00FD6D05" w:rsidP="00095DE0">
      <w:r w:rsidRPr="00FD6D05">
        <w:rPr>
          <w:noProof/>
          <w:lang w:eastAsia="fr-FR"/>
        </w:rPr>
        <w:lastRenderedPageBreak/>
        <w:drawing>
          <wp:inline distT="0" distB="0" distL="0" distR="0" wp14:anchorId="625D87A8" wp14:editId="35409C7F">
            <wp:extent cx="4565015" cy="2736215"/>
            <wp:effectExtent l="0" t="0" r="698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48EBF0BA" w14:textId="37E783F9" w:rsidR="000C02CF" w:rsidRDefault="000C02CF" w:rsidP="00095DE0">
      <w:r>
        <w:t>Vous constaterez que les effectifs par modalité apparaissent en ordonnée.</w:t>
      </w:r>
    </w:p>
    <w:p w14:paraId="47BEB382" w14:textId="1F5AB491" w:rsidR="000C02CF" w:rsidRDefault="000C02CF" w:rsidP="00095DE0">
      <w:r>
        <w:t xml:space="preserve">En abscisse, on retrouve bien les 5 modalités (de zéro frères et sœurs à 4 frères et sœurs), mais elles sont improprement nommées : 1 à 5 ! Cela est dû au fait que la </w:t>
      </w:r>
      <w:r w:rsidRPr="000C02CF">
        <w:rPr>
          <w:b/>
        </w:rPr>
        <w:t>source de données</w:t>
      </w:r>
      <w:r>
        <w:t xml:space="preserve"> est constituée d’une plage de 4 cellules ne permettant pas à </w:t>
      </w:r>
      <w:r w:rsidR="00214036">
        <w:t>E</w:t>
      </w:r>
      <w:r>
        <w:t xml:space="preserve">xcel de deviner les </w:t>
      </w:r>
      <w:r w:rsidR="00DE51A7">
        <w:rPr>
          <w:b/>
        </w:rPr>
        <w:t>étiquettes</w:t>
      </w:r>
      <w:r w:rsidR="00DE51A7" w:rsidRPr="00642FD0">
        <w:t xml:space="preserve"> (</w:t>
      </w:r>
      <w:r w:rsidR="00DE51A7" w:rsidRPr="00DE51A7">
        <w:t>synonyme libellé</w:t>
      </w:r>
      <w:r w:rsidR="00642FD0">
        <w:t>s</w:t>
      </w:r>
      <w:r w:rsidR="00DE51A7" w:rsidRPr="00642FD0">
        <w:t>)</w:t>
      </w:r>
      <w:r w:rsidRPr="00642FD0">
        <w:t xml:space="preserve"> </w:t>
      </w:r>
      <w:r>
        <w:t>des modalités !</w:t>
      </w:r>
    </w:p>
    <w:p w14:paraId="2E69EB01" w14:textId="50B91623" w:rsidR="00214036" w:rsidRDefault="00214036" w:rsidP="00095DE0">
      <w:r>
        <w:t xml:space="preserve">Pour donner à Excel ces libellés, il faut sélectionner la </w:t>
      </w:r>
      <w:r w:rsidRPr="00214036">
        <w:rPr>
          <w:b/>
        </w:rPr>
        <w:t>plage</w:t>
      </w:r>
      <w:r>
        <w:t xml:space="preserve"> A2:B6 comme </w:t>
      </w:r>
      <w:r w:rsidRPr="00214036">
        <w:rPr>
          <w:b/>
        </w:rPr>
        <w:t>source de données</w:t>
      </w:r>
      <w:r>
        <w:t>. Ceci peut se faire par modification du graphique existant.</w:t>
      </w:r>
    </w:p>
    <w:p w14:paraId="2BE51EEF" w14:textId="242B58EE" w:rsidR="00214036" w:rsidRDefault="00214036" w:rsidP="00095DE0">
      <w:r>
        <w:t>Faites un clic droit n’importe où sur le graphique, puis cliquez sur « Sélectionner des données »</w:t>
      </w:r>
    </w:p>
    <w:p w14:paraId="2DFF7A81" w14:textId="38E9A095" w:rsidR="00214036" w:rsidRDefault="00214036" w:rsidP="00095DE0">
      <w:r>
        <w:rPr>
          <w:noProof/>
          <w:lang w:eastAsia="fr-FR"/>
        </w:rPr>
        <w:drawing>
          <wp:inline distT="0" distB="0" distL="0" distR="0" wp14:anchorId="7C025E62" wp14:editId="0D6D65DE">
            <wp:extent cx="3493827" cy="200221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4651" cy="2008416"/>
                    </a:xfrm>
                    <a:prstGeom prst="rect">
                      <a:avLst/>
                    </a:prstGeom>
                    <a:noFill/>
                    <a:ln>
                      <a:noFill/>
                    </a:ln>
                  </pic:spPr>
                </pic:pic>
              </a:graphicData>
            </a:graphic>
          </wp:inline>
        </w:drawing>
      </w:r>
    </w:p>
    <w:p w14:paraId="75C25109" w14:textId="41082F86" w:rsidR="00214036" w:rsidRDefault="00214036" w:rsidP="00095DE0">
      <w:r>
        <w:t>Vous verrez alors apparaître une boîte de dialogue :</w:t>
      </w:r>
    </w:p>
    <w:p w14:paraId="7213F527" w14:textId="600DB2FC" w:rsidR="00214036" w:rsidRDefault="00214036" w:rsidP="00095DE0">
      <w:r>
        <w:rPr>
          <w:noProof/>
          <w:lang w:eastAsia="fr-FR"/>
        </w:rPr>
        <w:lastRenderedPageBreak/>
        <w:drawing>
          <wp:inline distT="0" distB="0" distL="0" distR="0" wp14:anchorId="15482961" wp14:editId="43A9B190">
            <wp:extent cx="3261815" cy="174128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0001" cy="1745659"/>
                    </a:xfrm>
                    <a:prstGeom prst="rect">
                      <a:avLst/>
                    </a:prstGeom>
                  </pic:spPr>
                </pic:pic>
              </a:graphicData>
            </a:graphic>
          </wp:inline>
        </w:drawing>
      </w:r>
    </w:p>
    <w:p w14:paraId="089846F1" w14:textId="15A6551D" w:rsidR="00214036" w:rsidRDefault="00214036" w:rsidP="00095DE0">
      <w:r>
        <w:t>Vous pouvez changer la plage en remplaçant $B$2:$B$6 par $A$2:$B$6</w:t>
      </w:r>
    </w:p>
    <w:p w14:paraId="291C0045" w14:textId="58459F38" w:rsidR="00214036" w:rsidRDefault="00214036" w:rsidP="00095DE0">
      <w:r>
        <w:t>Ou alors, vous pouvez directement utiliser le clic gauche/glisser de la souris pour sélectionner la zone du classeur correspondant.</w:t>
      </w:r>
    </w:p>
    <w:p w14:paraId="01FA139F" w14:textId="545E634E" w:rsidR="00214036" w:rsidRDefault="00214036" w:rsidP="00095DE0">
      <w:r>
        <w:t>Cliquez ensuite sur [OK]</w:t>
      </w:r>
    </w:p>
    <w:p w14:paraId="4414903C" w14:textId="53898ECF" w:rsidR="00214036" w:rsidRDefault="00214036" w:rsidP="00095DE0">
      <w:r w:rsidRPr="00214036">
        <w:rPr>
          <w:noProof/>
          <w:lang w:eastAsia="fr-FR"/>
        </w:rPr>
        <w:drawing>
          <wp:inline distT="0" distB="0" distL="0" distR="0" wp14:anchorId="3416AB35" wp14:editId="3AFE7544">
            <wp:extent cx="4565015" cy="2736215"/>
            <wp:effectExtent l="0" t="0" r="6985"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14:paraId="5F388B37" w14:textId="09C87903" w:rsidR="00214036" w:rsidRDefault="00BC635B" w:rsidP="00095DE0">
      <w:r>
        <w:t xml:space="preserve">Bien que la </w:t>
      </w:r>
      <w:r w:rsidR="00DE51A7">
        <w:rPr>
          <w:b/>
        </w:rPr>
        <w:t>source de données</w:t>
      </w:r>
      <w:r>
        <w:t xml:space="preserve"> contienne </w:t>
      </w:r>
      <w:r w:rsidR="00DE51A7">
        <w:t xml:space="preserve">deux colonnes, il n’y a qu’une </w:t>
      </w:r>
      <w:r w:rsidR="00DE51A7" w:rsidRPr="00DE51A7">
        <w:rPr>
          <w:b/>
        </w:rPr>
        <w:t>série de données</w:t>
      </w:r>
      <w:r w:rsidR="00DE51A7">
        <w:t xml:space="preserve"> et une </w:t>
      </w:r>
      <w:r w:rsidR="00DE51A7" w:rsidRPr="00DE51A7">
        <w:rPr>
          <w:b/>
        </w:rPr>
        <w:t>série d’étiquettes</w:t>
      </w:r>
      <w:r w:rsidR="00DE51A7">
        <w:t>.</w:t>
      </w:r>
      <w:r w:rsidR="009F3491">
        <w:t xml:space="preserve"> Vous pouvez de nouveau faire un clic droit sur la figure et aller dans « Sélectionner les données… » pour voir qu’il y a une plage qui a, à gauche, une série de données nommée « Série1 » que vous pouvez éventuellement modifier/renommer en cliquant sur [Modifier] en dessous de « Entrées de légende (Série) » :</w:t>
      </w:r>
    </w:p>
    <w:p w14:paraId="1F71D727" w14:textId="12A4916C" w:rsidR="009F3491" w:rsidRDefault="009F3491" w:rsidP="00095DE0">
      <w:r>
        <w:rPr>
          <w:noProof/>
          <w:lang w:eastAsia="fr-FR"/>
        </w:rPr>
        <w:drawing>
          <wp:inline distT="0" distB="0" distL="0" distR="0" wp14:anchorId="49210EFC" wp14:editId="199F62F8">
            <wp:extent cx="3042265" cy="1624084"/>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1361" cy="1634278"/>
                    </a:xfrm>
                    <a:prstGeom prst="rect">
                      <a:avLst/>
                    </a:prstGeom>
                  </pic:spPr>
                </pic:pic>
              </a:graphicData>
            </a:graphic>
          </wp:inline>
        </w:drawing>
      </w:r>
    </w:p>
    <w:p w14:paraId="4E6BA118" w14:textId="60DD5CDA" w:rsidR="009F3491" w:rsidRDefault="009F3491" w:rsidP="00095DE0">
      <w:pPr>
        <w:rPr>
          <w:rFonts w:ascii="Nirmala UI" w:hAnsi="Nirmala UI" w:cs="Nirmala UI"/>
        </w:rPr>
      </w:pPr>
      <w:r>
        <w:lastRenderedPageBreak/>
        <w:t>De même, vous pouvez changer la plage correspondant aux étiquettes en cliquant sur le bouton [Modifier] en dessous de « </w:t>
      </w:r>
      <w:r>
        <w:rPr>
          <w:rFonts w:ascii="Nirmala UI" w:hAnsi="Nirmala UI" w:cs="Nirmala UI"/>
        </w:rPr>
        <w:t>Étiquettes de l’axe horizontal (abscisse) ». Vous pouvez aussi déselectionner des modalités que vous souhaitez omettre de la représentation graphique.</w:t>
      </w:r>
    </w:p>
    <w:p w14:paraId="273FFE60" w14:textId="3502BC21" w:rsidR="009F3491" w:rsidRDefault="00356842" w:rsidP="00095DE0">
      <w:pPr>
        <w:rPr>
          <w:rFonts w:ascii="Nirmala UI" w:hAnsi="Nirmala UI" w:cs="Nirmala UI"/>
        </w:rPr>
      </w:pPr>
      <w:r>
        <w:rPr>
          <w:rFonts w:ascii="Nirmala UI" w:hAnsi="Nirmala UI" w:cs="Nirmala UI"/>
        </w:rPr>
        <w:t xml:space="preserve">Vous pouvez aussi sélectionner la zone A1:B6 pour inclure les intitulés de colonnes qui serviront alors à définir le nom de la </w:t>
      </w:r>
      <w:r w:rsidRPr="00473F06">
        <w:rPr>
          <w:rFonts w:ascii="Nirmala UI" w:hAnsi="Nirmala UI" w:cs="Nirmala UI"/>
          <w:b/>
        </w:rPr>
        <w:t xml:space="preserve">série </w:t>
      </w:r>
      <w:r w:rsidR="00473F06" w:rsidRPr="00473F06">
        <w:rPr>
          <w:rFonts w:ascii="Nirmala UI" w:hAnsi="Nirmala UI" w:cs="Nirmala UI"/>
          <w:b/>
        </w:rPr>
        <w:t>de données</w:t>
      </w:r>
      <w:r w:rsidR="00473F06">
        <w:rPr>
          <w:rFonts w:ascii="Nirmala UI" w:hAnsi="Nirmala UI" w:cs="Nirmala UI"/>
        </w:rPr>
        <w:t xml:space="preserve"> </w:t>
      </w:r>
      <w:r>
        <w:rPr>
          <w:rFonts w:ascii="Nirmala UI" w:hAnsi="Nirmala UI" w:cs="Nirmala UI"/>
        </w:rPr>
        <w:t>de manière automatique.</w:t>
      </w:r>
    </w:p>
    <w:p w14:paraId="44F8041F" w14:textId="6C7C385D" w:rsidR="00473F06" w:rsidRDefault="00473F06" w:rsidP="00095DE0">
      <w:pPr>
        <w:rPr>
          <w:rFonts w:ascii="Nirmala UI" w:hAnsi="Nirmala UI" w:cs="Nirmala UI"/>
        </w:rPr>
      </w:pPr>
      <w:r>
        <w:rPr>
          <w:rFonts w:ascii="Nirmala UI" w:hAnsi="Nirmala UI" w:cs="Nirmala UI"/>
        </w:rPr>
        <w:t>Le graphique est constitué de plusieurs parties. Un clic droit sur chaque zone permet de régler des options spécifiques à cette zone.</w:t>
      </w:r>
    </w:p>
    <w:p w14:paraId="748B35ED" w14:textId="1BBD1AA5" w:rsidR="00473F06" w:rsidRDefault="00473F06" w:rsidP="00095DE0">
      <w:pPr>
        <w:rPr>
          <w:rFonts w:ascii="Nirmala UI" w:hAnsi="Nirmala UI" w:cs="Nirmala UI"/>
        </w:rPr>
      </w:pPr>
      <w:r>
        <w:rPr>
          <w:rFonts w:ascii="Nirmala UI" w:hAnsi="Nirmala UI" w:cs="Nirmala UI"/>
        </w:rPr>
        <w:t>Par exemple, si vous cliquez sur l’axe des ordonnées, vous verrez l’option « Mise en forme de l’axe ».</w:t>
      </w:r>
    </w:p>
    <w:p w14:paraId="40B3FD17" w14:textId="6E23DDF8" w:rsidR="00473F06" w:rsidRDefault="00BD43CB" w:rsidP="00095DE0">
      <w:pPr>
        <w:rPr>
          <w:rFonts w:ascii="Nirmala UI" w:hAnsi="Nirmala UI" w:cs="Nirmala UI"/>
        </w:rPr>
      </w:pPr>
      <w:r>
        <w:rPr>
          <w:rFonts w:ascii="Nirmala UI" w:hAnsi="Nirmala UI" w:cs="Nirmala UI"/>
          <w:noProof/>
          <w:lang w:eastAsia="fr-FR"/>
        </w:rPr>
        <w:drawing>
          <wp:inline distT="0" distB="0" distL="0" distR="0" wp14:anchorId="71299FDE" wp14:editId="250FE729">
            <wp:extent cx="3742132" cy="3145809"/>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50624" cy="3152948"/>
                    </a:xfrm>
                    <a:prstGeom prst="rect">
                      <a:avLst/>
                    </a:prstGeom>
                    <a:noFill/>
                    <a:ln>
                      <a:noFill/>
                    </a:ln>
                  </pic:spPr>
                </pic:pic>
              </a:graphicData>
            </a:graphic>
          </wp:inline>
        </w:drawing>
      </w:r>
    </w:p>
    <w:p w14:paraId="71075745" w14:textId="5D8B09B4" w:rsidR="00BD43CB" w:rsidRDefault="00BD43CB" w:rsidP="00095DE0">
      <w:pPr>
        <w:rPr>
          <w:rFonts w:ascii="Nirmala UI" w:hAnsi="Nirmala UI" w:cs="Nirmala UI"/>
        </w:rPr>
      </w:pPr>
      <w:r>
        <w:rPr>
          <w:rFonts w:ascii="Nirmala UI" w:hAnsi="Nirmala UI" w:cs="Nirmala UI"/>
        </w:rPr>
        <w:t>Si vous faites un clic droit sur le fond du graphique, vous aurez l’option « Mise en forme de la zone de traçage »</w:t>
      </w:r>
    </w:p>
    <w:p w14:paraId="3A002BF0" w14:textId="5B5A6C53" w:rsidR="00BD43CB" w:rsidRDefault="00BD43CB" w:rsidP="00095DE0">
      <w:pPr>
        <w:rPr>
          <w:rFonts w:ascii="Nirmala UI" w:hAnsi="Nirmala UI" w:cs="Nirmala UI"/>
        </w:rPr>
      </w:pPr>
      <w:r>
        <w:rPr>
          <w:rFonts w:ascii="Nirmala UI" w:hAnsi="Nirmala UI" w:cs="Nirmala UI"/>
          <w:noProof/>
          <w:lang w:eastAsia="fr-FR"/>
        </w:rPr>
        <w:drawing>
          <wp:inline distT="0" distB="0" distL="0" distR="0" wp14:anchorId="3DFE2667" wp14:editId="7E714B15">
            <wp:extent cx="3862317" cy="2368900"/>
            <wp:effectExtent l="0" t="0" r="508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040" cy="2375477"/>
                    </a:xfrm>
                    <a:prstGeom prst="rect">
                      <a:avLst/>
                    </a:prstGeom>
                    <a:noFill/>
                    <a:ln>
                      <a:noFill/>
                    </a:ln>
                  </pic:spPr>
                </pic:pic>
              </a:graphicData>
            </a:graphic>
          </wp:inline>
        </w:drawing>
      </w:r>
    </w:p>
    <w:p w14:paraId="36FA8432" w14:textId="22D24628" w:rsidR="00BD43CB" w:rsidRDefault="00BD43CB" w:rsidP="00095DE0">
      <w:pPr>
        <w:rPr>
          <w:rFonts w:ascii="Nirmala UI" w:hAnsi="Nirmala UI" w:cs="Nirmala UI"/>
        </w:rPr>
      </w:pPr>
      <w:r>
        <w:rPr>
          <w:rFonts w:ascii="Nirmala UI" w:hAnsi="Nirmala UI" w:cs="Nirmala UI"/>
        </w:rPr>
        <w:lastRenderedPageBreak/>
        <w:t>Éléments modifiables :</w:t>
      </w:r>
    </w:p>
    <w:p w14:paraId="77DA24B9" w14:textId="5B146E9D" w:rsidR="00BD43CB" w:rsidRPr="00593910" w:rsidRDefault="00BD43CB" w:rsidP="00593910">
      <w:pPr>
        <w:pStyle w:val="Paragraphedeliste"/>
        <w:numPr>
          <w:ilvl w:val="0"/>
          <w:numId w:val="4"/>
        </w:numPr>
        <w:rPr>
          <w:rFonts w:ascii="Nirmala UI" w:hAnsi="Nirmala UI" w:cs="Nirmala UI"/>
        </w:rPr>
      </w:pPr>
      <w:r w:rsidRPr="00593910">
        <w:rPr>
          <w:rFonts w:ascii="Nirmala UI" w:hAnsi="Nirmala UI" w:cs="Nirmala UI"/>
        </w:rPr>
        <w:t>Axe des ordonnées (clic droit sur les étiquettes de l’axe telles que 0, 20, 40, 60)</w:t>
      </w:r>
    </w:p>
    <w:p w14:paraId="0375D6F6" w14:textId="0C5C9668" w:rsidR="00BD43CB" w:rsidRPr="00593910" w:rsidRDefault="00BD43CB" w:rsidP="00593910">
      <w:pPr>
        <w:pStyle w:val="Paragraphedeliste"/>
        <w:numPr>
          <w:ilvl w:val="0"/>
          <w:numId w:val="4"/>
        </w:numPr>
        <w:rPr>
          <w:rFonts w:ascii="Nirmala UI" w:hAnsi="Nirmala UI" w:cs="Nirmala UI"/>
        </w:rPr>
      </w:pPr>
      <w:r w:rsidRPr="00593910">
        <w:rPr>
          <w:rFonts w:ascii="Nirmala UI" w:hAnsi="Nirmala UI" w:cs="Nirmala UI"/>
        </w:rPr>
        <w:t>Axe des abscisses (clic droit sur les étiquettes de l’axe telles que « enfant unique », « un », « deux », …)</w:t>
      </w:r>
    </w:p>
    <w:p w14:paraId="215F4EC3" w14:textId="64052AE1" w:rsidR="00356842" w:rsidRDefault="00593910" w:rsidP="00095DE0">
      <w:pPr>
        <w:pStyle w:val="Paragraphedeliste"/>
        <w:numPr>
          <w:ilvl w:val="0"/>
          <w:numId w:val="4"/>
        </w:numPr>
        <w:rPr>
          <w:rFonts w:ascii="Nirmala UI" w:hAnsi="Nirmala UI" w:cs="Nirmala UI"/>
        </w:rPr>
      </w:pPr>
      <w:r w:rsidRPr="00593910">
        <w:rPr>
          <w:rFonts w:ascii="Nirmala UI" w:hAnsi="Nirmala UI" w:cs="Nirmala UI"/>
        </w:rPr>
        <w:t>Zone de traçage/arrière plan (clic droit sur le blanc du fond de la figure)</w:t>
      </w:r>
    </w:p>
    <w:p w14:paraId="354AEA0F" w14:textId="0E974F38" w:rsidR="00593910" w:rsidRDefault="00593910" w:rsidP="00095DE0">
      <w:pPr>
        <w:pStyle w:val="Paragraphedeliste"/>
        <w:numPr>
          <w:ilvl w:val="0"/>
          <w:numId w:val="4"/>
        </w:numPr>
        <w:rPr>
          <w:rFonts w:ascii="Nirmala UI" w:hAnsi="Nirmala UI" w:cs="Nirmala UI"/>
        </w:rPr>
      </w:pPr>
      <w:r>
        <w:rPr>
          <w:rFonts w:ascii="Nirmala UI" w:hAnsi="Nirmala UI" w:cs="Nirmala UI"/>
        </w:rPr>
        <w:t>Quadrillage (clic droit sur les lignes horizontales du fond)</w:t>
      </w:r>
    </w:p>
    <w:p w14:paraId="5DC6DE00" w14:textId="0F2B8FAF" w:rsidR="00593910" w:rsidRDefault="00593910" w:rsidP="00095DE0">
      <w:pPr>
        <w:pStyle w:val="Paragraphedeliste"/>
        <w:numPr>
          <w:ilvl w:val="0"/>
          <w:numId w:val="4"/>
        </w:numPr>
        <w:rPr>
          <w:rFonts w:ascii="Nirmala UI" w:hAnsi="Nirmala UI" w:cs="Nirmala UI"/>
        </w:rPr>
      </w:pPr>
      <w:r>
        <w:rPr>
          <w:rFonts w:ascii="Nirmala UI" w:hAnsi="Nirmala UI" w:cs="Nirmala UI"/>
        </w:rPr>
        <w:t>Titre du graphique (en haut)</w:t>
      </w:r>
    </w:p>
    <w:p w14:paraId="1533F568" w14:textId="05A7D6CA" w:rsidR="00593910" w:rsidRDefault="00593910" w:rsidP="00095DE0">
      <w:pPr>
        <w:pStyle w:val="Paragraphedeliste"/>
        <w:numPr>
          <w:ilvl w:val="0"/>
          <w:numId w:val="4"/>
        </w:numPr>
        <w:rPr>
          <w:rFonts w:ascii="Nirmala UI" w:hAnsi="Nirmala UI" w:cs="Nirmala UI"/>
        </w:rPr>
      </w:pPr>
      <w:r>
        <w:rPr>
          <w:rFonts w:ascii="Nirmala UI" w:hAnsi="Nirmala UI" w:cs="Nirmala UI"/>
        </w:rPr>
        <w:t>Série de données complète (clic droit sur une des barres du diagramme)</w:t>
      </w:r>
    </w:p>
    <w:p w14:paraId="017EA247" w14:textId="2996FFA3" w:rsidR="00593910" w:rsidRDefault="00593910" w:rsidP="00095DE0">
      <w:pPr>
        <w:pStyle w:val="Paragraphedeliste"/>
        <w:numPr>
          <w:ilvl w:val="0"/>
          <w:numId w:val="4"/>
        </w:numPr>
        <w:rPr>
          <w:rFonts w:ascii="Nirmala UI" w:hAnsi="Nirmala UI" w:cs="Nirmala UI"/>
        </w:rPr>
      </w:pPr>
      <w:r>
        <w:rPr>
          <w:rFonts w:ascii="Nirmala UI" w:hAnsi="Nirmala UI" w:cs="Nirmala UI"/>
        </w:rPr>
        <w:t>Valeur de la série de données. Commencez par faire un clic gauche sur une des barres du diagramme (vous verrez toutes les barres surlignées), puis après un délai d’une seconde, faites un second clic gauche sur la barre du diagramme qui vous intéresse (seule cette barre restera surlignée), puis faites un clic droit dessus.</w:t>
      </w:r>
    </w:p>
    <w:p w14:paraId="20D9D85F" w14:textId="61C869CA" w:rsidR="00593910" w:rsidRDefault="00F60629" w:rsidP="00593910">
      <w:pPr>
        <w:rPr>
          <w:rFonts w:ascii="Nirmala UI" w:hAnsi="Nirmala UI" w:cs="Nirmala UI"/>
        </w:rPr>
      </w:pPr>
      <w:r>
        <w:rPr>
          <w:rFonts w:ascii="Nirmala UI" w:hAnsi="Nirmala UI" w:cs="Nirmala UI"/>
        </w:rPr>
        <w:t xml:space="preserve">Tous les menus contextuels (accessibles par le clic droit) contiennent des options communes comme « Supprimer », « Rétablir le style d’origine », « Modifier le type de graphique » ou « Sélectionner des données… ». Après ces options générales, il y a des </w:t>
      </w:r>
      <w:r w:rsidR="00EF1049">
        <w:rPr>
          <w:rFonts w:ascii="Nirmala UI" w:hAnsi="Nirmala UI" w:cs="Nirmala UI"/>
        </w:rPr>
        <w:t>options spécifiques de l’objet sélectionné.</w:t>
      </w:r>
    </w:p>
    <w:p w14:paraId="608F54DB" w14:textId="22FF99A2" w:rsidR="00EF1049" w:rsidRDefault="00EF1049" w:rsidP="00593910">
      <w:pPr>
        <w:rPr>
          <w:rFonts w:ascii="Nirmala UI" w:hAnsi="Nirmala UI" w:cs="Nirmala UI"/>
        </w:rPr>
      </w:pPr>
      <w:r>
        <w:rPr>
          <w:rFonts w:ascii="Nirmala UI" w:hAnsi="Nirmala UI" w:cs="Nirmala UI"/>
        </w:rPr>
        <w:t>Je ne vais pas détailler toutes les options. Je vous conseille d’explorer systématiquement tout ce qui est possible ici.</w:t>
      </w:r>
    </w:p>
    <w:p w14:paraId="42B59C71" w14:textId="00701138" w:rsidR="00EF1049" w:rsidRDefault="00EF1049" w:rsidP="00593910">
      <w:pPr>
        <w:rPr>
          <w:rFonts w:ascii="Nirmala UI" w:hAnsi="Nirmala UI" w:cs="Nirmala UI"/>
        </w:rPr>
      </w:pPr>
      <w:r>
        <w:rPr>
          <w:rFonts w:ascii="Nirmala UI" w:hAnsi="Nirmala UI" w:cs="Nirmala UI"/>
        </w:rPr>
        <w:t>Les options les plus importantes sont :</w:t>
      </w:r>
    </w:p>
    <w:p w14:paraId="665143EB" w14:textId="48C668B3" w:rsidR="00EF1049" w:rsidRDefault="00EF1049" w:rsidP="008E2636">
      <w:pPr>
        <w:ind w:left="708"/>
        <w:rPr>
          <w:rFonts w:ascii="Nirmala UI" w:hAnsi="Nirmala UI" w:cs="Nirmala UI"/>
        </w:rPr>
      </w:pPr>
      <w:r>
        <w:rPr>
          <w:rFonts w:ascii="Nirmala UI" w:hAnsi="Nirmala UI" w:cs="Nirmala UI"/>
        </w:rPr>
        <w:t>Clic droit sur l’axe des ordonnées -&gt; Mise en forme de l’axe -&gt;Options d’axe -&gt; Limites (minimum et maximum).</w:t>
      </w:r>
    </w:p>
    <w:p w14:paraId="7EAB8383" w14:textId="79633160" w:rsidR="00EF1049" w:rsidRDefault="006D30BF" w:rsidP="00593910">
      <w:pPr>
        <w:rPr>
          <w:rFonts w:ascii="Nirmala UI" w:hAnsi="Nirmala UI" w:cs="Nirmala UI"/>
        </w:rPr>
      </w:pPr>
      <w:r>
        <w:rPr>
          <w:rFonts w:ascii="Nirmala UI" w:hAnsi="Nirmala UI" w:cs="Nirmala UI"/>
        </w:rPr>
        <w:tab/>
        <w:t>Clic droit sur la série de données -&gt; Ajouter des étiquettes de données</w:t>
      </w:r>
    </w:p>
    <w:p w14:paraId="6D6A3625" w14:textId="676DAA97" w:rsidR="006D30BF" w:rsidRDefault="006D30BF" w:rsidP="006D30BF">
      <w:pPr>
        <w:pStyle w:val="Titre2"/>
      </w:pPr>
      <w:bookmarkStart w:id="34" w:name="_Toc12012987"/>
      <w:r>
        <w:t xml:space="preserve">Graphique avec </w:t>
      </w:r>
      <w:r w:rsidR="00A0543B">
        <w:t>plusieurs</w:t>
      </w:r>
      <w:r>
        <w:t xml:space="preserve"> séries de données</w:t>
      </w:r>
      <w:bookmarkEnd w:id="34"/>
    </w:p>
    <w:p w14:paraId="3EF08204" w14:textId="6494BC29" w:rsidR="006D30BF" w:rsidRDefault="00A0543B" w:rsidP="006D30BF">
      <w:r>
        <w:t xml:space="preserve">Prenons </w:t>
      </w:r>
      <w:r w:rsidR="003B4A00">
        <w:t>l’exemple des mentions au baccalauréat.</w:t>
      </w:r>
    </w:p>
    <w:p w14:paraId="0B35B72D" w14:textId="1659A4BB" w:rsidR="003B4A00" w:rsidRDefault="00393ED4" w:rsidP="006D30BF">
      <w:r>
        <w:t>Chez les étudiants ayant réussi le baccalauréat, o</w:t>
      </w:r>
      <w:r w:rsidR="003B4A00">
        <w:t>n croise deux variables</w:t>
      </w:r>
      <w:r>
        <w:t> : type de Bac passé et mention au Bac.</w:t>
      </w:r>
    </w:p>
    <w:bookmarkStart w:id="35" w:name="_MON_1579183096"/>
    <w:bookmarkEnd w:id="35"/>
    <w:p w14:paraId="08116863" w14:textId="474D8CAD" w:rsidR="009543ED" w:rsidRDefault="00477564" w:rsidP="006D30BF">
      <w:r>
        <w:object w:dxaOrig="7771" w:dyaOrig="1181" w14:anchorId="14E2042C">
          <v:shape id="_x0000_i1025" type="#_x0000_t75" style="width:389.25pt;height:59.25pt" o:ole="">
            <v:imagedata r:id="rId60" o:title=""/>
          </v:shape>
          <o:OLEObject Type="Embed" ProgID="Excel.Sheet.12" ShapeID="_x0000_i1025" DrawAspect="Content" ObjectID="_1752655061" r:id="rId61"/>
        </w:object>
      </w:r>
    </w:p>
    <w:p w14:paraId="34057660" w14:textId="090F3731" w:rsidR="003B4A00" w:rsidRDefault="00865B97" w:rsidP="006D30BF">
      <w:r>
        <w:t>Par exemple 35,7% des étudiants reçus au Bac S n’avaient pas de mention.</w:t>
      </w:r>
      <w:r w:rsidR="00477564">
        <w:t xml:space="preserve"> Les pourcentages font 100% en lignes !</w:t>
      </w:r>
    </w:p>
    <w:p w14:paraId="08BF9C29" w14:textId="27C4F5B8" w:rsidR="00477564" w:rsidRDefault="00477564" w:rsidP="006D30BF">
      <w:r w:rsidRPr="00477564">
        <w:rPr>
          <w:b/>
        </w:rPr>
        <w:t>Note</w:t>
      </w:r>
      <w:r>
        <w:t> : le tableau ci-dessous est un classeur Excel insérée dans un document Word. Si vous double-cliquez dessus, vous pourrez modifier ou copier/coller le classeur !</w:t>
      </w:r>
    </w:p>
    <w:p w14:paraId="4A13600C" w14:textId="3EC6E8C6" w:rsidR="00477564" w:rsidRDefault="00144E02" w:rsidP="006D30BF">
      <w:r>
        <w:t xml:space="preserve">Commencez par changer le </w:t>
      </w:r>
      <w:r w:rsidRPr="00144E02">
        <w:rPr>
          <w:b/>
        </w:rPr>
        <w:t>format des données</w:t>
      </w:r>
      <w:r>
        <w:t xml:space="preserve"> numériques sous forme de </w:t>
      </w:r>
      <w:r w:rsidRPr="00144E02">
        <w:rPr>
          <w:b/>
        </w:rPr>
        <w:t>pourcentages</w:t>
      </w:r>
      <w:r>
        <w:t>.</w:t>
      </w:r>
    </w:p>
    <w:p w14:paraId="6FDCC7B2" w14:textId="261F73F6" w:rsidR="00144E02" w:rsidRDefault="00144E02" w:rsidP="006D30BF">
      <w:r>
        <w:lastRenderedPageBreak/>
        <w:t>Ensuite, Sélectionnez la plage A1:E4 puis cliquez sur l’onglet Insérer -&gt; histogramme 2D groupé.</w:t>
      </w:r>
    </w:p>
    <w:p w14:paraId="1FB0742B" w14:textId="57821482" w:rsidR="00144E02" w:rsidRDefault="00144E02" w:rsidP="006D30BF">
      <w:r>
        <w:rPr>
          <w:noProof/>
          <w:lang w:eastAsia="fr-FR"/>
        </w:rPr>
        <w:drawing>
          <wp:inline distT="0" distB="0" distL="0" distR="0" wp14:anchorId="7E76F957" wp14:editId="51C8161D">
            <wp:extent cx="5752465" cy="3371215"/>
            <wp:effectExtent l="0" t="0" r="63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3371215"/>
                    </a:xfrm>
                    <a:prstGeom prst="rect">
                      <a:avLst/>
                    </a:prstGeom>
                    <a:noFill/>
                    <a:ln>
                      <a:noFill/>
                    </a:ln>
                  </pic:spPr>
                </pic:pic>
              </a:graphicData>
            </a:graphic>
          </wp:inline>
        </w:drawing>
      </w:r>
    </w:p>
    <w:p w14:paraId="3459B2B1" w14:textId="574D40DA" w:rsidR="00144E02" w:rsidRDefault="00144E02" w:rsidP="006D30BF">
      <w:r>
        <w:t>Vous verrez alors apparaître une diagramme en barres avec 3 séries de données : une pour chaque catégorie de Bac (S, ES et L).</w:t>
      </w:r>
    </w:p>
    <w:p w14:paraId="49BDD8AA" w14:textId="19B8C9AD" w:rsidR="00144E02" w:rsidRDefault="00144E02" w:rsidP="006D30BF">
      <w:r>
        <w:t>La série « Bac S » est en bleu, la série « Bac ES » est en rouge et « Bac L » est en vert.</w:t>
      </w:r>
    </w:p>
    <w:p w14:paraId="611DA206" w14:textId="24CB710F" w:rsidR="00144E02" w:rsidRDefault="005A72D4" w:rsidP="006D30BF">
      <w:r w:rsidRPr="005A72D4">
        <w:rPr>
          <w:noProof/>
          <w:lang w:eastAsia="fr-FR"/>
        </w:rPr>
        <w:drawing>
          <wp:inline distT="0" distB="0" distL="0" distR="0" wp14:anchorId="0F0A82CA" wp14:editId="4C8C6C41">
            <wp:extent cx="4046855" cy="2743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6855" cy="2743200"/>
                    </a:xfrm>
                    <a:prstGeom prst="rect">
                      <a:avLst/>
                    </a:prstGeom>
                    <a:noFill/>
                    <a:ln>
                      <a:noFill/>
                    </a:ln>
                  </pic:spPr>
                </pic:pic>
              </a:graphicData>
            </a:graphic>
          </wp:inline>
        </w:drawing>
      </w:r>
    </w:p>
    <w:p w14:paraId="2BBD11C2" w14:textId="1736DA8F" w:rsidR="005A72D4" w:rsidRDefault="005A72D4" w:rsidP="006D30BF">
      <w:r>
        <w:t>Vous pouvez confirmer le fait qu’il y a trois séries de données, avec 4 valeurs par série, avec « clic droit -&gt; Sélection des données ». Cela ouvrira la boîte de dialogue suivante :</w:t>
      </w:r>
    </w:p>
    <w:p w14:paraId="2E6B6B7A" w14:textId="106B88FA" w:rsidR="005A72D4" w:rsidRDefault="005A72D4" w:rsidP="006D30BF">
      <w:r>
        <w:rPr>
          <w:noProof/>
          <w:lang w:eastAsia="fr-FR"/>
        </w:rPr>
        <w:lastRenderedPageBreak/>
        <w:drawing>
          <wp:inline distT="0" distB="0" distL="0" distR="0" wp14:anchorId="751C0D5F" wp14:editId="250A1F9D">
            <wp:extent cx="4469642" cy="2386075"/>
            <wp:effectExtent l="0" t="0" r="762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3020" cy="2387878"/>
                    </a:xfrm>
                    <a:prstGeom prst="rect">
                      <a:avLst/>
                    </a:prstGeom>
                  </pic:spPr>
                </pic:pic>
              </a:graphicData>
            </a:graphic>
          </wp:inline>
        </w:drawing>
      </w:r>
    </w:p>
    <w:p w14:paraId="0872A87B" w14:textId="43C2BEDD" w:rsidR="005A72D4" w:rsidRDefault="005A72D4" w:rsidP="006D30BF">
      <w:r>
        <w:t>Maintenant, supposons que nous préférions présenter les données dans l’autre sens : quatre séries (sans mention, assez bien, bien, très bien) de trois valeurs (Bac S, Bac ES, Bac L), alors, il suffit de cliquer [Changer de ligne ou de colonne] pour inverser les rôles :</w:t>
      </w:r>
    </w:p>
    <w:p w14:paraId="212106E5" w14:textId="3A72CCE2" w:rsidR="005A72D4" w:rsidRDefault="005A72D4" w:rsidP="006D30BF">
      <w:r>
        <w:rPr>
          <w:noProof/>
          <w:lang w:eastAsia="fr-FR"/>
        </w:rPr>
        <w:drawing>
          <wp:inline distT="0" distB="0" distL="0" distR="0" wp14:anchorId="78F4BDCB" wp14:editId="01BFE9A3">
            <wp:extent cx="4346812" cy="2320504"/>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7202" cy="2326051"/>
                    </a:xfrm>
                    <a:prstGeom prst="rect">
                      <a:avLst/>
                    </a:prstGeom>
                  </pic:spPr>
                </pic:pic>
              </a:graphicData>
            </a:graphic>
          </wp:inline>
        </w:drawing>
      </w:r>
    </w:p>
    <w:p w14:paraId="612ADC8F" w14:textId="0E218F2A" w:rsidR="005A72D4" w:rsidRDefault="005A72D4" w:rsidP="006D30BF">
      <w:r>
        <w:t>Cliquez [OK]</w:t>
      </w:r>
    </w:p>
    <w:p w14:paraId="387DF52E" w14:textId="5042A973" w:rsidR="005A72D4" w:rsidRDefault="005A72D4" w:rsidP="006D30BF">
      <w:r w:rsidRPr="005A72D4">
        <w:rPr>
          <w:noProof/>
          <w:lang w:eastAsia="fr-FR"/>
        </w:rPr>
        <w:drawing>
          <wp:inline distT="0" distB="0" distL="0" distR="0" wp14:anchorId="0F5892B7" wp14:editId="05284862">
            <wp:extent cx="3311979" cy="2245057"/>
            <wp:effectExtent l="0" t="0" r="3175" b="317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6250" cy="2247952"/>
                    </a:xfrm>
                    <a:prstGeom prst="rect">
                      <a:avLst/>
                    </a:prstGeom>
                    <a:noFill/>
                    <a:ln>
                      <a:noFill/>
                    </a:ln>
                  </pic:spPr>
                </pic:pic>
              </a:graphicData>
            </a:graphic>
          </wp:inline>
        </w:drawing>
      </w:r>
    </w:p>
    <w:p w14:paraId="286B735A" w14:textId="61A13CF7" w:rsidR="005A72D4" w:rsidRDefault="005A72D4" w:rsidP="006D30BF">
      <w:r>
        <w:t>Voilà le travail : 4 séries, 3 valeurs</w:t>
      </w:r>
    </w:p>
    <w:p w14:paraId="01ACCB71" w14:textId="36645EE0" w:rsidR="005A72D4" w:rsidRDefault="005A72D4" w:rsidP="006D30BF">
      <w:r>
        <w:lastRenderedPageBreak/>
        <w:t>Plutôt qu’un diagramme en barres juxtaposées/groupées, on peut préférer un diagramme en barres superposées. Pour ce faire, il suffit de changer le type de graphique.</w:t>
      </w:r>
    </w:p>
    <w:p w14:paraId="43988C7E" w14:textId="7EC05A03" w:rsidR="005A72D4" w:rsidRDefault="005A72D4" w:rsidP="006D30BF">
      <w:r>
        <w:t>Clic droit n’importe où sur la figure -&gt; modifier le type de graphique</w:t>
      </w:r>
    </w:p>
    <w:p w14:paraId="43BAA0FC" w14:textId="435B437C" w:rsidR="005A72D4" w:rsidRDefault="005A72D4" w:rsidP="006D30BF">
      <w:r>
        <w:t>Cliquez sur [Histogramme empilé 100%]</w:t>
      </w:r>
    </w:p>
    <w:p w14:paraId="7A9848DB" w14:textId="4BF974B6" w:rsidR="005A72D4" w:rsidRDefault="005A72D4" w:rsidP="006D30BF">
      <w:r>
        <w:rPr>
          <w:noProof/>
          <w:lang w:eastAsia="fr-FR"/>
        </w:rPr>
        <w:drawing>
          <wp:inline distT="0" distB="0" distL="0" distR="0" wp14:anchorId="3BFF5065" wp14:editId="39A6A5E9">
            <wp:extent cx="2743871" cy="2490716"/>
            <wp:effectExtent l="0" t="0" r="0"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1031" cy="2497216"/>
                    </a:xfrm>
                    <a:prstGeom prst="rect">
                      <a:avLst/>
                    </a:prstGeom>
                  </pic:spPr>
                </pic:pic>
              </a:graphicData>
            </a:graphic>
          </wp:inline>
        </w:drawing>
      </w:r>
    </w:p>
    <w:p w14:paraId="3BFCEC94" w14:textId="10F55246" w:rsidR="005A72D4" w:rsidRDefault="005A72D4" w:rsidP="006D30BF">
      <w:r>
        <w:t>Cliquez [OK]</w:t>
      </w:r>
    </w:p>
    <w:p w14:paraId="2E62003A" w14:textId="4B700883" w:rsidR="005A72D4" w:rsidRDefault="00AD6516" w:rsidP="006D30BF">
      <w:r w:rsidRPr="00AD6516">
        <w:rPr>
          <w:noProof/>
          <w:lang w:eastAsia="fr-FR"/>
        </w:rPr>
        <w:drawing>
          <wp:inline distT="0" distB="0" distL="0" distR="0" wp14:anchorId="0F086FB5" wp14:editId="1CA0447C">
            <wp:extent cx="3173105" cy="2150920"/>
            <wp:effectExtent l="0" t="0" r="8255" b="190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065" cy="2156315"/>
                    </a:xfrm>
                    <a:prstGeom prst="rect">
                      <a:avLst/>
                    </a:prstGeom>
                    <a:noFill/>
                    <a:ln>
                      <a:noFill/>
                    </a:ln>
                  </pic:spPr>
                </pic:pic>
              </a:graphicData>
            </a:graphic>
          </wp:inline>
        </w:drawing>
      </w:r>
    </w:p>
    <w:p w14:paraId="24035DA9" w14:textId="0B576ACC" w:rsidR="00AD6516" w:rsidRDefault="00AD6516" w:rsidP="006D30BF">
      <w:r>
        <w:t>Il y a toujours 4 séries de données, mais elles apparaissent empilées les unes sur les autres, avec un total à 100%. Cela est logique puisque chacun des Bac, on a un pourcentage dont le total fait 100%. Connaissant la base de données agrégées que nous avons, il ne faudrait surtout pas faire ça dans l’autre sens ! Ici, on ne connaît pas la proportion de bacheliers du Bac S, ES et L.</w:t>
      </w:r>
    </w:p>
    <w:p w14:paraId="33A8D9F2" w14:textId="7011B952" w:rsidR="00AD6516" w:rsidRDefault="006A1522" w:rsidP="006D30BF">
      <w:r>
        <w:t>Maintenant, faites un clic droit sur chaque série de données et cliquez « Ajouter des étiquettes de données ».</w:t>
      </w:r>
    </w:p>
    <w:p w14:paraId="72FF7792" w14:textId="091AA897" w:rsidR="006A1522" w:rsidRDefault="006A1522" w:rsidP="006D30BF">
      <w:r w:rsidRPr="006A1522">
        <w:rPr>
          <w:noProof/>
          <w:lang w:eastAsia="fr-FR"/>
        </w:rPr>
        <w:lastRenderedPageBreak/>
        <w:drawing>
          <wp:inline distT="0" distB="0" distL="0" distR="0" wp14:anchorId="034914E8" wp14:editId="264390E7">
            <wp:extent cx="3384645" cy="2294315"/>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8671" cy="2310601"/>
                    </a:xfrm>
                    <a:prstGeom prst="rect">
                      <a:avLst/>
                    </a:prstGeom>
                    <a:noFill/>
                    <a:ln>
                      <a:noFill/>
                    </a:ln>
                  </pic:spPr>
                </pic:pic>
              </a:graphicData>
            </a:graphic>
          </wp:inline>
        </w:drawing>
      </w:r>
    </w:p>
    <w:p w14:paraId="5EC264F2" w14:textId="4BD6F90A" w:rsidR="006A1522" w:rsidRDefault="0031061B" w:rsidP="006D30BF">
      <w:r>
        <w:t>Sélectionnez de nouveau la plage de données</w:t>
      </w:r>
    </w:p>
    <w:p w14:paraId="111CCAE1" w14:textId="5B711B86" w:rsidR="0031061B" w:rsidRDefault="0031061B" w:rsidP="006D30BF">
      <w:r>
        <w:rPr>
          <w:noProof/>
          <w:lang w:eastAsia="fr-FR"/>
        </w:rPr>
        <w:drawing>
          <wp:inline distT="0" distB="0" distL="0" distR="0" wp14:anchorId="3A83FF68" wp14:editId="7ABF2C76">
            <wp:extent cx="4791075" cy="109537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1075" cy="1095375"/>
                    </a:xfrm>
                    <a:prstGeom prst="rect">
                      <a:avLst/>
                    </a:prstGeom>
                    <a:noFill/>
                    <a:ln>
                      <a:noFill/>
                    </a:ln>
                  </pic:spPr>
                </pic:pic>
              </a:graphicData>
            </a:graphic>
          </wp:inline>
        </w:drawing>
      </w:r>
    </w:p>
    <w:p w14:paraId="1D39D952" w14:textId="59DA3A54" w:rsidR="0031061B" w:rsidRDefault="0031061B" w:rsidP="006D30BF">
      <w:r>
        <w:t>Puis cliquez sur l’icône pour réduire le nombre de chiffres après la virgule :</w:t>
      </w:r>
    </w:p>
    <w:p w14:paraId="23FC92FE" w14:textId="714993CF" w:rsidR="0031061B" w:rsidRDefault="0031061B" w:rsidP="006D30BF">
      <w:r>
        <w:rPr>
          <w:noProof/>
          <w:lang w:eastAsia="fr-FR"/>
        </w:rPr>
        <mc:AlternateContent>
          <mc:Choice Requires="wpc">
            <w:drawing>
              <wp:inline distT="0" distB="0" distL="0" distR="0" wp14:anchorId="6ABCEBD4" wp14:editId="650E84C2">
                <wp:extent cx="3937000" cy="1726443"/>
                <wp:effectExtent l="0" t="0" r="6350" b="0"/>
                <wp:docPr id="108" name="Zone de dessin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Image 109"/>
                          <pic:cNvPicPr/>
                        </pic:nvPicPr>
                        <pic:blipFill>
                          <a:blip r:embed="rId71">
                            <a:extLst>
                              <a:ext uri="{28A0092B-C50C-407E-A947-70E740481C1C}">
                                <a14:useLocalDpi xmlns:a14="http://schemas.microsoft.com/office/drawing/2010/main" val="0"/>
                              </a:ext>
                            </a:extLst>
                          </a:blip>
                          <a:srcRect/>
                          <a:stretch>
                            <a:fillRect/>
                          </a:stretch>
                        </pic:blipFill>
                        <pic:spPr bwMode="auto">
                          <a:xfrm>
                            <a:off x="41019" y="561416"/>
                            <a:ext cx="3896360" cy="1049020"/>
                          </a:xfrm>
                          <a:prstGeom prst="rect">
                            <a:avLst/>
                          </a:prstGeom>
                          <a:noFill/>
                          <a:ln>
                            <a:noFill/>
                          </a:ln>
                        </pic:spPr>
                      </pic:pic>
                      <wps:wsp>
                        <wps:cNvPr id="110" name="Zone de texte 13"/>
                        <wps:cNvSpPr txBox="1"/>
                        <wps:spPr>
                          <a:xfrm>
                            <a:off x="143377" y="180000"/>
                            <a:ext cx="2829332" cy="270376"/>
                          </a:xfrm>
                          <a:prstGeom prst="rect">
                            <a:avLst/>
                          </a:prstGeom>
                          <a:solidFill>
                            <a:schemeClr val="accent6">
                              <a:lumMod val="60000"/>
                              <a:lumOff val="40000"/>
                            </a:schemeClr>
                          </a:solidFill>
                          <a:ln w="6350">
                            <a:noFill/>
                          </a:ln>
                        </wps:spPr>
                        <wps:txbx>
                          <w:txbxContent>
                            <w:p w14:paraId="63FC56BC" w14:textId="4F694B36" w:rsidR="00055EFA" w:rsidRDefault="00055EFA" w:rsidP="0031061B">
                              <w:pPr>
                                <w:pStyle w:val="NormalWeb"/>
                                <w:spacing w:before="0" w:beforeAutospacing="0" w:after="0" w:afterAutospacing="0" w:line="276" w:lineRule="auto"/>
                              </w:pPr>
                              <w:r>
                                <w:rPr>
                                  <w:rFonts w:ascii="Calibri" w:eastAsia="Calibri" w:hAnsi="Calibri"/>
                                  <w:sz w:val="22"/>
                                  <w:szCs w:val="22"/>
                                </w:rPr>
                                <w:t>Réduit le nombre de chiffres après la virg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Connecteur droit avec flèche 111"/>
                        <wps:cNvCnPr>
                          <a:stCxn id="110" idx="2"/>
                        </wps:cNvCnPr>
                        <wps:spPr>
                          <a:xfrm>
                            <a:off x="1558043" y="450376"/>
                            <a:ext cx="2185764" cy="784747"/>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BCEBD4" id="Zone de dessin 108" o:spid="_x0000_s1110" editas="canvas" style="width:310pt;height:135.95pt;mso-position-horizontal-relative:char;mso-position-vertical-relative:line" coordsize="39370,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">
                <v:shape id="_x0000_s1111" type="#_x0000_t75" style="position:absolute;width:39370;height:17259;visibility:visible;mso-wrap-style:square">
                  <v:fill o:detectmouseclick="t"/>
                  <v:path o:connecttype="none"/>
                </v:shape>
                <v:shape id="Image 109" o:spid="_x0000_s1112" type="#_x0000_t75" style="position:absolute;left:410;top:5614;width:38963;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">
                  <v:imagedata r:id="rId72" o:title=""/>
                </v:shape>
                <v:shape id="Zone de texte 13" o:spid="_x0000_s1113" type="#_x0000_t202" style="position:absolute;left:1433;top:1800;width:28294;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" fillcolor="#a8d08d [1945]" stroked="f" strokeweight=".5pt">
                  <v:textbox>
                    <w:txbxContent>
                      <w:p w14:paraId="63FC56BC" w14:textId="4F694B36" w:rsidR="00055EFA" w:rsidRDefault="00055EFA" w:rsidP="0031061B">
                        <w:pPr>
                          <w:pStyle w:val="NormalWeb"/>
                          <w:spacing w:before="0" w:beforeAutospacing="0" w:after="0" w:afterAutospacing="0" w:line="276" w:lineRule="auto"/>
                        </w:pPr>
                        <w:r>
                          <w:rPr>
                            <w:rFonts w:ascii="Calibri" w:eastAsia="Calibri" w:hAnsi="Calibri"/>
                            <w:sz w:val="22"/>
                            <w:szCs w:val="22"/>
                          </w:rPr>
                          <w:t>Réduit le nombre de chiffres après la virgule</w:t>
                        </w:r>
                      </w:p>
                    </w:txbxContent>
                  </v:textbox>
                </v:shape>
                <v:shape id="Connecteur droit avec flèche 111" o:spid="_x0000_s1114" type="#_x0000_t32" style="position:absolute;left:15580;top:4503;width:21858;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" strokecolor="#ffc000 [3207]" strokeweight="1.5pt">
                  <v:stroke endarrow="block" joinstyle="miter"/>
                </v:shape>
                <w10:anchorlock/>
              </v:group>
            </w:pict>
          </mc:Fallback>
        </mc:AlternateContent>
      </w:r>
    </w:p>
    <w:p w14:paraId="2EB85001" w14:textId="76D26FB6" w:rsidR="00F90D46" w:rsidRDefault="00EF6166" w:rsidP="006D30BF">
      <w:r>
        <w:t>La figure est immédiatement mise à jour :</w:t>
      </w:r>
    </w:p>
    <w:p w14:paraId="02147FA0" w14:textId="656ECB89" w:rsidR="00EF6166" w:rsidRDefault="00EF6166" w:rsidP="006D30BF">
      <w:r w:rsidRPr="00EF6166">
        <w:rPr>
          <w:noProof/>
          <w:lang w:eastAsia="fr-FR"/>
        </w:rPr>
        <w:drawing>
          <wp:inline distT="0" distB="0" distL="0" distR="0" wp14:anchorId="519F5A11" wp14:editId="73001692">
            <wp:extent cx="2718037" cy="1842448"/>
            <wp:effectExtent l="0" t="0" r="635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2158" cy="1845241"/>
                    </a:xfrm>
                    <a:prstGeom prst="rect">
                      <a:avLst/>
                    </a:prstGeom>
                    <a:noFill/>
                    <a:ln>
                      <a:noFill/>
                    </a:ln>
                  </pic:spPr>
                </pic:pic>
              </a:graphicData>
            </a:graphic>
          </wp:inline>
        </w:drawing>
      </w:r>
    </w:p>
    <w:p w14:paraId="66832135" w14:textId="3777B7A3" w:rsidR="00EF6166" w:rsidRDefault="001A6058" w:rsidP="00DC6387">
      <w:pPr>
        <w:pStyle w:val="Titre1"/>
      </w:pPr>
      <w:bookmarkStart w:id="36" w:name="_Toc12012988"/>
      <w:r>
        <w:lastRenderedPageBreak/>
        <w:t>Tableaux croisés dynamiques</w:t>
      </w:r>
      <w:bookmarkEnd w:id="36"/>
    </w:p>
    <w:p w14:paraId="06CCB9D1" w14:textId="2F431430" w:rsidR="001A6058" w:rsidRDefault="00543899" w:rsidP="001A6058">
      <w:r>
        <w:t>Comme vu précédemment, les données des graphiques doivent, dans le cas général, avoir été préalablement agrégées.</w:t>
      </w:r>
    </w:p>
    <w:p w14:paraId="3B6A33A1" w14:textId="79F4B42F" w:rsidR="00543899" w:rsidRDefault="00F50ED1" w:rsidP="001A6058">
      <w:r>
        <w:t>Les tableaux croisés dynamiques permettent d’agréger les données.</w:t>
      </w:r>
    </w:p>
    <w:p w14:paraId="3BB17B44" w14:textId="36DB8F79" w:rsidR="00F50ED1" w:rsidRDefault="00F50ED1" w:rsidP="001A6058">
      <w:r>
        <w:t>Prenons un exemple assez typique : calculer la moyenne d’âge dans 4 sous-groupes définis par le croisement de deux variables.</w:t>
      </w:r>
    </w:p>
    <w:p w14:paraId="201BDD91" w14:textId="7CDB059F" w:rsidR="00E97D81" w:rsidRDefault="00E97D81" w:rsidP="001A6058">
      <w:r>
        <w:t>Il y a trois variables</w:t>
      </w:r>
    </w:p>
    <w:p w14:paraId="6E2BA50F" w14:textId="3BAF67DC" w:rsidR="00E97D81" w:rsidRDefault="00E97D81" w:rsidP="00E97D81">
      <w:pPr>
        <w:ind w:firstLine="708"/>
      </w:pPr>
      <w:r>
        <w:t>Variable maladie oui/non (qualitatif binaire)</w:t>
      </w:r>
    </w:p>
    <w:p w14:paraId="3205C9C0" w14:textId="10921722" w:rsidR="00E97D81" w:rsidRDefault="00E97D81" w:rsidP="00E97D81">
      <w:pPr>
        <w:ind w:firstLine="708"/>
      </w:pPr>
      <w:r>
        <w:t>Variable sexe M/F (qualitatif binaire)</w:t>
      </w:r>
    </w:p>
    <w:p w14:paraId="091ECFA1" w14:textId="53303066" w:rsidR="00E97D81" w:rsidRDefault="00E97D81" w:rsidP="00E97D81">
      <w:pPr>
        <w:ind w:firstLine="708"/>
      </w:pPr>
      <w:r>
        <w:t>Variable âge (quantitatif)</w:t>
      </w:r>
    </w:p>
    <w:p w14:paraId="7ABD8BD9" w14:textId="5981E71D" w:rsidR="00E97D81" w:rsidRDefault="00567AD1" w:rsidP="00E97D81">
      <w:r>
        <w:t>On va demander à Excel de calculer les moyennes d’âge dans quatre sous-groupes :</w:t>
      </w:r>
    </w:p>
    <w:p w14:paraId="678C16C7" w14:textId="08C1B651" w:rsidR="00567AD1" w:rsidRDefault="00567AD1" w:rsidP="00E97D81">
      <w:r>
        <w:tab/>
        <w:t>Les femmes indemnes de la maladie</w:t>
      </w:r>
    </w:p>
    <w:p w14:paraId="33797C56" w14:textId="5E92DE6C" w:rsidR="00567AD1" w:rsidRDefault="00567AD1" w:rsidP="00E97D81">
      <w:r>
        <w:tab/>
        <w:t>Les femmes malades</w:t>
      </w:r>
    </w:p>
    <w:p w14:paraId="436BC780" w14:textId="2201F84A" w:rsidR="00567AD1" w:rsidRDefault="00567AD1" w:rsidP="00E97D81">
      <w:r>
        <w:tab/>
        <w:t>Les hommes indemnes de la maladie</w:t>
      </w:r>
    </w:p>
    <w:p w14:paraId="7406C44B" w14:textId="409EEE92" w:rsidR="00567AD1" w:rsidRDefault="00567AD1" w:rsidP="00E97D81">
      <w:r>
        <w:tab/>
        <w:t>Les hommes malades</w:t>
      </w:r>
    </w:p>
    <w:p w14:paraId="2C334004" w14:textId="156F93D2" w:rsidR="00567AD1" w:rsidRDefault="00FB1619" w:rsidP="00E97D81">
      <w:r>
        <w:t>Ci-dessous la base de données :</w:t>
      </w:r>
    </w:p>
    <w:p w14:paraId="7486A6C5" w14:textId="6CB8B858" w:rsidR="00FB1619" w:rsidRDefault="00FB1619">
      <w:pPr>
        <w:spacing w:after="160" w:line="259" w:lineRule="auto"/>
      </w:pPr>
      <w:r>
        <w:br w:type="page"/>
      </w:r>
    </w:p>
    <w:bookmarkStart w:id="37" w:name="_MON_1579185773"/>
    <w:bookmarkEnd w:id="37"/>
    <w:p w14:paraId="68287BA1" w14:textId="579DBF83" w:rsidR="00FB1619" w:rsidRDefault="00FB1619" w:rsidP="00E97D81">
      <w:r>
        <w:object w:dxaOrig="3615" w:dyaOrig="9750" w14:anchorId="0B1D548D">
          <v:shape id="_x0000_i1026" type="#_x0000_t75" style="width:180.75pt;height:487.5pt" o:ole="">
            <v:imagedata r:id="rId74" o:title=""/>
          </v:shape>
          <o:OLEObject Type="Embed" ProgID="Excel.Sheet.12" ShapeID="_x0000_i1026" DrawAspect="Content" ObjectID="_1752655062" r:id="rId75"/>
        </w:object>
      </w:r>
    </w:p>
    <w:p w14:paraId="59C8E5FF" w14:textId="3D8CE1F4" w:rsidR="00FB1619" w:rsidRDefault="007F77D5" w:rsidP="00E97D81">
      <w:r>
        <w:t>Vous pouvez double-cliquer sur ce tableau et copier/coller dans Excel (c’est un objet Excel inséré dans Word).</w:t>
      </w:r>
    </w:p>
    <w:p w14:paraId="60C513FF" w14:textId="46A76E0E" w:rsidR="007F77D5" w:rsidRDefault="000F6909" w:rsidP="00E97D81">
      <w:r>
        <w:t>Sélectionnez ces trois colonnes.</w:t>
      </w:r>
    </w:p>
    <w:p w14:paraId="2035E781" w14:textId="330266D0" w:rsidR="000F6909" w:rsidRDefault="000F6909" w:rsidP="00E97D81">
      <w:r>
        <w:rPr>
          <w:noProof/>
          <w:lang w:eastAsia="fr-FR"/>
        </w:rPr>
        <w:lastRenderedPageBreak/>
        <mc:AlternateContent>
          <mc:Choice Requires="wpc">
            <w:drawing>
              <wp:inline distT="0" distB="0" distL="0" distR="0" wp14:anchorId="44AF62CD" wp14:editId="0A557C37">
                <wp:extent cx="5486400" cy="3200400"/>
                <wp:effectExtent l="0" t="0" r="0" b="0"/>
                <wp:docPr id="113" name="Zone de dessin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Image 114"/>
                          <pic:cNvPicPr>
                            <a:picLocks noChangeAspect="1"/>
                          </pic:cNvPicPr>
                        </pic:nvPicPr>
                        <pic:blipFill>
                          <a:blip r:embed="rId76"/>
                          <a:stretch>
                            <a:fillRect/>
                          </a:stretch>
                        </pic:blipFill>
                        <pic:spPr>
                          <a:xfrm>
                            <a:off x="0" y="0"/>
                            <a:ext cx="2655354" cy="3200400"/>
                          </a:xfrm>
                          <a:prstGeom prst="rect">
                            <a:avLst/>
                          </a:prstGeom>
                        </pic:spPr>
                      </pic:pic>
                      <pic:pic xmlns:pic="http://schemas.openxmlformats.org/drawingml/2006/picture">
                        <pic:nvPicPr>
                          <pic:cNvPr id="115" name="Image 115"/>
                          <pic:cNvPicPr>
                            <a:picLocks noChangeAspect="1"/>
                          </pic:cNvPicPr>
                        </pic:nvPicPr>
                        <pic:blipFill>
                          <a:blip r:embed="rId77"/>
                          <a:stretch>
                            <a:fillRect/>
                          </a:stretch>
                        </pic:blipFill>
                        <pic:spPr>
                          <a:xfrm>
                            <a:off x="2006221" y="607326"/>
                            <a:ext cx="2538483" cy="2163338"/>
                          </a:xfrm>
                          <a:prstGeom prst="rect">
                            <a:avLst/>
                          </a:prstGeom>
                        </pic:spPr>
                      </pic:pic>
                      <wps:wsp>
                        <wps:cNvPr id="116" name="Zone de texte 13"/>
                        <wps:cNvSpPr txBox="1"/>
                        <wps:spPr>
                          <a:xfrm>
                            <a:off x="1913246" y="71319"/>
                            <a:ext cx="1928599" cy="269875"/>
                          </a:xfrm>
                          <a:prstGeom prst="rect">
                            <a:avLst/>
                          </a:prstGeom>
                          <a:solidFill>
                            <a:schemeClr val="accent6">
                              <a:lumMod val="60000"/>
                              <a:lumOff val="40000"/>
                            </a:schemeClr>
                          </a:solidFill>
                          <a:ln w="6350">
                            <a:noFill/>
                          </a:ln>
                        </wps:spPr>
                        <wps:txbx>
                          <w:txbxContent>
                            <w:p w14:paraId="03C52181" w14:textId="592D999D" w:rsidR="00055EFA" w:rsidRDefault="00055EFA" w:rsidP="000F6909">
                              <w:pPr>
                                <w:pStyle w:val="NormalWeb"/>
                                <w:spacing w:before="0" w:beforeAutospacing="0" w:after="0" w:afterAutospacing="0" w:line="276" w:lineRule="auto"/>
                              </w:pPr>
                              <w:r>
                                <w:rPr>
                                  <w:rFonts w:ascii="Calibri" w:eastAsia="Calibri" w:hAnsi="Calibri"/>
                                  <w:sz w:val="22"/>
                                  <w:szCs w:val="22"/>
                                </w:rPr>
                                <w:t>Insérer -&gt; tableau croisé dynam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Connecteur droit avec flèche 117"/>
                        <wps:cNvCnPr>
                          <a:stCxn id="116" idx="2"/>
                        </wps:cNvCnPr>
                        <wps:spPr>
                          <a:xfrm flipH="1">
                            <a:off x="1132766" y="341194"/>
                            <a:ext cx="1744780" cy="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a:stCxn id="116" idx="2"/>
                        </wps:cNvCnPr>
                        <wps:spPr>
                          <a:xfrm flipH="1">
                            <a:off x="423084" y="341194"/>
                            <a:ext cx="2454462" cy="348018"/>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Zone de texte 13"/>
                        <wps:cNvSpPr txBox="1"/>
                        <wps:spPr>
                          <a:xfrm>
                            <a:off x="180000" y="760030"/>
                            <a:ext cx="1519147" cy="269875"/>
                          </a:xfrm>
                          <a:prstGeom prst="rect">
                            <a:avLst/>
                          </a:prstGeom>
                          <a:solidFill>
                            <a:schemeClr val="accent6">
                              <a:lumMod val="60000"/>
                              <a:lumOff val="40000"/>
                            </a:schemeClr>
                          </a:solidFill>
                          <a:ln w="6350">
                            <a:noFill/>
                          </a:ln>
                        </wps:spPr>
                        <wps:txbx>
                          <w:txbxContent>
                            <w:p w14:paraId="7E5C7098" w14:textId="690B8C60" w:rsidR="00055EFA" w:rsidRDefault="00055EFA" w:rsidP="000F6909">
                              <w:pPr>
                                <w:pStyle w:val="NormalWeb"/>
                                <w:spacing w:before="0" w:beforeAutospacing="0" w:after="0" w:afterAutospacing="0" w:line="276" w:lineRule="auto"/>
                              </w:pPr>
                              <w:r>
                                <w:rPr>
                                  <w:rFonts w:ascii="Calibri" w:eastAsia="Calibri" w:hAnsi="Calibri"/>
                                  <w:sz w:val="22"/>
                                  <w:szCs w:val="22"/>
                                </w:rPr>
                                <w:t>Sélectionner colon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Connecteur droit avec flèche 120"/>
                        <wps:cNvCnPr>
                          <a:stCxn id="119" idx="2"/>
                        </wps:cNvCnPr>
                        <wps:spPr>
                          <a:xfrm flipH="1">
                            <a:off x="634622" y="1029905"/>
                            <a:ext cx="304952" cy="450877"/>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Zone de texte 13"/>
                        <wps:cNvSpPr txBox="1"/>
                        <wps:spPr>
                          <a:xfrm>
                            <a:off x="3325809" y="375315"/>
                            <a:ext cx="1928495" cy="887104"/>
                          </a:xfrm>
                          <a:prstGeom prst="rect">
                            <a:avLst/>
                          </a:prstGeom>
                          <a:solidFill>
                            <a:schemeClr val="accent6">
                              <a:lumMod val="60000"/>
                              <a:lumOff val="40000"/>
                            </a:schemeClr>
                          </a:solidFill>
                          <a:ln w="6350">
                            <a:noFill/>
                          </a:ln>
                        </wps:spPr>
                        <wps:txbx>
                          <w:txbxContent>
                            <w:p w14:paraId="6B15825D" w14:textId="7942AD80" w:rsidR="00055EFA" w:rsidRDefault="00055EFA" w:rsidP="000F6909">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Vérifier plage</w:t>
                              </w:r>
                            </w:p>
                            <w:p w14:paraId="0E06FA98" w14:textId="572D3853" w:rsidR="00055EFA" w:rsidRDefault="00055EFA" w:rsidP="000F6909">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hoisir « nouvelle feuille » ou « feuille existante »</w:t>
                              </w:r>
                            </w:p>
                            <w:p w14:paraId="63E6B974" w14:textId="572DF484" w:rsidR="00055EFA" w:rsidRPr="000F6909" w:rsidRDefault="00055EFA" w:rsidP="000F6909">
                              <w:pPr>
                                <w:pStyle w:val="NormalWeb"/>
                                <w:spacing w:before="0" w:beforeAutospacing="0" w:after="0" w:afterAutospacing="0" w:line="276" w:lineRule="auto"/>
                                <w:rPr>
                                  <w:rFonts w:ascii="Calibri" w:eastAsia="Calibri" w:hAnsi="Calibri"/>
                                  <w:sz w:val="22"/>
                                  <w:szCs w:val="22"/>
                                </w:rPr>
                              </w:pPr>
                              <w:r w:rsidRPr="000F6909">
                                <w:rPr>
                                  <w:rFonts w:ascii="Calibri" w:eastAsia="Calibri" w:hAnsi="Calibri"/>
                                  <w:sz w:val="22"/>
                                  <w:szCs w:val="22"/>
                                </w:rPr>
                                <w:t>Cliquer [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Connecteur droit avec flèche 122"/>
                        <wps:cNvCnPr>
                          <a:stCxn id="121" idx="1"/>
                        </wps:cNvCnPr>
                        <wps:spPr>
                          <a:xfrm flipH="1">
                            <a:off x="2620371" y="818867"/>
                            <a:ext cx="705438" cy="225187"/>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necteur droit avec flèche 123"/>
                        <wps:cNvCnPr>
                          <a:stCxn id="121" idx="2"/>
                        </wps:cNvCnPr>
                        <wps:spPr>
                          <a:xfrm flipH="1">
                            <a:off x="3623481" y="1262419"/>
                            <a:ext cx="666576" cy="1378423"/>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necteur droit avec flèche 124"/>
                        <wps:cNvCnPr>
                          <a:stCxn id="121" idx="2"/>
                        </wps:cNvCnPr>
                        <wps:spPr>
                          <a:xfrm flipH="1">
                            <a:off x="2800371" y="1262419"/>
                            <a:ext cx="1489686" cy="66991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Ellipse 125"/>
                        <wps:cNvSpPr/>
                        <wps:spPr>
                          <a:xfrm>
                            <a:off x="1544776" y="630376"/>
                            <a:ext cx="313690" cy="28638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43D951" w14:textId="77777777" w:rsidR="00055EFA" w:rsidRDefault="00055EFA" w:rsidP="00074000">
                              <w:pPr>
                                <w:pStyle w:val="NormalWeb"/>
                                <w:spacing w:before="0" w:beforeAutospacing="0" w:after="0" w:afterAutospacing="0" w:line="276" w:lineRule="auto"/>
                                <w:jc w:val="center"/>
                              </w:pPr>
                              <w:r>
                                <w:rPr>
                                  <w:rFonts w:eastAsia="Calibri"/>
                                  <w:sz w:val="22"/>
                                  <w:szCs w:val="2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Ellipse 126"/>
                        <wps:cNvSpPr/>
                        <wps:spPr>
                          <a:xfrm>
                            <a:off x="3701123" y="0"/>
                            <a:ext cx="313690" cy="28638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2A9E1C3" w14:textId="44486914" w:rsidR="00055EFA" w:rsidRDefault="00055EFA" w:rsidP="00074000">
                              <w:pPr>
                                <w:pStyle w:val="NormalWeb"/>
                                <w:spacing w:before="0" w:beforeAutospacing="0" w:after="0" w:afterAutospacing="0" w:line="276" w:lineRule="auto"/>
                                <w:jc w:val="center"/>
                              </w:pPr>
                              <w:r>
                                <w:rPr>
                                  <w:rFonts w:eastAsia="Calibri"/>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Ellipse 127"/>
                        <wps:cNvSpPr/>
                        <wps:spPr>
                          <a:xfrm>
                            <a:off x="5052250" y="248239"/>
                            <a:ext cx="313690" cy="286385"/>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9BC7D8" w14:textId="61627BFE" w:rsidR="00055EFA" w:rsidRDefault="00055EFA" w:rsidP="00074000">
                              <w:pPr>
                                <w:pStyle w:val="NormalWeb"/>
                                <w:spacing w:before="0" w:beforeAutospacing="0" w:after="0" w:afterAutospacing="0" w:line="276" w:lineRule="auto"/>
                                <w:jc w:val="center"/>
                              </w:pPr>
                              <w:r>
                                <w:rPr>
                                  <w:rFonts w:eastAsia="Calibri"/>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4AF62CD" id="Zone de dessin 113" o:spid="_x0000_s111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">
                <v:shape id="_x0000_s1116" type="#_x0000_t75" style="position:absolute;width:54864;height:32004;visibility:visible;mso-wrap-style:square">
                  <v:fill o:detectmouseclick="t"/>
                  <v:path o:connecttype="none"/>
                </v:shape>
                <v:shape id="Image 114" o:spid="_x0000_s1117" type="#_x0000_t75" style="position:absolute;width:2655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">
                  <v:imagedata r:id="rId78" o:title=""/>
                  <v:path arrowok="t"/>
                </v:shape>
                <v:shape id="Image 115" o:spid="_x0000_s1118" type="#_x0000_t75" style="position:absolute;left:20062;top:6073;width:25385;height:2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">
                  <v:imagedata r:id="rId79" o:title=""/>
                  <v:path arrowok="t"/>
                </v:shape>
                <v:shape id="Zone de texte 13" o:spid="_x0000_s1119" type="#_x0000_t202" style="position:absolute;left:19132;top:713;width:1928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" fillcolor="#a8d08d [1945]" stroked="f" strokeweight=".5pt">
                  <v:textbox>
                    <w:txbxContent>
                      <w:p w14:paraId="03C52181" w14:textId="592D999D" w:rsidR="00055EFA" w:rsidRDefault="00055EFA" w:rsidP="000F6909">
                        <w:pPr>
                          <w:pStyle w:val="NormalWeb"/>
                          <w:spacing w:before="0" w:beforeAutospacing="0" w:after="0" w:afterAutospacing="0" w:line="276" w:lineRule="auto"/>
                        </w:pPr>
                        <w:r>
                          <w:rPr>
                            <w:rFonts w:ascii="Calibri" w:eastAsia="Calibri" w:hAnsi="Calibri"/>
                            <w:sz w:val="22"/>
                            <w:szCs w:val="22"/>
                          </w:rPr>
                          <w:t>Insérer -&gt; tableau croisé dynamique</w:t>
                        </w:r>
                      </w:p>
                    </w:txbxContent>
                  </v:textbox>
                </v:shape>
                <v:shape id="Connecteur droit avec flèche 117" o:spid="_x0000_s1120" type="#_x0000_t32" style="position:absolute;left:11327;top:3411;width:17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" strokecolor="#ffc000 [3207]" strokeweight="1.5pt">
                  <v:stroke endarrow="block" joinstyle="miter"/>
                </v:shape>
                <v:shape id="Connecteur droit avec flèche 118" o:spid="_x0000_s1121" type="#_x0000_t32" style="position:absolute;left:4230;top:3411;width:24545;height:3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" strokecolor="#ffc000 [3207]" strokeweight="1.5pt">
                  <v:stroke endarrow="block" joinstyle="miter"/>
                </v:shape>
                <v:shape id="Zone de texte 13" o:spid="_x0000_s1122" type="#_x0000_t202" style="position:absolute;left:1800;top:7600;width:151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" fillcolor="#a8d08d [1945]" stroked="f" strokeweight=".5pt">
                  <v:textbox>
                    <w:txbxContent>
                      <w:p w14:paraId="7E5C7098" w14:textId="690B8C60" w:rsidR="00055EFA" w:rsidRDefault="00055EFA" w:rsidP="000F6909">
                        <w:pPr>
                          <w:pStyle w:val="NormalWeb"/>
                          <w:spacing w:before="0" w:beforeAutospacing="0" w:after="0" w:afterAutospacing="0" w:line="276" w:lineRule="auto"/>
                        </w:pPr>
                        <w:r>
                          <w:rPr>
                            <w:rFonts w:ascii="Calibri" w:eastAsia="Calibri" w:hAnsi="Calibri"/>
                            <w:sz w:val="22"/>
                            <w:szCs w:val="22"/>
                          </w:rPr>
                          <w:t>Sélectionner colonnes</w:t>
                        </w:r>
                      </w:p>
                    </w:txbxContent>
                  </v:textbox>
                </v:shape>
                <v:shape id="Connecteur droit avec flèche 120" o:spid="_x0000_s1123" type="#_x0000_t32" style="position:absolute;left:6346;top:10299;width:3049;height:4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" strokecolor="#ffc000 [3207]" strokeweight="1.5pt">
                  <v:stroke endarrow="block" joinstyle="miter"/>
                </v:shape>
                <v:shape id="Zone de texte 13" o:spid="_x0000_s1124" type="#_x0000_t202" style="position:absolute;left:33258;top:3753;width:1928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" fillcolor="#a8d08d [1945]" stroked="f" strokeweight=".5pt">
                  <v:textbox>
                    <w:txbxContent>
                      <w:p w14:paraId="6B15825D" w14:textId="7942AD80" w:rsidR="00055EFA" w:rsidRDefault="00055EFA" w:rsidP="000F6909">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Vérifier plage</w:t>
                        </w:r>
                      </w:p>
                      <w:p w14:paraId="0E06FA98" w14:textId="572D3853" w:rsidR="00055EFA" w:rsidRDefault="00055EFA" w:rsidP="000F6909">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hoisir « nouvelle feuille » ou « feuille existante »</w:t>
                        </w:r>
                      </w:p>
                      <w:p w14:paraId="63E6B974" w14:textId="572DF484" w:rsidR="00055EFA" w:rsidRPr="000F6909" w:rsidRDefault="00055EFA" w:rsidP="000F6909">
                        <w:pPr>
                          <w:pStyle w:val="NormalWeb"/>
                          <w:spacing w:before="0" w:beforeAutospacing="0" w:after="0" w:afterAutospacing="0" w:line="276" w:lineRule="auto"/>
                          <w:rPr>
                            <w:rFonts w:ascii="Calibri" w:eastAsia="Calibri" w:hAnsi="Calibri"/>
                            <w:sz w:val="22"/>
                            <w:szCs w:val="22"/>
                          </w:rPr>
                        </w:pPr>
                        <w:r w:rsidRPr="000F6909">
                          <w:rPr>
                            <w:rFonts w:ascii="Calibri" w:eastAsia="Calibri" w:hAnsi="Calibri"/>
                            <w:sz w:val="22"/>
                            <w:szCs w:val="22"/>
                          </w:rPr>
                          <w:t>Cliquer [OK]</w:t>
                        </w:r>
                      </w:p>
                    </w:txbxContent>
                  </v:textbox>
                </v:shape>
                <v:shape id="Connecteur droit avec flèche 122" o:spid="_x0000_s1125" type="#_x0000_t32" style="position:absolute;left:26203;top:8188;width:7055;height:2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" strokecolor="#ffc000 [3207]" strokeweight="1.5pt">
                  <v:stroke endarrow="block" joinstyle="miter"/>
                </v:shape>
                <v:shape id="Connecteur droit avec flèche 123" o:spid="_x0000_s1126" type="#_x0000_t32" style="position:absolute;left:36234;top:12624;width:6666;height:13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" strokecolor="#ffc000 [3207]" strokeweight="1.5pt">
                  <v:stroke endarrow="block" joinstyle="miter"/>
                </v:shape>
                <v:shape id="Connecteur droit avec flèche 124" o:spid="_x0000_s1127" type="#_x0000_t32" style="position:absolute;left:28003;top:12624;width:14897;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" strokecolor="#ffc000 [3207]" strokeweight="1.5pt">
                  <v:stroke endarrow="block" joinstyle="miter"/>
                </v:shape>
                <v:oval id="Ellipse 125" o:spid="_x0000_s1128" style="position:absolute;left:15447;top:6303;width:313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" fillcolor="#4472c4 [3204]" strokecolor="#1f3763 [1604]" strokeweight="1pt">
                  <v:stroke joinstyle="miter"/>
                  <v:textbox inset="0,0,0,0">
                    <w:txbxContent>
                      <w:p w14:paraId="0D43D951" w14:textId="77777777" w:rsidR="00055EFA" w:rsidRDefault="00055EFA" w:rsidP="00074000">
                        <w:pPr>
                          <w:pStyle w:val="NormalWeb"/>
                          <w:spacing w:before="0" w:beforeAutospacing="0" w:after="0" w:afterAutospacing="0" w:line="276" w:lineRule="auto"/>
                          <w:jc w:val="center"/>
                        </w:pPr>
                        <w:r>
                          <w:rPr>
                            <w:rFonts w:eastAsia="Calibri"/>
                            <w:sz w:val="22"/>
                            <w:szCs w:val="22"/>
                          </w:rPr>
                          <w:t>1</w:t>
                        </w:r>
                      </w:p>
                    </w:txbxContent>
                  </v:textbox>
                </v:oval>
                <v:oval id="Ellipse 126" o:spid="_x0000_s1129" style="position:absolute;left:37011;width:313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" fillcolor="#4472c4 [3204]" strokecolor="#1f3763 [1604]" strokeweight="1pt">
                  <v:stroke joinstyle="miter"/>
                  <v:textbox inset="0,0,0,0">
                    <w:txbxContent>
                      <w:p w14:paraId="62A9E1C3" w14:textId="44486914" w:rsidR="00055EFA" w:rsidRDefault="00055EFA" w:rsidP="00074000">
                        <w:pPr>
                          <w:pStyle w:val="NormalWeb"/>
                          <w:spacing w:before="0" w:beforeAutospacing="0" w:after="0" w:afterAutospacing="0" w:line="276" w:lineRule="auto"/>
                          <w:jc w:val="center"/>
                        </w:pPr>
                        <w:r>
                          <w:rPr>
                            <w:rFonts w:eastAsia="Calibri"/>
                            <w:sz w:val="22"/>
                            <w:szCs w:val="22"/>
                          </w:rPr>
                          <w:t>2</w:t>
                        </w:r>
                      </w:p>
                    </w:txbxContent>
                  </v:textbox>
                </v:oval>
                <v:oval id="Ellipse 127" o:spid="_x0000_s1130" style="position:absolute;left:50522;top:2482;width:313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" fillcolor="#4472c4 [3204]" strokecolor="#1f3763 [1604]" strokeweight="1pt">
                  <v:stroke joinstyle="miter"/>
                  <v:textbox inset="0,0,0,0">
                    <w:txbxContent>
                      <w:p w14:paraId="239BC7D8" w14:textId="61627BFE" w:rsidR="00055EFA" w:rsidRDefault="00055EFA" w:rsidP="00074000">
                        <w:pPr>
                          <w:pStyle w:val="NormalWeb"/>
                          <w:spacing w:before="0" w:beforeAutospacing="0" w:after="0" w:afterAutospacing="0" w:line="276" w:lineRule="auto"/>
                          <w:jc w:val="center"/>
                        </w:pPr>
                        <w:r>
                          <w:rPr>
                            <w:rFonts w:eastAsia="Calibri"/>
                            <w:sz w:val="22"/>
                            <w:szCs w:val="22"/>
                          </w:rPr>
                          <w:t>3</w:t>
                        </w:r>
                      </w:p>
                    </w:txbxContent>
                  </v:textbox>
                </v:oval>
                <w10:anchorlock/>
              </v:group>
            </w:pict>
          </mc:Fallback>
        </mc:AlternateContent>
      </w:r>
    </w:p>
    <w:p w14:paraId="7E2EF713" w14:textId="52FE7913" w:rsidR="00AF7A3F" w:rsidRDefault="00AF7A3F" w:rsidP="00E97D81">
      <w:r>
        <w:rPr>
          <w:noProof/>
          <w:lang w:eastAsia="fr-FR"/>
        </w:rPr>
        <mc:AlternateContent>
          <mc:Choice Requires="wpc">
            <w:drawing>
              <wp:inline distT="0" distB="0" distL="0" distR="0" wp14:anchorId="0777A80B" wp14:editId="5C280E31">
                <wp:extent cx="5486400" cy="5227092"/>
                <wp:effectExtent l="0" t="0" r="0" b="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Image 13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6722" cy="4271749"/>
                          </a:xfrm>
                          <a:prstGeom prst="rect">
                            <a:avLst/>
                          </a:prstGeom>
                          <a:noFill/>
                          <a:ln>
                            <a:noFill/>
                          </a:ln>
                        </pic:spPr>
                      </pic:pic>
                      <wps:wsp>
                        <wps:cNvPr id="133" name="Zone de texte 13"/>
                        <wps:cNvSpPr txBox="1"/>
                        <wps:spPr>
                          <a:xfrm>
                            <a:off x="2704834" y="166340"/>
                            <a:ext cx="2092353" cy="269875"/>
                          </a:xfrm>
                          <a:prstGeom prst="rect">
                            <a:avLst/>
                          </a:prstGeom>
                          <a:solidFill>
                            <a:schemeClr val="accent6">
                              <a:lumMod val="60000"/>
                              <a:lumOff val="40000"/>
                            </a:schemeClr>
                          </a:solidFill>
                          <a:ln w="6350">
                            <a:noFill/>
                          </a:ln>
                        </wps:spPr>
                        <wps:txbx>
                          <w:txbxContent>
                            <w:p w14:paraId="2FE1727F" w14:textId="41D74D9F" w:rsidR="00055EFA" w:rsidRDefault="00055EFA" w:rsidP="00AF7A3F">
                              <w:pPr>
                                <w:pStyle w:val="NormalWeb"/>
                                <w:spacing w:before="0" w:beforeAutospacing="0" w:after="0" w:afterAutospacing="0" w:line="276" w:lineRule="auto"/>
                              </w:pPr>
                              <w:r>
                                <w:rPr>
                                  <w:rFonts w:ascii="Calibri" w:eastAsia="Calibri" w:hAnsi="Calibri"/>
                                  <w:sz w:val="22"/>
                                  <w:szCs w:val="22"/>
                                </w:rPr>
                                <w:t>Glisser maladie en « colonn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necteur droit avec flèche 134"/>
                        <wps:cNvCnPr>
                          <a:stCxn id="133" idx="1"/>
                        </wps:cNvCnPr>
                        <wps:spPr>
                          <a:xfrm flipH="1">
                            <a:off x="511791" y="301254"/>
                            <a:ext cx="2193043" cy="347014"/>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necteur droit avec flèche 135"/>
                        <wps:cNvCnPr>
                          <a:stCxn id="133" idx="1"/>
                        </wps:cNvCnPr>
                        <wps:spPr>
                          <a:xfrm flipH="1">
                            <a:off x="1603612" y="301254"/>
                            <a:ext cx="1101222" cy="2332764"/>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Zone de texte 13"/>
                        <wps:cNvSpPr txBox="1"/>
                        <wps:spPr>
                          <a:xfrm>
                            <a:off x="2704834" y="814621"/>
                            <a:ext cx="2092325" cy="269240"/>
                          </a:xfrm>
                          <a:prstGeom prst="rect">
                            <a:avLst/>
                          </a:prstGeom>
                          <a:solidFill>
                            <a:schemeClr val="accent6">
                              <a:lumMod val="60000"/>
                              <a:lumOff val="40000"/>
                            </a:schemeClr>
                          </a:solidFill>
                          <a:ln w="6350">
                            <a:noFill/>
                          </a:ln>
                        </wps:spPr>
                        <wps:txbx>
                          <w:txbxContent>
                            <w:p w14:paraId="6B00FBA6" w14:textId="5E0C20A2" w:rsidR="00055EFA" w:rsidRDefault="00055EFA" w:rsidP="00AF7A3F">
                              <w:pPr>
                                <w:pStyle w:val="NormalWeb"/>
                                <w:spacing w:before="0" w:beforeAutospacing="0" w:after="0" w:afterAutospacing="0" w:line="276" w:lineRule="auto"/>
                              </w:pPr>
                              <w:r>
                                <w:rPr>
                                  <w:rFonts w:ascii="Calibri" w:eastAsia="Calibri" w:hAnsi="Calibri"/>
                                  <w:sz w:val="22"/>
                                  <w:szCs w:val="22"/>
                                </w:rPr>
                                <w:t>Glisser sexe en « lign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Connecteur droit avec flèche 137"/>
                        <wps:cNvCnPr>
                          <a:stCxn id="136" idx="1"/>
                        </wps:cNvCnPr>
                        <wps:spPr>
                          <a:xfrm flipH="1">
                            <a:off x="1030407" y="949168"/>
                            <a:ext cx="1674427" cy="2503447"/>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Connecteur droit avec flèche 138"/>
                        <wps:cNvCnPr>
                          <a:stCxn id="136" idx="1"/>
                        </wps:cNvCnPr>
                        <wps:spPr>
                          <a:xfrm flipH="1" flipV="1">
                            <a:off x="443553" y="887035"/>
                            <a:ext cx="2261281" cy="62133"/>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Zone de texte 13"/>
                        <wps:cNvSpPr txBox="1"/>
                        <wps:spPr>
                          <a:xfrm>
                            <a:off x="2704834" y="1512139"/>
                            <a:ext cx="2092325" cy="575967"/>
                          </a:xfrm>
                          <a:prstGeom prst="rect">
                            <a:avLst/>
                          </a:prstGeom>
                          <a:solidFill>
                            <a:schemeClr val="accent6">
                              <a:lumMod val="60000"/>
                              <a:lumOff val="40000"/>
                            </a:schemeClr>
                          </a:solidFill>
                          <a:ln w="6350">
                            <a:noFill/>
                          </a:ln>
                        </wps:spPr>
                        <wps:txbx>
                          <w:txbxContent>
                            <w:p w14:paraId="2E4DF992" w14:textId="7B7658A6" w:rsidR="00055EFA" w:rsidRDefault="00055EFA" w:rsidP="00AF7A3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Glisser âge en « ∑ valeurs »</w:t>
                              </w:r>
                            </w:p>
                            <w:p w14:paraId="0633C0FC" w14:textId="40E6D9C8" w:rsidR="00055EFA" w:rsidRPr="00AF7A3F" w:rsidRDefault="00055EFA" w:rsidP="00AF7A3F">
                              <w:pPr>
                                <w:pStyle w:val="NormalWeb"/>
                                <w:spacing w:before="0" w:beforeAutospacing="0" w:after="0" w:afterAutospacing="0" w:line="276" w:lineRule="auto"/>
                                <w:rPr>
                                  <w:rFonts w:ascii="Calibri" w:eastAsia="Calibri" w:hAnsi="Calibri"/>
                                  <w:sz w:val="22"/>
                                  <w:szCs w:val="22"/>
                                </w:rPr>
                              </w:pPr>
                              <w:r w:rsidRPr="00AF7A3F">
                                <w:rPr>
                                  <w:rFonts w:ascii="Calibri" w:eastAsia="Calibri" w:hAnsi="Calibri"/>
                                  <w:sz w:val="22"/>
                                  <w:szCs w:val="22"/>
                                </w:rPr>
                                <w:t>c.à.d. « synthèse des valeu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Connecteur droit avec flèche 140"/>
                        <wps:cNvCnPr>
                          <a:stCxn id="139" idx="1"/>
                        </wps:cNvCnPr>
                        <wps:spPr>
                          <a:xfrm flipH="1" flipV="1">
                            <a:off x="361666" y="757450"/>
                            <a:ext cx="2343168" cy="1042532"/>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2" name="Image 142"/>
                          <pic:cNvPicPr>
                            <a:picLocks noChangeAspect="1"/>
                          </pic:cNvPicPr>
                        </pic:nvPicPr>
                        <pic:blipFill>
                          <a:blip r:embed="rId81"/>
                          <a:stretch>
                            <a:fillRect/>
                          </a:stretch>
                        </pic:blipFill>
                        <pic:spPr>
                          <a:xfrm>
                            <a:off x="1292292" y="3357348"/>
                            <a:ext cx="1983391" cy="1736860"/>
                          </a:xfrm>
                          <a:prstGeom prst="rect">
                            <a:avLst/>
                          </a:prstGeom>
                        </pic:spPr>
                      </pic:pic>
                      <wps:wsp>
                        <wps:cNvPr id="141" name="Connecteur droit avec flèche 141"/>
                        <wps:cNvCnPr>
                          <a:stCxn id="139" idx="1"/>
                        </wps:cNvCnPr>
                        <wps:spPr>
                          <a:xfrm flipH="1">
                            <a:off x="1931158" y="1799982"/>
                            <a:ext cx="773676" cy="163243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Zone de texte 13"/>
                        <wps:cNvSpPr txBox="1"/>
                        <wps:spPr>
                          <a:xfrm>
                            <a:off x="3059677" y="2402006"/>
                            <a:ext cx="2092325" cy="648031"/>
                          </a:xfrm>
                          <a:prstGeom prst="rect">
                            <a:avLst/>
                          </a:prstGeom>
                          <a:solidFill>
                            <a:schemeClr val="accent6">
                              <a:lumMod val="60000"/>
                              <a:lumOff val="40000"/>
                            </a:schemeClr>
                          </a:solidFill>
                          <a:ln w="6350">
                            <a:noFill/>
                          </a:ln>
                        </wps:spPr>
                        <wps:txbx>
                          <w:txbxContent>
                            <w:p w14:paraId="7B41EA38" w14:textId="61FA88BF" w:rsidR="00055EFA" w:rsidRDefault="00055EFA" w:rsidP="00BE100C">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liquer sur « Somme de age »</w:t>
                              </w:r>
                            </w:p>
                            <w:p w14:paraId="635CE81E" w14:textId="7EA9C4F5" w:rsidR="00055EFA" w:rsidRPr="00BE100C" w:rsidRDefault="00055EFA" w:rsidP="00BE100C">
                              <w:pPr>
                                <w:pStyle w:val="NormalWeb"/>
                                <w:spacing w:before="0" w:beforeAutospacing="0" w:after="0" w:afterAutospacing="0" w:line="276" w:lineRule="auto"/>
                                <w:rPr>
                                  <w:rFonts w:ascii="Calibri" w:eastAsia="Calibri" w:hAnsi="Calibri"/>
                                  <w:sz w:val="22"/>
                                  <w:szCs w:val="22"/>
                                </w:rPr>
                              </w:pPr>
                              <w:r w:rsidRPr="00BE100C">
                                <w:rPr>
                                  <w:rFonts w:ascii="Calibri" w:eastAsia="Calibri" w:hAnsi="Calibri"/>
                                  <w:sz w:val="22"/>
                                  <w:szCs w:val="22"/>
                                </w:rPr>
                                <w:t>Puis « paramètres des champs de valeu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Connecteur droit avec flèche 144"/>
                        <wps:cNvCnPr>
                          <a:stCxn id="143" idx="2"/>
                        </wps:cNvCnPr>
                        <wps:spPr>
                          <a:xfrm flipH="1">
                            <a:off x="2722730" y="3050037"/>
                            <a:ext cx="1383110" cy="1978772"/>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a:stCxn id="143" idx="2"/>
                        </wps:cNvCnPr>
                        <wps:spPr>
                          <a:xfrm flipH="1">
                            <a:off x="2129052" y="3050037"/>
                            <a:ext cx="1976788" cy="38184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77A80B" id="Zone de dessin 130" o:spid="_x0000_s1131" editas="canvas" style="width:6in;height:411.6pt;mso-position-horizontal-relative:char;mso-position-vertical-relative:line" coordsize="54864,5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">
                <v:shape id="_x0000_s1132" type="#_x0000_t75" style="position:absolute;width:54864;height:52266;visibility:visible;mso-wrap-style:square">
                  <v:fill o:detectmouseclick="t"/>
                  <v:path o:connecttype="none"/>
                </v:shape>
                <v:shape id="Image 131" o:spid="_x0000_s1133" type="#_x0000_t75" style="position:absolute;width:26067;height:4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">
                  <v:imagedata r:id="rId82" o:title=""/>
                </v:shape>
                <v:shape id="Zone de texte 13" o:spid="_x0000_s1134" type="#_x0000_t202" style="position:absolute;left:27048;top:1663;width:209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" fillcolor="#a8d08d [1945]" stroked="f" strokeweight=".5pt">
                  <v:textbox>
                    <w:txbxContent>
                      <w:p w14:paraId="2FE1727F" w14:textId="41D74D9F" w:rsidR="00055EFA" w:rsidRDefault="00055EFA" w:rsidP="00AF7A3F">
                        <w:pPr>
                          <w:pStyle w:val="NormalWeb"/>
                          <w:spacing w:before="0" w:beforeAutospacing="0" w:after="0" w:afterAutospacing="0" w:line="276" w:lineRule="auto"/>
                        </w:pPr>
                        <w:r>
                          <w:rPr>
                            <w:rFonts w:ascii="Calibri" w:eastAsia="Calibri" w:hAnsi="Calibri"/>
                            <w:sz w:val="22"/>
                            <w:szCs w:val="22"/>
                          </w:rPr>
                          <w:t>Glisser maladie en « colonnes »</w:t>
                        </w:r>
                      </w:p>
                    </w:txbxContent>
                  </v:textbox>
                </v:shape>
                <v:shape id="Connecteur droit avec flèche 134" o:spid="_x0000_s1135" type="#_x0000_t32" style="position:absolute;left:5117;top:3012;width:21931;height:3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" strokecolor="#ffc000 [3207]" strokeweight="1.5pt">
                  <v:stroke endarrow="block" joinstyle="miter"/>
                </v:shape>
                <v:shape id="Connecteur droit avec flèche 135" o:spid="_x0000_s1136" type="#_x0000_t32" style="position:absolute;left:16036;top:3012;width:11012;height:23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" strokecolor="#ffc000 [3207]" strokeweight="1.5pt">
                  <v:stroke endarrow="block" joinstyle="miter"/>
                </v:shape>
                <v:shape id="Zone de texte 13" o:spid="_x0000_s1137" type="#_x0000_t202" style="position:absolute;left:27048;top:8146;width:2092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" fillcolor="#a8d08d [1945]" stroked="f" strokeweight=".5pt">
                  <v:textbox>
                    <w:txbxContent>
                      <w:p w14:paraId="6B00FBA6" w14:textId="5E0C20A2" w:rsidR="00055EFA" w:rsidRDefault="00055EFA" w:rsidP="00AF7A3F">
                        <w:pPr>
                          <w:pStyle w:val="NormalWeb"/>
                          <w:spacing w:before="0" w:beforeAutospacing="0" w:after="0" w:afterAutospacing="0" w:line="276" w:lineRule="auto"/>
                        </w:pPr>
                        <w:r>
                          <w:rPr>
                            <w:rFonts w:ascii="Calibri" w:eastAsia="Calibri" w:hAnsi="Calibri"/>
                            <w:sz w:val="22"/>
                            <w:szCs w:val="22"/>
                          </w:rPr>
                          <w:t>Glisser sexe en « lignes »</w:t>
                        </w:r>
                      </w:p>
                    </w:txbxContent>
                  </v:textbox>
                </v:shape>
                <v:shape id="Connecteur droit avec flèche 137" o:spid="_x0000_s1138" type="#_x0000_t32" style="position:absolute;left:10304;top:9491;width:16744;height:2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" strokecolor="#ffc000 [3207]" strokeweight="1.5pt">
                  <v:stroke endarrow="block" joinstyle="miter"/>
                </v:shape>
                <v:shape id="Connecteur droit avec flèche 138" o:spid="_x0000_s1139" type="#_x0000_t32" style="position:absolute;left:4435;top:8870;width:22613;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" strokecolor="#ffc000 [3207]" strokeweight="1.5pt">
                  <v:stroke endarrow="block" joinstyle="miter"/>
                </v:shape>
                <v:shape id="Zone de texte 13" o:spid="_x0000_s1140" type="#_x0000_t202" style="position:absolute;left:27048;top:15121;width:2092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" fillcolor="#a8d08d [1945]" stroked="f" strokeweight=".5pt">
                  <v:textbox>
                    <w:txbxContent>
                      <w:p w14:paraId="2E4DF992" w14:textId="7B7658A6" w:rsidR="00055EFA" w:rsidRDefault="00055EFA" w:rsidP="00AF7A3F">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Glisser âge en « ∑ valeurs »</w:t>
                        </w:r>
                      </w:p>
                      <w:p w14:paraId="0633C0FC" w14:textId="40E6D9C8" w:rsidR="00055EFA" w:rsidRPr="00AF7A3F" w:rsidRDefault="00055EFA" w:rsidP="00AF7A3F">
                        <w:pPr>
                          <w:pStyle w:val="NormalWeb"/>
                          <w:spacing w:before="0" w:beforeAutospacing="0" w:after="0" w:afterAutospacing="0" w:line="276" w:lineRule="auto"/>
                          <w:rPr>
                            <w:rFonts w:ascii="Calibri" w:eastAsia="Calibri" w:hAnsi="Calibri"/>
                            <w:sz w:val="22"/>
                            <w:szCs w:val="22"/>
                          </w:rPr>
                        </w:pPr>
                        <w:r w:rsidRPr="00AF7A3F">
                          <w:rPr>
                            <w:rFonts w:ascii="Calibri" w:eastAsia="Calibri" w:hAnsi="Calibri"/>
                            <w:sz w:val="22"/>
                            <w:szCs w:val="22"/>
                          </w:rPr>
                          <w:t>c.à.d. « synthèse des valeurs »</w:t>
                        </w:r>
                      </w:p>
                    </w:txbxContent>
                  </v:textbox>
                </v:shape>
                <v:shape id="Connecteur droit avec flèche 140" o:spid="_x0000_s1141" type="#_x0000_t32" style="position:absolute;left:3616;top:7574;width:23432;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" strokecolor="#ffc000 [3207]" strokeweight="1.5pt">
                  <v:stroke endarrow="block" joinstyle="miter"/>
                </v:shape>
                <v:shape id="Image 142" o:spid="_x0000_s1142" type="#_x0000_t75" style="position:absolute;left:12922;top:33573;width:19834;height:1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">
                  <v:imagedata r:id="rId83" o:title=""/>
                  <v:path arrowok="t"/>
                </v:shape>
                <v:shape id="Connecteur droit avec flèche 141" o:spid="_x0000_s1143" type="#_x0000_t32" style="position:absolute;left:19311;top:17999;width:7737;height:16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" strokecolor="#ffc000 [3207]" strokeweight="1.5pt">
                  <v:stroke endarrow="block" joinstyle="miter"/>
                </v:shape>
                <v:shape id="Zone de texte 13" o:spid="_x0000_s1144" type="#_x0000_t202" style="position:absolute;left:30596;top:24020;width:20924;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" fillcolor="#a8d08d [1945]" stroked="f" strokeweight=".5pt">
                  <v:textbox>
                    <w:txbxContent>
                      <w:p w14:paraId="7B41EA38" w14:textId="61FA88BF" w:rsidR="00055EFA" w:rsidRDefault="00055EFA" w:rsidP="00BE100C">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Cliquer sur « Somme de age »</w:t>
                        </w:r>
                      </w:p>
                      <w:p w14:paraId="635CE81E" w14:textId="7EA9C4F5" w:rsidR="00055EFA" w:rsidRPr="00BE100C" w:rsidRDefault="00055EFA" w:rsidP="00BE100C">
                        <w:pPr>
                          <w:pStyle w:val="NormalWeb"/>
                          <w:spacing w:before="0" w:beforeAutospacing="0" w:after="0" w:afterAutospacing="0" w:line="276" w:lineRule="auto"/>
                          <w:rPr>
                            <w:rFonts w:ascii="Calibri" w:eastAsia="Calibri" w:hAnsi="Calibri"/>
                            <w:sz w:val="22"/>
                            <w:szCs w:val="22"/>
                          </w:rPr>
                        </w:pPr>
                        <w:r w:rsidRPr="00BE100C">
                          <w:rPr>
                            <w:rFonts w:ascii="Calibri" w:eastAsia="Calibri" w:hAnsi="Calibri"/>
                            <w:sz w:val="22"/>
                            <w:szCs w:val="22"/>
                          </w:rPr>
                          <w:t>Puis « paramètres des champs de valeurs… »</w:t>
                        </w:r>
                      </w:p>
                    </w:txbxContent>
                  </v:textbox>
                </v:shape>
                <v:shape id="Connecteur droit avec flèche 144" o:spid="_x0000_s1145" type="#_x0000_t32" style="position:absolute;left:27227;top:30500;width:13831;height:19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" strokecolor="#ffc000 [3207]" strokeweight="1.5pt">
                  <v:stroke endarrow="block" joinstyle="miter"/>
                </v:shape>
                <v:shape id="Connecteur droit avec flèche 145" o:spid="_x0000_s1146" type="#_x0000_t32" style="position:absolute;left:21290;top:30500;width:19768;height:3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" strokecolor="#ffc000 [3207]" strokeweight="1.5pt">
                  <v:stroke endarrow="block" joinstyle="miter"/>
                </v:shape>
                <w10:anchorlock/>
              </v:group>
            </w:pict>
          </mc:Fallback>
        </mc:AlternateContent>
      </w:r>
    </w:p>
    <w:p w14:paraId="4838463C" w14:textId="2039F898" w:rsidR="00AF7A3F" w:rsidRDefault="00C9453C" w:rsidP="00E97D81">
      <w:r>
        <w:rPr>
          <w:noProof/>
          <w:lang w:eastAsia="fr-FR"/>
        </w:rPr>
        <w:lastRenderedPageBreak/>
        <mc:AlternateContent>
          <mc:Choice Requires="wpc">
            <w:drawing>
              <wp:inline distT="0" distB="0" distL="0" distR="0" wp14:anchorId="294D10CB" wp14:editId="1F977E10">
                <wp:extent cx="5486400" cy="2497541"/>
                <wp:effectExtent l="0" t="0" r="0" b="0"/>
                <wp:docPr id="146" name="Zone de dessin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Image 147"/>
                          <pic:cNvPicPr>
                            <a:picLocks noChangeAspect="1"/>
                          </pic:cNvPicPr>
                        </pic:nvPicPr>
                        <pic:blipFill>
                          <a:blip r:embed="rId84"/>
                          <a:stretch>
                            <a:fillRect/>
                          </a:stretch>
                        </pic:blipFill>
                        <pic:spPr>
                          <a:xfrm>
                            <a:off x="180000" y="180001"/>
                            <a:ext cx="2672182" cy="2208358"/>
                          </a:xfrm>
                          <a:prstGeom prst="rect">
                            <a:avLst/>
                          </a:prstGeom>
                        </pic:spPr>
                      </pic:pic>
                      <wps:wsp>
                        <wps:cNvPr id="148" name="Connecteur droit avec flèche 148"/>
                        <wps:cNvCnPr>
                          <a:stCxn id="149" idx="1"/>
                        </wps:cNvCnPr>
                        <wps:spPr>
                          <a:xfrm flipH="1">
                            <a:off x="1426193" y="1377306"/>
                            <a:ext cx="1578894" cy="20583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Zone de texte 13"/>
                        <wps:cNvSpPr txBox="1"/>
                        <wps:spPr>
                          <a:xfrm>
                            <a:off x="3005087" y="1053456"/>
                            <a:ext cx="2092325" cy="647700"/>
                          </a:xfrm>
                          <a:prstGeom prst="rect">
                            <a:avLst/>
                          </a:prstGeom>
                          <a:solidFill>
                            <a:schemeClr val="accent6">
                              <a:lumMod val="60000"/>
                              <a:lumOff val="40000"/>
                            </a:schemeClr>
                          </a:solidFill>
                          <a:ln w="6350">
                            <a:noFill/>
                          </a:ln>
                        </wps:spPr>
                        <wps:txbx>
                          <w:txbxContent>
                            <w:p w14:paraId="6A784409" w14:textId="204FCF0C" w:rsidR="00055EFA" w:rsidRDefault="00055EFA" w:rsidP="00C9453C">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Sélectionner la statistique « Moyenne »</w:t>
                              </w:r>
                            </w:p>
                            <w:p w14:paraId="30C6D0BC" w14:textId="529868DB" w:rsidR="00055EFA" w:rsidRPr="00C9453C" w:rsidRDefault="00055EFA" w:rsidP="00C9453C">
                              <w:pPr>
                                <w:pStyle w:val="NormalWeb"/>
                                <w:spacing w:before="0" w:beforeAutospacing="0" w:after="0" w:afterAutospacing="0" w:line="276" w:lineRule="auto"/>
                                <w:rPr>
                                  <w:rFonts w:ascii="Calibri" w:eastAsia="Calibri" w:hAnsi="Calibri"/>
                                  <w:sz w:val="22"/>
                                  <w:szCs w:val="22"/>
                                </w:rPr>
                              </w:pPr>
                              <w:r w:rsidRPr="00C9453C">
                                <w:rPr>
                                  <w:rFonts w:ascii="Calibri" w:eastAsia="Calibri" w:hAnsi="Calibri"/>
                                  <w:sz w:val="22"/>
                                  <w:szCs w:val="22"/>
                                </w:rPr>
                                <w:t>Puis [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necteur droit avec flèche 150"/>
                        <wps:cNvCnPr>
                          <a:stCxn id="149" idx="1"/>
                        </wps:cNvCnPr>
                        <wps:spPr>
                          <a:xfrm flipH="1">
                            <a:off x="1897039" y="1377306"/>
                            <a:ext cx="1108048" cy="87457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4D10CB" id="Zone de dessin 146" o:spid="_x0000_s1147" editas="canvas" style="width:6in;height:196.65pt;mso-position-horizontal-relative:char;mso-position-vertical-relative:line" coordsize="54864,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">
                <v:shape id="_x0000_s1148" type="#_x0000_t75" style="position:absolute;width:54864;height:24974;visibility:visible;mso-wrap-style:square">
                  <v:fill o:detectmouseclick="t"/>
                  <v:path o:connecttype="none"/>
                </v:shape>
                <v:shape id="Image 147" o:spid="_x0000_s1149" type="#_x0000_t75" style="position:absolute;left:1800;top:1800;width:26721;height:2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">
                  <v:imagedata r:id="rId85" o:title=""/>
                  <v:path arrowok="t"/>
                </v:shape>
                <v:shape id="Connecteur droit avec flèche 148" o:spid="_x0000_s1150" type="#_x0000_t32" style="position:absolute;left:14261;top:13773;width:15789;height:2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" strokecolor="#ffc000 [3207]" strokeweight="1.5pt">
                  <v:stroke endarrow="block" joinstyle="miter"/>
                </v:shape>
                <v:shape id="Zone de texte 13" o:spid="_x0000_s1151" type="#_x0000_t202" style="position:absolute;left:30050;top:10534;width:2092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" fillcolor="#a8d08d [1945]" stroked="f" strokeweight=".5pt">
                  <v:textbox>
                    <w:txbxContent>
                      <w:p w14:paraId="6A784409" w14:textId="204FCF0C" w:rsidR="00055EFA" w:rsidRDefault="00055EFA" w:rsidP="00C9453C">
                        <w:pPr>
                          <w:pStyle w:val="NormalWeb"/>
                          <w:spacing w:before="0" w:beforeAutospacing="0" w:after="0" w:afterAutospacing="0" w:line="276" w:lineRule="auto"/>
                          <w:rPr>
                            <w:rFonts w:ascii="Calibri" w:eastAsia="Calibri" w:hAnsi="Calibri"/>
                            <w:sz w:val="22"/>
                            <w:szCs w:val="22"/>
                          </w:rPr>
                        </w:pPr>
                        <w:r>
                          <w:rPr>
                            <w:rFonts w:ascii="Calibri" w:eastAsia="Calibri" w:hAnsi="Calibri"/>
                            <w:sz w:val="22"/>
                            <w:szCs w:val="22"/>
                          </w:rPr>
                          <w:t>Sélectionner la statistique « Moyenne »</w:t>
                        </w:r>
                      </w:p>
                      <w:p w14:paraId="30C6D0BC" w14:textId="529868DB" w:rsidR="00055EFA" w:rsidRPr="00C9453C" w:rsidRDefault="00055EFA" w:rsidP="00C9453C">
                        <w:pPr>
                          <w:pStyle w:val="NormalWeb"/>
                          <w:spacing w:before="0" w:beforeAutospacing="0" w:after="0" w:afterAutospacing="0" w:line="276" w:lineRule="auto"/>
                          <w:rPr>
                            <w:rFonts w:ascii="Calibri" w:eastAsia="Calibri" w:hAnsi="Calibri"/>
                            <w:sz w:val="22"/>
                            <w:szCs w:val="22"/>
                          </w:rPr>
                        </w:pPr>
                        <w:r w:rsidRPr="00C9453C">
                          <w:rPr>
                            <w:rFonts w:ascii="Calibri" w:eastAsia="Calibri" w:hAnsi="Calibri"/>
                            <w:sz w:val="22"/>
                            <w:szCs w:val="22"/>
                          </w:rPr>
                          <w:t>Puis [OK]</w:t>
                        </w:r>
                      </w:p>
                    </w:txbxContent>
                  </v:textbox>
                </v:shape>
                <v:shape id="Connecteur droit avec flèche 150" o:spid="_x0000_s1152" type="#_x0000_t32" style="position:absolute;left:18970;top:13773;width:11080;height:87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" strokecolor="#ffc000 [3207]" strokeweight="1.5pt">
                  <v:stroke endarrow="block" joinstyle="miter"/>
                </v:shape>
                <w10:anchorlock/>
              </v:group>
            </w:pict>
          </mc:Fallback>
        </mc:AlternateContent>
      </w:r>
    </w:p>
    <w:p w14:paraId="6B029145" w14:textId="29DEF8D8" w:rsidR="00B50B38" w:rsidRDefault="00B50B38" w:rsidP="00E97D81">
      <w:pPr>
        <w:rPr>
          <w:noProof/>
        </w:rPr>
      </w:pPr>
      <w:r>
        <w:rPr>
          <w:noProof/>
        </w:rPr>
        <w:t>Et voilà !</w:t>
      </w:r>
    </w:p>
    <w:p w14:paraId="69FD4E5B" w14:textId="007CC89B" w:rsidR="00B50B38" w:rsidRDefault="00B50B38" w:rsidP="00E97D81">
      <w:r>
        <w:rPr>
          <w:noProof/>
          <w:lang w:eastAsia="fr-FR"/>
        </w:rPr>
        <w:drawing>
          <wp:inline distT="0" distB="0" distL="0" distR="0" wp14:anchorId="54CD2CBE" wp14:editId="5E3A5FDF">
            <wp:extent cx="3555242" cy="1137383"/>
            <wp:effectExtent l="0" t="0" r="7620" b="571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4492" cy="1140342"/>
                    </a:xfrm>
                    <a:prstGeom prst="rect">
                      <a:avLst/>
                    </a:prstGeom>
                    <a:noFill/>
                    <a:ln>
                      <a:noFill/>
                    </a:ln>
                  </pic:spPr>
                </pic:pic>
              </a:graphicData>
            </a:graphic>
          </wp:inline>
        </w:drawing>
      </w:r>
    </w:p>
    <w:p w14:paraId="4E288693" w14:textId="16179469" w:rsidR="00B50B38" w:rsidRDefault="00B50B38" w:rsidP="00E97D81">
      <w:r>
        <w:t xml:space="preserve">À l’intersection d’une modalité du sexe en ligne (F ou M) et du statut pathologique </w:t>
      </w:r>
      <w:r w:rsidR="00D83915">
        <w:t xml:space="preserve">en colonne </w:t>
      </w:r>
      <w:r>
        <w:t>(malade ou sain</w:t>
      </w:r>
      <w:r w:rsidR="00D83915">
        <w:t xml:space="preserve">) se trouve la moyenne d’âge. Par ailleurs, il y a les moyennes totales, tel que 52,29411765 pour la moyenne d’âge des femmes, peu importe leur statut pathologique ou 39,38889 pour la moyenne d’âge des malades, peu importe leur sexe. Enfin, la moyenne générale de l’âge est égal à 53,7419, peu importe le sexe ou </w:t>
      </w:r>
      <w:r w:rsidR="00871AE9">
        <w:t>le statut pathologique.</w:t>
      </w:r>
    </w:p>
    <w:p w14:paraId="21A5460E" w14:textId="11F2EA39" w:rsidR="00871AE9" w:rsidRDefault="00190DFB" w:rsidP="00E97D81">
      <w:r>
        <w:t>La puissance des tableaux croisés dynamiques est à peine effleurée ici. Si on veut juste compter les cas, plutôt que d’utiliser la statistique « Moyenne » on peut utiliser la statistique « Nombre » qui mesure l’effectif. On peut remarquer que le « Nombre de age » ou le « Nombre de sexe » ou le « Nombre de maladie » vont fournir exactement la même information sauf en cas de cellules vides… Plutôt que de compter les unités statistiques, Excel compte le nombre de réalisations d’une variable aléatoire.</w:t>
      </w:r>
      <w:r w:rsidR="00E275A5">
        <w:t xml:space="preserve"> Dans ce cas, il faut préférer une variable aléatoire pour laquelle il ne peut exister de donnée manquante (cellule vide) telle que l’identifiant patient.</w:t>
      </w:r>
    </w:p>
    <w:p w14:paraId="2A4B7B45" w14:textId="4B091731" w:rsidR="00B77B84" w:rsidRDefault="00B82C46" w:rsidP="00E97D81">
      <w:r>
        <w:t xml:space="preserve">Ce tableau croisé dynamique est bidimensionnel (lignes et colonnes), on peut faire des tableaux en un bien plus grand nombre de dimensions, en glissant plusieurs variables </w:t>
      </w:r>
      <w:r w:rsidRPr="00B82C46">
        <w:rPr>
          <w:b/>
        </w:rPr>
        <w:t>en lignes</w:t>
      </w:r>
      <w:r>
        <w:t xml:space="preserve">, </w:t>
      </w:r>
      <w:r w:rsidRPr="00B82C46">
        <w:rPr>
          <w:b/>
        </w:rPr>
        <w:t>en colonnes</w:t>
      </w:r>
      <w:r>
        <w:t xml:space="preserve"> ou </w:t>
      </w:r>
      <w:r w:rsidRPr="00B82C46">
        <w:rPr>
          <w:b/>
        </w:rPr>
        <w:t>en filtres</w:t>
      </w:r>
      <w:r>
        <w:t>.</w:t>
      </w:r>
    </w:p>
    <w:p w14:paraId="36CB806D" w14:textId="66415582" w:rsidR="00B82C46" w:rsidRDefault="00230BF6" w:rsidP="00230BF6">
      <w:pPr>
        <w:pStyle w:val="Titre1"/>
      </w:pPr>
      <w:bookmarkStart w:id="38" w:name="_Toc12012989"/>
      <w:r>
        <w:t xml:space="preserve">Quelques </w:t>
      </w:r>
      <w:r w:rsidR="009C1EBB">
        <w:t>raccourcis pour se faciliter la vie</w:t>
      </w:r>
      <w:bookmarkEnd w:id="38"/>
    </w:p>
    <w:p w14:paraId="55B923F5" w14:textId="0D8160AC" w:rsidR="00230BF6" w:rsidRDefault="00230BF6" w:rsidP="00230BF6">
      <w:r>
        <w:t>Pour enregistrer votre classeur tapez [CTRL]+[S]</w:t>
      </w:r>
    </w:p>
    <w:p w14:paraId="3766625A" w14:textId="5CF322A5" w:rsidR="00230BF6" w:rsidRDefault="00230BF6" w:rsidP="00230BF6">
      <w:r>
        <w:t>Pour enregistrer sous un nouveau nom ou format de fichier, tapez [F12]</w:t>
      </w:r>
      <w:r w:rsidR="009C1EBB">
        <w:t>.</w:t>
      </w:r>
    </w:p>
    <w:p w14:paraId="35EB55CC" w14:textId="11E298A8" w:rsidR="00230BF6" w:rsidRDefault="00230BF6" w:rsidP="00230BF6">
      <w:r>
        <w:lastRenderedPageBreak/>
        <w:t xml:space="preserve">Pour vous déplacer, utilisez [CTRL]+[flèches], </w:t>
      </w:r>
      <w:r w:rsidR="00426725">
        <w:t>[</w:t>
      </w:r>
      <w:r>
        <w:t>Page Préc</w:t>
      </w:r>
      <w:r w:rsidR="00426725">
        <w:t>] et [</w:t>
      </w:r>
      <w:r>
        <w:t>Page Suiv</w:t>
      </w:r>
      <w:r w:rsidR="00426725">
        <w:t>]</w:t>
      </w:r>
      <w:r>
        <w:t xml:space="preserve"> (les arêtes de Poisson</w:t>
      </w:r>
      <w:r w:rsidR="00426725">
        <w:t xml:space="preserve"> / sapins</w:t>
      </w:r>
      <w:r>
        <w:t>)</w:t>
      </w:r>
      <w:r w:rsidR="00426725">
        <w:t>, [CTRL]+[FIN] et [CTRL+ORIGINE].</w:t>
      </w:r>
    </w:p>
    <w:p w14:paraId="3D072B9D" w14:textId="181B6888" w:rsidR="00322D87" w:rsidRDefault="00322D87" w:rsidP="00230BF6">
      <w:r>
        <w:t>Utilisez [MAJUSCULE]+[touches de déplacement] pour sélectionner une zone du classeur.</w:t>
      </w:r>
    </w:p>
    <w:p w14:paraId="5021AF86" w14:textId="7684E8AF" w:rsidR="00322D87" w:rsidRDefault="00322D87" w:rsidP="00230BF6">
      <w:r>
        <w:t>Vous pouvez aussi double cliquer sur les bords du rectangle de sélection (avec ou sans [MAJUSCULE] enfoncé) et double cliquer sur le petit carré en bas du rectangle de sélection pour recopier automatiquement une formule sur toute la colonne jusqu’à la première cellule vide.</w:t>
      </w:r>
    </w:p>
    <w:p w14:paraId="3F4EB429" w14:textId="0F0A8161" w:rsidR="009C1EBB" w:rsidRDefault="009C1EBB" w:rsidP="00230BF6">
      <w:r>
        <w:t>Ces astuces fonctionnent sur toutes les versions d’Excel. Vous remarquerez que l’interface graphique change à chaque version (au CHU, on doit travailler avec toutes les versions des quinze dernières années)</w:t>
      </w:r>
      <w:r w:rsidR="00FC6933">
        <w:t>, mais les raccourcis clavier sont beaucoup plus pérennes.</w:t>
      </w:r>
    </w:p>
    <w:p w14:paraId="21121DD6" w14:textId="59AC680B" w:rsidR="00652CA9" w:rsidRDefault="00652CA9" w:rsidP="00652CA9">
      <w:pPr>
        <w:pStyle w:val="Titre1"/>
      </w:pPr>
      <w:bookmarkStart w:id="39" w:name="_Toc12012990"/>
      <w:r>
        <w:t>Le bug des lignes vides d’Excel</w:t>
      </w:r>
      <w:bookmarkEnd w:id="39"/>
    </w:p>
    <w:p w14:paraId="70993E10" w14:textId="44EBB186" w:rsidR="00B67E86" w:rsidRDefault="00B67E86" w:rsidP="00652CA9">
      <w:r w:rsidRPr="00B67E86">
        <w:rPr>
          <w:b/>
        </w:rPr>
        <w:t>Note</w:t>
      </w:r>
      <w:r>
        <w:t> : en aucun cas on ne vous demandera de connaître ce bug (ou son historique) à l’examen. Ce chapitre a pour objectif de vous aider à résoudre le problème si vous y êtes confronté.</w:t>
      </w:r>
    </w:p>
    <w:p w14:paraId="210630F5" w14:textId="1164EEAF" w:rsidR="00B67E86" w:rsidRDefault="00B67E86" w:rsidP="00B67E86">
      <w:pPr>
        <w:pStyle w:val="Titre2"/>
      </w:pPr>
      <w:bookmarkStart w:id="40" w:name="_Toc12012991"/>
      <w:r>
        <w:t>Symptômes</w:t>
      </w:r>
      <w:bookmarkEnd w:id="40"/>
    </w:p>
    <w:p w14:paraId="68257B79" w14:textId="5246A1DD" w:rsidR="00B67E86" w:rsidRPr="00B67E86" w:rsidRDefault="00B67E86" w:rsidP="00B67E86">
      <w:r>
        <w:t>Votre fichier est très gros et lent à ouvrir et à enregistrer.</w:t>
      </w:r>
    </w:p>
    <w:p w14:paraId="4C1A55A7" w14:textId="5B075F9B" w:rsidR="00B67E86" w:rsidRDefault="00B67E86" w:rsidP="00B67E86">
      <w:pPr>
        <w:pStyle w:val="Titre2"/>
      </w:pPr>
      <w:bookmarkStart w:id="41" w:name="_Toc12012992"/>
      <w:r>
        <w:t>Historique du bug</w:t>
      </w:r>
      <w:bookmarkEnd w:id="41"/>
    </w:p>
    <w:p w14:paraId="7A8BF90D" w14:textId="42F94A03" w:rsidR="00C616D2" w:rsidRDefault="00652CA9" w:rsidP="00652CA9">
      <w:r>
        <w:t xml:space="preserve">Ce bug a été précieusement conservé </w:t>
      </w:r>
      <w:r w:rsidR="000F0374">
        <w:t>depuis les plus anciennes versions d’Excel</w:t>
      </w:r>
      <w:r w:rsidR="00C616D2">
        <w:t>. Le bug existe depuis la version 1.0 d’Excel en 1985, mais il n’a cessé de s’aggraver au fil des versions :</w:t>
      </w:r>
    </w:p>
    <w:p w14:paraId="1149DAB4" w14:textId="73390D4F" w:rsidR="00C616D2" w:rsidRDefault="00C616D2" w:rsidP="00C616D2">
      <w:pPr>
        <w:pStyle w:val="Paragraphedeliste"/>
        <w:numPr>
          <w:ilvl w:val="0"/>
          <w:numId w:val="2"/>
        </w:numPr>
      </w:pPr>
      <w:r>
        <w:t>Version 1.0 en Janvier 1985 : dégâts aux fichiers limités du fait de messages « Out of memory » qui bloquaient les modifications avant même l’enregistrement</w:t>
      </w:r>
    </w:p>
    <w:p w14:paraId="0009B1B5" w14:textId="02586CD8" w:rsidR="00C616D2" w:rsidRDefault="00C616D2" w:rsidP="00C616D2">
      <w:pPr>
        <w:pStyle w:val="Paragraphedeliste"/>
        <w:numPr>
          <w:ilvl w:val="0"/>
          <w:numId w:val="2"/>
        </w:numPr>
      </w:pPr>
      <w:r>
        <w:t>Version 3.0 en </w:t>
      </w:r>
      <w:r w:rsidR="00342441">
        <w:t>199</w:t>
      </w:r>
      <w:r w:rsidR="00E114B7">
        <w:t>0</w:t>
      </w:r>
      <w:r>
        <w:t> : il devient facile de créer de très grands fichiers buggés</w:t>
      </w:r>
      <w:r w:rsidR="00D044F3">
        <w:t xml:space="preserve"> car il est possible de procéder à des opérations dépassant la capacité de la mémoire à condition de rennoncer à la possibilité d’annuler.</w:t>
      </w:r>
    </w:p>
    <w:p w14:paraId="5498E4EF" w14:textId="64BD086E" w:rsidR="00C616D2" w:rsidRDefault="00C616D2" w:rsidP="00C616D2">
      <w:pPr>
        <w:pStyle w:val="Paragraphedeliste"/>
        <w:numPr>
          <w:ilvl w:val="0"/>
          <w:numId w:val="2"/>
        </w:numPr>
      </w:pPr>
      <w:r>
        <w:t xml:space="preserve">Version </w:t>
      </w:r>
      <w:r w:rsidR="00B67E86">
        <w:t>8</w:t>
      </w:r>
      <w:r>
        <w:t>.0 en 1997 : le nombre de lignes passant de 16384 à 65536, l’impact du bug est multiplié par 4</w:t>
      </w:r>
    </w:p>
    <w:p w14:paraId="38B293D0" w14:textId="6B8FEA13" w:rsidR="00C616D2" w:rsidRDefault="00C616D2" w:rsidP="00C616D2">
      <w:pPr>
        <w:pStyle w:val="Paragraphedeliste"/>
        <w:numPr>
          <w:ilvl w:val="0"/>
          <w:numId w:val="2"/>
        </w:numPr>
      </w:pPr>
      <w:r>
        <w:t xml:space="preserve">Version 12.0 </w:t>
      </w:r>
      <w:r w:rsidR="003C05E9">
        <w:t xml:space="preserve">en </w:t>
      </w:r>
      <w:r>
        <w:t>2007 : le nombre de lignes passant de 65536 à 1048576, le bug est agravé d’un facteur 16</w:t>
      </w:r>
    </w:p>
    <w:p w14:paraId="5BAEC01B" w14:textId="65211830" w:rsidR="00C616D2" w:rsidRDefault="00C616D2" w:rsidP="00C616D2">
      <w:pPr>
        <w:pStyle w:val="Paragraphedeliste"/>
        <w:numPr>
          <w:ilvl w:val="0"/>
          <w:numId w:val="2"/>
        </w:numPr>
      </w:pPr>
      <w:r>
        <w:t xml:space="preserve">Version 16.0 en Septembre 2015 : le bug a </w:t>
      </w:r>
      <w:r w:rsidR="00AB4F12">
        <w:t>dépassé les 30 ans et n’est toujours pas corrigé</w:t>
      </w:r>
    </w:p>
    <w:p w14:paraId="641A0D69" w14:textId="77777777" w:rsidR="007B1056" w:rsidRDefault="007B1056" w:rsidP="007B1056">
      <w:pPr>
        <w:pStyle w:val="Titre2"/>
      </w:pPr>
      <w:bookmarkStart w:id="42" w:name="_Toc475208153"/>
      <w:bookmarkStart w:id="43" w:name="_Toc12012993"/>
      <w:r>
        <w:t>Comment reproduire le bug</w:t>
      </w:r>
      <w:bookmarkEnd w:id="42"/>
      <w:bookmarkEnd w:id="43"/>
    </w:p>
    <w:p w14:paraId="56816AC8" w14:textId="77777777" w:rsidR="007B1056" w:rsidRDefault="007B1056" w:rsidP="007B1056">
      <w:r>
        <w:t>Ouvrez un classeur vide</w:t>
      </w:r>
    </w:p>
    <w:p w14:paraId="3DEA5B3D" w14:textId="77777777" w:rsidR="007B1056" w:rsidRDefault="007B1056" w:rsidP="007B1056">
      <w:r>
        <w:t>Sélectionnez une ou plusieurs colonnes</w:t>
      </w:r>
    </w:p>
    <w:p w14:paraId="62BB122B" w14:textId="4321F04A" w:rsidR="007B1056" w:rsidRDefault="007B1056" w:rsidP="007B1056">
      <w:r w:rsidRPr="001B706C">
        <w:rPr>
          <w:noProof/>
          <w:lang w:eastAsia="fr-FR"/>
        </w:rPr>
        <w:lastRenderedPageBreak/>
        <w:drawing>
          <wp:inline distT="0" distB="0" distL="0" distR="0" wp14:anchorId="5B3F26CE" wp14:editId="38B687D9">
            <wp:extent cx="3740923" cy="3384645"/>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6649" cy="3389826"/>
                    </a:xfrm>
                    <a:prstGeom prst="rect">
                      <a:avLst/>
                    </a:prstGeom>
                    <a:noFill/>
                    <a:ln>
                      <a:noFill/>
                    </a:ln>
                  </pic:spPr>
                </pic:pic>
              </a:graphicData>
            </a:graphic>
          </wp:inline>
        </w:drawing>
      </w:r>
    </w:p>
    <w:p w14:paraId="3DB4E1C0" w14:textId="1AE595F5" w:rsidR="007B1056" w:rsidRDefault="007B1056" w:rsidP="007B1056">
      <w:r>
        <w:t>Appuyez [MAJUSCULE]+[FLÈCHE VERS LE HAUT]</w:t>
      </w:r>
    </w:p>
    <w:p w14:paraId="5F454C54" w14:textId="77777777" w:rsidR="007B1056" w:rsidRDefault="007B1056" w:rsidP="007B1056">
      <w:r>
        <w:t>Cela sélectionne toutes les lignes de l’espace « infini » d’Excel sauf la dernière !</w:t>
      </w:r>
    </w:p>
    <w:p w14:paraId="008E1A98" w14:textId="29D740EE" w:rsidR="007B1056" w:rsidRDefault="007B1056" w:rsidP="007B1056">
      <w:r w:rsidRPr="001B706C">
        <w:rPr>
          <w:noProof/>
          <w:lang w:eastAsia="fr-FR"/>
        </w:rPr>
        <w:drawing>
          <wp:inline distT="0" distB="0" distL="0" distR="0" wp14:anchorId="20C08720" wp14:editId="07DE46CA">
            <wp:extent cx="4115378" cy="3723437"/>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4888" cy="3732042"/>
                    </a:xfrm>
                    <a:prstGeom prst="rect">
                      <a:avLst/>
                    </a:prstGeom>
                    <a:noFill/>
                    <a:ln>
                      <a:noFill/>
                    </a:ln>
                  </pic:spPr>
                </pic:pic>
              </a:graphicData>
            </a:graphic>
          </wp:inline>
        </w:drawing>
      </w:r>
    </w:p>
    <w:p w14:paraId="669EF828" w14:textId="77777777" w:rsidR="007B1056" w:rsidRDefault="007B1056" w:rsidP="007B1056">
      <w:r>
        <w:t>Changez le style des cellules en cliquant par exemple sur [GRAS] ou en appuyant CTRL+G</w:t>
      </w:r>
    </w:p>
    <w:p w14:paraId="7BA3068C" w14:textId="77777777" w:rsidR="007B1056" w:rsidRDefault="007B1056" w:rsidP="007B1056">
      <w:r>
        <w:t>Excel met une petite seconde.</w:t>
      </w:r>
    </w:p>
    <w:p w14:paraId="383F235E" w14:textId="14E852B3" w:rsidR="007B1056" w:rsidRDefault="007B1056" w:rsidP="007B1056">
      <w:r>
        <w:t>Enregistrez le classeur. Il faut alors quelques secondes et le fichier enregistré est énorme !</w:t>
      </w:r>
    </w:p>
    <w:p w14:paraId="693CA663" w14:textId="6F820419" w:rsidR="007B1056" w:rsidRDefault="007B1056" w:rsidP="007B1056">
      <w:r>
        <w:lastRenderedPageBreak/>
        <w:t>Rouvrez le classeur, il lui faut encore plus de temps !</w:t>
      </w:r>
    </w:p>
    <w:p w14:paraId="56C80A9E" w14:textId="70BE9E37" w:rsidR="007B1056" w:rsidRDefault="007B1056" w:rsidP="007B1056">
      <w:pPr>
        <w:pStyle w:val="Titre2"/>
      </w:pPr>
      <w:bookmarkStart w:id="44" w:name="_Toc475208154"/>
      <w:bookmarkStart w:id="45" w:name="_Toc12012994"/>
      <w:r>
        <w:t>Comment identifier le bug</w:t>
      </w:r>
      <w:bookmarkEnd w:id="44"/>
      <w:bookmarkEnd w:id="45"/>
    </w:p>
    <w:p w14:paraId="534C2364" w14:textId="77777777" w:rsidR="007B1056" w:rsidRDefault="007B1056" w:rsidP="007B1056">
      <w:pPr>
        <w:pStyle w:val="Paragraphedeliste"/>
        <w:numPr>
          <w:ilvl w:val="0"/>
          <w:numId w:val="6"/>
        </w:numPr>
      </w:pPr>
      <w:r>
        <w:t>Le fichier est énorme</w:t>
      </w:r>
    </w:p>
    <w:p w14:paraId="2AF6A4EC" w14:textId="77777777" w:rsidR="007B1056" w:rsidRDefault="007B1056" w:rsidP="007B1056">
      <w:pPr>
        <w:pStyle w:val="Paragraphedeliste"/>
        <w:numPr>
          <w:ilvl w:val="0"/>
          <w:numId w:val="6"/>
        </w:numPr>
      </w:pPr>
      <w:r>
        <w:t>Il met beaucoup de temps à s’ouvrir</w:t>
      </w:r>
    </w:p>
    <w:p w14:paraId="5321B34C" w14:textId="5FA01842" w:rsidR="007B1056" w:rsidRDefault="007B1056" w:rsidP="007B1056">
      <w:pPr>
        <w:pStyle w:val="Paragraphedeliste"/>
        <w:numPr>
          <w:ilvl w:val="0"/>
          <w:numId w:val="6"/>
        </w:numPr>
      </w:pPr>
      <w:r>
        <w:t>Une fois qu’il est ouvert, rentrez dans chaque feuille, et tapez [CTRL]+[FIN]</w:t>
      </w:r>
    </w:p>
    <w:p w14:paraId="4EE841FA" w14:textId="77777777" w:rsidR="007B1056" w:rsidRDefault="007B1056" w:rsidP="007B1056">
      <w:pPr>
        <w:pStyle w:val="Paragraphedeliste"/>
        <w:numPr>
          <w:ilvl w:val="0"/>
          <w:numId w:val="6"/>
        </w:numPr>
      </w:pPr>
      <w:r>
        <w:t>Si le fichier est bien buggé, vous devriez sauter à une cellule très éloignée</w:t>
      </w:r>
    </w:p>
    <w:p w14:paraId="3F37E5B8" w14:textId="18E37383" w:rsidR="007B1056" w:rsidRDefault="007B1056" w:rsidP="007B1056">
      <w:r w:rsidRPr="001B706C">
        <w:rPr>
          <w:noProof/>
          <w:lang w:eastAsia="fr-FR"/>
        </w:rPr>
        <w:drawing>
          <wp:inline distT="0" distB="0" distL="0" distR="0" wp14:anchorId="150CABBF" wp14:editId="44C3716E">
            <wp:extent cx="5760720" cy="59436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14:paraId="5E748BC6" w14:textId="77777777" w:rsidR="007B1056" w:rsidRDefault="007B1056" w:rsidP="007B1056">
      <w:pPr>
        <w:pStyle w:val="Titre2"/>
      </w:pPr>
      <w:bookmarkStart w:id="46" w:name="_Toc475208155"/>
      <w:bookmarkStart w:id="47" w:name="_Toc12012995"/>
      <w:r>
        <w:t>Comment corriger le bug</w:t>
      </w:r>
      <w:bookmarkEnd w:id="46"/>
      <w:bookmarkEnd w:id="47"/>
    </w:p>
    <w:p w14:paraId="38231328" w14:textId="7152646B" w:rsidR="007B1056" w:rsidRDefault="007B1056" w:rsidP="007B1056">
      <w:r>
        <w:t>Le bug peut affecter une ou plusieurs feuilles. Il va falloir le corriger sur chacune des feuilles buggées.</w:t>
      </w:r>
    </w:p>
    <w:p w14:paraId="34A2B269" w14:textId="77777777" w:rsidR="007B1056" w:rsidRDefault="007B1056" w:rsidP="007B1056">
      <w:r>
        <w:t>Identifiez la première ligne « vide et inintéressante » du tableur, au-delà des données que vous voulez conserver.</w:t>
      </w:r>
    </w:p>
    <w:p w14:paraId="60A3278E" w14:textId="3342757E" w:rsidR="007B1056" w:rsidRDefault="007B1056" w:rsidP="007B1056">
      <w:r w:rsidRPr="001B706C">
        <w:rPr>
          <w:noProof/>
          <w:lang w:eastAsia="fr-FR"/>
        </w:rPr>
        <w:lastRenderedPageBreak/>
        <w:drawing>
          <wp:inline distT="0" distB="0" distL="0" distR="0" wp14:anchorId="22257F0D" wp14:editId="3162B83B">
            <wp:extent cx="5760720" cy="594360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14:paraId="6E316260" w14:textId="3E308A3A" w:rsidR="007B1056" w:rsidRDefault="007B1056" w:rsidP="007B1056">
      <w:r>
        <w:t>Appuyez[CTRL]+[FLÈCHE VERS LE BAS] pour sélectionnez toutes les lignes jusqu’à la dernière !</w:t>
      </w:r>
    </w:p>
    <w:p w14:paraId="7797FD60" w14:textId="1C163801" w:rsidR="007B1056" w:rsidRDefault="007B1056" w:rsidP="007B1056">
      <w:r w:rsidRPr="001B706C">
        <w:rPr>
          <w:noProof/>
          <w:lang w:eastAsia="fr-FR"/>
        </w:rPr>
        <w:lastRenderedPageBreak/>
        <w:drawing>
          <wp:inline distT="0" distB="0" distL="0" distR="0" wp14:anchorId="1387E633" wp14:editId="33173342">
            <wp:extent cx="5760720" cy="594360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14:paraId="1CE0397F" w14:textId="1BE18CFB" w:rsidR="007B1056" w:rsidRDefault="007B1056" w:rsidP="007B1056">
      <w:r>
        <w:t>Appuyez [CTRL]+[MOINS] du pavé numérique ou alors faites un clic droit sur la colonne de numéros de lignes et cliquez Supprimer</w:t>
      </w:r>
    </w:p>
    <w:p w14:paraId="610A8D15" w14:textId="5701673E" w:rsidR="007B1056" w:rsidRDefault="007B1056" w:rsidP="007B1056">
      <w:r w:rsidRPr="001B706C">
        <w:rPr>
          <w:noProof/>
          <w:lang w:eastAsia="fr-FR"/>
        </w:rPr>
        <w:lastRenderedPageBreak/>
        <w:drawing>
          <wp:inline distT="0" distB="0" distL="0" distR="0" wp14:anchorId="5F96E926" wp14:editId="1E9F0EA4">
            <wp:extent cx="5760720" cy="6035040"/>
            <wp:effectExtent l="0" t="0" r="0" b="38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6CD35790" w14:textId="77777777" w:rsidR="007B1056" w:rsidRDefault="007B1056" w:rsidP="007B1056">
      <w:r>
        <w:t>Maintenant, le formatage vide a disparu !</w:t>
      </w:r>
    </w:p>
    <w:p w14:paraId="02D30F99" w14:textId="77777777" w:rsidR="007B1056" w:rsidRDefault="007B1056" w:rsidP="007B1056">
      <w:r>
        <w:t>Recommencez la procédure sur toutes les feuilles buggées.</w:t>
      </w:r>
    </w:p>
    <w:p w14:paraId="760A23CA" w14:textId="77777777" w:rsidR="007B1056" w:rsidRDefault="007B1056" w:rsidP="007B1056">
      <w:r>
        <w:t>Enregistrez le fichier !</w:t>
      </w:r>
    </w:p>
    <w:p w14:paraId="7E0BF9F6" w14:textId="2E9C0A08" w:rsidR="007B1056" w:rsidRDefault="007B1056" w:rsidP="007B1056">
      <w:r>
        <w:t>Le problème, dans une moindre mesure, peut arriver avec les colonnes. La procédure est la même, mais on sélectionne alors les colonnes et on utilise [CTRL]+[FLÈCHE  DROITE].</w:t>
      </w:r>
    </w:p>
    <w:p w14:paraId="2C8153C5" w14:textId="77777777" w:rsidR="007B1056" w:rsidRDefault="007B1056" w:rsidP="007B1056">
      <w:pPr>
        <w:pStyle w:val="Titre2"/>
      </w:pPr>
      <w:bookmarkStart w:id="48" w:name="_Toc475208156"/>
      <w:bookmarkStart w:id="49" w:name="_Toc12012996"/>
      <w:r>
        <w:t>Autre solution</w:t>
      </w:r>
      <w:bookmarkEnd w:id="48"/>
      <w:bookmarkEnd w:id="49"/>
    </w:p>
    <w:p w14:paraId="78777AB7" w14:textId="77777777" w:rsidR="007B1056" w:rsidRDefault="007B1056" w:rsidP="007B1056">
      <w:pPr>
        <w:pStyle w:val="Paragraphedeliste"/>
        <w:numPr>
          <w:ilvl w:val="0"/>
          <w:numId w:val="7"/>
        </w:numPr>
      </w:pPr>
      <w:r>
        <w:t>Copiez coller la zone d’intérêt de votre feuille dans une nouvelle feuille propre.</w:t>
      </w:r>
    </w:p>
    <w:p w14:paraId="1AABA9A1" w14:textId="77777777" w:rsidR="007B1056" w:rsidRDefault="007B1056" w:rsidP="007B1056">
      <w:pPr>
        <w:pStyle w:val="Paragraphedeliste"/>
        <w:numPr>
          <w:ilvl w:val="0"/>
          <w:numId w:val="7"/>
        </w:numPr>
      </w:pPr>
      <w:r>
        <w:t>Supprimez l’ancienne feuille</w:t>
      </w:r>
    </w:p>
    <w:p w14:paraId="469755BD" w14:textId="77777777" w:rsidR="007B1056" w:rsidRDefault="007B1056" w:rsidP="007B1056">
      <w:pPr>
        <w:pStyle w:val="Paragraphedeliste"/>
        <w:numPr>
          <w:ilvl w:val="0"/>
          <w:numId w:val="7"/>
        </w:numPr>
      </w:pPr>
      <w:r>
        <w:t>Renommez la nouvelle feuille au même nom que l’ancienne feuille</w:t>
      </w:r>
    </w:p>
    <w:p w14:paraId="62831EBD" w14:textId="77777777" w:rsidR="007B1056" w:rsidRDefault="007B1056" w:rsidP="00652CA9"/>
    <w:p w14:paraId="359B270D" w14:textId="0879761F" w:rsidR="00230BF6" w:rsidRDefault="00511945" w:rsidP="00511945">
      <w:pPr>
        <w:pStyle w:val="Titre1"/>
      </w:pPr>
      <w:bookmarkStart w:id="50" w:name="_Toc12012997"/>
      <w:r>
        <w:lastRenderedPageBreak/>
        <w:t>En bref</w:t>
      </w:r>
      <w:bookmarkEnd w:id="50"/>
    </w:p>
    <w:p w14:paraId="36B52A27" w14:textId="142D1D62" w:rsidR="00511945" w:rsidRDefault="00511945" w:rsidP="00511945">
      <w:r>
        <w:t>Structurez proprement votre base de données</w:t>
      </w:r>
    </w:p>
    <w:p w14:paraId="21CCE75C" w14:textId="1978FDED" w:rsidR="00511945" w:rsidRDefault="00511945" w:rsidP="00511945">
      <w:r>
        <w:t>Ne stockez pas d’information dans le style (couleur, bordure, police)</w:t>
      </w:r>
    </w:p>
    <w:p w14:paraId="4279676D" w14:textId="4D83C54F" w:rsidR="00511945" w:rsidRDefault="00511945" w:rsidP="00511945">
      <w:r>
        <w:t>Utilisez les formules pour construire de nouvelles données à partir d’anciennes</w:t>
      </w:r>
    </w:p>
    <w:p w14:paraId="53353B65" w14:textId="3DE3817B" w:rsidR="00511945" w:rsidRDefault="00511945" w:rsidP="00511945">
      <w:r>
        <w:t>Vérifiez la cohérence de vos données</w:t>
      </w:r>
    </w:p>
    <w:p w14:paraId="3C69F89D" w14:textId="02F56CB6" w:rsidR="00511945" w:rsidRDefault="00511945" w:rsidP="00511945">
      <w:r>
        <w:t>Utilisez les tableaux croisés dynamiques pour agréger les données</w:t>
      </w:r>
    </w:p>
    <w:p w14:paraId="1C582BC8" w14:textId="62C643DE" w:rsidR="00511945" w:rsidRDefault="00511945" w:rsidP="00511945">
      <w:r>
        <w:t>Ensuite, créez des graphiques à partir de ces tableaux croisés dynamiques</w:t>
      </w:r>
    </w:p>
    <w:p w14:paraId="6B2680B9" w14:textId="1F5EDC9A" w:rsidR="00593D8F" w:rsidRDefault="00593D8F" w:rsidP="00511945">
      <w:r>
        <w:t>Méfiez vous du bug des lignes vides d’Excel</w:t>
      </w:r>
    </w:p>
    <w:p w14:paraId="61F753B9" w14:textId="0E6DABFA" w:rsidR="00511945" w:rsidRDefault="008602FC" w:rsidP="00511945">
      <w:r>
        <w:t>Cherchez sur le Web.</w:t>
      </w:r>
    </w:p>
    <w:p w14:paraId="206B5297" w14:textId="7ECFBD1E" w:rsidR="008602FC" w:rsidRDefault="008602FC" w:rsidP="00511945">
      <w:r>
        <w:t>Familiarisez vous avec la structure de l’aide en ligne (F1)</w:t>
      </w:r>
    </w:p>
    <w:p w14:paraId="024C581B" w14:textId="0ABD66CE" w:rsidR="000D4150" w:rsidRDefault="00351DD7" w:rsidP="00511945">
      <w:r>
        <w:t xml:space="preserve">En cas de difficulté </w:t>
      </w:r>
      <w:r w:rsidR="000D4150">
        <w:t xml:space="preserve">technique </w:t>
      </w:r>
      <w:r>
        <w:t>insoluble</w:t>
      </w:r>
      <w:r w:rsidR="009C1EBB">
        <w:t>, même avec une recherche approfondie</w:t>
      </w:r>
      <w:r>
        <w:t xml:space="preserve">, </w:t>
      </w:r>
      <w:r w:rsidR="000D4150">
        <w:t>les dernières ressources sont, l’aide d’un expert :</w:t>
      </w:r>
    </w:p>
    <w:p w14:paraId="0297288E" w14:textId="49E06A4A" w:rsidR="00351DD7" w:rsidRDefault="00415962" w:rsidP="000D4150">
      <w:pPr>
        <w:ind w:firstLine="708"/>
      </w:pPr>
      <w:hyperlink r:id="rId93" w:history="1">
        <w:r w:rsidR="000D4150" w:rsidRPr="00AD2C72">
          <w:rPr>
            <w:rStyle w:val="Lienhypertexte"/>
          </w:rPr>
          <w:t>https://superuser.com/</w:t>
        </w:r>
      </w:hyperlink>
    </w:p>
    <w:p w14:paraId="2E9BE969" w14:textId="415A7B0A" w:rsidR="000D4150" w:rsidRDefault="00415962" w:rsidP="000D4150">
      <w:pPr>
        <w:ind w:firstLine="708"/>
      </w:pPr>
      <w:hyperlink r:id="rId94" w:history="1">
        <w:r w:rsidR="000D4150" w:rsidRPr="00AD2C72">
          <w:rPr>
            <w:rStyle w:val="Lienhypertexte"/>
          </w:rPr>
          <w:t>andre.gillibert@chu-rouen.fr</w:t>
        </w:r>
      </w:hyperlink>
    </w:p>
    <w:p w14:paraId="5873E7BB" w14:textId="77777777" w:rsidR="00351DD7" w:rsidRPr="00511945" w:rsidRDefault="00351DD7" w:rsidP="00511945"/>
    <w:sectPr w:rsidR="00351DD7" w:rsidRPr="005119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1839" w14:textId="77777777" w:rsidR="00415962" w:rsidRDefault="00415962" w:rsidP="00477564">
      <w:pPr>
        <w:spacing w:after="0" w:line="240" w:lineRule="auto"/>
      </w:pPr>
      <w:r>
        <w:separator/>
      </w:r>
    </w:p>
  </w:endnote>
  <w:endnote w:type="continuationSeparator" w:id="0">
    <w:p w14:paraId="0FC5AAC5" w14:textId="77777777" w:rsidR="00415962" w:rsidRDefault="00415962" w:rsidP="0047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641A0" w14:textId="77777777" w:rsidR="00415962" w:rsidRDefault="00415962" w:rsidP="00477564">
      <w:pPr>
        <w:spacing w:after="0" w:line="240" w:lineRule="auto"/>
      </w:pPr>
      <w:r>
        <w:separator/>
      </w:r>
    </w:p>
  </w:footnote>
  <w:footnote w:type="continuationSeparator" w:id="0">
    <w:p w14:paraId="7F87A587" w14:textId="77777777" w:rsidR="00415962" w:rsidRDefault="00415962" w:rsidP="00477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221"/>
    <w:multiLevelType w:val="hybridMultilevel"/>
    <w:tmpl w:val="790C64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E2B2F"/>
    <w:multiLevelType w:val="hybridMultilevel"/>
    <w:tmpl w:val="DD5A5D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F42B0"/>
    <w:multiLevelType w:val="hybridMultilevel"/>
    <w:tmpl w:val="056EAF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C82330"/>
    <w:multiLevelType w:val="hybridMultilevel"/>
    <w:tmpl w:val="434E79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E30A52"/>
    <w:multiLevelType w:val="hybridMultilevel"/>
    <w:tmpl w:val="AB2C6B66"/>
    <w:lvl w:ilvl="0" w:tplc="4CD050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DB51A3F"/>
    <w:multiLevelType w:val="hybridMultilevel"/>
    <w:tmpl w:val="052A67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93B3E"/>
    <w:multiLevelType w:val="hybridMultilevel"/>
    <w:tmpl w:val="C41E6696"/>
    <w:lvl w:ilvl="0" w:tplc="A44A5E0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3A6CD8"/>
    <w:multiLevelType w:val="multilevel"/>
    <w:tmpl w:val="A6048D6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FF7502"/>
    <w:multiLevelType w:val="hybridMultilevel"/>
    <w:tmpl w:val="F4F60568"/>
    <w:lvl w:ilvl="0" w:tplc="9F064F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2"/>
  </w:num>
  <w:num w:numId="7">
    <w:abstractNumId w:val="3"/>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6E"/>
    <w:rsid w:val="00052CFC"/>
    <w:rsid w:val="00054A21"/>
    <w:rsid w:val="00055EFA"/>
    <w:rsid w:val="000566C5"/>
    <w:rsid w:val="000642D3"/>
    <w:rsid w:val="00074000"/>
    <w:rsid w:val="00080740"/>
    <w:rsid w:val="00095DE0"/>
    <w:rsid w:val="00096A7A"/>
    <w:rsid w:val="000B7132"/>
    <w:rsid w:val="000C02CF"/>
    <w:rsid w:val="000C4552"/>
    <w:rsid w:val="000C6B42"/>
    <w:rsid w:val="000D2E6D"/>
    <w:rsid w:val="000D4150"/>
    <w:rsid w:val="000D799D"/>
    <w:rsid w:val="000E3505"/>
    <w:rsid w:val="000E7298"/>
    <w:rsid w:val="000F0374"/>
    <w:rsid w:val="000F6909"/>
    <w:rsid w:val="00103AF5"/>
    <w:rsid w:val="00140202"/>
    <w:rsid w:val="00144E02"/>
    <w:rsid w:val="00153E05"/>
    <w:rsid w:val="00155CEE"/>
    <w:rsid w:val="00190DFB"/>
    <w:rsid w:val="001959DF"/>
    <w:rsid w:val="001A6058"/>
    <w:rsid w:val="001D7BC3"/>
    <w:rsid w:val="002039B3"/>
    <w:rsid w:val="00212E16"/>
    <w:rsid w:val="00214036"/>
    <w:rsid w:val="00230BF6"/>
    <w:rsid w:val="00233E0C"/>
    <w:rsid w:val="002448DF"/>
    <w:rsid w:val="00244A2C"/>
    <w:rsid w:val="00276E1E"/>
    <w:rsid w:val="002901A0"/>
    <w:rsid w:val="002912DF"/>
    <w:rsid w:val="00296A18"/>
    <w:rsid w:val="002D6AD9"/>
    <w:rsid w:val="002F0F76"/>
    <w:rsid w:val="00303D6B"/>
    <w:rsid w:val="0031061B"/>
    <w:rsid w:val="003164F9"/>
    <w:rsid w:val="003212E9"/>
    <w:rsid w:val="00321F6A"/>
    <w:rsid w:val="00322D87"/>
    <w:rsid w:val="003336D5"/>
    <w:rsid w:val="00342441"/>
    <w:rsid w:val="003469CE"/>
    <w:rsid w:val="00347AD7"/>
    <w:rsid w:val="00347E9A"/>
    <w:rsid w:val="00351DD7"/>
    <w:rsid w:val="00352C85"/>
    <w:rsid w:val="00356842"/>
    <w:rsid w:val="00373966"/>
    <w:rsid w:val="003859FE"/>
    <w:rsid w:val="00387A80"/>
    <w:rsid w:val="0039160F"/>
    <w:rsid w:val="00393ED4"/>
    <w:rsid w:val="003A5F4C"/>
    <w:rsid w:val="003B4A00"/>
    <w:rsid w:val="003B512B"/>
    <w:rsid w:val="003C05E9"/>
    <w:rsid w:val="003C1942"/>
    <w:rsid w:val="003D0012"/>
    <w:rsid w:val="003F3E5B"/>
    <w:rsid w:val="0041171C"/>
    <w:rsid w:val="00415962"/>
    <w:rsid w:val="00426725"/>
    <w:rsid w:val="00473F06"/>
    <w:rsid w:val="00477564"/>
    <w:rsid w:val="00490301"/>
    <w:rsid w:val="00496CB4"/>
    <w:rsid w:val="004B2A97"/>
    <w:rsid w:val="004C2B71"/>
    <w:rsid w:val="004D6AA9"/>
    <w:rsid w:val="004D7931"/>
    <w:rsid w:val="005012E0"/>
    <w:rsid w:val="00511945"/>
    <w:rsid w:val="00531C84"/>
    <w:rsid w:val="0053687F"/>
    <w:rsid w:val="0054276E"/>
    <w:rsid w:val="00543899"/>
    <w:rsid w:val="0054475B"/>
    <w:rsid w:val="005609D3"/>
    <w:rsid w:val="00567AD1"/>
    <w:rsid w:val="0058308E"/>
    <w:rsid w:val="00592DC1"/>
    <w:rsid w:val="00593910"/>
    <w:rsid w:val="00593D8F"/>
    <w:rsid w:val="005A72D4"/>
    <w:rsid w:val="005B532D"/>
    <w:rsid w:val="005C2514"/>
    <w:rsid w:val="005F2BCC"/>
    <w:rsid w:val="00601D59"/>
    <w:rsid w:val="00624B34"/>
    <w:rsid w:val="00634AC5"/>
    <w:rsid w:val="00642FD0"/>
    <w:rsid w:val="00652CA9"/>
    <w:rsid w:val="006703B3"/>
    <w:rsid w:val="006A1522"/>
    <w:rsid w:val="006A3394"/>
    <w:rsid w:val="006B4471"/>
    <w:rsid w:val="006D30BF"/>
    <w:rsid w:val="00706DEE"/>
    <w:rsid w:val="007233DC"/>
    <w:rsid w:val="007349CA"/>
    <w:rsid w:val="00734DC0"/>
    <w:rsid w:val="00735F9C"/>
    <w:rsid w:val="0077407B"/>
    <w:rsid w:val="007856AC"/>
    <w:rsid w:val="007B062D"/>
    <w:rsid w:val="007B1056"/>
    <w:rsid w:val="007B3BDD"/>
    <w:rsid w:val="007D276F"/>
    <w:rsid w:val="007D4ACC"/>
    <w:rsid w:val="007D53D3"/>
    <w:rsid w:val="007E7D91"/>
    <w:rsid w:val="007F77D5"/>
    <w:rsid w:val="00803345"/>
    <w:rsid w:val="00816AC4"/>
    <w:rsid w:val="00823744"/>
    <w:rsid w:val="00854362"/>
    <w:rsid w:val="008602FC"/>
    <w:rsid w:val="00864C4C"/>
    <w:rsid w:val="0086536E"/>
    <w:rsid w:val="00865B97"/>
    <w:rsid w:val="00870954"/>
    <w:rsid w:val="00871AE9"/>
    <w:rsid w:val="0087365D"/>
    <w:rsid w:val="008739F2"/>
    <w:rsid w:val="00875378"/>
    <w:rsid w:val="008A489C"/>
    <w:rsid w:val="008B723B"/>
    <w:rsid w:val="008D5911"/>
    <w:rsid w:val="008E2636"/>
    <w:rsid w:val="008E2ADB"/>
    <w:rsid w:val="00922D82"/>
    <w:rsid w:val="009356A8"/>
    <w:rsid w:val="009543ED"/>
    <w:rsid w:val="00965E5F"/>
    <w:rsid w:val="00982D38"/>
    <w:rsid w:val="009A17B4"/>
    <w:rsid w:val="009A5A8E"/>
    <w:rsid w:val="009C1EBB"/>
    <w:rsid w:val="009D58A3"/>
    <w:rsid w:val="009E1F29"/>
    <w:rsid w:val="009F3491"/>
    <w:rsid w:val="009F5E71"/>
    <w:rsid w:val="00A000D1"/>
    <w:rsid w:val="00A032F9"/>
    <w:rsid w:val="00A0543B"/>
    <w:rsid w:val="00A2121F"/>
    <w:rsid w:val="00A354B1"/>
    <w:rsid w:val="00A44AA6"/>
    <w:rsid w:val="00A61E02"/>
    <w:rsid w:val="00AB4029"/>
    <w:rsid w:val="00AB4F12"/>
    <w:rsid w:val="00AC7324"/>
    <w:rsid w:val="00AD6516"/>
    <w:rsid w:val="00AF2E50"/>
    <w:rsid w:val="00AF45F6"/>
    <w:rsid w:val="00AF7A3F"/>
    <w:rsid w:val="00B50B38"/>
    <w:rsid w:val="00B67E86"/>
    <w:rsid w:val="00B67EE1"/>
    <w:rsid w:val="00B77B84"/>
    <w:rsid w:val="00B82C46"/>
    <w:rsid w:val="00B920BF"/>
    <w:rsid w:val="00B937A8"/>
    <w:rsid w:val="00B9779B"/>
    <w:rsid w:val="00BC635B"/>
    <w:rsid w:val="00BD43CB"/>
    <w:rsid w:val="00BE100C"/>
    <w:rsid w:val="00BF4926"/>
    <w:rsid w:val="00C25AF4"/>
    <w:rsid w:val="00C354E8"/>
    <w:rsid w:val="00C3703E"/>
    <w:rsid w:val="00C5183E"/>
    <w:rsid w:val="00C616D2"/>
    <w:rsid w:val="00C63A9D"/>
    <w:rsid w:val="00C65D28"/>
    <w:rsid w:val="00C70110"/>
    <w:rsid w:val="00C71860"/>
    <w:rsid w:val="00C71F61"/>
    <w:rsid w:val="00C85E41"/>
    <w:rsid w:val="00C90617"/>
    <w:rsid w:val="00C9453C"/>
    <w:rsid w:val="00CA015B"/>
    <w:rsid w:val="00CB4207"/>
    <w:rsid w:val="00CB5D71"/>
    <w:rsid w:val="00CC4A46"/>
    <w:rsid w:val="00CD71B0"/>
    <w:rsid w:val="00CE6189"/>
    <w:rsid w:val="00CF11AC"/>
    <w:rsid w:val="00D044F3"/>
    <w:rsid w:val="00D056A1"/>
    <w:rsid w:val="00D34497"/>
    <w:rsid w:val="00D52114"/>
    <w:rsid w:val="00D54E2A"/>
    <w:rsid w:val="00D65213"/>
    <w:rsid w:val="00D7399B"/>
    <w:rsid w:val="00D779A0"/>
    <w:rsid w:val="00D77D37"/>
    <w:rsid w:val="00D83915"/>
    <w:rsid w:val="00DB7A69"/>
    <w:rsid w:val="00DC5D5C"/>
    <w:rsid w:val="00DC6387"/>
    <w:rsid w:val="00DE51A7"/>
    <w:rsid w:val="00DF18B6"/>
    <w:rsid w:val="00E020A3"/>
    <w:rsid w:val="00E114B7"/>
    <w:rsid w:val="00E12233"/>
    <w:rsid w:val="00E17A1A"/>
    <w:rsid w:val="00E275A5"/>
    <w:rsid w:val="00E4235F"/>
    <w:rsid w:val="00E47344"/>
    <w:rsid w:val="00E47BA8"/>
    <w:rsid w:val="00E63DA9"/>
    <w:rsid w:val="00E64E61"/>
    <w:rsid w:val="00E65D39"/>
    <w:rsid w:val="00E6781D"/>
    <w:rsid w:val="00E9257F"/>
    <w:rsid w:val="00E94182"/>
    <w:rsid w:val="00E95573"/>
    <w:rsid w:val="00E96E33"/>
    <w:rsid w:val="00E97D81"/>
    <w:rsid w:val="00EA206C"/>
    <w:rsid w:val="00EA4FF4"/>
    <w:rsid w:val="00EB147F"/>
    <w:rsid w:val="00ED57D3"/>
    <w:rsid w:val="00EF1049"/>
    <w:rsid w:val="00EF6166"/>
    <w:rsid w:val="00F07174"/>
    <w:rsid w:val="00F17C4D"/>
    <w:rsid w:val="00F50ED1"/>
    <w:rsid w:val="00F515E6"/>
    <w:rsid w:val="00F60629"/>
    <w:rsid w:val="00F64B89"/>
    <w:rsid w:val="00F6718F"/>
    <w:rsid w:val="00F71CC9"/>
    <w:rsid w:val="00F90D46"/>
    <w:rsid w:val="00FB1619"/>
    <w:rsid w:val="00FB57A8"/>
    <w:rsid w:val="00FC6933"/>
    <w:rsid w:val="00FD6D05"/>
    <w:rsid w:val="00FD7C3D"/>
    <w:rsid w:val="00FF0087"/>
    <w:rsid w:val="00FF7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E3B1"/>
  <w15:docId w15:val="{618101FF-AD58-48F1-B536-C79EB5F8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F6"/>
    <w:pPr>
      <w:spacing w:after="200" w:line="276" w:lineRule="auto"/>
    </w:pPr>
  </w:style>
  <w:style w:type="paragraph" w:styleId="Titre1">
    <w:name w:val="heading 1"/>
    <w:basedOn w:val="Normal"/>
    <w:next w:val="Normal"/>
    <w:link w:val="Titre1Car"/>
    <w:uiPriority w:val="9"/>
    <w:qFormat/>
    <w:rsid w:val="00DC638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45F6"/>
    <w:pPr>
      <w:keepNext/>
      <w:keepLines/>
      <w:numPr>
        <w:ilvl w:val="1"/>
        <w:numId w:val="5"/>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AF45F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45F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C638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F45F6"/>
    <w:rPr>
      <w:rFonts w:asciiTheme="majorHAnsi" w:eastAsiaTheme="majorEastAsia" w:hAnsiTheme="majorHAnsi" w:cstheme="majorBidi"/>
      <w:b/>
      <w:bCs/>
      <w:color w:val="4472C4" w:themeColor="accent1"/>
      <w:sz w:val="26"/>
      <w:szCs w:val="26"/>
    </w:rPr>
  </w:style>
  <w:style w:type="paragraph" w:styleId="Paragraphedeliste">
    <w:name w:val="List Paragraph"/>
    <w:basedOn w:val="Normal"/>
    <w:uiPriority w:val="34"/>
    <w:qFormat/>
    <w:rsid w:val="00AF45F6"/>
    <w:pPr>
      <w:ind w:left="720"/>
      <w:contextualSpacing/>
    </w:pPr>
  </w:style>
  <w:style w:type="character" w:customStyle="1" w:styleId="Titre3Car">
    <w:name w:val="Titre 3 Car"/>
    <w:basedOn w:val="Policepardfaut"/>
    <w:link w:val="Titre3"/>
    <w:uiPriority w:val="9"/>
    <w:rsid w:val="00AF45F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F45F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F45F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DC638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5B532D"/>
    <w:rPr>
      <w:color w:val="0563C1" w:themeColor="hyperlink"/>
      <w:u w:val="single"/>
    </w:rPr>
  </w:style>
  <w:style w:type="character" w:customStyle="1" w:styleId="UnresolvedMention">
    <w:name w:val="Unresolved Mention"/>
    <w:basedOn w:val="Policepardfaut"/>
    <w:uiPriority w:val="99"/>
    <w:semiHidden/>
    <w:unhideWhenUsed/>
    <w:rsid w:val="005B532D"/>
    <w:rPr>
      <w:color w:val="808080"/>
      <w:shd w:val="clear" w:color="auto" w:fill="E6E6E6"/>
    </w:rPr>
  </w:style>
  <w:style w:type="paragraph" w:styleId="En-tte">
    <w:name w:val="header"/>
    <w:basedOn w:val="Normal"/>
    <w:link w:val="En-tteCar"/>
    <w:uiPriority w:val="99"/>
    <w:unhideWhenUsed/>
    <w:rsid w:val="00477564"/>
    <w:pPr>
      <w:tabs>
        <w:tab w:val="center" w:pos="4536"/>
        <w:tab w:val="right" w:pos="9072"/>
      </w:tabs>
      <w:spacing w:after="0" w:line="240" w:lineRule="auto"/>
    </w:pPr>
  </w:style>
  <w:style w:type="character" w:customStyle="1" w:styleId="En-tteCar">
    <w:name w:val="En-tête Car"/>
    <w:basedOn w:val="Policepardfaut"/>
    <w:link w:val="En-tte"/>
    <w:uiPriority w:val="99"/>
    <w:rsid w:val="00477564"/>
  </w:style>
  <w:style w:type="paragraph" w:styleId="Pieddepage">
    <w:name w:val="footer"/>
    <w:basedOn w:val="Normal"/>
    <w:link w:val="PieddepageCar"/>
    <w:uiPriority w:val="99"/>
    <w:unhideWhenUsed/>
    <w:rsid w:val="004775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564"/>
  </w:style>
  <w:style w:type="paragraph" w:styleId="En-ttedetabledesmatires">
    <w:name w:val="TOC Heading"/>
    <w:basedOn w:val="Titre1"/>
    <w:next w:val="Normal"/>
    <w:uiPriority w:val="39"/>
    <w:unhideWhenUsed/>
    <w:qFormat/>
    <w:rsid w:val="00DC6387"/>
    <w:pPr>
      <w:spacing w:line="259" w:lineRule="auto"/>
      <w:outlineLvl w:val="9"/>
    </w:pPr>
    <w:rPr>
      <w:lang w:eastAsia="fr-FR"/>
    </w:rPr>
  </w:style>
  <w:style w:type="paragraph" w:styleId="TM1">
    <w:name w:val="toc 1"/>
    <w:basedOn w:val="Normal"/>
    <w:next w:val="Normal"/>
    <w:autoRedefine/>
    <w:uiPriority w:val="39"/>
    <w:unhideWhenUsed/>
    <w:rsid w:val="00DC6387"/>
    <w:pPr>
      <w:spacing w:after="100"/>
    </w:pPr>
  </w:style>
  <w:style w:type="paragraph" w:styleId="TM2">
    <w:name w:val="toc 2"/>
    <w:basedOn w:val="Normal"/>
    <w:next w:val="Normal"/>
    <w:autoRedefine/>
    <w:uiPriority w:val="39"/>
    <w:unhideWhenUsed/>
    <w:rsid w:val="00DC6387"/>
    <w:pPr>
      <w:spacing w:after="100"/>
      <w:ind w:left="220"/>
    </w:pPr>
  </w:style>
  <w:style w:type="paragraph" w:styleId="TM3">
    <w:name w:val="toc 3"/>
    <w:basedOn w:val="Normal"/>
    <w:next w:val="Normal"/>
    <w:autoRedefine/>
    <w:uiPriority w:val="39"/>
    <w:unhideWhenUsed/>
    <w:rsid w:val="00DC6387"/>
    <w:pPr>
      <w:spacing w:after="100"/>
      <w:ind w:left="440"/>
    </w:pPr>
  </w:style>
  <w:style w:type="character" w:customStyle="1" w:styleId="Titre5Car">
    <w:name w:val="Titre 5 Car"/>
    <w:basedOn w:val="Policepardfaut"/>
    <w:link w:val="Titre5"/>
    <w:uiPriority w:val="9"/>
    <w:semiHidden/>
    <w:rsid w:val="00DC6387"/>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7B105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7B1056"/>
    <w:rPr>
      <w:rFonts w:ascii="Cambria" w:eastAsia="Times New Roman" w:hAnsi="Cambria" w:cs="Times New Roman"/>
      <w:color w:val="17365D"/>
      <w:spacing w:val="5"/>
      <w:kern w:val="28"/>
      <w:sz w:val="52"/>
      <w:szCs w:val="52"/>
    </w:rPr>
  </w:style>
  <w:style w:type="table" w:styleId="Grilledutableau">
    <w:name w:val="Table Grid"/>
    <w:basedOn w:val="TableauNormal"/>
    <w:uiPriority w:val="39"/>
    <w:rsid w:val="0029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D59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911"/>
    <w:rPr>
      <w:rFonts w:ascii="Tahoma" w:hAnsi="Tahoma" w:cs="Tahoma"/>
      <w:sz w:val="16"/>
      <w:szCs w:val="16"/>
    </w:rPr>
  </w:style>
  <w:style w:type="character" w:styleId="Lienhypertextesuivivisit">
    <w:name w:val="FollowedHyperlink"/>
    <w:basedOn w:val="Policepardfaut"/>
    <w:uiPriority w:val="99"/>
    <w:semiHidden/>
    <w:unhideWhenUsed/>
    <w:rsid w:val="00935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04902">
      <w:bodyDiv w:val="1"/>
      <w:marLeft w:val="0"/>
      <w:marRight w:val="0"/>
      <w:marTop w:val="0"/>
      <w:marBottom w:val="0"/>
      <w:divBdr>
        <w:top w:val="none" w:sz="0" w:space="0" w:color="auto"/>
        <w:left w:val="none" w:sz="0" w:space="0" w:color="auto"/>
        <w:bottom w:val="none" w:sz="0" w:space="0" w:color="auto"/>
        <w:right w:val="none" w:sz="0" w:space="0" w:color="auto"/>
      </w:divBdr>
    </w:div>
    <w:div w:id="1282344778">
      <w:bodyDiv w:val="1"/>
      <w:marLeft w:val="0"/>
      <w:marRight w:val="0"/>
      <w:marTop w:val="0"/>
      <w:marBottom w:val="0"/>
      <w:divBdr>
        <w:top w:val="none" w:sz="0" w:space="0" w:color="auto"/>
        <w:left w:val="none" w:sz="0" w:space="0" w:color="auto"/>
        <w:bottom w:val="none" w:sz="0" w:space="0" w:color="auto"/>
        <w:right w:val="none" w:sz="0" w:space="0" w:color="auto"/>
      </w:divBdr>
    </w:div>
    <w:div w:id="1354958340">
      <w:bodyDiv w:val="1"/>
      <w:marLeft w:val="0"/>
      <w:marRight w:val="0"/>
      <w:marTop w:val="0"/>
      <w:marBottom w:val="0"/>
      <w:divBdr>
        <w:top w:val="none" w:sz="0" w:space="0" w:color="auto"/>
        <w:left w:val="none" w:sz="0" w:space="0" w:color="auto"/>
        <w:bottom w:val="none" w:sz="0" w:space="0" w:color="auto"/>
        <w:right w:val="none" w:sz="0" w:space="0" w:color="auto"/>
      </w:divBdr>
    </w:div>
    <w:div w:id="1556309531">
      <w:bodyDiv w:val="1"/>
      <w:marLeft w:val="0"/>
      <w:marRight w:val="0"/>
      <w:marTop w:val="0"/>
      <w:marBottom w:val="0"/>
      <w:divBdr>
        <w:top w:val="none" w:sz="0" w:space="0" w:color="auto"/>
        <w:left w:val="none" w:sz="0" w:space="0" w:color="auto"/>
        <w:bottom w:val="none" w:sz="0" w:space="0" w:color="auto"/>
        <w:right w:val="none" w:sz="0" w:space="0" w:color="auto"/>
      </w:divBdr>
    </w:div>
    <w:div w:id="1808739024">
      <w:bodyDiv w:val="1"/>
      <w:marLeft w:val="0"/>
      <w:marRight w:val="0"/>
      <w:marTop w:val="0"/>
      <w:marBottom w:val="0"/>
      <w:divBdr>
        <w:top w:val="none" w:sz="0" w:space="0" w:color="auto"/>
        <w:left w:val="none" w:sz="0" w:space="0" w:color="auto"/>
        <w:bottom w:val="none" w:sz="0" w:space="0" w:color="auto"/>
        <w:right w:val="none" w:sz="0" w:space="0" w:color="auto"/>
      </w:divBdr>
    </w:div>
    <w:div w:id="1910652951">
      <w:bodyDiv w:val="1"/>
      <w:marLeft w:val="0"/>
      <w:marRight w:val="0"/>
      <w:marTop w:val="0"/>
      <w:marBottom w:val="0"/>
      <w:divBdr>
        <w:top w:val="none" w:sz="0" w:space="0" w:color="auto"/>
        <w:left w:val="none" w:sz="0" w:space="0" w:color="auto"/>
        <w:bottom w:val="none" w:sz="0" w:space="0" w:color="auto"/>
        <w:right w:val="none" w:sz="0" w:space="0" w:color="auto"/>
      </w:divBdr>
    </w:div>
    <w:div w:id="2108843082">
      <w:bodyDiv w:val="1"/>
      <w:marLeft w:val="0"/>
      <w:marRight w:val="0"/>
      <w:marTop w:val="0"/>
      <w:marBottom w:val="0"/>
      <w:divBdr>
        <w:top w:val="none" w:sz="0" w:space="0" w:color="auto"/>
        <w:left w:val="none" w:sz="0" w:space="0" w:color="auto"/>
        <w:bottom w:val="none" w:sz="0" w:space="0" w:color="auto"/>
        <w:right w:val="none" w:sz="0" w:space="0" w:color="auto"/>
      </w:divBdr>
    </w:div>
    <w:div w:id="21266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3.emf"/><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emf"/><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superuser.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andre.gillibert.fr/stats/cpmidp.html"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package" Target="embeddings/Feuille_de_calcul_Microsoft_Excel1.xlsx"/><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kcd.com/936/"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mailto:andre.gillibert@chu-rouen.fr"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andre.gillibert.fr/stats/cpmidp.html"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emf"/><Relationship Id="rId87" Type="http://schemas.openxmlformats.org/officeDocument/2006/relationships/image" Target="media/image75.png"/><Relationship Id="rId61" Type="http://schemas.openxmlformats.org/officeDocument/2006/relationships/package" Target="embeddings/Feuille_de_calcul_Microsoft_Excel.xlsx"/><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emf"/><Relationship Id="rId77" Type="http://schemas.openxmlformats.org/officeDocument/2006/relationships/image" Target="media/image6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28F1-FCA0-40AB-AEDD-12C1C6D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434</Words>
  <Characters>4089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Gillibert</dc:creator>
  <cp:lastModifiedBy>MONTI, Francesco</cp:lastModifiedBy>
  <cp:revision>2</cp:revision>
  <dcterms:created xsi:type="dcterms:W3CDTF">2023-08-04T09:51:00Z</dcterms:created>
  <dcterms:modified xsi:type="dcterms:W3CDTF">2023-08-04T09:51:00Z</dcterms:modified>
</cp:coreProperties>
</file>